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AA" w:rsidRPr="006F2272" w:rsidRDefault="00780A9E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664EC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proofErr w:type="gramStart"/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proofErr w:type="gramEnd"/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="00465F26">
        <w:rPr>
          <w:sz w:val="28"/>
        </w:rPr>
        <w:t xml:space="preserve"> 2 </w:t>
      </w:r>
      <w:r w:rsidRPr="006F2272">
        <w:rPr>
          <w:sz w:val="28"/>
        </w:rPr>
        <w:t xml:space="preserve">курса </w:t>
      </w:r>
      <w:r w:rsidR="00465F26">
        <w:rPr>
          <w:sz w:val="28"/>
          <w:u w:val="single"/>
        </w:rPr>
        <w:t xml:space="preserve">  211-</w:t>
      </w:r>
      <w:proofErr w:type="gramStart"/>
      <w:r w:rsidR="00465F26">
        <w:rPr>
          <w:sz w:val="28"/>
          <w:u w:val="single"/>
        </w:rPr>
        <w:t xml:space="preserve">1  </w:t>
      </w:r>
      <w:r w:rsidRPr="006F2272">
        <w:rPr>
          <w:sz w:val="28"/>
        </w:rPr>
        <w:t>группы</w:t>
      </w:r>
      <w:proofErr w:type="gramEnd"/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="00465F26">
        <w:rPr>
          <w:sz w:val="28"/>
        </w:rPr>
        <w:t xml:space="preserve"> 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Default="00465F26">
      <w:pPr>
        <w:jc w:val="center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     </w:t>
      </w:r>
      <w:proofErr w:type="spellStart"/>
      <w:r>
        <w:rPr>
          <w:sz w:val="28"/>
          <w:u w:val="single"/>
        </w:rPr>
        <w:t>Касимовой</w:t>
      </w:r>
      <w:proofErr w:type="spell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65F26" w:rsidRDefault="00465F26">
      <w:pPr>
        <w:jc w:val="center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      Ярославы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65F26" w:rsidRPr="00465F26" w:rsidRDefault="00465F26">
      <w:pPr>
        <w:jc w:val="center"/>
        <w:rPr>
          <w:sz w:val="28"/>
          <w:u w:val="single"/>
        </w:rPr>
      </w:pPr>
      <w:r>
        <w:rPr>
          <w:sz w:val="28"/>
          <w:u w:val="single"/>
        </w:rPr>
        <w:tab/>
        <w:t xml:space="preserve">                              Вячеславовны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465F26" w:rsidRDefault="00C84D18" w:rsidP="00465F26">
      <w:pPr>
        <w:rPr>
          <w:sz w:val="28"/>
          <w:u w:val="single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  <w:t>дистанционно</w:t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  <w:r w:rsidR="00465F26">
        <w:rPr>
          <w:sz w:val="28"/>
          <w:u w:val="single"/>
        </w:rPr>
        <w:tab/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F6614E" w:rsidRDefault="00CD3B6C">
      <w:pPr>
        <w:rPr>
          <w:sz w:val="28"/>
          <w:u w:val="single"/>
        </w:rPr>
      </w:pPr>
      <w:r w:rsidRPr="006F2272">
        <w:rPr>
          <w:sz w:val="28"/>
        </w:rPr>
        <w:t xml:space="preserve">Общий руководитель: </w:t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proofErr w:type="spellStart"/>
      <w:r w:rsidR="00F6614E">
        <w:rPr>
          <w:sz w:val="28"/>
          <w:u w:val="single"/>
        </w:rPr>
        <w:t>Фукалова</w:t>
      </w:r>
      <w:proofErr w:type="spellEnd"/>
      <w:r w:rsidR="00F6614E">
        <w:rPr>
          <w:sz w:val="28"/>
          <w:u w:val="single"/>
        </w:rPr>
        <w:t xml:space="preserve"> Наталья Васильевна</w:t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  <w:r w:rsidR="00F6614E">
        <w:rPr>
          <w:sz w:val="28"/>
          <w:u w:val="single"/>
        </w:rPr>
        <w:tab/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Методический руководитель: 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производ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proofErr w:type="spellStart"/>
      <w:r>
        <w:rPr>
          <w:rFonts w:ascii="Times New Roman" w:hAnsi="Times New Roman"/>
          <w:sz w:val="28"/>
          <w:szCs w:val="28"/>
        </w:rPr>
        <w:t>участиюв</w:t>
      </w:r>
      <w:proofErr w:type="spellEnd"/>
      <w:r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proofErr w:type="spellStart"/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стационара</w:t>
      </w:r>
      <w:proofErr w:type="spellEnd"/>
      <w:r w:rsidRPr="00F82AB5">
        <w:rPr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sz w:val="28"/>
          <w:szCs w:val="28"/>
        </w:rPr>
        <w:t>медицинскогоперсонала</w:t>
      </w:r>
      <w:proofErr w:type="spellEnd"/>
      <w:r w:rsidRPr="00F82AB5">
        <w:rPr>
          <w:sz w:val="28"/>
          <w:szCs w:val="28"/>
        </w:rPr>
        <w:t>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proofErr w:type="gramStart"/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</w:t>
      </w:r>
      <w:proofErr w:type="gramEnd"/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 xml:space="preserve">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156BC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156BC">
        <w:rPr>
          <w:sz w:val="28"/>
          <w:szCs w:val="28"/>
        </w:rPr>
        <w:t xml:space="preserve">.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156BC">
        <w:rPr>
          <w:sz w:val="28"/>
          <w:szCs w:val="28"/>
        </w:rPr>
        <w:t xml:space="preserve">.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156BC">
        <w:rPr>
          <w:sz w:val="28"/>
          <w:szCs w:val="28"/>
        </w:rPr>
        <w:t xml:space="preserve">.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156BC">
        <w:rPr>
          <w:sz w:val="28"/>
          <w:szCs w:val="28"/>
        </w:rPr>
        <w:t xml:space="preserve">.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156BC">
        <w:rPr>
          <w:sz w:val="28"/>
          <w:szCs w:val="28"/>
        </w:rPr>
        <w:t xml:space="preserve">.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156BC">
        <w:rPr>
          <w:sz w:val="28"/>
          <w:szCs w:val="28"/>
        </w:rPr>
        <w:t xml:space="preserve">.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>З</w:t>
      </w:r>
      <w:r w:rsidR="008156B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156BC">
        <w:rPr>
          <w:sz w:val="28"/>
          <w:szCs w:val="28"/>
        </w:rPr>
        <w:t xml:space="preserve">.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780A9E">
      <w:pPr>
        <w:jc w:val="center"/>
      </w:pPr>
      <w:r>
        <w:rPr>
          <w:noProof/>
        </w:rPr>
        <w:pict>
          <v:rect id="Rectangle 3" o:spid="_x0000_s1028" style="position:absolute;left:0;text-align:left;margin-left:-18pt;margin-top:10.1pt;width:522.9pt;height:66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</w:t>
      </w:r>
      <w:proofErr w:type="spellStart"/>
      <w:r w:rsidRPr="006F2272">
        <w:rPr>
          <w:b/>
          <w:sz w:val="28"/>
          <w:szCs w:val="28"/>
        </w:rPr>
        <w:t>графикпроизводственной</w:t>
      </w:r>
      <w:proofErr w:type="spellEnd"/>
      <w:r w:rsidRPr="006F2272">
        <w:rPr>
          <w:b/>
          <w:sz w:val="28"/>
          <w:szCs w:val="28"/>
        </w:rPr>
        <w:t xml:space="preserve">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</w:t>
            </w:r>
            <w:proofErr w:type="gramStart"/>
            <w:r w:rsidRPr="006F2272">
              <w:rPr>
                <w:sz w:val="24"/>
                <w:szCs w:val="24"/>
              </w:rPr>
              <w:t>старшего  возраста</w:t>
            </w:r>
            <w:proofErr w:type="gramEnd"/>
            <w:r w:rsidRPr="006F2272">
              <w:rPr>
                <w:sz w:val="24"/>
                <w:szCs w:val="24"/>
              </w:rPr>
              <w:t xml:space="preserve"> (пульмонологическое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780A9E" w:rsidP="001213F7">
      <w:pPr>
        <w:ind w:firstLine="426"/>
        <w:jc w:val="center"/>
        <w:rPr>
          <w:sz w:val="28"/>
        </w:rPr>
      </w:pPr>
      <w:r>
        <w:rPr>
          <w:noProof/>
        </w:rPr>
        <w:pict>
          <v:rect id="Rectangle 5" o:spid="_x0000_s1027" style="position:absolute;left:0;text-align:left;margin-left:0;margin-top:-8.25pt;width:518.75pt;height:732.4pt;z-index:-251657728;visibility:visible;mso-position-horizontal:center;mso-position-horizontal-relative:margin" o:allowincell="f" strokeweight="4.5pt">
            <v:stroke linestyle="thinThick"/>
            <w10:wrap anchorx="margin"/>
          </v:rect>
        </w:pict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DA38D0" w:rsidRPr="005A2838" w:rsidRDefault="00DA38D0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 О</w:t>
      </w:r>
      <w:r w:rsidR="009C6827" w:rsidRPr="005A2838">
        <w:rPr>
          <w:sz w:val="28"/>
          <w:szCs w:val="28"/>
          <w:u w:val="single"/>
        </w:rPr>
        <w:t>бщие требования охраны труда.</w:t>
      </w:r>
      <w:r w:rsidR="006E3D3A" w:rsidRPr="005A2838">
        <w:rPr>
          <w:sz w:val="28"/>
          <w:szCs w:val="28"/>
          <w:u w:val="single"/>
        </w:rPr>
        <w:tab/>
      </w:r>
      <w:r w:rsidR="006E3D3A" w:rsidRPr="005A2838">
        <w:rPr>
          <w:sz w:val="28"/>
          <w:szCs w:val="28"/>
          <w:u w:val="single"/>
        </w:rPr>
        <w:tab/>
      </w:r>
      <w:r w:rsidR="006E3D3A" w:rsidRPr="005A2838">
        <w:rPr>
          <w:sz w:val="28"/>
          <w:szCs w:val="28"/>
          <w:u w:val="single"/>
        </w:rPr>
        <w:tab/>
      </w:r>
      <w:r w:rsidR="006E3D3A" w:rsidRPr="005A2838">
        <w:rPr>
          <w:sz w:val="28"/>
          <w:szCs w:val="28"/>
          <w:u w:val="single"/>
        </w:rPr>
        <w:tab/>
      </w:r>
      <w:r w:rsidR="006E3D3A" w:rsidRPr="005A2838">
        <w:rPr>
          <w:sz w:val="28"/>
          <w:szCs w:val="28"/>
          <w:u w:val="single"/>
        </w:rPr>
        <w:tab/>
      </w:r>
      <w:r w:rsidR="006E3D3A" w:rsidRPr="005A2838">
        <w:rPr>
          <w:sz w:val="28"/>
          <w:szCs w:val="28"/>
          <w:u w:val="single"/>
        </w:rPr>
        <w:tab/>
      </w:r>
      <w:r w:rsidR="006E3D3A" w:rsidRPr="005A2838">
        <w:rPr>
          <w:sz w:val="28"/>
          <w:szCs w:val="28"/>
          <w:u w:val="single"/>
        </w:rPr>
        <w:tab/>
      </w:r>
      <w:r w:rsidR="006E3D3A" w:rsidRPr="005A2838">
        <w:rPr>
          <w:sz w:val="28"/>
          <w:szCs w:val="28"/>
          <w:u w:val="single"/>
        </w:rPr>
        <w:tab/>
      </w:r>
    </w:p>
    <w:p w:rsidR="00DA38D0" w:rsidRPr="005A2838" w:rsidRDefault="00DA38D0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1. К работе медицинской сестрой (ме</w:t>
      </w:r>
      <w:r w:rsidR="006E3D3A" w:rsidRPr="005A2838">
        <w:rPr>
          <w:sz w:val="28"/>
          <w:szCs w:val="28"/>
          <w:u w:val="single"/>
        </w:rPr>
        <w:t>дбратом) педиатрического отделения</w:t>
      </w:r>
      <w:r w:rsidRPr="005A2838">
        <w:rPr>
          <w:sz w:val="28"/>
          <w:szCs w:val="28"/>
          <w:u w:val="single"/>
        </w:rPr>
        <w:t xml:space="preserve"> с</w:t>
      </w:r>
      <w:r w:rsidR="006E3D3A" w:rsidRPr="005A2838">
        <w:rPr>
          <w:sz w:val="28"/>
          <w:szCs w:val="28"/>
          <w:u w:val="single"/>
        </w:rPr>
        <w:tab/>
      </w:r>
      <w:r w:rsidRPr="005A2838">
        <w:rPr>
          <w:sz w:val="28"/>
          <w:szCs w:val="28"/>
          <w:u w:val="single"/>
        </w:rPr>
        <w:t xml:space="preserve"> постом интенсивной терапии и реанимации допускаются лица не моложе 18 лет, имеющие среднее профессиональное медицинское образование, прошедшие специальную подготовку, в том числе инструктаж на I группу допуска по электробезопасности, не имеющие противопоказаний по состоянию здоровья.</w:t>
      </w:r>
    </w:p>
    <w:p w:rsidR="00DA38D0" w:rsidRPr="005A2838" w:rsidRDefault="00DA38D0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2. Персонал должен проходить обязательный медицинский осмотр при поступлении на работу и периодический в процессе трудовой деятельности.</w:t>
      </w:r>
    </w:p>
    <w:p w:rsidR="00DA38D0" w:rsidRPr="005A2838" w:rsidRDefault="00DA38D0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3. Вновь поступившие на работу сотрудники должны пройти вводный инструктаж у ответственного за охрану труда и первичный инструктаж по охране труда на рабочем месте у руководителя подразделения. Результаты фиксируются в журналах регистрации вводного и первичного инструктажа.</w:t>
      </w:r>
    </w:p>
    <w:p w:rsidR="00DA38D0" w:rsidRPr="005A2838" w:rsidRDefault="00DA38D0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4. В течение первого месяца после трудоустройства и в дальнейшем ежегодно персонал должен проходить проверку знаний требований охраны труда.</w:t>
      </w:r>
    </w:p>
    <w:p w:rsidR="00DA38D0" w:rsidRPr="005A2838" w:rsidRDefault="00DA38D0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5. Персонал обязан:</w:t>
      </w:r>
      <w:r w:rsidR="00DB7925" w:rsidRPr="005A2838">
        <w:rPr>
          <w:sz w:val="28"/>
          <w:szCs w:val="28"/>
          <w:u w:val="single"/>
        </w:rPr>
        <w:t xml:space="preserve"> </w:t>
      </w:r>
      <w:r w:rsidRPr="005A2838">
        <w:rPr>
          <w:sz w:val="28"/>
          <w:szCs w:val="28"/>
          <w:u w:val="single"/>
        </w:rPr>
        <w:t>руководствоваться в работе своими должностными инструкциями, инструкциями по охране труда, инструкциями по санитарному режиму;</w:t>
      </w:r>
      <w:r w:rsidR="00DB7925" w:rsidRPr="005A2838">
        <w:rPr>
          <w:sz w:val="28"/>
          <w:szCs w:val="28"/>
          <w:u w:val="single"/>
        </w:rPr>
        <w:t xml:space="preserve"> </w:t>
      </w:r>
      <w:r w:rsidRPr="005A2838">
        <w:rPr>
          <w:sz w:val="28"/>
          <w:szCs w:val="28"/>
          <w:u w:val="single"/>
        </w:rPr>
        <w:t>владеть приемами оказания первой медицинской помощи, знать местонахождение аптечки;</w:t>
      </w:r>
      <w:r w:rsidR="00DB7925" w:rsidRPr="005A2838">
        <w:rPr>
          <w:sz w:val="28"/>
          <w:szCs w:val="28"/>
          <w:u w:val="single"/>
        </w:rPr>
        <w:t xml:space="preserve"> </w:t>
      </w:r>
      <w:r w:rsidRPr="005A2838">
        <w:rPr>
          <w:sz w:val="28"/>
          <w:szCs w:val="28"/>
          <w:u w:val="single"/>
        </w:rPr>
        <w:t>знать правила пожарной безопасности и места рас</w:t>
      </w:r>
      <w:r w:rsidR="00DB7925" w:rsidRPr="005A2838">
        <w:rPr>
          <w:sz w:val="28"/>
          <w:szCs w:val="28"/>
          <w:u w:val="single"/>
        </w:rPr>
        <w:t xml:space="preserve">положение средств пожаротушения; </w:t>
      </w:r>
      <w:r w:rsidRPr="005A2838">
        <w:rPr>
          <w:sz w:val="28"/>
          <w:szCs w:val="28"/>
          <w:u w:val="single"/>
        </w:rPr>
        <w:t xml:space="preserve">выполнять правила личной гигиены, правила ношения санитарной одежды и обуви, средств индивидуальной защиты (халат, </w:t>
      </w:r>
      <w:r w:rsidR="00DB7925" w:rsidRPr="005A2838">
        <w:rPr>
          <w:sz w:val="28"/>
          <w:szCs w:val="28"/>
          <w:u w:val="single"/>
        </w:rPr>
        <w:t>колпак, фартук, маску</w:t>
      </w:r>
      <w:r w:rsidRPr="005A2838">
        <w:rPr>
          <w:sz w:val="28"/>
          <w:szCs w:val="28"/>
          <w:u w:val="single"/>
        </w:rPr>
        <w:t>, перчатки, защитные очки).</w:t>
      </w:r>
    </w:p>
    <w:p w:rsidR="00DA38D0" w:rsidRPr="005A2838" w:rsidRDefault="00DA38D0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6. В процессе выполнения должностных обязанностей медицинской сестры на работника могут воздействовать следующие опасные и вредные производственные факторы:</w:t>
      </w:r>
      <w:r w:rsidR="00DB7925" w:rsidRPr="005A2838">
        <w:rPr>
          <w:sz w:val="28"/>
          <w:szCs w:val="28"/>
          <w:u w:val="single"/>
        </w:rPr>
        <w:t xml:space="preserve"> </w:t>
      </w:r>
      <w:r w:rsidRPr="005A2838">
        <w:rPr>
          <w:sz w:val="28"/>
          <w:szCs w:val="28"/>
          <w:u w:val="single"/>
        </w:rPr>
        <w:t>повышение значения напряжения в электрической сети, замыкание которой может произойти через тело человека;</w:t>
      </w:r>
      <w:r w:rsidR="00DB7925" w:rsidRPr="005A2838">
        <w:rPr>
          <w:sz w:val="28"/>
          <w:szCs w:val="28"/>
          <w:u w:val="single"/>
        </w:rPr>
        <w:t xml:space="preserve"> </w:t>
      </w:r>
      <w:r w:rsidRPr="005A2838">
        <w:rPr>
          <w:sz w:val="28"/>
          <w:szCs w:val="28"/>
          <w:u w:val="single"/>
        </w:rPr>
        <w:t>постоянное психоэмоциональное напряжение.</w:t>
      </w:r>
    </w:p>
    <w:p w:rsidR="00DA38D0" w:rsidRPr="005A2838" w:rsidRDefault="00DA38D0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7. В целях минимизации факторов, ухудшающих условия труда, медицинская сестра должна быть обеспечена (и пользоваться в течение всего рабочего времени) следующими сертифицированными средствами защиты:</w:t>
      </w:r>
      <w:r w:rsidR="00DB7925" w:rsidRPr="005A2838">
        <w:rPr>
          <w:sz w:val="28"/>
          <w:szCs w:val="28"/>
          <w:u w:val="single"/>
        </w:rPr>
        <w:t xml:space="preserve"> </w:t>
      </w:r>
      <w:r w:rsidRPr="005A2838">
        <w:rPr>
          <w:sz w:val="28"/>
          <w:szCs w:val="28"/>
          <w:u w:val="single"/>
        </w:rPr>
        <w:t>специальной одеждой и обувью;</w:t>
      </w:r>
      <w:r w:rsidR="00DB7925" w:rsidRPr="005A2838">
        <w:rPr>
          <w:sz w:val="28"/>
          <w:szCs w:val="28"/>
          <w:u w:val="single"/>
        </w:rPr>
        <w:t xml:space="preserve"> </w:t>
      </w:r>
      <w:r w:rsidRPr="005A2838">
        <w:rPr>
          <w:sz w:val="28"/>
          <w:szCs w:val="28"/>
          <w:u w:val="single"/>
        </w:rPr>
        <w:t>одноразовыми хирургическими перчатками;</w:t>
      </w:r>
      <w:r w:rsidR="00DB7925" w:rsidRPr="005A2838">
        <w:rPr>
          <w:sz w:val="28"/>
          <w:szCs w:val="28"/>
          <w:u w:val="single"/>
        </w:rPr>
        <w:t xml:space="preserve"> </w:t>
      </w:r>
      <w:r w:rsidRPr="005A2838">
        <w:rPr>
          <w:sz w:val="28"/>
          <w:szCs w:val="28"/>
          <w:u w:val="single"/>
        </w:rPr>
        <w:t>во всех рабочих помещениях должны соблюдаться санитарно-гигиенические нормативы по температурному режиму.</w:t>
      </w:r>
    </w:p>
    <w:p w:rsidR="00DB7925" w:rsidRPr="005A2838" w:rsidRDefault="00DA38D0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8. О каждом несчастном случае, связанном с производством, пострадавший или очевидец несчастного случая обязаны известить своего руководителя, который должен организовать первую помощь пострадавшему, сообщить администрации и ответственному за охрану труда. Для расследования несчастного случая необходимо сохранить обстановку на рабочем месте такой,</w:t>
      </w:r>
      <w:r w:rsidR="00837238" w:rsidRPr="005A2838">
        <w:rPr>
          <w:sz w:val="28"/>
          <w:szCs w:val="28"/>
          <w:u w:val="single"/>
        </w:rPr>
        <w:t xml:space="preserve"> </w:t>
      </w:r>
      <w:r w:rsidR="00DB7925" w:rsidRPr="005A2838">
        <w:rPr>
          <w:sz w:val="28"/>
          <w:szCs w:val="28"/>
          <w:u w:val="single"/>
        </w:rPr>
        <w:t>какой она была в момент происшествия, если это не угрожает жизни и здоровью окружающих и не приведет к аварии.</w:t>
      </w:r>
    </w:p>
    <w:p w:rsidR="00DB7925" w:rsidRPr="005A2838" w:rsidRDefault="00DB7925" w:rsidP="00C542F0">
      <w:pPr>
        <w:ind w:left="-142" w:right="-142"/>
        <w:jc w:val="both"/>
        <w:rPr>
          <w:sz w:val="28"/>
          <w:szCs w:val="28"/>
          <w:u w:val="single"/>
        </w:rPr>
      </w:pPr>
      <w:r w:rsidRPr="005A2838">
        <w:rPr>
          <w:sz w:val="28"/>
          <w:szCs w:val="28"/>
          <w:u w:val="single"/>
        </w:rPr>
        <w:t>1.9. Лица, допустившие нарушение инструкции по охране труда, подвергаются дисциплинированному взысканию в соответствии с правилами внутреннего</w:t>
      </w:r>
      <w:r w:rsidR="00C542F0">
        <w:rPr>
          <w:sz w:val="28"/>
          <w:szCs w:val="28"/>
          <w:u w:val="single"/>
        </w:rPr>
        <w:tab/>
      </w:r>
      <w:r w:rsidRPr="005A2838">
        <w:rPr>
          <w:sz w:val="28"/>
          <w:szCs w:val="28"/>
          <w:u w:val="single"/>
        </w:rPr>
        <w:t xml:space="preserve"> </w:t>
      </w:r>
    </w:p>
    <w:p w:rsidR="00837238" w:rsidRDefault="00837238" w:rsidP="00837238">
      <w:pPr>
        <w:ind w:left="-142" w:right="-142"/>
        <w:jc w:val="both"/>
        <w:rPr>
          <w:sz w:val="28"/>
          <w:szCs w:val="28"/>
          <w:u w:val="single"/>
        </w:rPr>
      </w:pPr>
    </w:p>
    <w:p w:rsidR="004F5ED7" w:rsidRDefault="004F5ED7" w:rsidP="00D139EE">
      <w:pPr>
        <w:ind w:left="540" w:right="567"/>
        <w:jc w:val="right"/>
      </w:pPr>
    </w:p>
    <w:p w:rsidR="004F5ED7" w:rsidRDefault="00780A9E" w:rsidP="0076216F">
      <w:pPr>
        <w:tabs>
          <w:tab w:val="left" w:pos="7770"/>
        </w:tabs>
        <w:ind w:left="540" w:right="567"/>
      </w:pPr>
      <w:r>
        <w:rPr>
          <w:noProof/>
        </w:rPr>
        <w:pict>
          <v:rect id="_x0000_s1029" style="position:absolute;left:0;text-align:left;margin-left:0;margin-top:3.75pt;width:516.5pt;height:727.5pt;z-index:-251656704;visibility:visible;mso-position-horizontal:center;mso-position-horizontal-relative:margin" o:allowincell="f" strokeweight="4.5pt">
            <v:stroke linestyle="thinThick"/>
            <w10:wrap anchorx="margin"/>
          </v:rect>
        </w:pict>
      </w:r>
      <w:r w:rsidR="0076216F">
        <w:tab/>
      </w:r>
    </w:p>
    <w:p w:rsidR="00DB7925" w:rsidRDefault="00DB7925" w:rsidP="00837238">
      <w:pPr>
        <w:ind w:left="-142" w:right="-142"/>
        <w:jc w:val="both"/>
        <w:rPr>
          <w:sz w:val="28"/>
          <w:szCs w:val="28"/>
          <w:u w:val="single"/>
        </w:rPr>
      </w:pPr>
      <w:r w:rsidRPr="00DB7925">
        <w:rPr>
          <w:sz w:val="28"/>
          <w:szCs w:val="28"/>
          <w:u w:val="single"/>
        </w:rPr>
        <w:t>трудового распорядка, и при необходимости, внеочередной проверке знаний норм и правил охраны труда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2. Т</w:t>
      </w:r>
      <w:r w:rsidR="009C6827">
        <w:rPr>
          <w:sz w:val="28"/>
          <w:szCs w:val="28"/>
          <w:u w:val="single"/>
        </w:rPr>
        <w:t>ребования охраны труда перед началом работы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2.1. Правильно надеть санитарно-гигиеническую одежду и обувь, средства индивидуальной защиты, убрать волосы под головной убор и застегнуть рукава. Запрещается закалывать санитарную одежду, колпак иголками и хранить в карманах булавки, стеклянные и острые предметы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2.2. Проверить чистоту рабочего места, все, что для работы не потребуется, убрать в соответствующее место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2.3. Проверить исправность освещения: общего и местного. Светильники местного и общего освещения должны иметь соответствующую защитную арматуру, предохраняющую органы зрения персонала от слепящего действия ламп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2.4. Проветрить помещение (включить вентиляцию, открыть фрамуги)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2.5. Подготовить рабочее место врача, простерилизованный инструментарий, перевязочный материал к работе с новорожденными.</w:t>
      </w:r>
    </w:p>
    <w:p w:rsid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2.6. Подготовить пациентов к приему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 Т</w:t>
      </w:r>
      <w:r w:rsidR="009C6827">
        <w:rPr>
          <w:sz w:val="28"/>
          <w:szCs w:val="28"/>
          <w:u w:val="single"/>
        </w:rPr>
        <w:t>ребования охраны труда во время работы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1. Во время работы (операции) необходимо:</w:t>
      </w:r>
      <w:r w:rsidR="00DB7925">
        <w:rPr>
          <w:sz w:val="28"/>
          <w:szCs w:val="28"/>
          <w:u w:val="single"/>
        </w:rPr>
        <w:t xml:space="preserve"> </w:t>
      </w:r>
      <w:r w:rsidRPr="00DA38D0">
        <w:rPr>
          <w:sz w:val="28"/>
          <w:szCs w:val="28"/>
          <w:u w:val="single"/>
        </w:rPr>
        <w:t>следить за чистотой санитарной одежды и рук (ногти рук должны быть коротко подстрижены);</w:t>
      </w:r>
      <w:r w:rsidR="00DB7925">
        <w:rPr>
          <w:sz w:val="28"/>
          <w:szCs w:val="28"/>
          <w:u w:val="single"/>
        </w:rPr>
        <w:t xml:space="preserve"> </w:t>
      </w:r>
      <w:r w:rsidRPr="00DA38D0">
        <w:rPr>
          <w:sz w:val="28"/>
          <w:szCs w:val="28"/>
          <w:u w:val="single"/>
        </w:rPr>
        <w:t>мыть руки теплой водой с мылом до и</w:t>
      </w:r>
      <w:r w:rsidR="00DB7925">
        <w:rPr>
          <w:sz w:val="28"/>
          <w:szCs w:val="28"/>
          <w:u w:val="single"/>
        </w:rPr>
        <w:t xml:space="preserve"> после контакта с пациентами</w:t>
      </w:r>
      <w:r w:rsidRPr="00DA38D0">
        <w:rPr>
          <w:sz w:val="28"/>
          <w:szCs w:val="28"/>
          <w:u w:val="single"/>
        </w:rPr>
        <w:t xml:space="preserve"> и работе в операционной;</w:t>
      </w:r>
      <w:r w:rsidR="00DB7925">
        <w:rPr>
          <w:sz w:val="28"/>
          <w:szCs w:val="28"/>
          <w:u w:val="single"/>
        </w:rPr>
        <w:t xml:space="preserve"> </w:t>
      </w:r>
      <w:r w:rsidRPr="00DA38D0">
        <w:rPr>
          <w:sz w:val="28"/>
          <w:szCs w:val="28"/>
          <w:u w:val="single"/>
        </w:rPr>
        <w:t>тщательно просушивать кожу рук после мытья сухим индивидуальным полотенцем;</w:t>
      </w:r>
      <w:r w:rsidR="00DB7925">
        <w:rPr>
          <w:sz w:val="28"/>
          <w:szCs w:val="28"/>
          <w:u w:val="single"/>
        </w:rPr>
        <w:t xml:space="preserve"> </w:t>
      </w:r>
      <w:r w:rsidRPr="00DA38D0">
        <w:rPr>
          <w:sz w:val="28"/>
          <w:szCs w:val="28"/>
          <w:u w:val="single"/>
        </w:rPr>
        <w:t>не допускать попадания на открытые поверхности кожи лекарственных аллергенов (антибиотиков, новокаина и т.д.)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2. При подготовке к проведению инъекции следует проверить целостность шприца, ампулы, флакона и т.д. проверить этикетку на флаконе, либо на ампуле – название вводимого лекарственного препарата, сроки хранения, стерильность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3. Хранить и применять препараты без этикеток, а также в поврежденной упаковке запрещается.</w:t>
      </w:r>
    </w:p>
    <w:p w:rsidR="00DA38D0" w:rsidRPr="00DA38D0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4. Ампулы открывать в соответствии с инструкцией, предварительно подпиливая её специально имеющимися для этого в укладке пилочками-ножами.</w:t>
      </w:r>
      <w:r w:rsidRPr="00DA38D0">
        <w:t xml:space="preserve"> </w:t>
      </w:r>
      <w:r w:rsidRPr="00DA38D0">
        <w:rPr>
          <w:sz w:val="28"/>
          <w:szCs w:val="28"/>
          <w:u w:val="single"/>
        </w:rPr>
        <w:t>3.5. Использованные ампулы выбрасывать в урну и следить, чтобы стекло не попало на пол, на рабочее место, для предотвращения травм при уборке.</w:t>
      </w:r>
    </w:p>
    <w:p w:rsidR="00DB7925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6. Чтобы не допустить передачу инфекции необходимо: весь инструментарий после проведения процедур подвергнуть дезинфекции.</w:t>
      </w:r>
    </w:p>
    <w:p w:rsidR="004F5ED7" w:rsidRDefault="00DA38D0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7. Многоразовый инструментарий перед стерилизацией подлежит обязательному обеззараживанию и предстерилизационной обработке в смеси 6% перекиси водорода с моющими средствами при температуре 50°С в течение 60 мин., после</w:t>
      </w:r>
      <w:r w:rsidR="00DB7925" w:rsidRPr="00DA38D0">
        <w:rPr>
          <w:sz w:val="28"/>
          <w:szCs w:val="28"/>
          <w:u w:val="single"/>
        </w:rPr>
        <w:t xml:space="preserve"> чего промывается в проточной воде</w:t>
      </w:r>
      <w:r w:rsidR="00DB7925">
        <w:rPr>
          <w:sz w:val="28"/>
          <w:szCs w:val="28"/>
          <w:u w:val="single"/>
        </w:rPr>
        <w:t>.</w:t>
      </w:r>
    </w:p>
    <w:p w:rsidR="00DB7925" w:rsidRDefault="00DB7925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DB7925">
        <w:rPr>
          <w:sz w:val="28"/>
          <w:szCs w:val="28"/>
          <w:u w:val="single"/>
        </w:rPr>
        <w:t>3.8. После предстерилизационной обработки инструментарий подвергается контролю на скрытую кровь и остатки моющих средств (1%, но не менее 3-5 изделий одного наименования одновременно обработанного).</w:t>
      </w:r>
    </w:p>
    <w:p w:rsidR="004270CB" w:rsidRDefault="004270CB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  <w:r w:rsidRPr="004270CB">
        <w:rPr>
          <w:sz w:val="28"/>
          <w:szCs w:val="28"/>
          <w:u w:val="single"/>
        </w:rPr>
        <w:t>3.9. Инструменты, давшие положительные пробы на кровь, обрабатывают повторно, а содержащие остаточное количество моющих средств повторно промывают проточной водой.</w:t>
      </w:r>
    </w:p>
    <w:p w:rsidR="00837238" w:rsidRDefault="00837238" w:rsidP="00837238">
      <w:pPr>
        <w:tabs>
          <w:tab w:val="left" w:pos="9072"/>
        </w:tabs>
        <w:ind w:left="-142" w:right="-142"/>
        <w:jc w:val="both"/>
        <w:rPr>
          <w:sz w:val="28"/>
          <w:szCs w:val="28"/>
          <w:u w:val="single"/>
        </w:rPr>
      </w:pPr>
    </w:p>
    <w:p w:rsidR="004F5ED7" w:rsidRDefault="00780A9E" w:rsidP="00DA38D0">
      <w:pPr>
        <w:tabs>
          <w:tab w:val="left" w:pos="795"/>
        </w:tabs>
      </w:pPr>
      <w:r>
        <w:rPr>
          <w:noProof/>
        </w:rPr>
        <w:pict>
          <v:rect id="_x0000_s1030" style="position:absolute;margin-left:0;margin-top:4.25pt;width:508.6pt;height:726.2pt;z-index:-251655680;visibility:visible;mso-position-horizontal:center;mso-position-horizontal-relative:margin;mso-position-vertical-relative:text" o:allowincell="f" strokeweight="4.5pt">
            <v:stroke linestyle="thinThick"/>
            <w10:wrap anchorx="margin"/>
          </v:rect>
        </w:pict>
      </w:r>
      <w:r w:rsidR="004F5ED7">
        <w:tab/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10. При работе с дезинфицирующими средствами:</w:t>
      </w:r>
      <w:r w:rsidR="00DB7925">
        <w:rPr>
          <w:sz w:val="28"/>
          <w:szCs w:val="28"/>
          <w:u w:val="single"/>
        </w:rPr>
        <w:t xml:space="preserve"> </w:t>
      </w:r>
      <w:r w:rsidRPr="00DA38D0">
        <w:rPr>
          <w:sz w:val="28"/>
          <w:szCs w:val="28"/>
          <w:u w:val="single"/>
        </w:rPr>
        <w:t>к работе допускаются лица не моложе 18 лет, прошедшие соответствующий инструктаж по обязанностям, по охране труда, мерам предосторо</w:t>
      </w:r>
      <w:r w:rsidR="00DB7925">
        <w:rPr>
          <w:sz w:val="28"/>
          <w:szCs w:val="28"/>
          <w:u w:val="single"/>
        </w:rPr>
        <w:t xml:space="preserve">жности и профилактике случайных </w:t>
      </w:r>
      <w:r w:rsidRPr="00DA38D0">
        <w:rPr>
          <w:sz w:val="28"/>
          <w:szCs w:val="28"/>
          <w:u w:val="single"/>
        </w:rPr>
        <w:t>отравлений;</w:t>
      </w:r>
      <w:r w:rsidR="00DB7925">
        <w:rPr>
          <w:sz w:val="28"/>
          <w:szCs w:val="28"/>
          <w:u w:val="single"/>
        </w:rPr>
        <w:t xml:space="preserve"> </w:t>
      </w:r>
      <w:r w:rsidRPr="00DA38D0">
        <w:rPr>
          <w:sz w:val="28"/>
          <w:szCs w:val="28"/>
          <w:u w:val="single"/>
        </w:rPr>
        <w:t>лица с повышенной чувствительностью к применяемым химическим веществам и средствам к работе не допускаются;</w:t>
      </w:r>
      <w:r w:rsidR="00DB7925">
        <w:rPr>
          <w:sz w:val="28"/>
          <w:szCs w:val="28"/>
          <w:u w:val="single"/>
        </w:rPr>
        <w:t xml:space="preserve"> </w:t>
      </w:r>
      <w:r w:rsidRPr="00DA38D0">
        <w:rPr>
          <w:sz w:val="28"/>
          <w:szCs w:val="28"/>
          <w:u w:val="single"/>
        </w:rPr>
        <w:t>приготовление моющих растворов и ручна</w:t>
      </w:r>
      <w:r w:rsidR="00DB7925">
        <w:rPr>
          <w:sz w:val="28"/>
          <w:szCs w:val="28"/>
          <w:u w:val="single"/>
        </w:rPr>
        <w:t>я предстерилизационная очистка и</w:t>
      </w:r>
      <w:r w:rsidR="00DB7925" w:rsidRPr="00DA38D0">
        <w:rPr>
          <w:sz w:val="28"/>
          <w:szCs w:val="28"/>
          <w:u w:val="single"/>
        </w:rPr>
        <w:t>нструментария</w:t>
      </w:r>
      <w:r w:rsidRPr="00DA38D0">
        <w:rPr>
          <w:sz w:val="28"/>
          <w:szCs w:val="28"/>
          <w:u w:val="single"/>
        </w:rPr>
        <w:t xml:space="preserve"> осуществляется в резиновых перчатках;</w:t>
      </w:r>
      <w:r w:rsidR="00DB7925">
        <w:rPr>
          <w:sz w:val="28"/>
          <w:szCs w:val="28"/>
          <w:u w:val="single"/>
        </w:rPr>
        <w:t xml:space="preserve"> </w:t>
      </w:r>
      <w:r w:rsidRPr="00DA38D0">
        <w:rPr>
          <w:sz w:val="28"/>
          <w:szCs w:val="28"/>
          <w:u w:val="single"/>
        </w:rPr>
        <w:t>хранить растворы и выдерживать в них обрабатываемые инструменты в плотно закрывающихся емкостях;</w:t>
      </w:r>
      <w:r w:rsidR="00DB7925">
        <w:rPr>
          <w:sz w:val="28"/>
          <w:szCs w:val="28"/>
          <w:u w:val="single"/>
        </w:rPr>
        <w:t xml:space="preserve"> </w:t>
      </w:r>
      <w:r w:rsidRPr="00DA38D0">
        <w:rPr>
          <w:sz w:val="28"/>
          <w:szCs w:val="28"/>
          <w:u w:val="single"/>
        </w:rPr>
        <w:t>необходимо строго соблюдать последовательность и точность всех этапов обеззараживания и мойки, обеспечивающих максимальное удаление с обрабатываемых объектов остатков моющих и дезинфицирующих средств.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11. Запрещается включать бактерицидную лампу открытого типа в присутствии людей в помещении. Обеззараживание воздуха проводится в специально отведенное для этого время по графику.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12. Запрещается переноска стеклотары как пустой, так и наполненной в руках.</w:t>
      </w:r>
    </w:p>
    <w:p w:rsid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3.13. Осторожно обращаться с горячей водой. Обо всех неисправностях кранов сообщить сестре-хозяйке и вызвать слесаря-сантехника для ликвидации аварийного состояния.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4. Т</w:t>
      </w:r>
      <w:r w:rsidR="009C6827">
        <w:rPr>
          <w:sz w:val="28"/>
          <w:szCs w:val="28"/>
          <w:u w:val="single"/>
        </w:rPr>
        <w:t>ребования охраны труда в аварийных ситуациях.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4.1. В сл</w:t>
      </w:r>
      <w:r w:rsidR="006E3D3A">
        <w:rPr>
          <w:sz w:val="28"/>
          <w:szCs w:val="28"/>
          <w:u w:val="single"/>
        </w:rPr>
        <w:t xml:space="preserve">учае взрыва или пожара </w:t>
      </w:r>
      <w:r w:rsidRPr="00DA38D0">
        <w:rPr>
          <w:sz w:val="28"/>
          <w:szCs w:val="28"/>
          <w:u w:val="single"/>
        </w:rPr>
        <w:t>медицинская сестра должна: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— вызвать пожарную охрану по телефону 101 или сообщить о пожаре на пост охраны нажатием на ручной пожарный извещатель (по внутренней связи);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— организовать эвакуацию персонала и пациентов из опасной зоны;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— принять меры к тушению возгорания имеющимися на рабочем месте средствами пожаротушения;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— оказать первую помощь пострадавшим.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4.2. В случае поражения электрическим током медицинская сестра должна: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— освободить пострадавшего от действия электрического тока (отключить от электрической сети неисправное оборудование, а в случае невозможности – обесточить всё помещение);</w:t>
      </w:r>
    </w:p>
    <w:p w:rsid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— оказать пострадавшему первую помощь.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4.3. В случае аварийного выхода из строя оборудования медицинская сестра должна:</w:t>
      </w:r>
    </w:p>
    <w:p w:rsidR="00DA38D0" w:rsidRPr="00DA38D0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— обеспечить безопасность пациента и персонала;</w:t>
      </w:r>
    </w:p>
    <w:p w:rsidR="006E3D3A" w:rsidRDefault="00DA38D0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— доложить о случившемся заведующему отделением или руководителю;</w:t>
      </w:r>
    </w:p>
    <w:p w:rsidR="006E3D3A" w:rsidRDefault="006E3D3A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sym w:font="Symbol" w:char="F0BE"/>
      </w:r>
      <w:r>
        <w:rPr>
          <w:sz w:val="28"/>
          <w:szCs w:val="28"/>
          <w:u w:val="single"/>
        </w:rPr>
        <w:t xml:space="preserve"> </w:t>
      </w:r>
      <w:r w:rsidR="00DA38D0">
        <w:rPr>
          <w:sz w:val="28"/>
          <w:szCs w:val="28"/>
          <w:u w:val="single"/>
        </w:rPr>
        <w:t>о</w:t>
      </w:r>
      <w:r w:rsidR="00DA38D0" w:rsidRPr="00DA38D0">
        <w:rPr>
          <w:sz w:val="28"/>
          <w:szCs w:val="28"/>
          <w:u w:val="single"/>
        </w:rPr>
        <w:t>рганизовать замену неисправного оборудование резервным.</w:t>
      </w:r>
      <w:r w:rsidR="00DA38D0">
        <w:rPr>
          <w:sz w:val="28"/>
          <w:szCs w:val="28"/>
          <w:u w:val="single"/>
        </w:rPr>
        <w:tab/>
      </w:r>
      <w:r w:rsidR="00DA38D0">
        <w:rPr>
          <w:sz w:val="28"/>
          <w:szCs w:val="28"/>
          <w:u w:val="single"/>
        </w:rPr>
        <w:tab/>
      </w:r>
    </w:p>
    <w:p w:rsidR="006E3D3A" w:rsidRPr="006E3D3A" w:rsidRDefault="006E3D3A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6E3D3A">
        <w:rPr>
          <w:sz w:val="28"/>
          <w:szCs w:val="28"/>
          <w:u w:val="single"/>
        </w:rPr>
        <w:t>4.4. Оказать помощь пострадавшим при травмировании согласно инструкции. При поражении электротоком следует немедленно отсоединить пострадавшего от электроцепи (выключить рубильник, отбросить электропровод деревянной палкой, доской), приступить к оказанию первой медицинской помощи.</w:t>
      </w:r>
    </w:p>
    <w:p w:rsidR="006E3D3A" w:rsidRDefault="006E3D3A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6E3D3A">
        <w:rPr>
          <w:sz w:val="28"/>
          <w:szCs w:val="28"/>
          <w:u w:val="single"/>
        </w:rPr>
        <w:t>4.5. При неисправностях систем вентиляции, водоснабжения, канализации сообщить об этом заведующему отделением.</w:t>
      </w:r>
    </w:p>
    <w:p w:rsidR="006E3D3A" w:rsidRPr="006E3D3A" w:rsidRDefault="006E3D3A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6E3D3A">
        <w:rPr>
          <w:sz w:val="28"/>
          <w:szCs w:val="28"/>
          <w:u w:val="single"/>
        </w:rPr>
        <w:t>4.6. При несчастном случае на производстве необходимо:</w:t>
      </w:r>
    </w:p>
    <w:p w:rsidR="006E3D3A" w:rsidRPr="006E3D3A" w:rsidRDefault="006E3D3A" w:rsidP="00D91466">
      <w:pPr>
        <w:tabs>
          <w:tab w:val="left" w:pos="795"/>
        </w:tabs>
        <w:jc w:val="both"/>
        <w:rPr>
          <w:sz w:val="28"/>
          <w:szCs w:val="28"/>
          <w:u w:val="single"/>
        </w:rPr>
      </w:pPr>
      <w:r w:rsidRPr="006E3D3A">
        <w:rPr>
          <w:sz w:val="28"/>
          <w:szCs w:val="28"/>
          <w:u w:val="single"/>
        </w:rPr>
        <w:t>— быстро принять меры по предотвращению воздействия травмирующих</w:t>
      </w:r>
    </w:p>
    <w:p w:rsidR="006E3D3A" w:rsidRDefault="006E3D3A" w:rsidP="00DA38D0">
      <w:pPr>
        <w:tabs>
          <w:tab w:val="left" w:pos="795"/>
        </w:tabs>
        <w:rPr>
          <w:sz w:val="28"/>
          <w:szCs w:val="28"/>
          <w:u w:val="single"/>
        </w:rPr>
      </w:pPr>
    </w:p>
    <w:p w:rsidR="004F5ED7" w:rsidRDefault="00780A9E" w:rsidP="004F5ED7">
      <w:pPr>
        <w:tabs>
          <w:tab w:val="left" w:pos="1035"/>
        </w:tabs>
        <w:ind w:left="540" w:right="567"/>
      </w:pPr>
      <w:r>
        <w:rPr>
          <w:noProof/>
        </w:rPr>
        <w:pict>
          <v:rect id="_x0000_s1031" style="position:absolute;left:0;text-align:left;margin-left:0;margin-top:4.75pt;width:508.6pt;height:732.4pt;z-index:-251654656;visibility:visible;mso-position-horizontal:center;mso-position-horizontal-relative:margin" o:allowincell="f" strokeweight="4.5pt">
            <v:stroke linestyle="thinThick"/>
            <w10:wrap anchorx="margin"/>
          </v:rect>
        </w:pic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факторов на потерпевшего, оказанию потерпевшему первой помощи, вызову на место происшествия скорой медицинской помощи по телефону 103;</w: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— сообщить о происшествии заведующему кабинета или ответственному (должностному) лицу, обеспечить до начала расследования сохранность обстановки, если это не представляет опасности для жизни и здоровья людей.</w: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5. Т</w:t>
      </w:r>
      <w:r w:rsidR="009C6827">
        <w:rPr>
          <w:sz w:val="28"/>
          <w:szCs w:val="28"/>
          <w:u w:val="single"/>
        </w:rPr>
        <w:t>ребования охраны труда по окончании работы.</w: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5.1. Привести в порядок свое рабочее место. Собрать отработанный инструментарий, провести его дезинфекцию и предстерилизационную очистку, сдать отработанное белье в прачечную.</w: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5.2. Подготовить перевязочный материал для стерилизации и отнести его в централизованное стерилизационное отделение.</w: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5.3. Если был контакт рук с хлорными препаратами, кожу обработать водным тампоном, смоченным 1% раствором гипосульфита натрия для нейтрализации остаточных количеств хлора.</w: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 xml:space="preserve">5.4. После дезинфекции и очистки инструментария, разложить его по наборам </w:t>
      </w:r>
      <w:proofErr w:type="gramStart"/>
      <w:r w:rsidRPr="00DA38D0">
        <w:rPr>
          <w:sz w:val="28"/>
          <w:szCs w:val="28"/>
          <w:u w:val="single"/>
        </w:rPr>
        <w:t>согласно операционного плана</w:t>
      </w:r>
      <w:proofErr w:type="gramEnd"/>
      <w:r w:rsidRPr="00DA38D0">
        <w:rPr>
          <w:sz w:val="28"/>
          <w:szCs w:val="28"/>
          <w:u w:val="single"/>
        </w:rPr>
        <w:t>, с последующей стерилизацией укладок с инструментарием.</w: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5.5. Снять санитарную одежду и повесить в шкафчик. Средства индивидуальной защиты необходимо обработать в соответствии с требованиями и убра</w:t>
      </w:r>
      <w:r w:rsidR="006E3D3A">
        <w:rPr>
          <w:sz w:val="28"/>
          <w:szCs w:val="28"/>
          <w:u w:val="single"/>
        </w:rPr>
        <w:t xml:space="preserve">ть в отведенное для этого место, подвергнуть утилизации одноразовый инвентарь (перчатки, маски). </w: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5.6. Проверить все ли краны с водой выключены.</w:t>
      </w:r>
    </w:p>
    <w:p w:rsidR="00DA38D0" w:rsidRPr="00DA38D0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5.7. Произвести заключительную дезинфекцию стерильной зоны.</w:t>
      </w:r>
    </w:p>
    <w:p w:rsidR="004F5ED7" w:rsidRDefault="00DA38D0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  <w:r w:rsidRPr="00DA38D0">
        <w:rPr>
          <w:sz w:val="28"/>
          <w:szCs w:val="28"/>
          <w:u w:val="single"/>
        </w:rPr>
        <w:t>5.8. Обо всех неисправностях сообщить руководителю структурным подразделением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  <w:rPr>
          <w:sz w:val="28"/>
          <w:szCs w:val="28"/>
          <w:u w:val="single"/>
        </w:rPr>
      </w:pPr>
    </w:p>
    <w:p w:rsidR="006E1828" w:rsidRDefault="006E1828" w:rsidP="00D91466">
      <w:pPr>
        <w:tabs>
          <w:tab w:val="left" w:pos="1035"/>
        </w:tabs>
        <w:jc w:val="both"/>
      </w:pPr>
    </w:p>
    <w:p w:rsidR="00DA38D0" w:rsidRPr="006F2272" w:rsidRDefault="00DA38D0" w:rsidP="00DA38D0">
      <w:pPr>
        <w:ind w:left="540" w:right="567"/>
        <w:jc w:val="right"/>
      </w:pPr>
    </w:p>
    <w:p w:rsidR="00DA38D0" w:rsidRPr="006F2272" w:rsidRDefault="00DA38D0" w:rsidP="00DA38D0">
      <w:pPr>
        <w:ind w:left="540" w:right="567"/>
        <w:jc w:val="right"/>
      </w:pPr>
      <w:proofErr w:type="gramStart"/>
      <w:r w:rsidRPr="006F2272">
        <w:t>Подпись  проводившего</w:t>
      </w:r>
      <w:proofErr w:type="gramEnd"/>
      <w:r w:rsidRPr="006F2272">
        <w:t xml:space="preserve"> инструктаж ________________________</w:t>
      </w:r>
    </w:p>
    <w:p w:rsidR="00DA38D0" w:rsidRPr="006F2272" w:rsidRDefault="00DA38D0" w:rsidP="00DA38D0">
      <w:pPr>
        <w:ind w:left="540" w:right="567"/>
      </w:pPr>
      <w:r w:rsidRPr="006F2272">
        <w:t xml:space="preserve">         Печать ЛПУ</w:t>
      </w:r>
    </w:p>
    <w:p w:rsidR="00DA38D0" w:rsidRDefault="00DA38D0" w:rsidP="00DA38D0">
      <w:pPr>
        <w:ind w:left="540" w:right="567"/>
        <w:jc w:val="right"/>
      </w:pPr>
      <w:r w:rsidRPr="006F2272">
        <w:t>Подпись студента __________________________</w:t>
      </w:r>
    </w:p>
    <w:p w:rsidR="00DA38D0" w:rsidRDefault="00DA38D0" w:rsidP="00DA38D0">
      <w:pPr>
        <w:ind w:left="540" w:right="567"/>
        <w:jc w:val="right"/>
      </w:pPr>
    </w:p>
    <w:p w:rsidR="00DA38D0" w:rsidRDefault="00DA38D0" w:rsidP="00DA38D0">
      <w:pPr>
        <w:ind w:left="540" w:right="567"/>
        <w:jc w:val="right"/>
      </w:pPr>
    </w:p>
    <w:p w:rsidR="004F5ED7" w:rsidRDefault="004F5ED7" w:rsidP="00DA38D0">
      <w:pPr>
        <w:tabs>
          <w:tab w:val="left" w:pos="3660"/>
        </w:tabs>
        <w:ind w:left="540" w:right="567"/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D139EE" w:rsidRPr="006F2272" w:rsidTr="00563AFC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5B0226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2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6278EE">
        <w:trPr>
          <w:trHeight w:val="124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5B0226" w:rsidP="00FE02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6.</w:t>
            </w:r>
          </w:p>
          <w:p w:rsidR="005B0226" w:rsidRPr="006F2272" w:rsidRDefault="005B0226" w:rsidP="00FE02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5B0226" w:rsidRPr="00563AFC" w:rsidRDefault="00563AFC" w:rsidP="005B0226">
            <w:pPr>
              <w:rPr>
                <w:b/>
                <w:bCs/>
                <w:sz w:val="28"/>
                <w:u w:val="single"/>
              </w:rPr>
            </w:pPr>
            <w:r w:rsidRPr="00563AFC">
              <w:rPr>
                <w:b/>
                <w:bCs/>
                <w:sz w:val="28"/>
                <w:u w:val="single"/>
              </w:rPr>
              <w:t xml:space="preserve">          </w:t>
            </w:r>
            <w:r w:rsidR="00C51C89">
              <w:rPr>
                <w:b/>
                <w:bCs/>
                <w:sz w:val="28"/>
                <w:u w:val="single"/>
              </w:rPr>
              <w:t xml:space="preserve"> </w:t>
            </w:r>
            <w:r w:rsidR="00C240F1" w:rsidRPr="00563AFC">
              <w:rPr>
                <w:b/>
                <w:bCs/>
                <w:sz w:val="28"/>
                <w:u w:val="single"/>
              </w:rPr>
              <w:t>Сбор сведений о больном ребёнк</w:t>
            </w:r>
            <w:r w:rsidR="00B33724" w:rsidRPr="00563AFC">
              <w:rPr>
                <w:b/>
                <w:bCs/>
                <w:sz w:val="28"/>
                <w:u w:val="single"/>
              </w:rPr>
              <w:t>е включает в себя:</w:t>
            </w:r>
            <w:r w:rsidR="006E1828" w:rsidRPr="00563AFC">
              <w:rPr>
                <w:b/>
                <w:bCs/>
                <w:sz w:val="28"/>
                <w:u w:val="single"/>
              </w:rPr>
              <w:tab/>
            </w:r>
          </w:p>
          <w:p w:rsidR="00B33724" w:rsidRDefault="005B0226" w:rsidP="005B0226">
            <w:pPr>
              <w:rPr>
                <w:sz w:val="28"/>
                <w:u w:val="single"/>
              </w:rPr>
            </w:pPr>
            <w:r w:rsidRPr="005B0226">
              <w:rPr>
                <w:sz w:val="28"/>
                <w:u w:val="single"/>
              </w:rPr>
              <w:t>1. Паспортные данные: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5B0226">
              <w:rPr>
                <w:sz w:val="28"/>
                <w:u w:val="single"/>
              </w:rPr>
              <w:br/>
            </w:r>
            <w:r w:rsidR="00B33724">
              <w:rPr>
                <w:sz w:val="28"/>
                <w:u w:val="single"/>
              </w:rPr>
              <w:sym w:font="Symbol" w:char="F0BE"/>
            </w:r>
            <w:r w:rsidR="00B33724">
              <w:rPr>
                <w:sz w:val="28"/>
                <w:u w:val="single"/>
              </w:rPr>
              <w:t xml:space="preserve"> </w:t>
            </w:r>
            <w:r w:rsidRPr="005B0226">
              <w:rPr>
                <w:sz w:val="28"/>
                <w:u w:val="single"/>
              </w:rPr>
              <w:t>Фамилия, имя и отчество</w:t>
            </w:r>
            <w:r w:rsidR="00B33724">
              <w:rPr>
                <w:sz w:val="28"/>
                <w:u w:val="single"/>
              </w:rPr>
              <w:t xml:space="preserve"> ребенка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5B0226">
              <w:rPr>
                <w:sz w:val="28"/>
                <w:u w:val="single"/>
              </w:rPr>
              <w:br/>
            </w:r>
            <w:r w:rsidR="00B33724">
              <w:rPr>
                <w:sz w:val="28"/>
                <w:u w:val="single"/>
              </w:rPr>
              <w:sym w:font="Symbol" w:char="F0BE"/>
            </w:r>
            <w:r w:rsidR="00B33724">
              <w:rPr>
                <w:sz w:val="28"/>
                <w:u w:val="single"/>
              </w:rPr>
              <w:t xml:space="preserve"> </w:t>
            </w:r>
            <w:r w:rsidRPr="005B0226">
              <w:rPr>
                <w:sz w:val="28"/>
                <w:u w:val="single"/>
              </w:rPr>
              <w:t>Возраст и дата рождения</w:t>
            </w:r>
            <w:r w:rsidR="00B33724"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5B0226">
              <w:rPr>
                <w:sz w:val="28"/>
                <w:u w:val="single"/>
              </w:rPr>
              <w:br/>
            </w:r>
            <w:r w:rsidR="00B33724">
              <w:rPr>
                <w:sz w:val="28"/>
                <w:u w:val="single"/>
              </w:rPr>
              <w:sym w:font="Symbol" w:char="F0BE"/>
            </w:r>
            <w:r w:rsidR="00B33724">
              <w:rPr>
                <w:sz w:val="28"/>
                <w:u w:val="single"/>
              </w:rPr>
              <w:t xml:space="preserve"> </w:t>
            </w:r>
            <w:r w:rsidRPr="005B0226">
              <w:rPr>
                <w:sz w:val="28"/>
                <w:u w:val="single"/>
              </w:rPr>
              <w:t>Адрес местожительства</w:t>
            </w:r>
            <w:r w:rsidR="00B33724"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5B0226">
              <w:rPr>
                <w:sz w:val="28"/>
                <w:u w:val="single"/>
              </w:rPr>
              <w:br/>
            </w:r>
            <w:r w:rsidR="00B33724">
              <w:rPr>
                <w:sz w:val="28"/>
                <w:u w:val="single"/>
              </w:rPr>
              <w:sym w:font="Symbol" w:char="F0BE"/>
            </w:r>
            <w:r w:rsidR="00B33724">
              <w:rPr>
                <w:sz w:val="28"/>
                <w:u w:val="single"/>
              </w:rPr>
              <w:t xml:space="preserve"> Ф.И.О., место </w:t>
            </w:r>
            <w:r w:rsidRPr="005B0226">
              <w:rPr>
                <w:sz w:val="28"/>
                <w:u w:val="single"/>
              </w:rPr>
              <w:t>работы</w:t>
            </w:r>
            <w:r w:rsidR="00B33724">
              <w:rPr>
                <w:sz w:val="28"/>
                <w:u w:val="single"/>
              </w:rPr>
              <w:t xml:space="preserve"> и профессия </w:t>
            </w:r>
            <w:r w:rsidRPr="005B0226">
              <w:rPr>
                <w:sz w:val="28"/>
                <w:u w:val="single"/>
              </w:rPr>
              <w:t>родителей</w:t>
            </w:r>
            <w:r w:rsidR="00B33724"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5B0226">
              <w:rPr>
                <w:sz w:val="28"/>
                <w:u w:val="single"/>
              </w:rPr>
              <w:br/>
            </w:r>
            <w:r w:rsidR="00B33724">
              <w:rPr>
                <w:sz w:val="28"/>
                <w:u w:val="single"/>
              </w:rPr>
              <w:sym w:font="Symbol" w:char="F0BE"/>
            </w:r>
            <w:r w:rsidRPr="005B0226">
              <w:rPr>
                <w:sz w:val="28"/>
                <w:u w:val="single"/>
              </w:rPr>
              <w:t>Учреждение, посещаемое ребенком</w:t>
            </w:r>
            <w:r w:rsidR="00B33724"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5B0226">
              <w:rPr>
                <w:sz w:val="28"/>
                <w:u w:val="single"/>
              </w:rPr>
              <w:br/>
            </w:r>
            <w:r w:rsidR="00B33724">
              <w:rPr>
                <w:sz w:val="28"/>
                <w:u w:val="single"/>
              </w:rPr>
              <w:sym w:font="Symbol" w:char="F0BE"/>
            </w:r>
            <w:r w:rsidR="00B33724">
              <w:rPr>
                <w:sz w:val="28"/>
                <w:u w:val="single"/>
              </w:rPr>
              <w:t xml:space="preserve"> </w:t>
            </w:r>
            <w:r w:rsidRPr="005B0226">
              <w:rPr>
                <w:sz w:val="28"/>
                <w:u w:val="single"/>
              </w:rPr>
              <w:t>Кем направлен и диагноз направления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B33724" w:rsidRDefault="00B33724" w:rsidP="005B022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. Жалобы: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B33724" w:rsidRDefault="00B33724" w:rsidP="005B022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Основные (характеризующие общие проявления заболевания – нарушения общего состояния, поведении, повышения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температуры тела)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B33724" w:rsidRDefault="00B33724" w:rsidP="005B0226">
            <w:pPr>
              <w:rPr>
                <w:sz w:val="28"/>
                <w:u w:val="single"/>
              </w:rPr>
            </w:pPr>
            <w:r>
              <w:rPr>
                <w:rFonts w:ascii="Century Schoolbook" w:hAnsi="Century Schoolbook"/>
                <w:sz w:val="28"/>
                <w:u w:val="single"/>
              </w:rPr>
              <w:sym w:font="Symbol" w:char="F0BE"/>
            </w:r>
            <w:r>
              <w:rPr>
                <w:rFonts w:ascii="Century Schoolbook" w:hAnsi="Century Schoolbook"/>
                <w:sz w:val="28"/>
                <w:u w:val="single"/>
              </w:rPr>
              <w:t xml:space="preserve"> </w:t>
            </w:r>
            <w:r w:rsidRPr="00B33724">
              <w:rPr>
                <w:sz w:val="28"/>
                <w:u w:val="single"/>
              </w:rPr>
              <w:t>Связанные с изменением в</w:t>
            </w:r>
            <w:r>
              <w:rPr>
                <w:sz w:val="28"/>
                <w:u w:val="single"/>
              </w:rPr>
              <w:t xml:space="preserve"> больном органе и их детализация</w:t>
            </w:r>
            <w:r w:rsidR="00563AFC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(характер, сила, продолжительность, локализация)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B33724" w:rsidRDefault="00B33724" w:rsidP="00B3372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Посистемное</w:t>
            </w:r>
            <w:proofErr w:type="spellEnd"/>
            <w:r>
              <w:rPr>
                <w:sz w:val="28"/>
                <w:u w:val="single"/>
              </w:rPr>
              <w:t xml:space="preserve"> уточнение жалоб – наличие жалоб со стороны</w:t>
            </w:r>
            <w:r w:rsidR="00563AFC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различных органов и систем, кроме основных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B33724">
              <w:rPr>
                <w:sz w:val="28"/>
                <w:u w:val="single"/>
              </w:rPr>
              <w:t xml:space="preserve"> </w:t>
            </w:r>
            <w:r w:rsidR="005B0226" w:rsidRPr="005B0226">
              <w:rPr>
                <w:sz w:val="28"/>
                <w:u w:val="single"/>
              </w:rPr>
              <w:br/>
            </w:r>
            <w:r w:rsidR="003276A9">
              <w:rPr>
                <w:sz w:val="28"/>
                <w:u w:val="single"/>
              </w:rPr>
              <w:t>3</w:t>
            </w:r>
            <w:r w:rsidR="005B0226" w:rsidRPr="005B0226">
              <w:rPr>
                <w:sz w:val="28"/>
                <w:u w:val="single"/>
              </w:rPr>
              <w:t xml:space="preserve">. Анамнез </w:t>
            </w:r>
            <w:r>
              <w:rPr>
                <w:sz w:val="28"/>
                <w:u w:val="single"/>
              </w:rPr>
              <w:t>заболевания: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B33724" w:rsidRDefault="00B33724" w:rsidP="00B3372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когда заболел ребенок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B33724" w:rsidRDefault="00B33724" w:rsidP="00B3372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при каких обстоятельствах развивалось заболевание и как</w:t>
            </w:r>
            <w:r w:rsidR="00563AFC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протекало с первого дня до момента обследования (первые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признаки и характер начала болезни: острое, постепенное)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B33724" w:rsidRDefault="00B33724" w:rsidP="00B3372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проявления заболевания общие и по системам – отразить в</w:t>
            </w:r>
            <w:r w:rsidR="00563AFC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динамике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B33724" w:rsidRPr="005B0226" w:rsidRDefault="00B33724" w:rsidP="00B3372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лечение, проводимое до данного обращения, его результаты,</w:t>
            </w:r>
            <w:r w:rsidR="00563AFC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наличие реакций на лекарства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3276A9" w:rsidRDefault="003276A9" w:rsidP="005B022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4</w:t>
            </w:r>
            <w:r w:rsidR="005B0226" w:rsidRPr="005B0226">
              <w:rPr>
                <w:sz w:val="28"/>
                <w:u w:val="single"/>
              </w:rPr>
              <w:t xml:space="preserve">. Анамнез жизни </w:t>
            </w:r>
            <w:r w:rsidR="00B33724">
              <w:rPr>
                <w:sz w:val="28"/>
                <w:u w:val="single"/>
              </w:rPr>
              <w:t xml:space="preserve">ребенка </w:t>
            </w:r>
            <w:r w:rsidR="005B0226" w:rsidRPr="005B0226">
              <w:rPr>
                <w:sz w:val="28"/>
                <w:u w:val="single"/>
              </w:rPr>
              <w:t>(собирается у родителей):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</w:t>
            </w:r>
          </w:p>
          <w:p w:rsidR="00896D30" w:rsidRPr="00896D30" w:rsidRDefault="003276A9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="00896D30" w:rsidRPr="00896D30">
              <w:rPr>
                <w:sz w:val="28"/>
                <w:u w:val="single"/>
              </w:rPr>
              <w:t>От какой беременности и какой по счету ребенок; если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896D30" w:rsidRPr="00896D30">
              <w:rPr>
                <w:sz w:val="28"/>
                <w:u w:val="single"/>
              </w:rPr>
              <w:t xml:space="preserve"> беременность не первая, </w:t>
            </w:r>
            <w:r w:rsidR="00896D30">
              <w:rPr>
                <w:sz w:val="28"/>
                <w:u w:val="single"/>
              </w:rPr>
              <w:t xml:space="preserve">окончание </w:t>
            </w:r>
            <w:r w:rsidR="00896D30" w:rsidRPr="00896D30">
              <w:rPr>
                <w:sz w:val="28"/>
                <w:u w:val="single"/>
              </w:rPr>
              <w:t>предыдущ</w:t>
            </w:r>
            <w:r w:rsidR="00896D30">
              <w:rPr>
                <w:sz w:val="28"/>
                <w:u w:val="single"/>
              </w:rPr>
              <w:t>ей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Как протекала беременность у матери (были ли токсикоз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первой, второй половины беременности – тошнота, рвота, отеки,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гипертония, нефропатия, эклампсия)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Режим и особенности питания беременной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Как протекали роды (продолжительность, пособия,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осложнения)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 xml:space="preserve">Оценка новорожденного по шкале </w:t>
            </w:r>
            <w:proofErr w:type="spellStart"/>
            <w:r w:rsidRPr="00896D30">
              <w:rPr>
                <w:sz w:val="28"/>
                <w:u w:val="single"/>
              </w:rPr>
              <w:t>Апгар</w:t>
            </w:r>
            <w:proofErr w:type="spellEnd"/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</w:t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Состояние новорожденного (масса тела, крик, наличие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асфиксии, ее степень, реанимационные мероприятия)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Когда приложили к груди, как взял грудь ребенок, число и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часы кормления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Когда отпал пуповинный остаток и зажила пупочная ранка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Была ли физиологическая потеря массы тела новорожденного,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и когда она восстановилась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Заболевания в период новорожденности (интенсивность и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длительность желтухи – групповая и резус-несовместимость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матери и ребенка, родовая травма, заболевания кожи и пупка,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органов дыхания и пищеварения, септические заболевания и др.)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На какой день и с какой массой тела ребенок выписан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Физическое развитие ребенка: увеличение массы тела и роста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на первом году жизни (по месяцам)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Развитие статики и моторики: когда стал держать головку,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поворачиваться на бок, со спины на живот, когда стал сидеть,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ползать, стоять, ходить, бегать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 xml:space="preserve">Психическое развитие: когда стал улыбаться, </w:t>
            </w:r>
            <w:proofErr w:type="spellStart"/>
            <w:r w:rsidRPr="00896D30">
              <w:rPr>
                <w:sz w:val="28"/>
                <w:u w:val="single"/>
              </w:rPr>
              <w:t>гулить</w:t>
            </w:r>
            <w:proofErr w:type="spellEnd"/>
            <w:r w:rsidRPr="00896D30">
              <w:rPr>
                <w:sz w:val="28"/>
                <w:u w:val="single"/>
              </w:rPr>
              <w:t>, узнавать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мать, произносить отдельные слоги, слова, фразы; запас слов к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год</w:t>
            </w:r>
            <w:r>
              <w:rPr>
                <w:sz w:val="28"/>
                <w:u w:val="single"/>
              </w:rPr>
              <w:t>у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Поведение ребенка дома и в коллективе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Сон, его особенности и продолжительность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На каком вскармливании находится ребенок – естественном,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искусственном, смешанном. При естественном вскармливании –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время кормления ребенка грудью, активность сосания, кормление из одной или обеих молочных желез, сцеживание после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кормления. При смешанном вскармливании – чем докармливают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ребенка, с какого возраста, количество и методика введения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докорма. Каковы мероприятия по борьбе с </w:t>
            </w:r>
            <w:proofErr w:type="spellStart"/>
            <w:r w:rsidRPr="00896D30">
              <w:rPr>
                <w:sz w:val="28"/>
                <w:u w:val="single"/>
              </w:rPr>
              <w:t>гипогалактией</w:t>
            </w:r>
            <w:proofErr w:type="spellEnd"/>
            <w:r w:rsidRPr="00896D30">
              <w:rPr>
                <w:sz w:val="28"/>
                <w:u w:val="single"/>
              </w:rPr>
              <w:t xml:space="preserve"> у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  <w:t xml:space="preserve"> </w:t>
            </w:r>
            <w:r w:rsidRPr="00896D30">
              <w:rPr>
                <w:sz w:val="28"/>
                <w:u w:val="single"/>
              </w:rPr>
              <w:t>матери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 w:rsidRPr="00896D30">
              <w:rPr>
                <w:sz w:val="28"/>
                <w:u w:val="single"/>
              </w:rPr>
              <w:t>При искусственном вскармливании – с какого возраста и чем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кормили ребенка, в каком количестве и в какой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  <w:t xml:space="preserve"> </w:t>
            </w:r>
            <w:r w:rsidRPr="00896D30">
              <w:rPr>
                <w:sz w:val="28"/>
                <w:u w:val="single"/>
              </w:rPr>
              <w:t>последовательности</w:t>
            </w:r>
            <w:r>
              <w:rPr>
                <w:sz w:val="28"/>
                <w:u w:val="single"/>
              </w:rPr>
              <w:t>, к</w:t>
            </w:r>
            <w:r w:rsidRPr="00896D30">
              <w:rPr>
                <w:sz w:val="28"/>
                <w:u w:val="single"/>
              </w:rPr>
              <w:t>акой промежуток между кормлениями,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регулярное или беспорядочное кормление, соблюдался ли ночной перерыв</w:t>
            </w:r>
            <w:r>
              <w:rPr>
                <w:sz w:val="28"/>
                <w:u w:val="single"/>
              </w:rPr>
              <w:t>, п</w:t>
            </w:r>
            <w:r w:rsidRPr="00896D30">
              <w:rPr>
                <w:sz w:val="28"/>
                <w:u w:val="single"/>
              </w:rPr>
              <w:t>олучал ли соки (какие), витамин D – с какого возраста,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в каком количестве</w:t>
            </w:r>
            <w:r>
              <w:rPr>
                <w:sz w:val="28"/>
                <w:u w:val="single"/>
              </w:rPr>
              <w:t>, к</w:t>
            </w:r>
            <w:r w:rsidRPr="00896D30">
              <w:rPr>
                <w:sz w:val="28"/>
                <w:u w:val="single"/>
              </w:rPr>
              <w:t>огда начал получать прикорм, его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количество, последовательность введения, переносимость</w:t>
            </w:r>
            <w:r>
              <w:rPr>
                <w:sz w:val="28"/>
                <w:u w:val="single"/>
              </w:rPr>
              <w:t>, в</w:t>
            </w:r>
            <w:r w:rsidRPr="00896D30">
              <w:rPr>
                <w:sz w:val="28"/>
                <w:u w:val="single"/>
              </w:rPr>
              <w:t>ремя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отнятия от груди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 w:rsidRPr="00896D30">
              <w:rPr>
                <w:sz w:val="28"/>
                <w:u w:val="single"/>
              </w:rPr>
              <w:t>Особенности вкуса и аппетита. Питание ребенка к началу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настоящего заболевания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Когда прорезались зубы и порядок их прорезывания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Перенесенные заболевания (когда и какие), в том числе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инфекционные и хирургические вмешательства. Особенности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течения заболевания, осложнения</w:t>
            </w:r>
            <w:r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896D30" w:rsidRPr="00896D30" w:rsidRDefault="00896D30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Профилактические прививки против туберкулеза</w:t>
            </w:r>
            <w:r>
              <w:rPr>
                <w:sz w:val="28"/>
                <w:u w:val="single"/>
              </w:rPr>
              <w:t xml:space="preserve">, </w:t>
            </w:r>
            <w:r w:rsidRPr="00896D30">
              <w:rPr>
                <w:sz w:val="28"/>
                <w:u w:val="single"/>
              </w:rPr>
              <w:t>(БЦЖ),</w:t>
            </w:r>
            <w:r w:rsidR="00563AFC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 w:rsidRPr="00896D30">
              <w:rPr>
                <w:sz w:val="28"/>
                <w:u w:val="single"/>
              </w:rPr>
              <w:t>гепатита, полиомиелита, коклюша, дифтерии, столбняка и кори и</w:t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др. Реакции на прививки</w:t>
            </w:r>
            <w:r>
              <w:rPr>
                <w:sz w:val="28"/>
                <w:u w:val="single"/>
              </w:rPr>
              <w:t xml:space="preserve">. </w:t>
            </w:r>
            <w:r w:rsidRPr="00896D30">
              <w:rPr>
                <w:sz w:val="28"/>
                <w:u w:val="single"/>
              </w:rPr>
              <w:t>Туберкулиновые пробы, когда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896D30">
              <w:rPr>
                <w:sz w:val="28"/>
                <w:u w:val="single"/>
              </w:rPr>
              <w:t xml:space="preserve"> проводились, их результат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5B0226" w:rsidRDefault="001E265A" w:rsidP="00896D3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5</w:t>
            </w:r>
            <w:r w:rsidR="005B0226" w:rsidRPr="005B0226">
              <w:rPr>
                <w:sz w:val="28"/>
                <w:u w:val="single"/>
              </w:rPr>
              <w:t>. Эпидемиологический анамнез: перенесенные инфекционные</w:t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заболевания (возраст), профилактические прививки (какие, дата),</w:t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контакт с инфекционными больными в течение последних 3-х</w:t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недель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br/>
            </w:r>
            <w:r>
              <w:rPr>
                <w:sz w:val="28"/>
                <w:u w:val="single"/>
              </w:rPr>
              <w:t>6</w:t>
            </w:r>
            <w:r w:rsidR="005B0226" w:rsidRPr="005B0226">
              <w:rPr>
                <w:sz w:val="28"/>
                <w:u w:val="single"/>
              </w:rPr>
              <w:t>. Генетический анамнез: составление родословной, здоровье</w:t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членов семьи</w:t>
            </w:r>
            <w:r w:rsidR="005B0226">
              <w:rPr>
                <w:sz w:val="28"/>
                <w:u w:val="single"/>
              </w:rPr>
              <w:t>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0C18C4" w:rsidRDefault="001E265A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7</w:t>
            </w:r>
            <w:r w:rsidR="005B0226" w:rsidRPr="005B0226">
              <w:rPr>
                <w:sz w:val="28"/>
                <w:u w:val="single"/>
              </w:rPr>
              <w:t>. Аллергологический анамнез: были ли у ребенка проявления</w:t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экссудативно-катарального диатеза на коже, слизистых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оболочках.</w:t>
            </w:r>
            <w:r w:rsidR="003276A9">
              <w:rPr>
                <w:sz w:val="28"/>
                <w:u w:val="single"/>
              </w:rPr>
              <w:t xml:space="preserve"> </w:t>
            </w:r>
            <w:r w:rsidR="005B0226" w:rsidRPr="005B0226">
              <w:rPr>
                <w:sz w:val="28"/>
                <w:u w:val="single"/>
              </w:rPr>
              <w:t>Болели ли в семье аллергическими болезнями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(атопический дерматит, бронхиальная астма, поллиноз,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крапивница)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br/>
            </w:r>
            <w:r>
              <w:rPr>
                <w:sz w:val="28"/>
                <w:u w:val="single"/>
              </w:rPr>
              <w:t>8</w:t>
            </w:r>
            <w:r w:rsidR="005B0226" w:rsidRPr="005B0226">
              <w:rPr>
                <w:sz w:val="28"/>
                <w:u w:val="single"/>
              </w:rPr>
              <w:t>. Функциональный анамнез: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</w:p>
          <w:p w:rsidR="009621B0" w:rsidRDefault="00C2445F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="000C18C4">
              <w:rPr>
                <w:sz w:val="28"/>
                <w:u w:val="single"/>
              </w:rPr>
              <w:t xml:space="preserve">Кожа: </w:t>
            </w:r>
            <w:r w:rsidR="009621B0">
              <w:rPr>
                <w:sz w:val="28"/>
                <w:u w:val="single"/>
              </w:rPr>
              <w:t>цвет, состояние венозной сети (расширена,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9621B0">
              <w:rPr>
                <w:sz w:val="28"/>
                <w:u w:val="single"/>
              </w:rPr>
              <w:t xml:space="preserve"> «мраморный» рисунок, сосудистые «звездочки»), чистота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9621B0">
              <w:rPr>
                <w:sz w:val="28"/>
                <w:u w:val="single"/>
              </w:rPr>
              <w:t xml:space="preserve"> (наличие патологических образований, их локализация,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9621B0">
              <w:rPr>
                <w:sz w:val="28"/>
                <w:u w:val="single"/>
              </w:rPr>
              <w:t xml:space="preserve"> выраженность, характер сыпи), влажность, эластичность,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9621B0">
              <w:rPr>
                <w:sz w:val="28"/>
                <w:u w:val="single"/>
              </w:rPr>
              <w:t xml:space="preserve"> придатки кожи – волосы (ломкие, жесткие, участки гнездного или тотального облысения, локальный или распространенный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9621B0">
              <w:rPr>
                <w:sz w:val="28"/>
                <w:u w:val="single"/>
              </w:rPr>
              <w:t xml:space="preserve"> гипертрихоз), ногти (бледные, цианотичные, изменения формы);</w:t>
            </w:r>
            <w:r w:rsidR="00522FDE">
              <w:rPr>
                <w:sz w:val="28"/>
                <w:u w:val="single"/>
              </w:rPr>
              <w:tab/>
            </w:r>
          </w:p>
          <w:p w:rsidR="009621B0" w:rsidRDefault="00C2445F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="009621B0">
              <w:rPr>
                <w:sz w:val="28"/>
                <w:u w:val="single"/>
              </w:rPr>
              <w:t>Подкожная клетчатка: количество, распределение, толщина</w:t>
            </w:r>
            <w:r w:rsidR="00522FDE">
              <w:rPr>
                <w:sz w:val="28"/>
                <w:u w:val="single"/>
              </w:rPr>
              <w:tab/>
            </w:r>
            <w:r w:rsidR="009621B0">
              <w:rPr>
                <w:sz w:val="28"/>
                <w:u w:val="single"/>
              </w:rPr>
              <w:t xml:space="preserve"> складки</w:t>
            </w:r>
            <w:r w:rsidR="009B545A">
              <w:rPr>
                <w:sz w:val="28"/>
                <w:u w:val="single"/>
              </w:rPr>
              <w:t>;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</w:p>
          <w:p w:rsidR="009B545A" w:rsidRDefault="00C2445F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r w:rsidR="009621B0">
              <w:rPr>
                <w:sz w:val="28"/>
                <w:u w:val="single"/>
              </w:rPr>
              <w:t xml:space="preserve">Слизистые оболочки: </w:t>
            </w:r>
            <w:proofErr w:type="spellStart"/>
            <w:r w:rsidR="009621B0">
              <w:rPr>
                <w:sz w:val="28"/>
                <w:u w:val="single"/>
              </w:rPr>
              <w:t>конъюктивы</w:t>
            </w:r>
            <w:proofErr w:type="spellEnd"/>
            <w:r w:rsidR="009B545A">
              <w:rPr>
                <w:sz w:val="28"/>
                <w:u w:val="single"/>
              </w:rPr>
              <w:t xml:space="preserve"> (цвет и наличие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9B545A">
              <w:rPr>
                <w:sz w:val="28"/>
                <w:u w:val="single"/>
              </w:rPr>
              <w:t xml:space="preserve"> патологических изменений), наличие отделяемого из носовой</w:t>
            </w:r>
            <w:r w:rsidR="00522FDE">
              <w:rPr>
                <w:sz w:val="28"/>
                <w:u w:val="single"/>
              </w:rPr>
              <w:tab/>
            </w:r>
            <w:r w:rsidR="009B545A">
              <w:rPr>
                <w:sz w:val="28"/>
                <w:u w:val="single"/>
              </w:rPr>
              <w:t xml:space="preserve"> полости, осмотр полости рта и зева проводится в последнюю</w:t>
            </w:r>
            <w:r w:rsidR="00522FDE">
              <w:rPr>
                <w:sz w:val="28"/>
                <w:u w:val="single"/>
              </w:rPr>
              <w:tab/>
            </w:r>
            <w:r w:rsidR="009B545A">
              <w:rPr>
                <w:sz w:val="28"/>
                <w:u w:val="single"/>
              </w:rPr>
              <w:t xml:space="preserve"> очередь;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</w:p>
          <w:p w:rsidR="00C21CED" w:rsidRDefault="00C2445F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</w:t>
            </w:r>
            <w:proofErr w:type="spellStart"/>
            <w:r w:rsidR="009B545A">
              <w:rPr>
                <w:sz w:val="28"/>
                <w:u w:val="single"/>
              </w:rPr>
              <w:t>Периферическе</w:t>
            </w:r>
            <w:proofErr w:type="spellEnd"/>
            <w:r w:rsidR="009B545A">
              <w:rPr>
                <w:sz w:val="28"/>
                <w:u w:val="single"/>
              </w:rPr>
              <w:t xml:space="preserve"> лимфатические узлы: затылочные, заушные,</w:t>
            </w:r>
            <w:r w:rsidR="00522FDE">
              <w:rPr>
                <w:sz w:val="28"/>
                <w:u w:val="single"/>
              </w:rPr>
              <w:tab/>
            </w:r>
            <w:r w:rsidR="009B545A">
              <w:rPr>
                <w:sz w:val="28"/>
                <w:u w:val="single"/>
              </w:rPr>
              <w:t xml:space="preserve"> подчелюстные, </w:t>
            </w:r>
            <w:proofErr w:type="spellStart"/>
            <w:r w:rsidR="009B545A">
              <w:rPr>
                <w:sz w:val="28"/>
                <w:u w:val="single"/>
              </w:rPr>
              <w:t>переднешейные</w:t>
            </w:r>
            <w:proofErr w:type="spellEnd"/>
            <w:r w:rsidR="009B545A">
              <w:rPr>
                <w:sz w:val="28"/>
                <w:u w:val="single"/>
              </w:rPr>
              <w:t xml:space="preserve">, </w:t>
            </w:r>
            <w:proofErr w:type="spellStart"/>
            <w:r w:rsidR="009B545A">
              <w:rPr>
                <w:sz w:val="28"/>
                <w:u w:val="single"/>
              </w:rPr>
              <w:t>заднешейные</w:t>
            </w:r>
            <w:proofErr w:type="spellEnd"/>
            <w:r w:rsidR="009B545A">
              <w:rPr>
                <w:sz w:val="28"/>
                <w:u w:val="single"/>
              </w:rPr>
              <w:t>, надключичные,</w:t>
            </w:r>
            <w:r w:rsidR="00522FDE">
              <w:rPr>
                <w:sz w:val="28"/>
                <w:u w:val="single"/>
              </w:rPr>
              <w:tab/>
            </w:r>
            <w:r w:rsidR="009B545A">
              <w:rPr>
                <w:sz w:val="28"/>
                <w:u w:val="single"/>
              </w:rPr>
              <w:t xml:space="preserve"> подключичные, подмышечные, локтевые, паховые, подколенные</w:t>
            </w:r>
            <w:r w:rsidR="00522FDE">
              <w:rPr>
                <w:sz w:val="28"/>
                <w:u w:val="single"/>
              </w:rPr>
              <w:tab/>
            </w:r>
            <w:r w:rsidR="009B545A">
              <w:rPr>
                <w:sz w:val="28"/>
                <w:u w:val="single"/>
              </w:rPr>
              <w:t xml:space="preserve"> – количество (единичные, множественные), величина (в диаметре</w:t>
            </w:r>
            <w:r w:rsidR="00522FDE">
              <w:rPr>
                <w:sz w:val="28"/>
                <w:u w:val="single"/>
              </w:rPr>
              <w:tab/>
            </w:r>
            <w:r w:rsidR="009B545A">
              <w:rPr>
                <w:sz w:val="28"/>
                <w:u w:val="single"/>
              </w:rPr>
              <w:t xml:space="preserve"> в см), отношение к окружающим тканям (спаяны или нет), цвет</w:t>
            </w:r>
            <w:r w:rsidR="00522FDE">
              <w:rPr>
                <w:sz w:val="28"/>
                <w:u w:val="single"/>
              </w:rPr>
              <w:tab/>
            </w:r>
            <w:r w:rsidR="009B545A">
              <w:rPr>
                <w:sz w:val="28"/>
                <w:u w:val="single"/>
              </w:rPr>
              <w:t xml:space="preserve"> кожи над ними, чувствительность при пальпации (наличие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9B545A">
              <w:rPr>
                <w:sz w:val="28"/>
                <w:u w:val="single"/>
              </w:rPr>
              <w:t xml:space="preserve"> болезненности)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B0226" w:rsidRPr="005B0226">
              <w:rPr>
                <w:sz w:val="28"/>
                <w:u w:val="single"/>
              </w:rPr>
              <w:t xml:space="preserve"> </w:t>
            </w:r>
          </w:p>
          <w:p w:rsidR="00C21CED" w:rsidRPr="00C21CED" w:rsidRDefault="00C21CED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Д</w:t>
            </w:r>
            <w:r w:rsidRPr="00C21CED">
              <w:rPr>
                <w:sz w:val="28"/>
                <w:u w:val="single"/>
              </w:rPr>
              <w:t>ыхательная система: кашель (характер, время появления),</w:t>
            </w:r>
            <w:r w:rsidR="00563AFC">
              <w:rPr>
                <w:sz w:val="28"/>
                <w:u w:val="single"/>
              </w:rPr>
              <w:tab/>
            </w:r>
            <w:r w:rsidRPr="00C21CED">
              <w:rPr>
                <w:sz w:val="28"/>
                <w:u w:val="single"/>
              </w:rPr>
              <w:t xml:space="preserve"> мокрота, одышка (затруднен вдох или выдох), приступы удушья,</w:t>
            </w:r>
            <w:r w:rsidR="00563AFC">
              <w:rPr>
                <w:sz w:val="28"/>
                <w:u w:val="single"/>
              </w:rPr>
              <w:tab/>
            </w:r>
            <w:r w:rsidRPr="00C21CED">
              <w:rPr>
                <w:sz w:val="28"/>
                <w:u w:val="single"/>
              </w:rPr>
              <w:t xml:space="preserve"> насморк</w:t>
            </w:r>
            <w:r w:rsidR="00522FDE">
              <w:rPr>
                <w:sz w:val="28"/>
                <w:u w:val="single"/>
              </w:rPr>
              <w:t>, ЧДД, перкуссия грудной клетки, пальпация,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  <w:t xml:space="preserve"> аускультация легких;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C21CED" w:rsidRPr="00C21CED" w:rsidRDefault="00C21CED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С</w:t>
            </w:r>
            <w:r w:rsidRPr="00C21CED">
              <w:rPr>
                <w:sz w:val="28"/>
                <w:u w:val="single"/>
              </w:rPr>
              <w:t>ердечно-сосудистая система: цианоз, одышка, сердцебиения,</w:t>
            </w:r>
            <w:r w:rsidR="00563AFC">
              <w:rPr>
                <w:sz w:val="28"/>
                <w:u w:val="single"/>
              </w:rPr>
              <w:tab/>
            </w:r>
            <w:r w:rsidRPr="00C21CED">
              <w:rPr>
                <w:sz w:val="28"/>
                <w:u w:val="single"/>
              </w:rPr>
              <w:t xml:space="preserve"> «перебои», отеки (время появления, локализация)</w:t>
            </w:r>
            <w:r w:rsidR="00522FDE">
              <w:rPr>
                <w:sz w:val="28"/>
                <w:u w:val="single"/>
              </w:rPr>
              <w:t>, пульс, АД</w:t>
            </w:r>
            <w:r w:rsidRPr="00C21CED"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</w:p>
          <w:p w:rsidR="00C21CED" w:rsidRPr="00C21CED" w:rsidRDefault="00C21CED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С</w:t>
            </w:r>
            <w:r w:rsidRPr="00C21CED">
              <w:rPr>
                <w:sz w:val="28"/>
                <w:u w:val="single"/>
              </w:rPr>
              <w:t>истема пищеварения: тошнота, рвота, срыгивания (время их</w:t>
            </w:r>
            <w:r w:rsidR="00563AFC">
              <w:rPr>
                <w:sz w:val="28"/>
                <w:u w:val="single"/>
              </w:rPr>
              <w:tab/>
            </w:r>
            <w:r w:rsidRPr="00C21CED">
              <w:rPr>
                <w:sz w:val="28"/>
                <w:u w:val="single"/>
              </w:rPr>
              <w:t xml:space="preserve"> появления), отрыжка, боли в животе (характер, локализация,</w:t>
            </w:r>
            <w:r w:rsidR="00563AFC">
              <w:rPr>
                <w:sz w:val="28"/>
                <w:u w:val="single"/>
              </w:rPr>
              <w:tab/>
            </w:r>
            <w:r w:rsidRPr="00C21CED">
              <w:rPr>
                <w:sz w:val="28"/>
                <w:u w:val="single"/>
              </w:rPr>
              <w:t xml:space="preserve"> иррадиация, связь с приемом пищи), характер стула</w:t>
            </w:r>
            <w:r w:rsidR="00522FDE">
              <w:rPr>
                <w:sz w:val="28"/>
                <w:u w:val="single"/>
              </w:rPr>
              <w:t>, форма</w:t>
            </w:r>
            <w:r w:rsidR="00BC01A0">
              <w:rPr>
                <w:sz w:val="28"/>
                <w:u w:val="single"/>
              </w:rPr>
              <w:tab/>
            </w:r>
            <w:r w:rsidR="00BC01A0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 xml:space="preserve"> живота, размеры, симметричность, участие брюшной стенки в</w:t>
            </w:r>
            <w:r w:rsidR="00BC01A0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 xml:space="preserve"> акте дыхания, наличие видимой перистальтики желудка и</w:t>
            </w:r>
            <w:r w:rsidR="00BC01A0">
              <w:rPr>
                <w:sz w:val="28"/>
                <w:u w:val="single"/>
              </w:rPr>
              <w:tab/>
            </w:r>
            <w:r w:rsidR="00BC01A0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 xml:space="preserve"> кишечника, выявление степени напряжения мускулатуры,</w:t>
            </w:r>
            <w:r w:rsidR="00BC01A0">
              <w:rPr>
                <w:sz w:val="28"/>
                <w:u w:val="single"/>
              </w:rPr>
              <w:tab/>
            </w:r>
            <w:r w:rsidR="00BC01A0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 xml:space="preserve"> локализация болезненности</w:t>
            </w:r>
            <w:r w:rsidR="00BC01A0">
              <w:rPr>
                <w:sz w:val="28"/>
                <w:u w:val="single"/>
              </w:rPr>
              <w:t>, состояние желчного пузыря</w:t>
            </w:r>
            <w:r w:rsidR="00BC01A0">
              <w:rPr>
                <w:sz w:val="28"/>
                <w:u w:val="single"/>
              </w:rPr>
              <w:tab/>
            </w:r>
            <w:r w:rsidR="00BC01A0">
              <w:rPr>
                <w:sz w:val="28"/>
                <w:u w:val="single"/>
              </w:rPr>
              <w:tab/>
              <w:t xml:space="preserve"> (наличие симптомов поражения)</w:t>
            </w:r>
            <w:r w:rsidRPr="00C21CED">
              <w:rPr>
                <w:sz w:val="28"/>
                <w:u w:val="single"/>
              </w:rPr>
              <w:t>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BC01A0">
              <w:rPr>
                <w:sz w:val="28"/>
                <w:u w:val="single"/>
              </w:rPr>
              <w:tab/>
            </w:r>
            <w:r w:rsidR="00BC01A0">
              <w:rPr>
                <w:sz w:val="28"/>
                <w:u w:val="single"/>
              </w:rPr>
              <w:tab/>
            </w:r>
            <w:r w:rsidR="00BC01A0">
              <w:rPr>
                <w:sz w:val="28"/>
                <w:u w:val="single"/>
              </w:rPr>
              <w:tab/>
            </w:r>
          </w:p>
          <w:p w:rsidR="00C21CED" w:rsidRPr="00C21CED" w:rsidRDefault="00C21CED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М</w:t>
            </w:r>
            <w:r w:rsidRPr="00C21CED">
              <w:rPr>
                <w:sz w:val="28"/>
                <w:u w:val="single"/>
              </w:rPr>
              <w:t>очевыделительная система: частота мочеиспусканий, цвет</w:t>
            </w:r>
            <w:r w:rsidR="00563AFC">
              <w:rPr>
                <w:sz w:val="28"/>
                <w:u w:val="single"/>
              </w:rPr>
              <w:tab/>
            </w:r>
            <w:r w:rsidRPr="00C21CED">
              <w:rPr>
                <w:sz w:val="28"/>
                <w:u w:val="single"/>
              </w:rPr>
              <w:t xml:space="preserve"> мочи</w:t>
            </w:r>
            <w:r w:rsidR="002B2193">
              <w:rPr>
                <w:sz w:val="28"/>
                <w:u w:val="single"/>
              </w:rPr>
              <w:t>, температура</w:t>
            </w:r>
            <w:r w:rsidRPr="00C21CED">
              <w:rPr>
                <w:sz w:val="28"/>
                <w:u w:val="single"/>
              </w:rPr>
              <w:t>, недержание мочи, отеки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C21CED" w:rsidRPr="00C21CED" w:rsidRDefault="00C21CED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О</w:t>
            </w:r>
            <w:r w:rsidRPr="00C21CED">
              <w:rPr>
                <w:sz w:val="28"/>
                <w:u w:val="single"/>
              </w:rPr>
              <w:t>порно-двигательная система: изменение формы суставов,</w:t>
            </w:r>
            <w:r w:rsidR="00563AFC">
              <w:rPr>
                <w:sz w:val="28"/>
                <w:u w:val="single"/>
              </w:rPr>
              <w:tab/>
            </w:r>
            <w:r w:rsidRPr="00C21CED">
              <w:rPr>
                <w:sz w:val="28"/>
                <w:u w:val="single"/>
              </w:rPr>
              <w:t xml:space="preserve"> характер движений, травмы</w:t>
            </w:r>
            <w:r w:rsidR="00822147">
              <w:rPr>
                <w:sz w:val="28"/>
                <w:u w:val="single"/>
              </w:rPr>
              <w:t>, тонус</w:t>
            </w:r>
            <w:r w:rsidR="009B545A">
              <w:rPr>
                <w:sz w:val="28"/>
                <w:u w:val="single"/>
              </w:rPr>
              <w:t xml:space="preserve">, </w:t>
            </w:r>
            <w:r w:rsidR="00822147">
              <w:rPr>
                <w:sz w:val="28"/>
                <w:u w:val="single"/>
              </w:rPr>
              <w:t>сила</w:t>
            </w:r>
            <w:r w:rsidR="009B545A">
              <w:rPr>
                <w:sz w:val="28"/>
                <w:u w:val="single"/>
              </w:rPr>
              <w:t>, степень развития</w:t>
            </w:r>
            <w:r w:rsidR="00822147">
              <w:rPr>
                <w:sz w:val="28"/>
                <w:u w:val="single"/>
              </w:rPr>
              <w:t xml:space="preserve"> мышц,</w:t>
            </w:r>
            <w:r w:rsidR="00522FDE">
              <w:rPr>
                <w:sz w:val="28"/>
                <w:u w:val="single"/>
              </w:rPr>
              <w:tab/>
            </w:r>
            <w:r w:rsidR="00822147">
              <w:rPr>
                <w:sz w:val="28"/>
                <w:u w:val="single"/>
              </w:rPr>
              <w:t xml:space="preserve"> костная систем</w:t>
            </w:r>
            <w:r w:rsidR="00C2445F">
              <w:rPr>
                <w:sz w:val="28"/>
                <w:u w:val="single"/>
              </w:rPr>
              <w:t xml:space="preserve">а – </w:t>
            </w:r>
            <w:r w:rsidR="00822147">
              <w:rPr>
                <w:sz w:val="28"/>
                <w:u w:val="single"/>
              </w:rPr>
              <w:t>голова, грудная клетка, позвоночник, верхние</w:t>
            </w:r>
            <w:r w:rsidR="00522FDE">
              <w:rPr>
                <w:sz w:val="28"/>
                <w:u w:val="single"/>
              </w:rPr>
              <w:tab/>
            </w:r>
            <w:r w:rsidR="00822147">
              <w:rPr>
                <w:sz w:val="28"/>
                <w:u w:val="single"/>
              </w:rPr>
              <w:t xml:space="preserve"> конечности,</w:t>
            </w:r>
            <w:r w:rsidR="009B545A">
              <w:rPr>
                <w:sz w:val="28"/>
                <w:u w:val="single"/>
              </w:rPr>
              <w:t xml:space="preserve"> </w:t>
            </w:r>
            <w:r w:rsidR="00822147">
              <w:rPr>
                <w:sz w:val="28"/>
                <w:u w:val="single"/>
              </w:rPr>
              <w:t>нижние конечности, суставы</w:t>
            </w:r>
            <w:r w:rsidR="00C2445F">
              <w:rPr>
                <w:sz w:val="28"/>
                <w:u w:val="single"/>
              </w:rPr>
              <w:t xml:space="preserve"> (форма, размер,</w:t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C2445F">
              <w:rPr>
                <w:sz w:val="28"/>
                <w:u w:val="single"/>
              </w:rPr>
              <w:t xml:space="preserve"> наличие отклонений)</w:t>
            </w:r>
            <w:r w:rsidR="00522FDE">
              <w:rPr>
                <w:sz w:val="28"/>
                <w:u w:val="single"/>
              </w:rPr>
              <w:t>;</w:t>
            </w:r>
            <w:r w:rsidR="00C2445F">
              <w:rPr>
                <w:sz w:val="28"/>
                <w:u w:val="single"/>
              </w:rPr>
              <w:t xml:space="preserve"> 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  <w:r w:rsidR="00522FDE">
              <w:rPr>
                <w:sz w:val="28"/>
                <w:u w:val="single"/>
              </w:rPr>
              <w:tab/>
            </w:r>
          </w:p>
          <w:p w:rsidR="00C21CED" w:rsidRPr="00C21CED" w:rsidRDefault="00C21CED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Э</w:t>
            </w:r>
            <w:r w:rsidRPr="00C21CED">
              <w:rPr>
                <w:sz w:val="28"/>
                <w:u w:val="single"/>
              </w:rPr>
              <w:t>ндокринная система: нарушение волосяного покрова,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Pr="00C21CED">
              <w:rPr>
                <w:sz w:val="28"/>
                <w:u w:val="single"/>
              </w:rPr>
              <w:t xml:space="preserve"> изменения кожи (чрезмерная потливость или сухость), нарушение роста и массы тела;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C21CED" w:rsidRDefault="00C21CED" w:rsidP="00C21CE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sym w:font="Symbol" w:char="F0BE"/>
            </w:r>
            <w:r>
              <w:rPr>
                <w:sz w:val="28"/>
                <w:u w:val="single"/>
              </w:rPr>
              <w:t xml:space="preserve"> Н</w:t>
            </w:r>
            <w:r w:rsidRPr="00C21CED">
              <w:rPr>
                <w:sz w:val="28"/>
                <w:u w:val="single"/>
              </w:rPr>
              <w:t>ервная система и органы чувств: судороги, тики, нарушения</w:t>
            </w:r>
            <w:r w:rsidR="00563AFC">
              <w:rPr>
                <w:sz w:val="28"/>
                <w:u w:val="single"/>
              </w:rPr>
              <w:tab/>
            </w:r>
            <w:r w:rsidRPr="00C21CED">
              <w:rPr>
                <w:sz w:val="28"/>
                <w:u w:val="single"/>
              </w:rPr>
              <w:t xml:space="preserve"> со стороны органов чувств, травмы черепа и позвоночника.</w:t>
            </w:r>
            <w:r w:rsidR="00563AFC">
              <w:rPr>
                <w:sz w:val="28"/>
                <w:u w:val="single"/>
              </w:rPr>
              <w:tab/>
            </w:r>
            <w:r w:rsidR="00563AFC">
              <w:rPr>
                <w:sz w:val="28"/>
                <w:u w:val="single"/>
              </w:rPr>
              <w:tab/>
            </w:r>
          </w:p>
          <w:p w:rsidR="000109B7" w:rsidRDefault="001E265A" w:rsidP="001E265A">
            <w:pPr>
              <w:rPr>
                <w:sz w:val="28"/>
                <w:u w:val="single"/>
              </w:rPr>
            </w:pPr>
            <w:r w:rsidRPr="001E265A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="005B0226" w:rsidRPr="001E265A">
              <w:rPr>
                <w:sz w:val="28"/>
                <w:u w:val="single"/>
              </w:rPr>
              <w:t>Заключение:</w:t>
            </w:r>
            <w:r>
              <w:rPr>
                <w:sz w:val="28"/>
                <w:u w:val="single"/>
              </w:rPr>
              <w:t xml:space="preserve"> обобщение полученных данных, анализ,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  <w:t xml:space="preserve"> выявление нарушенных потребностей и проблем пациента,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  <w:t xml:space="preserve"> определение приоритетной проблемы, постановка целей,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  <w:t xml:space="preserve"> составление плана реализации поставленных целей.</w:t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6E1828" w:rsidRPr="001E265A">
              <w:rPr>
                <w:sz w:val="28"/>
                <w:u w:val="single"/>
              </w:rPr>
              <w:tab/>
            </w:r>
            <w:r w:rsidR="00911EFB">
              <w:rPr>
                <w:sz w:val="28"/>
                <w:u w:val="single"/>
              </w:rPr>
              <w:tab/>
            </w:r>
            <w:r w:rsidR="00911EFB">
              <w:rPr>
                <w:sz w:val="28"/>
                <w:u w:val="single"/>
              </w:rPr>
              <w:tab/>
            </w:r>
          </w:p>
          <w:p w:rsidR="000109B7" w:rsidRPr="000109B7" w:rsidRDefault="000109B7" w:rsidP="001E265A">
            <w:pPr>
              <w:rPr>
                <w:b/>
                <w:bCs/>
                <w:sz w:val="28"/>
                <w:u w:val="single"/>
              </w:rPr>
            </w:pPr>
            <w:r w:rsidRPr="000109B7">
              <w:rPr>
                <w:b/>
                <w:bCs/>
                <w:sz w:val="28"/>
                <w:u w:val="single"/>
              </w:rPr>
              <w:t>Подсчет пульса, дыхания, измерение артериального давления</w:t>
            </w:r>
            <w:r w:rsidR="00911EFB">
              <w:rPr>
                <w:b/>
                <w:bCs/>
                <w:sz w:val="28"/>
                <w:u w:val="single"/>
              </w:rPr>
              <w:tab/>
            </w:r>
          </w:p>
          <w:p w:rsidR="000109B7" w:rsidRPr="00911EFB" w:rsidRDefault="000109B7" w:rsidP="001E265A">
            <w:pPr>
              <w:rPr>
                <w:i/>
                <w:iCs/>
                <w:sz w:val="28"/>
                <w:u w:val="single"/>
              </w:rPr>
            </w:pPr>
            <w:r w:rsidRPr="00911EFB">
              <w:rPr>
                <w:i/>
                <w:iCs/>
                <w:sz w:val="28"/>
                <w:u w:val="single"/>
              </w:rPr>
              <w:t>Подсчет пульса</w:t>
            </w:r>
            <w:r w:rsidR="00911EFB">
              <w:rPr>
                <w:i/>
                <w:iCs/>
                <w:sz w:val="28"/>
                <w:u w:val="single"/>
              </w:rPr>
              <w:tab/>
            </w:r>
            <w:r w:rsidR="00911EFB">
              <w:rPr>
                <w:i/>
                <w:iCs/>
                <w:sz w:val="28"/>
                <w:u w:val="single"/>
              </w:rPr>
              <w:tab/>
            </w:r>
            <w:r w:rsidR="00911EFB">
              <w:rPr>
                <w:i/>
                <w:iCs/>
                <w:sz w:val="28"/>
                <w:u w:val="single"/>
              </w:rPr>
              <w:tab/>
            </w:r>
            <w:r w:rsidR="00911EFB">
              <w:rPr>
                <w:i/>
                <w:iCs/>
                <w:sz w:val="28"/>
                <w:u w:val="single"/>
              </w:rPr>
              <w:tab/>
            </w:r>
            <w:r w:rsidR="00911EFB">
              <w:rPr>
                <w:i/>
                <w:iCs/>
                <w:sz w:val="28"/>
                <w:u w:val="single"/>
              </w:rPr>
              <w:tab/>
            </w:r>
            <w:r w:rsidR="00911EFB">
              <w:rPr>
                <w:i/>
                <w:iCs/>
                <w:sz w:val="28"/>
                <w:u w:val="single"/>
              </w:rPr>
              <w:tab/>
            </w:r>
            <w:r w:rsidR="00911EFB">
              <w:rPr>
                <w:i/>
                <w:iCs/>
                <w:sz w:val="28"/>
                <w:u w:val="single"/>
              </w:rPr>
              <w:tab/>
            </w:r>
            <w:r w:rsidR="00911EFB">
              <w:rPr>
                <w:i/>
                <w:iCs/>
                <w:sz w:val="28"/>
                <w:u w:val="single"/>
              </w:rPr>
              <w:tab/>
            </w:r>
            <w:r w:rsidR="00911EFB">
              <w:rPr>
                <w:i/>
                <w:iCs/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</w:t>
            </w:r>
            <w:r>
              <w:rPr>
                <w:sz w:val="28"/>
                <w:u w:val="single"/>
              </w:rPr>
              <w:t xml:space="preserve">. </w:t>
            </w:r>
            <w:r w:rsidRPr="00911EFB">
              <w:rPr>
                <w:sz w:val="28"/>
                <w:u w:val="single"/>
              </w:rPr>
              <w:t>Объяснить маме или ребёнку ход предстоящей манипуляции.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Получить информированное соглас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ровести гигиеническую обработку рук, высуши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ридать положение ребенку «сидя» или «лёжа»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оложить 2,3,4 пальцы на область лучевой артерии, 1 палец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должен находиться со стороны тыла кист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рижать слегка артерию и почувствовать пульсацию артерии.</w:t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Взять часы или секундомер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одсчитать количество сокращений за 1 минуту в поко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ровести гигиеническую обработку рук, высуши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Зарегистрировать полученный результат в мед. документации.</w:t>
            </w:r>
            <w:r>
              <w:rPr>
                <w:sz w:val="28"/>
                <w:u w:val="single"/>
              </w:rPr>
              <w:tab/>
            </w:r>
          </w:p>
          <w:p w:rsid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Примечание:</w:t>
            </w:r>
            <w:r>
              <w:rPr>
                <w:sz w:val="28"/>
                <w:u w:val="single"/>
              </w:rPr>
              <w:t xml:space="preserve"> у</w:t>
            </w:r>
            <w:r w:rsidRPr="00911EFB">
              <w:rPr>
                <w:sz w:val="28"/>
                <w:u w:val="single"/>
              </w:rPr>
              <w:t xml:space="preserve"> детей до 1 года пульс определяют на височной,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сонной артерии, у детей старше 2-х лет – на лучевой</w:t>
            </w:r>
            <w:r>
              <w:rPr>
                <w:sz w:val="28"/>
                <w:u w:val="single"/>
              </w:rPr>
              <w:t>; к</w:t>
            </w:r>
            <w:r w:rsidRPr="00911EFB">
              <w:rPr>
                <w:sz w:val="28"/>
                <w:u w:val="single"/>
              </w:rPr>
              <w:t>исть и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предплечье при подсчёте пульса не должны быть «на весу».</w:t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i/>
                <w:iCs/>
                <w:sz w:val="28"/>
                <w:u w:val="single"/>
              </w:rPr>
            </w:pPr>
            <w:r w:rsidRPr="00911EFB">
              <w:rPr>
                <w:i/>
                <w:iCs/>
                <w:sz w:val="28"/>
                <w:u w:val="single"/>
              </w:rPr>
              <w:t>Подсчет дыхательных движений</w:t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Объяснить маме ход манипуляции, получить информированное соглас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ровести гигиеническую обработку рук, высуши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Раздеть ребёнка до пояс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Отвлечь ребёнк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оложить руку исследователя на живот или грудную клетку</w:t>
            </w:r>
            <w:r>
              <w:rPr>
                <w:sz w:val="28"/>
                <w:u w:val="single"/>
              </w:rPr>
              <w:tab/>
              <w:t xml:space="preserve"> </w:t>
            </w:r>
            <w:r w:rsidRPr="00911EFB">
              <w:rPr>
                <w:sz w:val="28"/>
                <w:u w:val="single"/>
              </w:rPr>
              <w:t>ребёнка (в зависимости от возраста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Считать количество экскурсий живота или грудной клетки во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время вдоха в течение 1 минуты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Оценить частоту дыхания у ребенк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Одеть ребёнк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ровести гигиеническую обработку рук, высуши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0.Зарегистрировать полученный результат в мед. документации.</w:t>
            </w:r>
            <w:r>
              <w:rPr>
                <w:sz w:val="28"/>
                <w:u w:val="single"/>
              </w:rPr>
              <w:tab/>
            </w:r>
          </w:p>
          <w:p w:rsidR="00911EFB" w:rsidRDefault="006E1828" w:rsidP="00911EFB">
            <w:pPr>
              <w:rPr>
                <w:sz w:val="28"/>
                <w:u w:val="single"/>
              </w:rPr>
            </w:pPr>
            <w:r w:rsidRPr="000109B7">
              <w:rPr>
                <w:sz w:val="28"/>
                <w:u w:val="single"/>
              </w:rPr>
              <w:tab/>
            </w:r>
            <w:r w:rsidRPr="000109B7">
              <w:rPr>
                <w:sz w:val="28"/>
                <w:u w:val="single"/>
              </w:rPr>
              <w:tab/>
            </w:r>
            <w:r w:rsidRPr="000109B7">
              <w:rPr>
                <w:sz w:val="28"/>
                <w:u w:val="single"/>
              </w:rPr>
              <w:tab/>
            </w:r>
            <w:r w:rsidRPr="000109B7">
              <w:rPr>
                <w:sz w:val="28"/>
                <w:u w:val="single"/>
              </w:rPr>
              <w:tab/>
            </w:r>
            <w:r w:rsidRPr="000109B7">
              <w:rPr>
                <w:sz w:val="28"/>
                <w:u w:val="single"/>
              </w:rPr>
              <w:tab/>
            </w:r>
            <w:r w:rsidRPr="000109B7">
              <w:rPr>
                <w:sz w:val="28"/>
                <w:u w:val="single"/>
              </w:rPr>
              <w:tab/>
            </w:r>
            <w:r w:rsidRPr="000109B7">
              <w:rPr>
                <w:sz w:val="28"/>
                <w:u w:val="single"/>
              </w:rPr>
              <w:tab/>
            </w:r>
            <w:r w:rsidRPr="000109B7">
              <w:rPr>
                <w:sz w:val="28"/>
                <w:u w:val="single"/>
              </w:rPr>
              <w:tab/>
            </w:r>
            <w:r w:rsidRPr="000109B7">
              <w:rPr>
                <w:sz w:val="28"/>
                <w:u w:val="single"/>
              </w:rPr>
              <w:tab/>
            </w:r>
            <w:r w:rsidR="00911EFB">
              <w:rPr>
                <w:sz w:val="28"/>
                <w:u w:val="single"/>
              </w:rPr>
              <w:tab/>
            </w:r>
            <w:r w:rsidR="00911EFB"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i/>
                <w:iCs/>
                <w:sz w:val="28"/>
                <w:u w:val="single"/>
              </w:rPr>
            </w:pPr>
            <w:r w:rsidRPr="00911EFB">
              <w:rPr>
                <w:i/>
                <w:iCs/>
                <w:sz w:val="28"/>
                <w:u w:val="single"/>
              </w:rPr>
              <w:t>Измерение артериального давления</w:t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редупредить маму и ребенка за 15 минут до проведения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измерения, что пациент должен спокойно посидеть или полежать. Уточнить у пациента понимание цели и хода исследования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Получить информативное соглас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Убедиться, что мембрана фонендоскопа и трубки целы, стрелка манометра на нуле, вентиль на груше завинчен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Выбрать правильный размер манжеты в соответствии с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возрастом ребенк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</w:t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ровести гигиеническую обработку рук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</w:t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Попросить ребенка (маму с ребенком на руках) принять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удобное положение (лечь или сесть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Уложить руку ребенка в разогнутом положении (под локоть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можно положить сжатый кулак кисти свободной руки или валик).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Освободить руку от одежды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На обнаженное плечо ребенка наложить манжету на 2-3 см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выше локтевого сгиба (одежда не должна сдавливать плечо выше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манжеты). Между плечом и манжетой должен проходить 1 палец.</w:t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Вставить фонендоскоп в уши и одной рукой поставить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мембрану фонендоскопа на область локтевого сгиба (место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нахождения плевой артерии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911EFB">
              <w:rPr>
                <w:sz w:val="28"/>
                <w:u w:val="single"/>
              </w:rPr>
              <w:t>Нагнетать воздух в манжетку до исчезновения пульсации на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лучевой артерии (+20-30 </w:t>
            </w:r>
            <w:proofErr w:type="spellStart"/>
            <w:r w:rsidRPr="00911EFB">
              <w:rPr>
                <w:sz w:val="28"/>
                <w:u w:val="single"/>
              </w:rPr>
              <w:t>мм.рт.ст</w:t>
            </w:r>
            <w:proofErr w:type="spellEnd"/>
            <w:r w:rsidRPr="00911EFB">
              <w:rPr>
                <w:sz w:val="28"/>
                <w:u w:val="single"/>
              </w:rPr>
              <w:t>. т.е. выше предполагаемого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АД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 xml:space="preserve">10.Выпускать воздух из манжеты со скоростью 2-3 </w:t>
            </w:r>
            <w:proofErr w:type="spellStart"/>
            <w:r w:rsidRPr="00911EFB">
              <w:rPr>
                <w:sz w:val="28"/>
                <w:u w:val="single"/>
              </w:rPr>
              <w:t>мм.рт.ст</w:t>
            </w:r>
            <w:proofErr w:type="spellEnd"/>
            <w:r w:rsidRPr="00911EFB">
              <w:rPr>
                <w:sz w:val="28"/>
                <w:u w:val="single"/>
              </w:rPr>
              <w:t>. в 1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секунду, постепенно открывая вентил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1.Отметить цифру появления первого удара пульсовой волны на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шкале манометра соответствующую систолическому АД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2.Продолжить выпускать воздух из манжеты отметить величину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диастолического давления, соответствующую ослаблению или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полному исчезновению тонов Коротков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3.Информировать маму и ребенка о результатах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4.Результат АД записать в виде дроби на листке бумаги, в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числительном – систолическое давление, в знаменателе –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диастолическое давление (АД 120/80 </w:t>
            </w:r>
            <w:proofErr w:type="spellStart"/>
            <w:r w:rsidRPr="00911EFB">
              <w:rPr>
                <w:sz w:val="28"/>
                <w:u w:val="single"/>
              </w:rPr>
              <w:t>мм.рт.ст</w:t>
            </w:r>
            <w:proofErr w:type="spellEnd"/>
            <w:r w:rsidRPr="00911EFB">
              <w:rPr>
                <w:sz w:val="28"/>
                <w:u w:val="single"/>
              </w:rPr>
              <w:t>.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5.Надеть перчатки. Протереть мембрану фонендоскопа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салфеткой, смоченной антисептиком, обработать манжету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6.Салфетку сбросить в емкость для отходов класса «Б»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</w:t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7.Снять безопасным способом перчатки, сбросить в емкость для</w:t>
            </w:r>
            <w:r>
              <w:rPr>
                <w:sz w:val="28"/>
                <w:u w:val="single"/>
              </w:rPr>
              <w:tab/>
            </w:r>
            <w:r w:rsidRPr="00911EFB">
              <w:rPr>
                <w:sz w:val="28"/>
                <w:u w:val="single"/>
              </w:rPr>
              <w:t xml:space="preserve"> отходов класса «Б»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11EFB" w:rsidRPr="00911EFB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8.Провести гигиеническую обработку рук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D139EE" w:rsidRPr="000109B7" w:rsidRDefault="00911EFB" w:rsidP="00911EFB">
            <w:pPr>
              <w:rPr>
                <w:sz w:val="28"/>
                <w:u w:val="single"/>
              </w:rPr>
            </w:pPr>
            <w:r w:rsidRPr="00911EFB">
              <w:rPr>
                <w:sz w:val="28"/>
                <w:u w:val="single"/>
              </w:rPr>
              <w:t>19.Зарегистрировать данные в мед. документацию.</w:t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6E1828" w:rsidRPr="000109B7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  <w:r w:rsidR="001B786A">
              <w:rPr>
                <w:sz w:val="28"/>
                <w:u w:val="single"/>
              </w:rPr>
              <w:tab/>
            </w:r>
          </w:p>
          <w:tbl>
            <w:tblPr>
              <w:tblpPr w:leftFromText="180" w:rightFromText="180" w:vertAnchor="text" w:horzAnchor="margin" w:tblpY="5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1B786A" w:rsidRPr="006F2272" w:rsidTr="001B786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786A" w:rsidRPr="006F2272" w:rsidRDefault="001B786A" w:rsidP="001B786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86A" w:rsidRPr="006F2272" w:rsidRDefault="001B786A" w:rsidP="001B786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86A" w:rsidRPr="006F2272" w:rsidRDefault="001B786A" w:rsidP="001B786A">
                  <w:r w:rsidRPr="006F2272">
                    <w:t>Количество</w:t>
                  </w:r>
                </w:p>
              </w:tc>
            </w:tr>
            <w:tr w:rsidR="001B786A" w:rsidRPr="006F2272" w:rsidTr="001B786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786A" w:rsidRPr="006F2272" w:rsidRDefault="001B786A" w:rsidP="001B786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86A" w:rsidRPr="006F2272" w:rsidRDefault="001B786A" w:rsidP="001B786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еоретическое ознакомление о правилах проведения с</w:t>
                  </w:r>
                  <w:r w:rsidRPr="000109B7">
                    <w:rPr>
                      <w:sz w:val="28"/>
                    </w:rPr>
                    <w:t>бор</w:t>
                  </w:r>
                  <w:r>
                    <w:rPr>
                      <w:sz w:val="28"/>
                    </w:rPr>
                    <w:t>а</w:t>
                  </w:r>
                  <w:r w:rsidRPr="000109B7">
                    <w:rPr>
                      <w:sz w:val="28"/>
                    </w:rPr>
                    <w:t xml:space="preserve"> сведений о больном ребёнке</w:t>
                  </w:r>
                  <w:r>
                    <w:rPr>
                      <w:sz w:val="28"/>
                    </w:rPr>
                    <w:t>; технике выполнения п</w:t>
                  </w:r>
                  <w:r w:rsidRPr="001B786A">
                    <w:rPr>
                      <w:sz w:val="28"/>
                    </w:rPr>
                    <w:t>одсчет</w:t>
                  </w:r>
                  <w:r>
                    <w:rPr>
                      <w:sz w:val="28"/>
                    </w:rPr>
                    <w:t>а</w:t>
                  </w:r>
                  <w:r w:rsidRPr="001B786A">
                    <w:rPr>
                      <w:sz w:val="28"/>
                    </w:rPr>
                    <w:t xml:space="preserve"> пульса, дыхания, измерени</w:t>
                  </w:r>
                  <w:r>
                    <w:rPr>
                      <w:sz w:val="28"/>
                    </w:rPr>
                    <w:t>я</w:t>
                  </w:r>
                  <w:r w:rsidRPr="001B786A">
                    <w:rPr>
                      <w:sz w:val="28"/>
                    </w:rPr>
                    <w:t xml:space="preserve"> артериального дав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86A" w:rsidRPr="006F2272" w:rsidRDefault="001B786A" w:rsidP="001B786A">
                  <w:pPr>
                    <w:rPr>
                      <w:sz w:val="28"/>
                    </w:rPr>
                  </w:pPr>
                </w:p>
              </w:tc>
            </w:tr>
            <w:tr w:rsidR="001B786A" w:rsidRPr="006F2272" w:rsidTr="001B786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86A" w:rsidRPr="006F2272" w:rsidRDefault="001B786A" w:rsidP="001B786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86A" w:rsidRPr="006F2272" w:rsidRDefault="001B786A" w:rsidP="001B786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86A" w:rsidRPr="006F2272" w:rsidRDefault="001B786A" w:rsidP="001B786A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D139EE" w:rsidRPr="006F2272" w:rsidTr="004478F9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C52149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49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072965">
        <w:trPr>
          <w:trHeight w:val="1317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6278EE" w:rsidP="006278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6</w:t>
            </w:r>
          </w:p>
          <w:p w:rsidR="006278EE" w:rsidRPr="006F2272" w:rsidRDefault="006278EE" w:rsidP="006278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7412" w:rsidRDefault="00B57412" w:rsidP="004478F9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</w:t>
            </w:r>
            <w:r w:rsidR="006278EE" w:rsidRPr="00B57412">
              <w:rPr>
                <w:b/>
                <w:bCs/>
                <w:sz w:val="28"/>
                <w:u w:val="single"/>
              </w:rPr>
              <w:t>Проведение дезинфекции предметов ухода за больными и</w:t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B57412" w:rsidRPr="00B57412" w:rsidRDefault="00B57412" w:rsidP="004478F9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               и</w:t>
            </w:r>
            <w:r w:rsidR="006278EE" w:rsidRPr="00B57412">
              <w:rPr>
                <w:b/>
                <w:bCs/>
                <w:sz w:val="28"/>
                <w:u w:val="single"/>
              </w:rPr>
              <w:t>нструментария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маску, перчатки, водоотталкивающий фартук, резиновую обувь.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</w:t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одготовить оснащение, включить вытяжную систему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Залить в ёмкость дезинфицирующий раствор нужной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концентраци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Выполнить процедуру с использованием предметов ухода.</w:t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Метод полного погружения: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огрузить полностью предмет ухода, заполняя его полости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дезинфицирующим раствором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Снять безопасным способом перчатк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Отметить время начала дезинфекци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Выдержать необходимое время процесса дезинфекции данным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средством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Надеть перчатк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Вымыть предмет ухода под проточной водой, используя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моющие средства, высуши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Вылить дезинфицирующий раствор в канализацию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Хранить предмет ухода в специально отведённом мест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Снять спецодежду, вымыть и осушить рук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Метод двукратного протирания: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ротереть последовательно, двукратно, предмет ухода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дезинфицирующим средством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Следить, чтобы не оставалось необработанных промежутков на предмете уход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Дать высохну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Вымыть предмет ухода под проточной водой, используя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моющие средства, высуши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Вылить дезинфицирующий раствор в канализацию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Хранить предмет ухода в специально отведенном мест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Снять спецодежду, вымыть и осушить рук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Default="00B57412" w:rsidP="00B5741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i/>
                <w:iCs/>
                <w:sz w:val="28"/>
                <w:u w:val="single"/>
              </w:rPr>
            </w:pPr>
            <w:r w:rsidRPr="00B57412">
              <w:rPr>
                <w:i/>
                <w:iCs/>
                <w:sz w:val="28"/>
                <w:u w:val="single"/>
              </w:rPr>
              <w:t>Обработка посуды для кормления ребенка первого года жизни</w:t>
            </w:r>
            <w:r w:rsidRPr="00B57412">
              <w:rPr>
                <w:i/>
                <w:iCs/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ромыть бутылочки и соски под проточной водой с помощью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ершика и погрузить в разные промаркированные емкости с 2%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раствором питьевой соды на 15-20 минут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Ершик после обработки бутылочек промыть проточной водой с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мылом и прокипятить в промаркированной посуд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Бутылочки и соски прополоскать под проточной водой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росушить бутылочки в вертикальном положении на сетке.</w:t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Обеззараживать бутылочки в сухожаровом шкафу 45 минут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при tº-180°С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Накрыть стерильный стол и выложить на него стерильные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бутылочки (хранить не более 6 часов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Соски прокипятить в течение 30 минут с момента закипания в</w:t>
            </w:r>
            <w:r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специальной емкости и слить воду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3B51E5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Соски кипятить перед каждым кормлением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3B51E5" w:rsidRDefault="003B51E5" w:rsidP="00B5741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3B51E5" w:rsidRPr="003B51E5" w:rsidRDefault="003B51E5" w:rsidP="00B57412">
            <w:pPr>
              <w:rPr>
                <w:i/>
                <w:iCs/>
                <w:sz w:val="28"/>
                <w:u w:val="single"/>
              </w:rPr>
            </w:pPr>
            <w:r w:rsidRPr="003B51E5">
              <w:rPr>
                <w:i/>
                <w:iCs/>
                <w:sz w:val="28"/>
                <w:u w:val="single"/>
              </w:rPr>
              <w:t>Обработка пеленального стола</w:t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</w:p>
          <w:p w:rsidR="003B51E5" w:rsidRPr="003B51E5" w:rsidRDefault="003B51E5" w:rsidP="003B51E5">
            <w:pPr>
              <w:rPr>
                <w:sz w:val="28"/>
                <w:u w:val="single"/>
              </w:rPr>
            </w:pPr>
            <w:r w:rsidRPr="003B51E5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3B51E5">
              <w:rPr>
                <w:sz w:val="28"/>
                <w:u w:val="single"/>
              </w:rPr>
              <w:t>Провести гигиеническую обработку рук. Надеть перчатки,</w:t>
            </w:r>
            <w:r>
              <w:rPr>
                <w:sz w:val="28"/>
                <w:u w:val="single"/>
              </w:rPr>
              <w:tab/>
            </w:r>
            <w:r w:rsidRPr="003B51E5">
              <w:rPr>
                <w:sz w:val="28"/>
                <w:u w:val="single"/>
              </w:rPr>
              <w:t xml:space="preserve"> маску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3B51E5" w:rsidRPr="003B51E5" w:rsidRDefault="003B51E5" w:rsidP="003B51E5">
            <w:pPr>
              <w:rPr>
                <w:sz w:val="28"/>
                <w:u w:val="single"/>
              </w:rPr>
            </w:pPr>
            <w:r w:rsidRPr="003B51E5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3B51E5">
              <w:rPr>
                <w:sz w:val="28"/>
                <w:u w:val="single"/>
              </w:rPr>
              <w:t>Приготовить стерильную ветошь и смочить в емкости с дез.</w:t>
            </w:r>
            <w:r>
              <w:rPr>
                <w:sz w:val="28"/>
                <w:u w:val="single"/>
              </w:rPr>
              <w:tab/>
            </w:r>
            <w:r w:rsidRPr="003B51E5">
              <w:rPr>
                <w:sz w:val="28"/>
                <w:u w:val="single"/>
              </w:rPr>
              <w:t xml:space="preserve"> раствором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3B51E5" w:rsidRPr="003B51E5" w:rsidRDefault="003B51E5" w:rsidP="003B51E5">
            <w:pPr>
              <w:rPr>
                <w:sz w:val="28"/>
                <w:u w:val="single"/>
              </w:rPr>
            </w:pPr>
            <w:r w:rsidRPr="003B51E5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3B51E5">
              <w:rPr>
                <w:sz w:val="28"/>
                <w:u w:val="single"/>
              </w:rPr>
              <w:t>Обработать пеленальный стол от центра к перифери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3B51E5" w:rsidRPr="003B51E5" w:rsidRDefault="003B51E5" w:rsidP="003B51E5">
            <w:pPr>
              <w:rPr>
                <w:sz w:val="28"/>
                <w:u w:val="single"/>
              </w:rPr>
            </w:pPr>
            <w:r w:rsidRPr="003B51E5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3B51E5">
              <w:rPr>
                <w:sz w:val="28"/>
                <w:u w:val="single"/>
              </w:rPr>
              <w:t>Обработать бортики стол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3B51E5" w:rsidRPr="003B51E5" w:rsidRDefault="003B51E5" w:rsidP="003B51E5">
            <w:pPr>
              <w:rPr>
                <w:sz w:val="28"/>
                <w:u w:val="single"/>
              </w:rPr>
            </w:pPr>
            <w:r w:rsidRPr="003B51E5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3B51E5">
              <w:rPr>
                <w:sz w:val="28"/>
                <w:u w:val="single"/>
              </w:rPr>
              <w:t>Погрузить ветошь в контейнер с дез. средством «Для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3B51E5">
              <w:rPr>
                <w:sz w:val="28"/>
                <w:u w:val="single"/>
              </w:rPr>
              <w:t xml:space="preserve"> использованной ветоши»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3B51E5" w:rsidRPr="003B51E5" w:rsidRDefault="003B51E5" w:rsidP="003B51E5">
            <w:pPr>
              <w:rPr>
                <w:sz w:val="28"/>
                <w:u w:val="single"/>
              </w:rPr>
            </w:pPr>
            <w:r w:rsidRPr="003B51E5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3B51E5">
              <w:rPr>
                <w:sz w:val="28"/>
                <w:u w:val="single"/>
              </w:rPr>
              <w:t>Снять безопасным способом перчатки, маску, поместить их в</w:t>
            </w:r>
            <w:r>
              <w:rPr>
                <w:sz w:val="28"/>
                <w:u w:val="single"/>
              </w:rPr>
              <w:tab/>
            </w:r>
            <w:r w:rsidRPr="003B51E5">
              <w:rPr>
                <w:sz w:val="28"/>
                <w:u w:val="single"/>
              </w:rPr>
              <w:t xml:space="preserve"> емкость для сбора отходов класса «Б».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3B51E5" w:rsidRPr="003B51E5" w:rsidRDefault="003B51E5" w:rsidP="003B51E5">
            <w:pPr>
              <w:rPr>
                <w:sz w:val="28"/>
                <w:u w:val="single"/>
              </w:rPr>
            </w:pPr>
            <w:r w:rsidRPr="003B51E5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3B51E5">
              <w:rPr>
                <w:sz w:val="28"/>
                <w:u w:val="single"/>
              </w:rPr>
              <w:t>Провести гигиеническую обработку рук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754485" w:rsidRDefault="003B51E5" w:rsidP="003B51E5">
            <w:pPr>
              <w:rPr>
                <w:sz w:val="28"/>
                <w:u w:val="single"/>
              </w:rPr>
            </w:pPr>
            <w:r w:rsidRPr="003B51E5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3B51E5">
              <w:rPr>
                <w:sz w:val="28"/>
                <w:u w:val="single"/>
              </w:rPr>
              <w:t>Повторить обработку через 15 минут или до и после пеленания</w:t>
            </w:r>
            <w:r>
              <w:rPr>
                <w:sz w:val="28"/>
                <w:u w:val="single"/>
              </w:rPr>
              <w:tab/>
            </w:r>
            <w:r w:rsidRPr="003B51E5">
              <w:rPr>
                <w:sz w:val="28"/>
                <w:u w:val="single"/>
              </w:rPr>
              <w:t xml:space="preserve"> каждого ребенка.</w:t>
            </w:r>
            <w:r w:rsidR="004478F9">
              <w:rPr>
                <w:sz w:val="28"/>
                <w:u w:val="single"/>
              </w:rPr>
              <w:tab/>
            </w:r>
            <w:r w:rsidR="004478F9">
              <w:rPr>
                <w:sz w:val="28"/>
                <w:u w:val="single"/>
              </w:rPr>
              <w:tab/>
            </w:r>
            <w:r w:rsidR="004478F9">
              <w:rPr>
                <w:sz w:val="28"/>
                <w:u w:val="single"/>
              </w:rPr>
              <w:tab/>
            </w:r>
            <w:r w:rsidR="004478F9">
              <w:rPr>
                <w:sz w:val="28"/>
                <w:u w:val="single"/>
              </w:rPr>
              <w:tab/>
            </w:r>
            <w:r w:rsidR="004478F9">
              <w:rPr>
                <w:sz w:val="28"/>
                <w:u w:val="single"/>
              </w:rPr>
              <w:tab/>
            </w:r>
            <w:r w:rsidR="004478F9">
              <w:rPr>
                <w:sz w:val="28"/>
                <w:u w:val="single"/>
              </w:rPr>
              <w:tab/>
            </w:r>
            <w:r w:rsidR="004478F9">
              <w:rPr>
                <w:sz w:val="28"/>
                <w:u w:val="single"/>
              </w:rPr>
              <w:tab/>
            </w:r>
            <w:r w:rsidR="004478F9">
              <w:rPr>
                <w:sz w:val="28"/>
                <w:u w:val="single"/>
              </w:rPr>
              <w:tab/>
            </w:r>
            <w:r w:rsidR="00B57412">
              <w:rPr>
                <w:sz w:val="28"/>
                <w:u w:val="single"/>
              </w:rPr>
              <w:tab/>
            </w:r>
          </w:p>
          <w:p w:rsidR="00B57412" w:rsidRDefault="00B57412" w:rsidP="003B51E5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754485" w:rsidRPr="00754485" w:rsidRDefault="00754485" w:rsidP="003B51E5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</w:t>
            </w:r>
            <w:r w:rsidRPr="00754485">
              <w:rPr>
                <w:b/>
                <w:bCs/>
                <w:sz w:val="28"/>
                <w:u w:val="single"/>
              </w:rPr>
              <w:t>Дезинфекция и утилизация одноразового инструментария</w:t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754485" w:rsidRPr="00754485" w:rsidRDefault="00754485" w:rsidP="003B51E5">
            <w:pPr>
              <w:rPr>
                <w:i/>
                <w:iCs/>
                <w:sz w:val="28"/>
                <w:u w:val="single"/>
              </w:rPr>
            </w:pPr>
            <w:r w:rsidRPr="00754485">
              <w:rPr>
                <w:i/>
                <w:iCs/>
                <w:sz w:val="28"/>
                <w:u w:val="single"/>
              </w:rPr>
              <w:t>Дезинфекция и утилизация шприцев и игл одноразового</w:t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 w:rsidRPr="00754485">
              <w:rPr>
                <w:i/>
                <w:iCs/>
                <w:sz w:val="28"/>
                <w:u w:val="single"/>
              </w:rPr>
              <w:t xml:space="preserve"> использования</w:t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Дезинфекция проводится по окончании манипуляции, в тех же</w:t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перчатках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Промыть шприц с иглой в емкости для промывных вод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Заполнить канал иглы дез. раствором для игл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Снять с канюли шприца иглу и поместить ее в дез. раствор для</w:t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игл на 60 мин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Разобрать шприц и опустить его в дез. раствор для шприцев на</w:t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60 мин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Сделать отметки на этикетках о дате и времени начала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дезинфекции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По окончании дезинфекции надеть перчатки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Достать все изделия из растворов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Сделать отметку о времени окончания дезинфекции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0.Промыть шприцы проточной водой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1.Разложить цилиндры и поршни шприцев в разные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полиэтиленовые пакеты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2.Заполнить одноразовые пакеты на 3/4 объема, удалить воздух,</w:t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завязать и положить во второй пакет, завязать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3.Иглы поместить в контейнер для сбора колюще-режущих</w:t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изделий, не деформируя их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4.Маркировать пакеты и контейнер – «Отходы»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Default="00754485" w:rsidP="00754485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754485" w:rsidRPr="00072965" w:rsidRDefault="00754485" w:rsidP="00754485">
            <w:pPr>
              <w:rPr>
                <w:i/>
                <w:iCs/>
                <w:sz w:val="28"/>
                <w:u w:val="single"/>
              </w:rPr>
            </w:pPr>
            <w:r w:rsidRPr="00072965">
              <w:rPr>
                <w:i/>
                <w:iCs/>
                <w:sz w:val="28"/>
                <w:u w:val="single"/>
              </w:rPr>
              <w:t>Технология дезинфекции систем однократного применения</w:t>
            </w:r>
            <w:r w:rsidR="00681FF6" w:rsidRPr="00072965">
              <w:rPr>
                <w:i/>
                <w:iCs/>
                <w:sz w:val="28"/>
                <w:u w:val="single"/>
              </w:rPr>
              <w:tab/>
            </w:r>
            <w:r w:rsidR="00681FF6" w:rsidRPr="00072965">
              <w:rPr>
                <w:i/>
                <w:iCs/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Выпустить остатки содержимого системы в емкость для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промывных вод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Снять иглу с системы и шприцем промыть ее в емкости для</w:t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промывных вод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Заполнить шприцем канал иглы дез. раствором для игл и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поместить иглу в соответствующий раствор на 60 мин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Систему разрезать на отрезки по 10 см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Погрузить отрезки с грузом на 60 мин в соответствующую</w:t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емкость для заполнения полостей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На этикетках отметить дату и время начала дезинфекции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По истечении положенного времени надеть перчатки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Извлечь пинцетом части системы из дез. раствора и поместить</w:t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их в одноразовые пакеты, а иглы – в контейнер для сбора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колюще-режущих изделий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754485">
              <w:rPr>
                <w:sz w:val="28"/>
                <w:u w:val="single"/>
              </w:rPr>
              <w:t>На этикетках отметить время окончания дезинфекции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0.Заполнить пакеты на 3/4 объема, удалить воздух, завязать и</w:t>
            </w:r>
            <w:r w:rsidR="00681FF6">
              <w:rPr>
                <w:sz w:val="28"/>
                <w:u w:val="single"/>
              </w:rPr>
              <w:tab/>
            </w:r>
            <w:r w:rsidRPr="00754485">
              <w:rPr>
                <w:sz w:val="28"/>
                <w:u w:val="single"/>
              </w:rPr>
              <w:t xml:space="preserve"> поместить во второй пакет, завязать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1.Маркировать пакеты и контейнер – «Отходы»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754485" w:rsidRPr="00754485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2.Снять перчатки, вымыть руки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681FF6" w:rsidRDefault="00754485" w:rsidP="00754485">
            <w:pPr>
              <w:rPr>
                <w:sz w:val="28"/>
                <w:u w:val="single"/>
              </w:rPr>
            </w:pPr>
            <w:r w:rsidRPr="00754485">
              <w:rPr>
                <w:sz w:val="28"/>
                <w:u w:val="single"/>
              </w:rPr>
              <w:t>13.Сдать иглы по счету старшей медсестре.</w:t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  <w:r w:rsidR="00681FF6">
              <w:rPr>
                <w:sz w:val="28"/>
                <w:u w:val="single"/>
              </w:rPr>
              <w:tab/>
            </w:r>
          </w:p>
          <w:p w:rsidR="00681FF6" w:rsidRDefault="00681FF6" w:rsidP="00754485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</w:t>
            </w:r>
            <w:r w:rsidRPr="00681FF6">
              <w:rPr>
                <w:b/>
                <w:bCs/>
                <w:sz w:val="28"/>
                <w:u w:val="single"/>
              </w:rPr>
              <w:t>Подготовка материала к стерилизации</w:t>
            </w:r>
            <w:r w:rsidRPr="00681FF6">
              <w:rPr>
                <w:b/>
                <w:bCs/>
                <w:sz w:val="28"/>
                <w:u w:val="single"/>
              </w:rPr>
              <w:tab/>
            </w:r>
            <w:r w:rsidRPr="00681FF6">
              <w:rPr>
                <w:b/>
                <w:bCs/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1. Подготовить материал к укладке: бельё сосчитать и сложить в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форме плоских пакетов; салфетки сложить стопками; шарики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завязать в марлевую салфетку; шприцы уложить в отдельные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пакеты в разобранном виде (поршень, цилиндр, две иглы);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резиновые перчатки пересыпать тальком, каждую пару завернуть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отдельно, проложив марлю или бумагу между правой и левой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перчаткой; катетеры и зонды, газоотводные трубки упаковать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отдельно в салфетку или конверт из хлопчатобумажной ткани;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сложить хирургический халат тесёмками внутрь, изнанкой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наружу, свернуть продольно несколько раз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2. Проверить герметичность и исправность бикса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3. Провести гигиеническую обработку рук, высушить. Надеть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маску, перчатки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</w:t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4. Приготовить бикс: внутреннюю поверхность бикса и крышки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протереть тканевой салфеткой, смоченной раствором антисептика двукратно, с интервалом 15 минут, выдержать экспозицию по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инструкции дезинфицирующего средства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5. Снять перчатки, вымыть руки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6. Застелить бикс полотняной пеленкой из хлопчатобумажной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ткани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7. На дно бикса положить индикатор стерильности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8. Стерилизуемый материал уложить рыхло, послойно, а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перевязочный материал – по секторам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9. В средний слой снова вложить индикатор стерильности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10.Края пеленки завернуть внутрь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11.Сверху положить третий индикатор стерильности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12.Закрыть крышку бикса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13.Открыть боковые отверстия и заблокировать пояс (при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необходимости)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681FF6" w:rsidRPr="00681FF6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14.Закрепить на ручке бикса промаркированную бирку («ватные</w:t>
            </w:r>
            <w:r w:rsidR="00072965">
              <w:rPr>
                <w:sz w:val="28"/>
                <w:u w:val="single"/>
              </w:rPr>
              <w:tab/>
            </w:r>
            <w:r w:rsidRPr="00681FF6">
              <w:rPr>
                <w:sz w:val="28"/>
                <w:u w:val="single"/>
              </w:rPr>
              <w:t xml:space="preserve"> шарики» и др.).</w:t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754485" w:rsidRDefault="00681FF6" w:rsidP="00681FF6">
            <w:pPr>
              <w:rPr>
                <w:sz w:val="28"/>
                <w:u w:val="single"/>
              </w:rPr>
            </w:pPr>
            <w:r w:rsidRPr="00681FF6">
              <w:rPr>
                <w:sz w:val="28"/>
                <w:u w:val="single"/>
              </w:rPr>
              <w:t>15.Отправить бикс в ЦСО для стерилизации в автоклав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  <w:r w:rsidR="00072965">
              <w:rPr>
                <w:sz w:val="28"/>
                <w:u w:val="single"/>
              </w:rPr>
              <w:tab/>
            </w:r>
          </w:p>
          <w:p w:rsidR="00B57412" w:rsidRPr="00B57412" w:rsidRDefault="00B57412" w:rsidP="004478F9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</w:t>
            </w:r>
            <w:r w:rsidR="006278EE" w:rsidRPr="00B57412">
              <w:rPr>
                <w:b/>
                <w:bCs/>
                <w:sz w:val="28"/>
                <w:u w:val="single"/>
              </w:rPr>
              <w:t>Кормление новорожденных из рожка и через зонд</w:t>
            </w:r>
            <w:r w:rsidRPr="00B57412">
              <w:rPr>
                <w:b/>
                <w:bCs/>
                <w:sz w:val="28"/>
                <w:u w:val="single"/>
              </w:rPr>
              <w:tab/>
            </w:r>
            <w:r w:rsidRPr="00B57412">
              <w:rPr>
                <w:b/>
                <w:bCs/>
                <w:sz w:val="28"/>
                <w:u w:val="single"/>
              </w:rPr>
              <w:tab/>
            </w:r>
          </w:p>
          <w:p w:rsidR="00B57412" w:rsidRPr="003B51E5" w:rsidRDefault="00B57412" w:rsidP="004478F9">
            <w:pPr>
              <w:rPr>
                <w:i/>
                <w:iCs/>
                <w:sz w:val="28"/>
                <w:u w:val="single"/>
              </w:rPr>
            </w:pPr>
            <w:r w:rsidRPr="003B51E5">
              <w:rPr>
                <w:i/>
                <w:iCs/>
                <w:sz w:val="28"/>
                <w:u w:val="single"/>
              </w:rPr>
              <w:t>Кормление новорожденных через зонд</w:t>
            </w:r>
            <w:r w:rsidR="000363B1" w:rsidRPr="003B51E5">
              <w:rPr>
                <w:i/>
                <w:iCs/>
                <w:sz w:val="28"/>
                <w:u w:val="single"/>
              </w:rPr>
              <w:tab/>
            </w:r>
            <w:r w:rsidR="000363B1" w:rsidRPr="003B51E5">
              <w:rPr>
                <w:i/>
                <w:iCs/>
                <w:sz w:val="28"/>
                <w:u w:val="single"/>
              </w:rPr>
              <w:tab/>
            </w:r>
            <w:r w:rsidR="000363B1" w:rsidRPr="003B51E5">
              <w:rPr>
                <w:i/>
                <w:iCs/>
                <w:sz w:val="28"/>
                <w:u w:val="single"/>
              </w:rPr>
              <w:tab/>
            </w:r>
            <w:r w:rsidR="000363B1" w:rsidRPr="003B51E5">
              <w:rPr>
                <w:i/>
                <w:iCs/>
                <w:sz w:val="28"/>
                <w:u w:val="single"/>
              </w:rPr>
              <w:tab/>
            </w:r>
            <w:r w:rsidR="000363B1" w:rsidRPr="003B51E5">
              <w:rPr>
                <w:i/>
                <w:iCs/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Объяснить маме (родственникам) цель и ход выполнения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процедуры, получить информированное согласие.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</w:t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одготовить необходимое оснащение</w:t>
            </w:r>
            <w:r w:rsidR="000363B1">
              <w:rPr>
                <w:sz w:val="28"/>
                <w:u w:val="single"/>
              </w:rPr>
              <w:t>.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Надеть косынку/чепчик, маску, провести гигиеническую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обработку рук, высушить, надеть перчатки.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Уложить ребенка на бок с приподнятым головным концом,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зафиксировать такое положение с помощью пеленки.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Измерить глубину введения зонда: от мочки уха, через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переносицу до конца мечевидного отростка грудины (не касаясь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ребенка), сделать метку.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Заполнить шприц молоком, присоединить зонд, взять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свободный конец зонда стерильной перчаткой или пинцетом,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приподнять его и заполнить зонд молоком (до появления первой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капли молока из отверстия на конце зонда).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О</w:t>
            </w:r>
            <w:r w:rsidRPr="00B57412">
              <w:rPr>
                <w:sz w:val="28"/>
                <w:u w:val="single"/>
              </w:rPr>
              <w:t>тсоединить шприц, закрыть зажим и смочить слепой конец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зонда в молоке.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Ввести зонд со средней линии языка (по нижнему носовому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ходу) до метки, не прилагая усилий. Во время введения следить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за состоянием ребенка (нет ли кашля, цианоза, одышки).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рисоединить шприц, приподнять его и очень медленно ввести назначенный объем молока. При необходимости повторного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использования зонда, фиксировать его лейкопластырем к коже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щеки и ввести небольшое количество физиологического раствора.</w:t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0.Положить ребенка в кроватку на бок с приподнятым головным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концом.</w:t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  <w:r w:rsidR="000363B1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1.Снять безопасным способом перчатки, поместить в емкость</w:t>
            </w:r>
            <w:r w:rsidR="000363B1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для сбора отходов класса «Б», вымыть и осушить руки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2.Использованный инструментарий поместить в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дезинфицирующий раствор.</w:t>
            </w:r>
            <w:r w:rsidR="004478F9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B57412" w:rsidRDefault="003B51E5" w:rsidP="00B5741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7412" w:rsidRPr="003B51E5" w:rsidRDefault="00B57412" w:rsidP="00B57412">
            <w:pPr>
              <w:rPr>
                <w:i/>
                <w:iCs/>
                <w:sz w:val="28"/>
                <w:u w:val="single"/>
              </w:rPr>
            </w:pPr>
            <w:r w:rsidRPr="003B51E5">
              <w:rPr>
                <w:i/>
                <w:iCs/>
                <w:sz w:val="28"/>
                <w:u w:val="single"/>
              </w:rPr>
              <w:t>Кормление новорожденных из рожка</w:t>
            </w:r>
            <w:r w:rsidR="003B51E5" w:rsidRPr="003B51E5">
              <w:rPr>
                <w:i/>
                <w:iCs/>
                <w:sz w:val="28"/>
                <w:u w:val="single"/>
              </w:rPr>
              <w:tab/>
            </w:r>
            <w:r w:rsidR="003B51E5" w:rsidRPr="003B51E5">
              <w:rPr>
                <w:i/>
                <w:iCs/>
                <w:sz w:val="28"/>
                <w:u w:val="single"/>
              </w:rPr>
              <w:tab/>
            </w:r>
            <w:r w:rsidR="003B51E5" w:rsidRPr="003B51E5">
              <w:rPr>
                <w:i/>
                <w:iCs/>
                <w:sz w:val="28"/>
                <w:u w:val="single"/>
              </w:rPr>
              <w:tab/>
            </w:r>
            <w:r w:rsidR="003B51E5" w:rsidRPr="003B51E5">
              <w:rPr>
                <w:i/>
                <w:iCs/>
                <w:sz w:val="28"/>
                <w:u w:val="single"/>
              </w:rPr>
              <w:tab/>
            </w:r>
            <w:r w:rsidR="003B51E5" w:rsidRPr="003B51E5">
              <w:rPr>
                <w:i/>
                <w:iCs/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Объяснить маме (родственникам) цель и ход выполнения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процедуры, получить информированное согласие. 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 </w:t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одготовить необходимое оснащение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косынку, подготовить ребенка к кормлению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</w:t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Залить в рожок необходимое количество свежеприготовленной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смеси (молока)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Если соска новая, проколоть в ней отверстие раскаленной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иглой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Надеть соску на бутылочку, проверить скорость истекания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смеси и её температуру, капнув на тыльную поверхность своего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предплечья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</w:t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Расположить ребенка на руках, с возвышенным головным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концом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окормить малыша, следя за тем, чтобы во время кормления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горлышко бутылки было постоянно полностью заполнено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смесью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B57412">
              <w:rPr>
                <w:sz w:val="28"/>
                <w:u w:val="single"/>
              </w:rPr>
              <w:t>Подержать ребенка в вертикальном положении 2-5 минут.</w:t>
            </w:r>
            <w:r w:rsidR="003B51E5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0.Положить ребенка в кроватку на бок (или повернуть голову на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бок)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B57412" w:rsidRP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1.Снять с бутылочки соску, промыть соску и рожок под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проточной водой, а затем замочить в 2% растворе соды на 15-20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минут, прокипятить в дистиллированной воде 30 минут или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стерилизовать в сухожаровом шкафу при температуре 180º 60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минут. Слить из бутылочки воду и хранить её в закрытой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емкости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p w:rsidR="00B57412" w:rsidRDefault="00B57412" w:rsidP="00B57412">
            <w:pPr>
              <w:rPr>
                <w:sz w:val="28"/>
                <w:u w:val="single"/>
              </w:rPr>
            </w:pPr>
            <w:r w:rsidRPr="00B57412">
              <w:rPr>
                <w:sz w:val="28"/>
                <w:u w:val="single"/>
              </w:rPr>
              <w:t>12.Провести гигиеническую обработку рук, высушить</w:t>
            </w:r>
            <w:r>
              <w:rPr>
                <w:sz w:val="28"/>
                <w:u w:val="single"/>
              </w:rPr>
              <w:t>.</w:t>
            </w:r>
            <w:r w:rsidR="003B51E5">
              <w:rPr>
                <w:sz w:val="28"/>
                <w:u w:val="single"/>
              </w:rPr>
              <w:tab/>
            </w:r>
            <w:r w:rsidR="003B51E5">
              <w:rPr>
                <w:sz w:val="28"/>
                <w:u w:val="single"/>
              </w:rPr>
              <w:tab/>
            </w:r>
          </w:p>
          <w:tbl>
            <w:tblPr>
              <w:tblpPr w:leftFromText="180" w:rightFromText="180" w:vertAnchor="text" w:horzAnchor="margin" w:tblpY="9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665"/>
              <w:gridCol w:w="992"/>
            </w:tblGrid>
            <w:tr w:rsidR="00072965" w:rsidRPr="006F2272" w:rsidTr="000729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72965" w:rsidRPr="006F2272" w:rsidRDefault="00072965" w:rsidP="000729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65" w:rsidRPr="006F2272" w:rsidRDefault="00072965" w:rsidP="000729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65" w:rsidRPr="006F2272" w:rsidRDefault="00072965" w:rsidP="00072965">
                  <w:r w:rsidRPr="006F2272">
                    <w:t>Количество</w:t>
                  </w:r>
                </w:p>
              </w:tc>
            </w:tr>
            <w:tr w:rsidR="00072965" w:rsidRPr="006F2272" w:rsidTr="000729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72965" w:rsidRPr="006F2272" w:rsidRDefault="00072965" w:rsidP="00072965">
                  <w:pPr>
                    <w:rPr>
                      <w:sz w:val="28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65" w:rsidRPr="006F2272" w:rsidRDefault="00072965" w:rsidP="000729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оретическое ознакомление с правилами и техникой проведения </w:t>
                  </w:r>
                  <w:r w:rsidRPr="00072965">
                    <w:rPr>
                      <w:sz w:val="28"/>
                    </w:rPr>
                    <w:t>дезинфекции предметов ухода за больными и инструментария</w:t>
                  </w:r>
                  <w:r w:rsidR="00DE4809">
                    <w:rPr>
                      <w:sz w:val="28"/>
                    </w:rPr>
                    <w:t>;</w:t>
                  </w:r>
                  <w:r>
                    <w:rPr>
                      <w:sz w:val="28"/>
                    </w:rPr>
                    <w:t xml:space="preserve"> к</w:t>
                  </w:r>
                  <w:r w:rsidRPr="00072965">
                    <w:rPr>
                      <w:sz w:val="28"/>
                    </w:rPr>
                    <w:t>ормлени</w:t>
                  </w:r>
                  <w:r>
                    <w:rPr>
                      <w:sz w:val="28"/>
                    </w:rPr>
                    <w:t>я</w:t>
                  </w:r>
                  <w:r w:rsidRPr="00072965">
                    <w:rPr>
                      <w:sz w:val="28"/>
                    </w:rPr>
                    <w:t xml:space="preserve"> новорожденных из рожка и через зонд</w:t>
                  </w:r>
                  <w:r w:rsidR="00DE4809">
                    <w:rPr>
                      <w:sz w:val="28"/>
                    </w:rPr>
                    <w:t>;</w:t>
                  </w:r>
                  <w:r>
                    <w:rPr>
                      <w:sz w:val="28"/>
                    </w:rPr>
                    <w:t xml:space="preserve"> д</w:t>
                  </w:r>
                  <w:r w:rsidRPr="00072965">
                    <w:rPr>
                      <w:sz w:val="28"/>
                    </w:rPr>
                    <w:t>езинфекци</w:t>
                  </w:r>
                  <w:r>
                    <w:rPr>
                      <w:sz w:val="28"/>
                    </w:rPr>
                    <w:t>и</w:t>
                  </w:r>
                  <w:r w:rsidRPr="00072965">
                    <w:rPr>
                      <w:sz w:val="28"/>
                    </w:rPr>
                    <w:t xml:space="preserve"> и утилизаци</w:t>
                  </w:r>
                  <w:r>
                    <w:rPr>
                      <w:sz w:val="28"/>
                    </w:rPr>
                    <w:t>и</w:t>
                  </w:r>
                  <w:r w:rsidRPr="00072965">
                    <w:rPr>
                      <w:sz w:val="28"/>
                    </w:rPr>
                    <w:t xml:space="preserve"> одноразового инструментария</w:t>
                  </w:r>
                  <w:r w:rsidR="00DE4809">
                    <w:rPr>
                      <w:sz w:val="28"/>
                    </w:rPr>
                    <w:t>;</w:t>
                  </w:r>
                  <w:r>
                    <w:rPr>
                      <w:sz w:val="28"/>
                    </w:rPr>
                    <w:t xml:space="preserve"> п</w:t>
                  </w:r>
                  <w:r w:rsidRPr="00072965">
                    <w:rPr>
                      <w:sz w:val="28"/>
                    </w:rPr>
                    <w:t>одготовк</w:t>
                  </w:r>
                  <w:r>
                    <w:rPr>
                      <w:sz w:val="28"/>
                    </w:rPr>
                    <w:t>и</w:t>
                  </w:r>
                  <w:r w:rsidRPr="00072965">
                    <w:rPr>
                      <w:sz w:val="28"/>
                    </w:rPr>
                    <w:t xml:space="preserve"> материала к стерилиз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65" w:rsidRPr="006F2272" w:rsidRDefault="00072965" w:rsidP="00072965">
                  <w:pPr>
                    <w:rPr>
                      <w:sz w:val="28"/>
                    </w:rPr>
                  </w:pPr>
                </w:p>
              </w:tc>
            </w:tr>
            <w:tr w:rsidR="00072965" w:rsidRPr="006F2272" w:rsidTr="000729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65" w:rsidRPr="006F2272" w:rsidRDefault="00072965" w:rsidP="00072965">
                  <w:pPr>
                    <w:rPr>
                      <w:sz w:val="28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65" w:rsidRPr="006F2272" w:rsidRDefault="00072965" w:rsidP="00072965">
                  <w:pPr>
                    <w:rPr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65" w:rsidRPr="006F2272" w:rsidRDefault="00072965" w:rsidP="00072965">
                  <w:pPr>
                    <w:rPr>
                      <w:sz w:val="28"/>
                    </w:rPr>
                  </w:pPr>
                </w:p>
              </w:tc>
            </w:tr>
          </w:tbl>
          <w:p w:rsidR="00681FF6" w:rsidRDefault="00B57412" w:rsidP="00754485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3.С</w:t>
            </w:r>
            <w:r w:rsidRPr="00B57412">
              <w:rPr>
                <w:sz w:val="28"/>
                <w:u w:val="single"/>
              </w:rPr>
              <w:t>делать запись о проведенной процедуре в соответствующей</w:t>
            </w:r>
            <w:r w:rsidR="003B51E5">
              <w:rPr>
                <w:sz w:val="28"/>
                <w:u w:val="single"/>
              </w:rPr>
              <w:tab/>
            </w:r>
            <w:r w:rsidRPr="00B57412">
              <w:rPr>
                <w:sz w:val="28"/>
                <w:u w:val="single"/>
              </w:rPr>
              <w:t xml:space="preserve"> медицинской документации.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0363B1" w:rsidP="00A83A65">
            <w:pPr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D139EE" w:rsidRPr="006F2272" w:rsidTr="00C52149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C52149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49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C52149">
        <w:trPr>
          <w:trHeight w:val="124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C52149" w:rsidP="00C52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6.</w:t>
            </w:r>
          </w:p>
          <w:p w:rsidR="00C52149" w:rsidRPr="006F2272" w:rsidRDefault="00C52149" w:rsidP="00C52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  <w:p w:rsidR="006278EE" w:rsidRPr="006278EE" w:rsidRDefault="00D139EE" w:rsidP="006F5CA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52149" w:rsidRDefault="00C52149" w:rsidP="00C52149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</w:t>
            </w:r>
            <w:r w:rsidRPr="00C52149">
              <w:rPr>
                <w:b/>
                <w:bCs/>
                <w:sz w:val="28"/>
                <w:u w:val="single"/>
              </w:rPr>
              <w:t>Введени</w:t>
            </w:r>
            <w:r>
              <w:rPr>
                <w:b/>
                <w:bCs/>
                <w:sz w:val="28"/>
                <w:u w:val="single"/>
              </w:rPr>
              <w:t>е</w:t>
            </w:r>
            <w:r w:rsidRPr="00C52149">
              <w:rPr>
                <w:b/>
                <w:bCs/>
                <w:sz w:val="28"/>
                <w:u w:val="single"/>
              </w:rPr>
              <w:t xml:space="preserve"> капель в глаза, нос, уши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i/>
                <w:iCs/>
                <w:sz w:val="28"/>
                <w:u w:val="single"/>
              </w:rPr>
            </w:pPr>
            <w:r w:rsidRPr="00C52149">
              <w:rPr>
                <w:i/>
                <w:iCs/>
                <w:sz w:val="28"/>
                <w:u w:val="single"/>
              </w:rPr>
              <w:t>Введение капель в нос</w:t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Объяснить маме (ребенку) цель и ход проведения процедуры,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получить информативное согласие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Подготовить все необходимое оснащение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Провести гигиеническую обработку рук, высушить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</w:t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Подготовить лекарственное вещество до комнатной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температуры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</w:t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Отсосать слизь из носа резиновым баллоном, отдельными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стерильными ватными турундами осушить слизистую носа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ребенка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Набрать в пипетку лекарственное вещество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Левую руку положить на лоб ребенка, слегка запрокинуть и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наклонить голову в сторону, которую вводятся капли, большим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пальцем приподнять кончик носа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Взять пипетку в правую руку, не касаясь стенок носа, нажать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на колпачок пипетки и выпустить 2-3 капли на слизистую носа.</w:t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Прижать крыло носа к перегородке, подождать несколько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минут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10.Через несколько минут повторить процедуру с другой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половинкой носа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11.Избыток капель снять ватным шариком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12.Использованные материалы поместить в емкость для сбора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отходов класса «Б»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13.Провести гигиеническую обработку рук, высушить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14.Сделать запись в мед. документации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C52149" w:rsidRPr="006F5CAB" w:rsidRDefault="00C52149" w:rsidP="00C52149">
            <w:pPr>
              <w:rPr>
                <w:i/>
                <w:iCs/>
                <w:sz w:val="28"/>
                <w:u w:val="single"/>
              </w:rPr>
            </w:pPr>
            <w:r w:rsidRPr="006F5CAB">
              <w:rPr>
                <w:i/>
                <w:iCs/>
                <w:sz w:val="28"/>
                <w:u w:val="single"/>
              </w:rPr>
              <w:t>Введение капель в глаза</w:t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 w:rsidRPr="00C52149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Объяснить маме (ребенку) цель и ход проведения процедуры,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получить согласие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2. </w:t>
            </w:r>
            <w:r w:rsidRPr="00C52149">
              <w:rPr>
                <w:sz w:val="28"/>
                <w:u w:val="single"/>
              </w:rPr>
              <w:t>Подготовить все необходимое оснащение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. Провести гигиеническую обработку рук, высушить.</w:t>
            </w:r>
            <w:r w:rsidR="006F5CAB">
              <w:rPr>
                <w:sz w:val="28"/>
                <w:u w:val="single"/>
              </w:rPr>
              <w:t xml:space="preserve"> Надеть</w:t>
            </w:r>
            <w:r w:rsidR="006F5CAB">
              <w:rPr>
                <w:sz w:val="28"/>
                <w:u w:val="single"/>
              </w:rPr>
              <w:tab/>
              <w:t xml:space="preserve"> перчатки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4. </w:t>
            </w:r>
            <w:r w:rsidRPr="00C52149">
              <w:rPr>
                <w:sz w:val="28"/>
                <w:u w:val="single"/>
              </w:rPr>
              <w:t>Подогреть лекарственное вещество до комнатной температуры.</w:t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5. </w:t>
            </w:r>
            <w:r w:rsidRPr="00C52149">
              <w:rPr>
                <w:sz w:val="28"/>
                <w:u w:val="single"/>
              </w:rPr>
              <w:t>Отдельными стерильными ватными шариками, смоченными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раствором фурацилина</w:t>
            </w:r>
            <w:r>
              <w:rPr>
                <w:sz w:val="28"/>
                <w:u w:val="single"/>
              </w:rPr>
              <w:t>,</w:t>
            </w:r>
            <w:r w:rsidRPr="00C52149">
              <w:rPr>
                <w:sz w:val="28"/>
                <w:u w:val="single"/>
              </w:rPr>
              <w:t xml:space="preserve"> промыть глаза ребенка в направлении от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наружного угла глаза к внутреннему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6. </w:t>
            </w:r>
            <w:r w:rsidRPr="00C52149">
              <w:rPr>
                <w:sz w:val="28"/>
                <w:u w:val="single"/>
              </w:rPr>
              <w:t>Набрать в пипетку лекарственное вещество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7. Л</w:t>
            </w:r>
            <w:r w:rsidRPr="00C52149">
              <w:rPr>
                <w:sz w:val="28"/>
                <w:u w:val="single"/>
              </w:rPr>
              <w:t>евой рукой с помощью сухого ватного шарика оттянуть вниз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нижнее веко;</w:t>
            </w:r>
            <w:r>
              <w:rPr>
                <w:sz w:val="28"/>
                <w:u w:val="single"/>
              </w:rPr>
              <w:t xml:space="preserve"> </w:t>
            </w:r>
            <w:r w:rsidRPr="00C52149">
              <w:rPr>
                <w:sz w:val="28"/>
                <w:u w:val="single"/>
              </w:rPr>
              <w:t>попросить ребенка смотреть вверх (если возможно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по возрасту)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8. </w:t>
            </w:r>
            <w:r w:rsidRPr="00C52149">
              <w:rPr>
                <w:sz w:val="28"/>
                <w:u w:val="single"/>
              </w:rPr>
              <w:t>Взять пипетку в правую руку и под углом 45</w:t>
            </w:r>
            <w:r>
              <w:rPr>
                <w:rFonts w:ascii="Century Schoolbook" w:hAnsi="Century Schoolbook"/>
                <w:sz w:val="28"/>
                <w:u w:val="single"/>
              </w:rPr>
              <w:t>º</w:t>
            </w:r>
            <w:r w:rsidRPr="00C52149">
              <w:rPr>
                <w:sz w:val="28"/>
                <w:u w:val="single"/>
              </w:rPr>
              <w:t>С на расстоянии</w:t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1-2см нажать на колпачок пипетки и выпустить 1-2 капли в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Pr="00C52149">
              <w:rPr>
                <w:sz w:val="28"/>
                <w:u w:val="single"/>
              </w:rPr>
              <w:t xml:space="preserve"> нижний свод </w:t>
            </w:r>
            <w:proofErr w:type="spellStart"/>
            <w:r w:rsidRPr="00C52149">
              <w:rPr>
                <w:sz w:val="28"/>
                <w:u w:val="single"/>
              </w:rPr>
              <w:t>коньюктивы</w:t>
            </w:r>
            <w:proofErr w:type="spellEnd"/>
            <w:r w:rsidRPr="00C52149">
              <w:rPr>
                <w:sz w:val="28"/>
                <w:u w:val="single"/>
              </w:rPr>
              <w:t xml:space="preserve"> в наружный угол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C52149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9. </w:t>
            </w:r>
            <w:r w:rsidRPr="00C52149">
              <w:rPr>
                <w:sz w:val="28"/>
                <w:u w:val="single"/>
              </w:rPr>
              <w:t>Попросить ребенка закрыть глаза</w:t>
            </w:r>
            <w:r>
              <w:rPr>
                <w:sz w:val="28"/>
                <w:u w:val="single"/>
              </w:rPr>
              <w:t xml:space="preserve">, если ребенок </w:t>
            </w:r>
            <w:r w:rsidR="006F5CAB">
              <w:rPr>
                <w:sz w:val="28"/>
                <w:u w:val="single"/>
              </w:rPr>
              <w:t>раннего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  <w:t xml:space="preserve"> возраста – закрыть ему глаза.</w:t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  <w:r w:rsidR="006F5CAB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.</w:t>
            </w:r>
            <w:r w:rsidR="00C52149" w:rsidRPr="00C52149">
              <w:rPr>
                <w:sz w:val="28"/>
                <w:u w:val="single"/>
              </w:rPr>
              <w:t>Избыток капель при закрытии глаза снять ватным шариком.</w:t>
            </w:r>
            <w:r>
              <w:rPr>
                <w:sz w:val="28"/>
                <w:u w:val="single"/>
              </w:rPr>
              <w:tab/>
            </w:r>
          </w:p>
          <w:p w:rsidR="006F5CAB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.</w:t>
            </w:r>
            <w:r w:rsidR="00C52149" w:rsidRPr="00C52149">
              <w:rPr>
                <w:sz w:val="28"/>
                <w:u w:val="single"/>
              </w:rPr>
              <w:t xml:space="preserve">Снять </w:t>
            </w:r>
            <w:r>
              <w:rPr>
                <w:sz w:val="28"/>
                <w:u w:val="single"/>
              </w:rPr>
              <w:t xml:space="preserve">безопасным способом </w:t>
            </w:r>
            <w:r w:rsidR="00C52149" w:rsidRPr="00C52149">
              <w:rPr>
                <w:sz w:val="28"/>
                <w:u w:val="single"/>
              </w:rPr>
              <w:t xml:space="preserve">перчатки, </w:t>
            </w:r>
            <w:r>
              <w:rPr>
                <w:sz w:val="28"/>
                <w:u w:val="single"/>
              </w:rPr>
              <w:t>поместить в емкость</w:t>
            </w:r>
            <w:r>
              <w:rPr>
                <w:sz w:val="28"/>
                <w:u w:val="single"/>
              </w:rPr>
              <w:tab/>
              <w:t xml:space="preserve"> для сбора отходов класса «Б»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2.Провести гигиеническую обработку рук, высушить</w:t>
            </w:r>
            <w:r w:rsidR="00C52149" w:rsidRPr="00C52149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C52149" w:rsidRPr="006F5CAB" w:rsidRDefault="00C52149" w:rsidP="00C52149">
            <w:pPr>
              <w:rPr>
                <w:i/>
                <w:iCs/>
                <w:sz w:val="28"/>
                <w:u w:val="single"/>
              </w:rPr>
            </w:pPr>
            <w:r w:rsidRPr="006F5CAB">
              <w:rPr>
                <w:i/>
                <w:iCs/>
                <w:sz w:val="28"/>
                <w:u w:val="single"/>
              </w:rPr>
              <w:t>Введение капель в уши</w:t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  <w:r w:rsidR="006F5CAB">
              <w:rPr>
                <w:i/>
                <w:iCs/>
                <w:sz w:val="28"/>
                <w:u w:val="single"/>
              </w:rPr>
              <w:tab/>
            </w:r>
          </w:p>
          <w:p w:rsidR="00C52149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="00C52149" w:rsidRPr="006F5CAB">
              <w:rPr>
                <w:sz w:val="28"/>
                <w:u w:val="single"/>
              </w:rPr>
              <w:t>Объяснить маме (ребенку) цель и ход проведения процедуры,</w:t>
            </w:r>
            <w:r>
              <w:rPr>
                <w:sz w:val="28"/>
                <w:u w:val="single"/>
              </w:rPr>
              <w:tab/>
            </w:r>
            <w:r w:rsidR="00C52149" w:rsidRPr="006F5CAB">
              <w:rPr>
                <w:sz w:val="28"/>
                <w:u w:val="single"/>
              </w:rPr>
              <w:t xml:space="preserve"> получить соглас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2. </w:t>
            </w:r>
            <w:r w:rsidR="00C52149" w:rsidRPr="00C52149">
              <w:rPr>
                <w:sz w:val="28"/>
                <w:u w:val="single"/>
              </w:rPr>
              <w:t>Подготовить все необходимое оснащение. Флакон с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лекарственным препаратом поставить в ёмкость с водой (50</w:t>
            </w:r>
            <w:r w:rsidR="009D56A9">
              <w:rPr>
                <w:sz w:val="28"/>
                <w:u w:val="single"/>
              </w:rPr>
              <w:t xml:space="preserve"> –</w:t>
            </w:r>
            <w:r w:rsidR="009D56A9">
              <w:rPr>
                <w:sz w:val="28"/>
                <w:u w:val="single"/>
              </w:rPr>
              <w:tab/>
              <w:t xml:space="preserve"> 6</w:t>
            </w:r>
            <w:r w:rsidR="00C52149" w:rsidRPr="00C52149">
              <w:rPr>
                <w:sz w:val="28"/>
                <w:u w:val="single"/>
              </w:rPr>
              <w:t>0</w:t>
            </w:r>
            <w:r>
              <w:rPr>
                <w:rFonts w:ascii="Century Schoolbook" w:hAnsi="Century Schoolbook"/>
                <w:sz w:val="28"/>
                <w:u w:val="single"/>
              </w:rPr>
              <w:t>º</w:t>
            </w:r>
            <w:r w:rsidR="00C52149" w:rsidRPr="00C52149">
              <w:rPr>
                <w:sz w:val="28"/>
                <w:u w:val="single"/>
              </w:rPr>
              <w:t>С.), подогреть до температуры тела (можно подогреть, держа в руке)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. Провести гигиеническую обработку рук</w:t>
            </w:r>
            <w:r w:rsidR="00C52149" w:rsidRPr="00C52149">
              <w:rPr>
                <w:sz w:val="28"/>
                <w:u w:val="single"/>
              </w:rPr>
              <w:t>, надеть перчатки.</w:t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4. </w:t>
            </w:r>
            <w:r w:rsidR="00C52149" w:rsidRPr="00C52149">
              <w:rPr>
                <w:sz w:val="28"/>
                <w:u w:val="single"/>
              </w:rPr>
              <w:t>Уложить ребенка, повернув голову на здоровую сторону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5. </w:t>
            </w:r>
            <w:r w:rsidR="00C52149" w:rsidRPr="00C52149">
              <w:rPr>
                <w:sz w:val="28"/>
                <w:u w:val="single"/>
              </w:rPr>
              <w:t>При наличии отделяемого из уха, очистить слуховой проход</w:t>
            </w:r>
            <w:r w:rsidR="009D56A9"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ватными жгутиками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6. </w:t>
            </w:r>
            <w:r w:rsidR="00C52149" w:rsidRPr="00C52149">
              <w:rPr>
                <w:sz w:val="28"/>
                <w:u w:val="single"/>
              </w:rPr>
              <w:t>Набрать в пипетку лекарственное вещество, капнуть одну</w:t>
            </w:r>
            <w:r w:rsidR="009D56A9"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каплю на тыльную поверхность своего лучезапястного сустава.</w:t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7. </w:t>
            </w:r>
            <w:r w:rsidR="00C52149" w:rsidRPr="00C52149">
              <w:rPr>
                <w:sz w:val="28"/>
                <w:u w:val="single"/>
              </w:rPr>
              <w:t>Выпрямить наружный слуховой проход: а) если ребенок до</w:t>
            </w:r>
            <w:r w:rsidR="009D56A9"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года - оттянуть мочку вниз; б) если ребенок старше года -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оттянуть ушную раковину кзади и кверху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8. </w:t>
            </w:r>
            <w:r w:rsidR="00C52149" w:rsidRPr="00C52149">
              <w:rPr>
                <w:sz w:val="28"/>
                <w:u w:val="single"/>
              </w:rPr>
              <w:t>Ввести пипетку в наружный слуховой проход и закапать по</w:t>
            </w:r>
            <w:r w:rsidR="009D56A9"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наружной стенке назначенное врачом количество капель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лекарственного препарата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9. </w:t>
            </w:r>
            <w:r w:rsidR="00C52149" w:rsidRPr="00C52149">
              <w:rPr>
                <w:sz w:val="28"/>
                <w:u w:val="single"/>
              </w:rPr>
              <w:t>Положить пипетку в лоток для обработанного материала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.</w:t>
            </w:r>
            <w:r w:rsidR="00C52149" w:rsidRPr="00C52149">
              <w:rPr>
                <w:sz w:val="28"/>
                <w:u w:val="single"/>
              </w:rPr>
              <w:t>Нажать несколько раз на козелок уха ребенка (при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невыраженном болевом синдроме)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.</w:t>
            </w:r>
            <w:r w:rsidR="00C52149" w:rsidRPr="00C52149">
              <w:rPr>
                <w:sz w:val="28"/>
                <w:u w:val="single"/>
              </w:rPr>
              <w:t>Заложить в ухо ватный тампон на 10-15 минут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C5214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2.</w:t>
            </w:r>
            <w:r w:rsidR="00C52149" w:rsidRPr="00C52149">
              <w:rPr>
                <w:sz w:val="28"/>
                <w:u w:val="single"/>
              </w:rPr>
              <w:t>Предупредить ребенка/родственников, что в течение 10-15</w:t>
            </w:r>
            <w:r w:rsidR="009D56A9"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мин. голова должна оставаться повернутой на здоровую сторону.</w:t>
            </w:r>
            <w:r w:rsidR="009D56A9">
              <w:rPr>
                <w:sz w:val="28"/>
                <w:u w:val="single"/>
              </w:rPr>
              <w:tab/>
            </w:r>
            <w:r w:rsidR="00C52149" w:rsidRPr="00C52149">
              <w:rPr>
                <w:sz w:val="28"/>
                <w:u w:val="single"/>
              </w:rPr>
              <w:t xml:space="preserve"> Проконтролировать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3.</w:t>
            </w:r>
            <w:r w:rsidRPr="006F5CAB">
              <w:rPr>
                <w:sz w:val="28"/>
                <w:u w:val="single"/>
              </w:rPr>
              <w:t>Снять безопасным способом перчатки, поместить в емкость</w:t>
            </w:r>
            <w:r w:rsidR="009D56A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для сбора отходов класса «Б».</w:t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C52149" w:rsidRPr="00C52149" w:rsidRDefault="006F5CAB" w:rsidP="006F5CAB">
            <w:pPr>
              <w:rPr>
                <w:sz w:val="28"/>
              </w:rPr>
            </w:pPr>
            <w:r w:rsidRPr="006F5CAB">
              <w:rPr>
                <w:sz w:val="28"/>
                <w:u w:val="single"/>
              </w:rPr>
              <w:t>1</w:t>
            </w:r>
            <w:r>
              <w:rPr>
                <w:sz w:val="28"/>
                <w:u w:val="single"/>
              </w:rPr>
              <w:t>4</w:t>
            </w:r>
            <w:r w:rsidRPr="006F5CAB">
              <w:rPr>
                <w:sz w:val="28"/>
                <w:u w:val="single"/>
              </w:rPr>
              <w:t>.Провести гигиеническую обработку рук, высушить</w:t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C5214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  <w:r w:rsidR="009D56A9">
              <w:rPr>
                <w:sz w:val="28"/>
                <w:u w:val="single"/>
              </w:rPr>
              <w:tab/>
            </w:r>
          </w:p>
          <w:p w:rsidR="006F5CAB" w:rsidRDefault="009D56A9" w:rsidP="006F5CAB">
            <w:pPr>
              <w:rPr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</w:t>
            </w:r>
            <w:r w:rsidR="006F5CAB" w:rsidRPr="006F5CAB">
              <w:rPr>
                <w:b/>
                <w:bCs/>
                <w:sz w:val="28"/>
                <w:u w:val="single"/>
              </w:rPr>
              <w:t>Обработка пупочной ранки новорожденного</w:t>
            </w:r>
            <w:r w:rsidR="006F5CAB" w:rsidRPr="009D56A9">
              <w:rPr>
                <w:b/>
                <w:bCs/>
                <w:sz w:val="28"/>
                <w:u w:val="single"/>
              </w:rPr>
              <w:t xml:space="preserve"> </w:t>
            </w:r>
            <w:r w:rsidR="006F5CAB" w:rsidRPr="006F5CAB">
              <w:rPr>
                <w:b/>
                <w:bCs/>
                <w:sz w:val="28"/>
                <w:u w:val="single"/>
              </w:rPr>
              <w:t>ребенка</w:t>
            </w:r>
            <w:r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1.</w:t>
            </w:r>
            <w:r w:rsidR="009D56A9">
              <w:rPr>
                <w:sz w:val="28"/>
                <w:u w:val="single"/>
              </w:rPr>
              <w:t xml:space="preserve"> </w:t>
            </w:r>
            <w:r w:rsidRPr="006F5CAB">
              <w:rPr>
                <w:sz w:val="28"/>
                <w:u w:val="single"/>
              </w:rPr>
              <w:t>Объяснить маме (родственникам) цель и ход выполнения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процедуры, получить информированное согласие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  </w:t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2.</w:t>
            </w:r>
            <w:r w:rsidR="00DE4809">
              <w:rPr>
                <w:sz w:val="28"/>
                <w:u w:val="single"/>
              </w:rPr>
              <w:t xml:space="preserve"> </w:t>
            </w:r>
            <w:r w:rsidRPr="006F5CAB">
              <w:rPr>
                <w:sz w:val="28"/>
                <w:u w:val="single"/>
              </w:rPr>
              <w:t>Подготовить необходимое оснащение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3.</w:t>
            </w:r>
            <w:r w:rsidR="00DE4809">
              <w:rPr>
                <w:sz w:val="28"/>
                <w:u w:val="single"/>
              </w:rPr>
              <w:t xml:space="preserve"> </w:t>
            </w:r>
            <w:r w:rsidRPr="006F5CAB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перчатки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</w:t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4.</w:t>
            </w:r>
            <w:r w:rsidR="00DE4809">
              <w:rPr>
                <w:sz w:val="28"/>
                <w:u w:val="single"/>
              </w:rPr>
              <w:t xml:space="preserve"> </w:t>
            </w:r>
            <w:r w:rsidRPr="006F5CAB">
              <w:rPr>
                <w:sz w:val="28"/>
                <w:u w:val="single"/>
              </w:rPr>
              <w:t>Обработать пеленальный столик дезинфицирующим раствором и постелить на него пеленку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5.</w:t>
            </w:r>
            <w:r w:rsidR="00DE4809">
              <w:rPr>
                <w:sz w:val="28"/>
                <w:u w:val="single"/>
              </w:rPr>
              <w:t xml:space="preserve"> </w:t>
            </w:r>
            <w:r w:rsidRPr="006F5CAB">
              <w:rPr>
                <w:sz w:val="28"/>
                <w:u w:val="single"/>
              </w:rPr>
              <w:t>Уложить ребенка на пеленальном столе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6.</w:t>
            </w:r>
            <w:r w:rsidR="00DE4809">
              <w:rPr>
                <w:sz w:val="28"/>
                <w:u w:val="single"/>
              </w:rPr>
              <w:t xml:space="preserve"> </w:t>
            </w:r>
            <w:r w:rsidRPr="006F5CAB">
              <w:rPr>
                <w:sz w:val="28"/>
                <w:u w:val="single"/>
              </w:rPr>
              <w:t>Хорошо растянуть края пупочной ранки указательным и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большим пальцами левой руки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7.</w:t>
            </w:r>
            <w:r w:rsidR="00DE4809">
              <w:rPr>
                <w:sz w:val="28"/>
                <w:u w:val="single"/>
              </w:rPr>
              <w:t xml:space="preserve"> </w:t>
            </w:r>
            <w:r w:rsidRPr="006F5CAB">
              <w:rPr>
                <w:sz w:val="28"/>
                <w:u w:val="single"/>
              </w:rPr>
              <w:t>Капнуть из пипетки в ранку 1-2 капли 3% раствора перекиси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водорода, удалить образовавшуюся в ранке «пену» и корочку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стерильной ватной палочкой (сбросить палочку в лоток)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8.</w:t>
            </w:r>
            <w:r w:rsidR="00DE4809">
              <w:rPr>
                <w:sz w:val="28"/>
                <w:u w:val="single"/>
              </w:rPr>
              <w:t xml:space="preserve"> </w:t>
            </w:r>
            <w:r w:rsidRPr="006F5CAB">
              <w:rPr>
                <w:sz w:val="28"/>
                <w:u w:val="single"/>
              </w:rPr>
              <w:t>Сохраняя растянутыми края пупочной ранки, обработать её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стерильной ватной палочкой, смоченной 70% этиловым спиртом,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движением изнутри к наружи (сбросить палочку в лоток)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9.</w:t>
            </w:r>
            <w:r w:rsidR="00DE4809">
              <w:rPr>
                <w:sz w:val="28"/>
                <w:u w:val="single"/>
              </w:rPr>
              <w:t xml:space="preserve"> </w:t>
            </w:r>
            <w:r w:rsidRPr="006F5CAB">
              <w:rPr>
                <w:sz w:val="28"/>
                <w:u w:val="single"/>
              </w:rPr>
              <w:t>Обработать кожу вокруг ранки этиловым спиртом с помощью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ватной палочки движениями от центра к периферии (сбросить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палочку в лоток)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10.Обработать (по необходимости) пупочную ранку (не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затрагивая вокруг ранки) 5% раствором перманганата калия или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спиртовым раствором бриллиантовой зелени с помощью ватной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палочки (сбросить палочку в лоток)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11.Запеленать ребенка и положить в кроватку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12.Убрать пеленку с пеленального стола и поместить её в мешок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для грязного белья. Использованные палочки поместить в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емкость для сбора отходов класса «Б». Протереть рабочую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поверхность пеленального стола дезинфицирующим раствором.</w:t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13.Снять безопасным способом перчатки и поместить в емкость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для отходов класса «Б», провести гигиеническую обработку рук,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высушить. 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6F5CAB" w:rsidRPr="006F5CAB" w:rsidRDefault="006F5CAB" w:rsidP="006F5CAB">
            <w:pPr>
              <w:rPr>
                <w:sz w:val="28"/>
                <w:u w:val="single"/>
              </w:rPr>
            </w:pPr>
            <w:r w:rsidRPr="006F5CAB">
              <w:rPr>
                <w:sz w:val="28"/>
                <w:u w:val="single"/>
              </w:rPr>
              <w:t>14.Сделать запись о проведенной процедуре в соответствующей</w:t>
            </w:r>
            <w:r w:rsidR="00DE4809">
              <w:rPr>
                <w:sz w:val="28"/>
                <w:u w:val="single"/>
              </w:rPr>
              <w:tab/>
            </w:r>
            <w:r w:rsidRPr="006F5CAB">
              <w:rPr>
                <w:sz w:val="28"/>
                <w:u w:val="single"/>
              </w:rPr>
              <w:t xml:space="preserve"> медицинской документации.</w:t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  <w:r w:rsidR="00DE4809">
              <w:rPr>
                <w:sz w:val="28"/>
                <w:u w:val="single"/>
              </w:rPr>
              <w:tab/>
            </w:r>
          </w:p>
          <w:p w:rsidR="00D139EE" w:rsidRPr="006F2272" w:rsidRDefault="00C52149" w:rsidP="00C52149">
            <w:pPr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</w:p>
          <w:tbl>
            <w:tblPr>
              <w:tblpPr w:leftFromText="180" w:rightFromText="180" w:vertAnchor="text" w:tblpY="1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665"/>
              <w:gridCol w:w="992"/>
            </w:tblGrid>
            <w:tr w:rsidR="00DE4809" w:rsidRPr="006F2272" w:rsidTr="00DE480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4809" w:rsidRPr="006F2272" w:rsidRDefault="00DE4809" w:rsidP="00DE4809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809" w:rsidRPr="006F2272" w:rsidRDefault="00DE4809" w:rsidP="00DE4809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809" w:rsidRPr="006F2272" w:rsidRDefault="00DE4809" w:rsidP="00DE4809">
                  <w:r w:rsidRPr="006F2272">
                    <w:t>Количество</w:t>
                  </w:r>
                </w:p>
              </w:tc>
            </w:tr>
            <w:tr w:rsidR="00DE4809" w:rsidRPr="006F2272" w:rsidTr="00DE480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4809" w:rsidRPr="006F2272" w:rsidRDefault="00DE4809" w:rsidP="00DE4809">
                  <w:pPr>
                    <w:rPr>
                      <w:sz w:val="28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809" w:rsidRPr="006F2272" w:rsidRDefault="00DE4809" w:rsidP="00DE4809">
                  <w:pPr>
                    <w:rPr>
                      <w:sz w:val="28"/>
                    </w:rPr>
                  </w:pPr>
                  <w:r w:rsidRPr="00DE4809">
                    <w:rPr>
                      <w:sz w:val="28"/>
                    </w:rPr>
                    <w:t>Теоретическое ознакомление с правилами и техникой проведения</w:t>
                  </w:r>
                  <w:r>
                    <w:rPr>
                      <w:sz w:val="28"/>
                    </w:rPr>
                    <w:t xml:space="preserve"> в</w:t>
                  </w:r>
                  <w:r w:rsidRPr="00DE4809">
                    <w:rPr>
                      <w:sz w:val="28"/>
                    </w:rPr>
                    <w:t>ведени</w:t>
                  </w:r>
                  <w:r>
                    <w:rPr>
                      <w:sz w:val="28"/>
                    </w:rPr>
                    <w:t>я</w:t>
                  </w:r>
                  <w:r w:rsidRPr="00DE4809">
                    <w:rPr>
                      <w:sz w:val="28"/>
                    </w:rPr>
                    <w:t xml:space="preserve"> капель в глаза, нос, уши</w:t>
                  </w:r>
                  <w:r>
                    <w:rPr>
                      <w:sz w:val="28"/>
                    </w:rPr>
                    <w:t>; об</w:t>
                  </w:r>
                  <w:r w:rsidRPr="00DE4809">
                    <w:rPr>
                      <w:sz w:val="28"/>
                    </w:rPr>
                    <w:t>работк</w:t>
                  </w:r>
                  <w:r>
                    <w:rPr>
                      <w:sz w:val="28"/>
                    </w:rPr>
                    <w:t>и</w:t>
                  </w:r>
                  <w:r w:rsidRPr="00DE4809">
                    <w:rPr>
                      <w:sz w:val="28"/>
                    </w:rPr>
                    <w:t xml:space="preserve"> пупочной ранки новорожденного ребен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809" w:rsidRPr="006F2272" w:rsidRDefault="00DE4809" w:rsidP="00DE4809">
                  <w:pPr>
                    <w:rPr>
                      <w:sz w:val="28"/>
                    </w:rPr>
                  </w:pPr>
                </w:p>
              </w:tc>
            </w:tr>
            <w:tr w:rsidR="00DE4809" w:rsidRPr="006F2272" w:rsidTr="00DE480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809" w:rsidRPr="006F2272" w:rsidRDefault="00DE4809" w:rsidP="00DE4809">
                  <w:pPr>
                    <w:rPr>
                      <w:sz w:val="28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809" w:rsidRPr="006F2272" w:rsidRDefault="00DE4809" w:rsidP="00DE4809">
                  <w:pPr>
                    <w:rPr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809" w:rsidRPr="006F2272" w:rsidRDefault="00DE4809" w:rsidP="00DE4809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D139EE" w:rsidRPr="006F2272" w:rsidTr="00DE4809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B73FD4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DE4809">
        <w:trPr>
          <w:trHeight w:val="124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E4809" w:rsidP="00DE48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6.</w:t>
            </w:r>
          </w:p>
          <w:p w:rsidR="00DE4809" w:rsidRPr="006F2272" w:rsidRDefault="00DE4809" w:rsidP="00DE48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FE02F9" w:rsidRDefault="00FE02F9" w:rsidP="00C80250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</w:t>
            </w:r>
            <w:r w:rsidR="00C80250" w:rsidRPr="00FE02F9">
              <w:rPr>
                <w:b/>
                <w:bCs/>
                <w:sz w:val="28"/>
                <w:u w:val="single"/>
              </w:rPr>
              <w:t xml:space="preserve">Работа с кувезом, </w:t>
            </w:r>
            <w:proofErr w:type="spellStart"/>
            <w:r w:rsidR="00C80250" w:rsidRPr="00FE02F9">
              <w:rPr>
                <w:b/>
                <w:bCs/>
                <w:sz w:val="28"/>
                <w:u w:val="single"/>
              </w:rPr>
              <w:t>линеоматом</w:t>
            </w:r>
            <w:proofErr w:type="spellEnd"/>
            <w:r w:rsidR="00C80250" w:rsidRPr="00FE02F9">
              <w:rPr>
                <w:b/>
                <w:bCs/>
                <w:sz w:val="28"/>
                <w:u w:val="single"/>
              </w:rPr>
              <w:t>, аппаратом контроля</w:t>
            </w:r>
            <w:r w:rsidR="00C35A99">
              <w:rPr>
                <w:b/>
                <w:bCs/>
                <w:sz w:val="28"/>
                <w:u w:val="single"/>
              </w:rPr>
              <w:tab/>
            </w:r>
            <w:r w:rsidR="00C80250" w:rsidRPr="00FE02F9">
              <w:rPr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 xml:space="preserve"> </w:t>
            </w:r>
          </w:p>
          <w:p w:rsidR="00C80250" w:rsidRPr="00FE02F9" w:rsidRDefault="00FE02F9" w:rsidP="00C80250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           </w:t>
            </w:r>
            <w:r w:rsidR="00C80250" w:rsidRPr="00FE02F9">
              <w:rPr>
                <w:b/>
                <w:bCs/>
                <w:sz w:val="28"/>
                <w:u w:val="single"/>
              </w:rPr>
              <w:t>витальных функций</w:t>
            </w:r>
            <w:r w:rsidR="00C35A99">
              <w:rPr>
                <w:b/>
                <w:bCs/>
                <w:sz w:val="28"/>
                <w:u w:val="single"/>
              </w:rPr>
              <w:tab/>
            </w:r>
            <w:r w:rsidR="00C35A99">
              <w:rPr>
                <w:b/>
                <w:bCs/>
                <w:sz w:val="28"/>
                <w:u w:val="single"/>
              </w:rPr>
              <w:tab/>
            </w:r>
            <w:r w:rsidR="00C35A99">
              <w:rPr>
                <w:b/>
                <w:bCs/>
                <w:sz w:val="28"/>
                <w:u w:val="single"/>
              </w:rPr>
              <w:tab/>
            </w:r>
            <w:r w:rsidR="00C35A99">
              <w:rPr>
                <w:b/>
                <w:bCs/>
                <w:sz w:val="28"/>
                <w:u w:val="single"/>
              </w:rPr>
              <w:tab/>
            </w:r>
          </w:p>
          <w:p w:rsidR="00E22D55" w:rsidRPr="00C35A99" w:rsidRDefault="00E22D55" w:rsidP="00C80250">
            <w:pPr>
              <w:rPr>
                <w:i/>
                <w:iCs/>
                <w:sz w:val="28"/>
                <w:u w:val="single"/>
              </w:rPr>
            </w:pPr>
            <w:r w:rsidRPr="00C35A99">
              <w:rPr>
                <w:i/>
                <w:iCs/>
                <w:sz w:val="28"/>
                <w:u w:val="single"/>
              </w:rPr>
              <w:t>Работа с кувезом</w:t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Наиболее эффективным методом выживания недоношенных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детей является инкубационный (</w:t>
            </w:r>
            <w:proofErr w:type="spellStart"/>
            <w:r w:rsidRPr="002B0184">
              <w:rPr>
                <w:sz w:val="28"/>
                <w:u w:val="single"/>
              </w:rPr>
              <w:t>кувезный</w:t>
            </w:r>
            <w:proofErr w:type="spellEnd"/>
            <w:r w:rsidRPr="002B0184">
              <w:rPr>
                <w:sz w:val="28"/>
                <w:u w:val="single"/>
              </w:rPr>
              <w:t>) метод с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индивидуальным микроклиматом и оксигенотерапией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В куве</w:t>
            </w:r>
            <w:r w:rsidR="00C35A99">
              <w:rPr>
                <w:sz w:val="28"/>
                <w:u w:val="single"/>
              </w:rPr>
              <w:t>зе</w:t>
            </w:r>
            <w:r w:rsidRPr="002B0184">
              <w:rPr>
                <w:sz w:val="28"/>
                <w:u w:val="single"/>
              </w:rPr>
              <w:t xml:space="preserve"> поддерживается оптимальная температура и влажность.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В </w:t>
            </w:r>
            <w:proofErr w:type="spellStart"/>
            <w:r w:rsidRPr="002B0184">
              <w:rPr>
                <w:sz w:val="28"/>
                <w:u w:val="single"/>
              </w:rPr>
              <w:t>кувезном</w:t>
            </w:r>
            <w:proofErr w:type="spellEnd"/>
            <w:r w:rsidRPr="002B0184">
              <w:rPr>
                <w:sz w:val="28"/>
                <w:u w:val="single"/>
              </w:rPr>
              <w:t xml:space="preserve"> методе выживания нуждаются дети </w:t>
            </w:r>
            <w:r w:rsidR="00FE02F9">
              <w:rPr>
                <w:sz w:val="28"/>
                <w:u w:val="single"/>
                <w:lang w:val="en-US"/>
              </w:rPr>
              <w:t>II</w:t>
            </w:r>
            <w:r w:rsidR="00FE02F9" w:rsidRPr="00FE02F9">
              <w:rPr>
                <w:sz w:val="28"/>
                <w:u w:val="single"/>
              </w:rPr>
              <w:t xml:space="preserve">, </w:t>
            </w:r>
            <w:r w:rsidR="00FE02F9">
              <w:rPr>
                <w:sz w:val="28"/>
                <w:u w:val="single"/>
                <w:lang w:val="en-US"/>
              </w:rPr>
              <w:t>III</w:t>
            </w:r>
            <w:r w:rsidR="00FE02F9" w:rsidRPr="00FE02F9">
              <w:rPr>
                <w:sz w:val="28"/>
                <w:u w:val="single"/>
              </w:rPr>
              <w:t xml:space="preserve">, </w:t>
            </w:r>
            <w:r w:rsidR="00FE02F9">
              <w:rPr>
                <w:sz w:val="28"/>
                <w:u w:val="single"/>
                <w:lang w:val="en-US"/>
              </w:rPr>
              <w:t>IV</w:t>
            </w:r>
            <w:r w:rsidRPr="002B0184">
              <w:rPr>
                <w:sz w:val="28"/>
                <w:u w:val="single"/>
              </w:rPr>
              <w:t xml:space="preserve"> степени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недоношенности.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>Температура в к</w:t>
            </w:r>
            <w:r w:rsidR="00FE02F9">
              <w:rPr>
                <w:sz w:val="28"/>
                <w:u w:val="single"/>
              </w:rPr>
              <w:t>у</w:t>
            </w:r>
            <w:r w:rsidRPr="002B0184">
              <w:rPr>
                <w:sz w:val="28"/>
                <w:u w:val="single"/>
              </w:rPr>
              <w:t>ве</w:t>
            </w:r>
            <w:r w:rsidR="00FE02F9">
              <w:rPr>
                <w:sz w:val="28"/>
                <w:u w:val="single"/>
              </w:rPr>
              <w:t>зе</w:t>
            </w:r>
            <w:r w:rsidRPr="002B0184">
              <w:rPr>
                <w:sz w:val="28"/>
                <w:u w:val="single"/>
              </w:rPr>
              <w:t xml:space="preserve"> для детей с массой тела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1200-1500г.</w:t>
            </w:r>
            <w:r w:rsidR="00FE02F9">
              <w:rPr>
                <w:sz w:val="28"/>
                <w:u w:val="single"/>
              </w:rPr>
              <w:t xml:space="preserve"> – </w:t>
            </w:r>
            <w:r w:rsidRPr="002B0184">
              <w:rPr>
                <w:sz w:val="28"/>
                <w:u w:val="single"/>
              </w:rPr>
              <w:t>32</w:t>
            </w:r>
            <w:r w:rsidR="00C35A99">
              <w:rPr>
                <w:sz w:val="28"/>
                <w:u w:val="single"/>
              </w:rPr>
              <w:t>-</w:t>
            </w:r>
            <w:r w:rsidRPr="002B0184">
              <w:rPr>
                <w:sz w:val="28"/>
                <w:u w:val="single"/>
              </w:rPr>
              <w:t>33°С, более 1500г.</w:t>
            </w:r>
            <w:r w:rsidR="00FE02F9">
              <w:rPr>
                <w:sz w:val="28"/>
                <w:u w:val="single"/>
              </w:rPr>
              <w:t xml:space="preserve"> – </w:t>
            </w:r>
            <w:r w:rsidRPr="002B0184">
              <w:rPr>
                <w:sz w:val="28"/>
                <w:u w:val="single"/>
              </w:rPr>
              <w:t>31 -32°С.</w:t>
            </w:r>
            <w:r w:rsidR="00C35A9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Влажность в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первые трое суток должна быть максимальной (90-100%), затем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постепенно снижается до 60-65%. Для контроля за температурой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тела ее измеряют каждые 3-4 часа в течение всего пребывания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ребенка в кувезе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Подключение в кувез кислорода и длительность его применения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зависят от состояния ребенка, степени недоношенности и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синдрома дыхательных расстройств.</w:t>
            </w:r>
            <w:r w:rsidR="00C35A9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Высокая концентрация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кислорода в кувезе может оказать на ребенка токсическое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действие. Поэтому конце</w:t>
            </w:r>
            <w:r w:rsidR="00FE02F9">
              <w:rPr>
                <w:sz w:val="28"/>
                <w:u w:val="single"/>
              </w:rPr>
              <w:t>н</w:t>
            </w:r>
            <w:r w:rsidRPr="002B0184">
              <w:rPr>
                <w:sz w:val="28"/>
                <w:u w:val="single"/>
              </w:rPr>
              <w:t>трация кислорода в кувезе не должна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превышать 30-38%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При выживании детей в кувезе необходимо строго соблюдать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санитарно-гигиенический режим. Через каждые 2-3 дня нужно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проводить дезинфекцию. </w:t>
            </w:r>
            <w:r w:rsidR="00FE02F9">
              <w:rPr>
                <w:sz w:val="28"/>
                <w:u w:val="single"/>
              </w:rPr>
              <w:t>П</w:t>
            </w:r>
            <w:r w:rsidR="00FE02F9" w:rsidRPr="002B0184">
              <w:rPr>
                <w:sz w:val="28"/>
                <w:u w:val="single"/>
              </w:rPr>
              <w:t>ребывание детей в кувезе не должно</w:t>
            </w:r>
            <w:r w:rsidR="00C35A99">
              <w:rPr>
                <w:sz w:val="28"/>
                <w:u w:val="single"/>
              </w:rPr>
              <w:tab/>
            </w:r>
            <w:r w:rsidR="00FE02F9" w:rsidRPr="002B0184">
              <w:rPr>
                <w:sz w:val="28"/>
                <w:u w:val="single"/>
              </w:rPr>
              <w:t xml:space="preserve"> быть продолжительным</w:t>
            </w:r>
            <w:r w:rsidR="00FE02F9">
              <w:rPr>
                <w:sz w:val="28"/>
                <w:u w:val="single"/>
              </w:rPr>
              <w:t>, так как</w:t>
            </w:r>
            <w:r w:rsidRPr="002B0184">
              <w:rPr>
                <w:sz w:val="28"/>
                <w:u w:val="single"/>
              </w:rPr>
              <w:t xml:space="preserve"> высокая температура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способствует размножению микробов,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</w:t>
            </w:r>
          </w:p>
          <w:p w:rsidR="00E22D55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Дети с малой степенью недоношенности находятся в кувезе 2-4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дня или несколько часов, глубоко недоношенные дети с массой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1500г</w:t>
            </w:r>
            <w:r w:rsidR="00FE02F9">
              <w:rPr>
                <w:sz w:val="28"/>
                <w:u w:val="single"/>
              </w:rPr>
              <w:t xml:space="preserve">. – </w:t>
            </w:r>
            <w:r w:rsidRPr="002B0184">
              <w:rPr>
                <w:sz w:val="28"/>
                <w:u w:val="single"/>
              </w:rPr>
              <w:t>8-14 дней, а с массой 1750г.</w:t>
            </w:r>
            <w:r w:rsidR="00FE02F9">
              <w:rPr>
                <w:sz w:val="28"/>
                <w:u w:val="single"/>
              </w:rPr>
              <w:t xml:space="preserve"> – </w:t>
            </w:r>
            <w:r w:rsidRPr="002B0184">
              <w:rPr>
                <w:sz w:val="28"/>
                <w:u w:val="single"/>
              </w:rPr>
              <w:t>7-8 дней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Default="00C35A99" w:rsidP="002B018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E22D55" w:rsidRPr="00C35A99" w:rsidRDefault="00E22D55" w:rsidP="00C80250">
            <w:pPr>
              <w:rPr>
                <w:i/>
                <w:iCs/>
                <w:sz w:val="28"/>
                <w:u w:val="single"/>
              </w:rPr>
            </w:pPr>
            <w:r w:rsidRPr="00C35A99">
              <w:rPr>
                <w:i/>
                <w:iCs/>
                <w:sz w:val="28"/>
                <w:u w:val="single"/>
              </w:rPr>
              <w:t>Обработка кувеза</w:t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.</w:t>
            </w:r>
            <w:r w:rsidR="00FE02F9">
              <w:rPr>
                <w:sz w:val="28"/>
                <w:u w:val="single"/>
              </w:rPr>
              <w:t xml:space="preserve"> </w:t>
            </w:r>
            <w:r w:rsidRPr="00E22D55">
              <w:rPr>
                <w:sz w:val="28"/>
                <w:u w:val="single"/>
              </w:rPr>
              <w:t>Отключить кувез от электросети, вывезти за пределы палаты в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хорошо проветриваемое помещение с бактерицидными лампами.</w:t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2.</w:t>
            </w:r>
            <w:r w:rsidR="00FE02F9">
              <w:rPr>
                <w:sz w:val="28"/>
                <w:u w:val="single"/>
              </w:rPr>
              <w:t xml:space="preserve"> </w:t>
            </w:r>
            <w:r w:rsidRPr="00E22D55">
              <w:rPr>
                <w:sz w:val="28"/>
                <w:u w:val="single"/>
              </w:rPr>
              <w:t>Подготовьте кувез для чистки и дезинфекции: отсоединить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кислородные шланги, слить воду из бачка увлажнителя, извлечь и осмотреть матрац, поддон матраца, снять фильтр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3.</w:t>
            </w:r>
            <w:r w:rsidR="00FE02F9">
              <w:rPr>
                <w:sz w:val="28"/>
                <w:u w:val="single"/>
              </w:rPr>
              <w:t xml:space="preserve"> </w:t>
            </w:r>
            <w:r w:rsidRPr="00E22D55">
              <w:rPr>
                <w:sz w:val="28"/>
                <w:u w:val="single"/>
              </w:rPr>
              <w:t>Надеть чистую спецодежду: халат, перчатки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4.</w:t>
            </w:r>
            <w:r w:rsidR="00FE02F9">
              <w:rPr>
                <w:sz w:val="28"/>
                <w:u w:val="single"/>
              </w:rPr>
              <w:t xml:space="preserve"> </w:t>
            </w:r>
            <w:r w:rsidRPr="00E22D55">
              <w:rPr>
                <w:sz w:val="28"/>
                <w:u w:val="single"/>
              </w:rPr>
              <w:t>Протереть ветошью, смоченной в дезинфекционно-моющем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растворе, внутреннюю поверхность кувеза, поддон матраца,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полки, ручки кувеза, затем наружную поверхность дважды с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интервалом 15 минут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5.</w:t>
            </w:r>
            <w:r w:rsidR="00FE02F9">
              <w:rPr>
                <w:sz w:val="28"/>
                <w:u w:val="single"/>
              </w:rPr>
              <w:t xml:space="preserve"> </w:t>
            </w:r>
            <w:r w:rsidRPr="00E22D55">
              <w:rPr>
                <w:sz w:val="28"/>
                <w:u w:val="single"/>
              </w:rPr>
              <w:t>Закрыть кувез и оставить на 1 час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6.</w:t>
            </w:r>
            <w:r w:rsidR="00FE02F9">
              <w:rPr>
                <w:sz w:val="28"/>
                <w:u w:val="single"/>
              </w:rPr>
              <w:t xml:space="preserve"> </w:t>
            </w:r>
            <w:r w:rsidRPr="00E22D55">
              <w:rPr>
                <w:sz w:val="28"/>
                <w:u w:val="single"/>
              </w:rPr>
              <w:t>Сменить халат, перчатки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7.</w:t>
            </w:r>
            <w:r w:rsidR="00FE02F9">
              <w:rPr>
                <w:sz w:val="28"/>
                <w:u w:val="single"/>
              </w:rPr>
              <w:t xml:space="preserve"> </w:t>
            </w:r>
            <w:r w:rsidRPr="00E22D55">
              <w:rPr>
                <w:sz w:val="28"/>
                <w:u w:val="single"/>
              </w:rPr>
              <w:t>Открыть камеру кувеза и дважды протереть поверхности в той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же последовательности стерильной ветошью, обильно смоченной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в дистиллированной воде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8.</w:t>
            </w:r>
            <w:r w:rsidR="00FE02F9">
              <w:rPr>
                <w:sz w:val="28"/>
                <w:u w:val="single"/>
              </w:rPr>
              <w:t xml:space="preserve"> </w:t>
            </w:r>
            <w:r w:rsidRPr="00E22D55">
              <w:rPr>
                <w:sz w:val="28"/>
                <w:u w:val="single"/>
              </w:rPr>
              <w:t>Насухо протереть стерильной ветошью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9.</w:t>
            </w:r>
            <w:r w:rsidR="00FE02F9">
              <w:rPr>
                <w:sz w:val="28"/>
                <w:u w:val="single"/>
              </w:rPr>
              <w:t xml:space="preserve"> </w:t>
            </w:r>
            <w:r w:rsidRPr="00E22D55">
              <w:rPr>
                <w:sz w:val="28"/>
                <w:u w:val="single"/>
              </w:rPr>
              <w:t>Обработать фильтры, промыть их дистиллированной водой,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высушить стерильной ветошью, вложить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0.Произвести сборку кувеза, открыть камеру кувеза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1.Включить бактерицидную лампу на расстоянии 0,5-1м от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кувеза, направить поток света на открытую камеру в течении 60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минут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2.Залить дистиллированную воду в резервуар увлажнителя.</w:t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3.Закрыть камеру кувеза, включить кувез на 5 часов (на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программу «Очистка»)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4.Поставить переключатель «Сеть» на ноль и отсоединить кувез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от сети электропитания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5.Закрепить на кувезе этикетку с указанием даты проведения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последней дезинфекции, названия использованного дез. средства,</w:t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подписи м/сестры, проводившей дезинфекцию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6.Переместить кувез в палату, включить в сеть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P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7.Установить заданные врачом параметры: температуру,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E22D55">
              <w:rPr>
                <w:sz w:val="28"/>
                <w:u w:val="single"/>
              </w:rPr>
              <w:t xml:space="preserve"> влажность, скорость подачи кислорода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E22D55" w:rsidRDefault="00E22D55" w:rsidP="00E22D55">
            <w:pPr>
              <w:rPr>
                <w:sz w:val="28"/>
                <w:u w:val="single"/>
              </w:rPr>
            </w:pPr>
            <w:r w:rsidRPr="00E22D55">
              <w:rPr>
                <w:sz w:val="28"/>
                <w:u w:val="single"/>
              </w:rPr>
              <w:t>18.Сделать соответствующую запись в мед. документации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Default="00C35A99" w:rsidP="00E22D55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2B0184" w:rsidRPr="00C35A99" w:rsidRDefault="002B0184" w:rsidP="00C80250">
            <w:pPr>
              <w:rPr>
                <w:i/>
                <w:iCs/>
                <w:sz w:val="28"/>
                <w:u w:val="single"/>
              </w:rPr>
            </w:pPr>
            <w:r w:rsidRPr="00C35A99">
              <w:rPr>
                <w:i/>
                <w:iCs/>
                <w:sz w:val="28"/>
                <w:u w:val="single"/>
              </w:rPr>
              <w:t xml:space="preserve">Работа </w:t>
            </w:r>
            <w:proofErr w:type="spellStart"/>
            <w:r w:rsidRPr="00C35A99">
              <w:rPr>
                <w:i/>
                <w:iCs/>
                <w:sz w:val="28"/>
                <w:u w:val="single"/>
              </w:rPr>
              <w:t>линеоматом</w:t>
            </w:r>
            <w:proofErr w:type="spellEnd"/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  <w:r w:rsidR="00C35A99">
              <w:rPr>
                <w:i/>
                <w:iCs/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.</w:t>
            </w:r>
            <w:r w:rsidR="00FE02F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Объяснить маме (родственникам) цель и ход выполнения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процедуры, получить информированное согласие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</w:t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2.</w:t>
            </w:r>
            <w:r w:rsidR="00FE02F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Перед началом использования проверить работоспособность и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исправность оборудования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3.</w:t>
            </w:r>
            <w:r w:rsidR="00FE02F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Подготовить необходимое оснащение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4.</w:t>
            </w:r>
            <w:r w:rsidR="00FE02F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Провести гигиеническую обработку рук, надеть маску,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перчатки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5.</w:t>
            </w:r>
            <w:r w:rsidR="00FE02F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Набрать необходимое количество, назначенного врачом,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препарата в шприц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6.</w:t>
            </w:r>
            <w:r w:rsidR="00FE02F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Присоединить переходник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7.</w:t>
            </w:r>
            <w:r w:rsidR="00FE02F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Вставить шприц в аппарат. Открыть первый замок на аппарате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и оттянуть на себя, открыть второй замок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8.</w:t>
            </w:r>
            <w:r w:rsidR="00FE02F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Поместить шприц в паз аппарата тыльной стороной поршня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шприца, довести шприц до первого замка и вставить. При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закреплении произойдет звук «щелчка», замок закроется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автоматически. Закрыть вручную второй замок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9.</w:t>
            </w:r>
            <w:r w:rsidR="00FE02F9">
              <w:rPr>
                <w:sz w:val="28"/>
                <w:u w:val="single"/>
              </w:rPr>
              <w:t xml:space="preserve"> </w:t>
            </w:r>
            <w:r w:rsidRPr="002B0184">
              <w:rPr>
                <w:sz w:val="28"/>
                <w:u w:val="single"/>
              </w:rPr>
              <w:t>Включить аппарат длительным нажатием на кнопку «ВКЛ».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Дождаться калибровки (самотестирования) аппарата. При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возникновении каких-либо неисправностей аппарат укажет их на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экране монитора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0.Как только аппарат распознает шприц, отрегулировать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скорость введения, дозировку, мл/ч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1.Проверить отсутствие в переходнике воздуха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</w:t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2.Подсоединить переходник к венозному катетеру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3.При готовности использовать аппарат нажать кнопку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«СТАРТ»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</w:t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 xml:space="preserve">14.Контролировать отсутствие перегибов и </w:t>
            </w:r>
            <w:proofErr w:type="spellStart"/>
            <w:r w:rsidRPr="002B0184">
              <w:rPr>
                <w:sz w:val="28"/>
                <w:u w:val="single"/>
              </w:rPr>
              <w:t>закрутов</w:t>
            </w:r>
            <w:proofErr w:type="spellEnd"/>
            <w:r w:rsidRPr="002B0184">
              <w:rPr>
                <w:sz w:val="28"/>
                <w:u w:val="single"/>
              </w:rPr>
              <w:t xml:space="preserve"> в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переходнике, состояние пациента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5.Аппарат автоматически прекратит введение препарата, если в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шприце остается менее 5мл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6.По завершении работы с аппаратом – отключить его нажатием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кнопки «ВЫКЛ», извлечь переходник из венозного катетера,</w:t>
            </w:r>
            <w:r w:rsidR="00C35A99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открыть замки, извлечь шприц, разобрать систему шприц</w:t>
            </w:r>
            <w:r w:rsidR="004260D2">
              <w:rPr>
                <w:sz w:val="28"/>
                <w:u w:val="single"/>
              </w:rPr>
              <w:t>-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  <w:t xml:space="preserve"> </w:t>
            </w:r>
            <w:r w:rsidRPr="002B0184">
              <w:rPr>
                <w:sz w:val="28"/>
                <w:u w:val="single"/>
              </w:rPr>
              <w:t>переходник.</w:t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  <w:r w:rsidR="00C35A99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7.Шприц и переходник поместить в емкость для сбора отходов</w:t>
            </w:r>
            <w:r w:rsidR="004260D2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класса «Б»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</w:t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8.Безопасным способом снять перчатки, маску, поместить в</w:t>
            </w:r>
            <w:r w:rsidR="004260D2">
              <w:rPr>
                <w:sz w:val="28"/>
                <w:u w:val="single"/>
              </w:rPr>
              <w:tab/>
            </w:r>
            <w:r w:rsidRPr="002B0184">
              <w:rPr>
                <w:sz w:val="28"/>
                <w:u w:val="single"/>
              </w:rPr>
              <w:t xml:space="preserve"> емкость для сбора отходов класса «Б»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2B0184" w:rsidRP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19.Провести гигиеническую обработку рук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2B0184" w:rsidRDefault="002B0184" w:rsidP="002B0184">
            <w:pPr>
              <w:rPr>
                <w:sz w:val="28"/>
                <w:u w:val="single"/>
              </w:rPr>
            </w:pPr>
            <w:r w:rsidRPr="002B0184">
              <w:rPr>
                <w:sz w:val="28"/>
                <w:u w:val="single"/>
              </w:rPr>
              <w:t>20.Сделать соответствующую запись в мед. документации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2B0184" w:rsidRDefault="004260D2" w:rsidP="002B018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2B0184" w:rsidRPr="00C35A99" w:rsidRDefault="002B0184" w:rsidP="002B0184">
            <w:pPr>
              <w:rPr>
                <w:i/>
                <w:iCs/>
                <w:sz w:val="28"/>
                <w:u w:val="single"/>
              </w:rPr>
            </w:pPr>
            <w:r w:rsidRPr="00C35A99">
              <w:rPr>
                <w:i/>
                <w:iCs/>
                <w:sz w:val="28"/>
                <w:u w:val="single"/>
              </w:rPr>
              <w:t>Работа аппаратом контроля витальных функций</w:t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</w:p>
          <w:p w:rsidR="00085877" w:rsidRPr="00085877" w:rsidRDefault="00085877" w:rsidP="00085877">
            <w:pPr>
              <w:rPr>
                <w:sz w:val="28"/>
                <w:u w:val="single"/>
              </w:rPr>
            </w:pPr>
            <w:r w:rsidRPr="00085877">
              <w:rPr>
                <w:sz w:val="28"/>
                <w:u w:val="single"/>
              </w:rPr>
              <w:t>Возможность работы монитора практически в непрерывном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режиме позволяет эффективно проводить мониторинг жизненно</w:t>
            </w:r>
            <w:r w:rsidR="004260D2">
              <w:rPr>
                <w:sz w:val="28"/>
                <w:u w:val="single"/>
              </w:rPr>
              <w:t>-</w:t>
            </w:r>
            <w:r w:rsidR="004260D2">
              <w:rPr>
                <w:sz w:val="28"/>
                <w:u w:val="single"/>
              </w:rPr>
              <w:tab/>
              <w:t xml:space="preserve"> </w:t>
            </w:r>
            <w:r w:rsidRPr="00085877">
              <w:rPr>
                <w:sz w:val="28"/>
                <w:u w:val="single"/>
              </w:rPr>
              <w:t>важных функций у пациентов во время проведения интенсивной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терапии. Аппарат прост и удобен в работе</w:t>
            </w:r>
            <w:r>
              <w:rPr>
                <w:sz w:val="28"/>
                <w:u w:val="single"/>
              </w:rPr>
              <w:t>, о</w:t>
            </w:r>
            <w:r w:rsidRPr="00085877">
              <w:rPr>
                <w:sz w:val="28"/>
                <w:u w:val="single"/>
              </w:rPr>
              <w:t>блада</w:t>
            </w:r>
            <w:r>
              <w:rPr>
                <w:sz w:val="28"/>
                <w:u w:val="single"/>
              </w:rPr>
              <w:t>ет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оптимальным количеством регистрируемых параметров,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необходимых для качественного мониторинга состояния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пациента: АД, </w:t>
            </w:r>
            <w:proofErr w:type="spellStart"/>
            <w:r w:rsidRPr="00085877">
              <w:rPr>
                <w:sz w:val="28"/>
                <w:u w:val="single"/>
              </w:rPr>
              <w:t>НиАД</w:t>
            </w:r>
            <w:proofErr w:type="spellEnd"/>
            <w:r w:rsidRPr="00085877">
              <w:rPr>
                <w:sz w:val="28"/>
                <w:u w:val="single"/>
              </w:rPr>
              <w:t>, SpO</w:t>
            </w:r>
            <w:r w:rsidRPr="00085877">
              <w:rPr>
                <w:sz w:val="28"/>
                <w:u w:val="single"/>
                <w:vertAlign w:val="subscript"/>
              </w:rPr>
              <w:t>2</w:t>
            </w:r>
            <w:r w:rsidRPr="00085877">
              <w:rPr>
                <w:sz w:val="28"/>
                <w:u w:val="single"/>
              </w:rPr>
              <w:t>, ЭКГ, ТС, ЧД, СО</w:t>
            </w:r>
            <w:r w:rsidRPr="00085877">
              <w:rPr>
                <w:sz w:val="28"/>
                <w:u w:val="single"/>
                <w:vertAlign w:val="subscript"/>
              </w:rPr>
              <w:t>2</w:t>
            </w:r>
            <w:r w:rsidRPr="00085877">
              <w:rPr>
                <w:sz w:val="28"/>
                <w:u w:val="single"/>
              </w:rPr>
              <w:t>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85877" w:rsidRPr="00085877" w:rsidRDefault="00085877" w:rsidP="00085877">
            <w:pPr>
              <w:rPr>
                <w:sz w:val="28"/>
                <w:u w:val="single"/>
              </w:rPr>
            </w:pPr>
            <w:r w:rsidRPr="00085877">
              <w:rPr>
                <w:sz w:val="28"/>
                <w:u w:val="single"/>
              </w:rPr>
              <w:t>Наличие сенсорного TFT дисплея высокого разрешения и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высокой контрастности позвол</w:t>
            </w:r>
            <w:r>
              <w:rPr>
                <w:sz w:val="28"/>
                <w:u w:val="single"/>
              </w:rPr>
              <w:t>яе</w:t>
            </w:r>
            <w:r w:rsidRPr="00085877">
              <w:rPr>
                <w:sz w:val="28"/>
                <w:u w:val="single"/>
              </w:rPr>
              <w:t>т считывать информацию с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разных углов зрения. Интеллектуальный интерфейс удобен и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понятен. Наличие режима «Большие цифры» позвол</w:t>
            </w:r>
            <w:r>
              <w:rPr>
                <w:sz w:val="28"/>
                <w:u w:val="single"/>
              </w:rPr>
              <w:t>яе</w:t>
            </w:r>
            <w:r w:rsidRPr="00085877">
              <w:rPr>
                <w:sz w:val="28"/>
                <w:u w:val="single"/>
              </w:rPr>
              <w:t>т следить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за состоянием пациента на расстоянии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85877" w:rsidRPr="00085877" w:rsidRDefault="00085877" w:rsidP="00085877">
            <w:pPr>
              <w:rPr>
                <w:sz w:val="28"/>
                <w:u w:val="single"/>
              </w:rPr>
            </w:pPr>
            <w:r w:rsidRPr="00085877">
              <w:rPr>
                <w:sz w:val="28"/>
                <w:u w:val="single"/>
              </w:rPr>
              <w:t xml:space="preserve">Все </w:t>
            </w:r>
            <w:proofErr w:type="spellStart"/>
            <w:r w:rsidRPr="00085877">
              <w:rPr>
                <w:sz w:val="28"/>
                <w:u w:val="single"/>
              </w:rPr>
              <w:t>мониторируемые</w:t>
            </w:r>
            <w:proofErr w:type="spellEnd"/>
            <w:r w:rsidRPr="00085877">
              <w:rPr>
                <w:sz w:val="28"/>
                <w:u w:val="single"/>
              </w:rPr>
              <w:t xml:space="preserve"> показатели </w:t>
            </w:r>
            <w:r>
              <w:rPr>
                <w:sz w:val="28"/>
                <w:u w:val="single"/>
              </w:rPr>
              <w:t xml:space="preserve">имеют </w:t>
            </w:r>
            <w:r w:rsidRPr="00085877">
              <w:rPr>
                <w:sz w:val="28"/>
                <w:u w:val="single"/>
              </w:rPr>
              <w:t>систему тревог, а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регистрируемые параметры автоматически занос</w:t>
            </w:r>
            <w:r>
              <w:rPr>
                <w:sz w:val="28"/>
                <w:u w:val="single"/>
              </w:rPr>
              <w:t>я</w:t>
            </w:r>
            <w:r w:rsidRPr="00085877">
              <w:rPr>
                <w:sz w:val="28"/>
                <w:u w:val="single"/>
              </w:rPr>
              <w:t>тся в память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тренда, с возможностью посмотреть и проанализировать их в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динамике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85877" w:rsidRPr="00085877" w:rsidRDefault="00085877" w:rsidP="00085877">
            <w:pPr>
              <w:rPr>
                <w:sz w:val="28"/>
                <w:u w:val="single"/>
              </w:rPr>
            </w:pPr>
            <w:r w:rsidRPr="00085877">
              <w:rPr>
                <w:sz w:val="28"/>
                <w:u w:val="single"/>
              </w:rPr>
              <w:t>Расчет метаболических потребностей пациента позволяет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объективно оценить дефицит калорий при синдроме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полиорганной недостаточности, сократить расход антибиотиков и компонентов крови, снизить число нагноений послеоперационной раны, несостоятельности анастомозов, сократить длительность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койко-дней в стационаре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85877" w:rsidRPr="00085877" w:rsidRDefault="00085877" w:rsidP="00085877">
            <w:pPr>
              <w:rPr>
                <w:sz w:val="28"/>
                <w:u w:val="single"/>
              </w:rPr>
            </w:pPr>
            <w:r w:rsidRPr="00085877">
              <w:rPr>
                <w:sz w:val="28"/>
                <w:u w:val="single"/>
              </w:rPr>
              <w:t>Расчет сердечных индексов, общего периферического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сопротивления, транспорта кислорода и др. у больных с тяжелой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патологией, сопровождающейся острой сердечной и сосудистой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патологией, гиповолемией, шоком, дыхательной и почечной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недостаточностью, проводится методом </w:t>
            </w:r>
            <w:r>
              <w:rPr>
                <w:sz w:val="28"/>
                <w:u w:val="single"/>
              </w:rPr>
              <w:t>о</w:t>
            </w:r>
            <w:r w:rsidRPr="00085877">
              <w:rPr>
                <w:sz w:val="28"/>
                <w:u w:val="single"/>
              </w:rPr>
              <w:t>бъемно-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компрессионной </w:t>
            </w:r>
            <w:proofErr w:type="spellStart"/>
            <w:r w:rsidRPr="00085877">
              <w:rPr>
                <w:sz w:val="28"/>
                <w:u w:val="single"/>
              </w:rPr>
              <w:t>осцилометрии</w:t>
            </w:r>
            <w:proofErr w:type="spellEnd"/>
            <w:r w:rsidRPr="00085877">
              <w:rPr>
                <w:sz w:val="28"/>
                <w:u w:val="single"/>
              </w:rPr>
              <w:t xml:space="preserve"> (ОКО). Полученные результаты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позволяют быстро и эффективно корректировать терапию и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тактику ведения больных при данных критических состояниях.</w:t>
            </w:r>
            <w:r w:rsidR="004260D2">
              <w:rPr>
                <w:sz w:val="28"/>
                <w:u w:val="single"/>
              </w:rPr>
              <w:tab/>
            </w:r>
          </w:p>
          <w:p w:rsidR="00085877" w:rsidRDefault="00085877" w:rsidP="00085877">
            <w:pPr>
              <w:rPr>
                <w:sz w:val="28"/>
                <w:u w:val="single"/>
              </w:rPr>
            </w:pPr>
            <w:r w:rsidRPr="00085877">
              <w:rPr>
                <w:sz w:val="28"/>
                <w:u w:val="single"/>
              </w:rPr>
              <w:t xml:space="preserve">Метод лазерной </w:t>
            </w:r>
            <w:proofErr w:type="spellStart"/>
            <w:r w:rsidRPr="00085877">
              <w:rPr>
                <w:sz w:val="28"/>
                <w:u w:val="single"/>
              </w:rPr>
              <w:t>капнометрии</w:t>
            </w:r>
            <w:proofErr w:type="spellEnd"/>
            <w:r w:rsidRPr="00085877">
              <w:rPr>
                <w:sz w:val="28"/>
                <w:u w:val="single"/>
              </w:rPr>
              <w:t xml:space="preserve"> обеспечивает высокоточное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измерение СО</w:t>
            </w:r>
            <w:r w:rsidRPr="00085877">
              <w:rPr>
                <w:sz w:val="28"/>
                <w:u w:val="single"/>
                <w:vertAlign w:val="subscript"/>
              </w:rPr>
              <w:t>2</w:t>
            </w:r>
            <w:r w:rsidRPr="00085877">
              <w:rPr>
                <w:sz w:val="28"/>
                <w:u w:val="single"/>
              </w:rPr>
              <w:t xml:space="preserve">. Использование </w:t>
            </w:r>
            <w:proofErr w:type="spellStart"/>
            <w:r w:rsidRPr="00085877">
              <w:rPr>
                <w:sz w:val="28"/>
                <w:u w:val="single"/>
              </w:rPr>
              <w:t>капнометрии</w:t>
            </w:r>
            <w:proofErr w:type="spellEnd"/>
            <w:r w:rsidRPr="00085877">
              <w:rPr>
                <w:sz w:val="28"/>
                <w:u w:val="single"/>
              </w:rPr>
              <w:t xml:space="preserve"> существенно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облегчает контроль за проведением ИВЛ, позволяет вовремя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корректировать параметры респираторной поддержки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Оптимальный набор </w:t>
            </w:r>
            <w:proofErr w:type="spellStart"/>
            <w:r w:rsidRPr="00085877">
              <w:rPr>
                <w:sz w:val="28"/>
                <w:u w:val="single"/>
              </w:rPr>
              <w:t>мониторируемых</w:t>
            </w:r>
            <w:proofErr w:type="spellEnd"/>
            <w:r w:rsidRPr="00085877">
              <w:rPr>
                <w:sz w:val="28"/>
                <w:u w:val="single"/>
              </w:rPr>
              <w:t xml:space="preserve"> показателей в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оборудовании палат интенсивной терапии позволяет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осуществлять динамический контроль за отображаемой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информацией, и автоматически диагностировать критические</w:t>
            </w:r>
            <w:r w:rsidR="004260D2">
              <w:rPr>
                <w:sz w:val="28"/>
                <w:u w:val="single"/>
              </w:rPr>
              <w:tab/>
            </w:r>
            <w:r w:rsidRPr="00085877">
              <w:rPr>
                <w:sz w:val="28"/>
                <w:u w:val="single"/>
              </w:rPr>
              <w:t xml:space="preserve"> состояния пациента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85877" w:rsidRDefault="004260D2" w:rsidP="002B018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040414" w:rsidRPr="00C35A99" w:rsidRDefault="00C35A99" w:rsidP="00040414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              </w:t>
            </w:r>
            <w:r w:rsidR="004260D2">
              <w:rPr>
                <w:b/>
                <w:bCs/>
                <w:sz w:val="28"/>
                <w:u w:val="single"/>
              </w:rPr>
              <w:t xml:space="preserve">   </w:t>
            </w:r>
            <w:r w:rsidR="00C80250" w:rsidRPr="00C35A99">
              <w:rPr>
                <w:b/>
                <w:bCs/>
                <w:sz w:val="28"/>
                <w:u w:val="single"/>
              </w:rPr>
              <w:t>Антропометрия</w:t>
            </w:r>
            <w:r w:rsidR="00C80250" w:rsidRPr="00C35A99">
              <w:rPr>
                <w:b/>
                <w:bCs/>
                <w:sz w:val="28"/>
                <w:u w:val="single"/>
              </w:rPr>
              <w:tab/>
            </w:r>
            <w:r w:rsidR="00C80250" w:rsidRPr="00C35A99">
              <w:rPr>
                <w:b/>
                <w:bCs/>
                <w:sz w:val="28"/>
                <w:u w:val="single"/>
              </w:rPr>
              <w:tab/>
            </w:r>
            <w:r w:rsidR="00C80250" w:rsidRPr="00C35A99">
              <w:rPr>
                <w:b/>
                <w:bCs/>
                <w:sz w:val="28"/>
                <w:u w:val="single"/>
              </w:rPr>
              <w:tab/>
            </w:r>
            <w:r w:rsidR="00C80250" w:rsidRPr="00C35A99">
              <w:rPr>
                <w:b/>
                <w:bCs/>
                <w:sz w:val="28"/>
                <w:u w:val="single"/>
              </w:rPr>
              <w:tab/>
            </w:r>
          </w:p>
          <w:p w:rsidR="00040414" w:rsidRPr="00C35A99" w:rsidRDefault="00040414" w:rsidP="00040414">
            <w:pPr>
              <w:rPr>
                <w:i/>
                <w:iCs/>
                <w:sz w:val="28"/>
                <w:u w:val="single"/>
              </w:rPr>
            </w:pPr>
            <w:r w:rsidRPr="00C35A99">
              <w:rPr>
                <w:i/>
                <w:iCs/>
                <w:sz w:val="28"/>
                <w:u w:val="single"/>
              </w:rPr>
              <w:t>Измерение окружности грудной клетки</w:t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Объяснить маме (родственникам) цель исследования, получить</w:t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информативное согласие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2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Подготовить необходимое оснащение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3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Обработать сантиметровую ленту с двух сторон спиртом с</w:t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помощью салфетки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4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Уложить или усадить ребёнка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5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Наложить сантиметровую ленту на грудь ребёнка по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ориентирам: а) сзади</w:t>
            </w:r>
            <w:r w:rsidR="004260D2">
              <w:rPr>
                <w:sz w:val="28"/>
                <w:u w:val="single"/>
              </w:rPr>
              <w:t xml:space="preserve"> – </w:t>
            </w:r>
            <w:r w:rsidRPr="00040414">
              <w:rPr>
                <w:sz w:val="28"/>
                <w:u w:val="single"/>
              </w:rPr>
              <w:t>нижние углы лопаток; б) спереди</w:t>
            </w:r>
            <w:r w:rsidR="004260D2">
              <w:rPr>
                <w:sz w:val="28"/>
                <w:u w:val="single"/>
              </w:rPr>
              <w:t xml:space="preserve"> –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  <w:t xml:space="preserve"> </w:t>
            </w:r>
            <w:r w:rsidRPr="00040414">
              <w:rPr>
                <w:sz w:val="28"/>
                <w:u w:val="single"/>
              </w:rPr>
              <w:t>нижний край около сосковых кружков (у девочек пубертатного</w:t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возраста верхний край 4 ребра, над молочными железами)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</w:t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6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Определить показатели окружности головы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</w:t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7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Сообщить результат маме (родственникам)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8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Занести данные полученного результата в необходимую мед.</w:t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документацию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4260D2" w:rsidP="0004041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040414" w:rsidRPr="00C35A99" w:rsidRDefault="00040414" w:rsidP="00040414">
            <w:pPr>
              <w:rPr>
                <w:i/>
                <w:iCs/>
                <w:sz w:val="28"/>
                <w:u w:val="single"/>
              </w:rPr>
            </w:pPr>
            <w:r w:rsidRPr="00C35A99">
              <w:rPr>
                <w:i/>
                <w:iCs/>
                <w:sz w:val="28"/>
                <w:u w:val="single"/>
              </w:rPr>
              <w:t>Измерение окружности головы</w:t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  <w:r w:rsidR="004260D2">
              <w:rPr>
                <w:i/>
                <w:iCs/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Объяснить маме (родственникам) цель исследования, получить</w:t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информативное согласие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2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Подготовить необходимое оснащение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3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Обработать сантиметровую ленту с двух сторон спиртом с</w:t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помощью салфетки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4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Уложить или усадить ребёнка.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5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Наложить сантиметровую ленту на голову ребёнка по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ориентирам: а) сзади</w:t>
            </w:r>
            <w:r w:rsidR="00085877">
              <w:rPr>
                <w:sz w:val="28"/>
                <w:u w:val="single"/>
              </w:rPr>
              <w:t xml:space="preserve"> – </w:t>
            </w:r>
            <w:r w:rsidRPr="00040414">
              <w:rPr>
                <w:sz w:val="28"/>
                <w:u w:val="single"/>
              </w:rPr>
              <w:t>затылочный бугор; б) спереди</w:t>
            </w:r>
            <w:r w:rsidR="00085877">
              <w:rPr>
                <w:sz w:val="28"/>
                <w:u w:val="single"/>
              </w:rPr>
              <w:t xml:space="preserve"> –</w:t>
            </w:r>
            <w:r w:rsidR="004260D2">
              <w:rPr>
                <w:sz w:val="28"/>
                <w:u w:val="single"/>
              </w:rPr>
              <w:tab/>
            </w:r>
            <w:r w:rsidR="004260D2">
              <w:rPr>
                <w:sz w:val="28"/>
                <w:u w:val="single"/>
              </w:rPr>
              <w:tab/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надбровные дуги; следить, чтобы палец исследователя не</w:t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находился между лентой и кожей головы ребёнка.</w:t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</w:t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6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Сообщить результат маме (родственникам).</w:t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</w:p>
          <w:p w:rsidR="00D139EE" w:rsidRPr="00C80250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7.</w:t>
            </w:r>
            <w:r w:rsidR="00085877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Занести данные полученного результата в необходимую мед.</w:t>
            </w:r>
            <w:r w:rsidR="00155987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документацию.</w:t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  <w:r w:rsidR="00155987">
              <w:rPr>
                <w:sz w:val="28"/>
                <w:u w:val="single"/>
              </w:rPr>
              <w:tab/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155987" w:rsidRDefault="00155987" w:rsidP="00A83A65">
            <w:pPr>
              <w:rPr>
                <w:sz w:val="28"/>
              </w:rPr>
            </w:pPr>
          </w:p>
          <w:tbl>
            <w:tblPr>
              <w:tblpPr w:leftFromText="180" w:rightFromText="180" w:vertAnchor="text" w:tblpY="-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665"/>
              <w:gridCol w:w="992"/>
            </w:tblGrid>
            <w:tr w:rsidR="00155987" w:rsidRPr="006F2272" w:rsidTr="0015598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5987" w:rsidRPr="006F2272" w:rsidRDefault="00155987" w:rsidP="00155987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87" w:rsidRPr="006F2272" w:rsidRDefault="00155987" w:rsidP="00155987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87" w:rsidRPr="006F2272" w:rsidRDefault="00155987" w:rsidP="00155987">
                  <w:r w:rsidRPr="006F2272">
                    <w:t>Количество</w:t>
                  </w:r>
                </w:p>
              </w:tc>
            </w:tr>
            <w:tr w:rsidR="00155987" w:rsidRPr="006F2272" w:rsidTr="0015598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5987" w:rsidRPr="006F2272" w:rsidRDefault="00155987" w:rsidP="00155987">
                  <w:pPr>
                    <w:rPr>
                      <w:sz w:val="28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87" w:rsidRPr="006F2272" w:rsidRDefault="00155987" w:rsidP="0015598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оретическое ознакомление с правилами и техникой проведения </w:t>
                  </w:r>
                  <w:proofErr w:type="gramStart"/>
                  <w:r>
                    <w:rPr>
                      <w:sz w:val="28"/>
                    </w:rPr>
                    <w:t>антропометрии;</w:t>
                  </w:r>
                  <w:r w:rsidRPr="00155987">
                    <w:rPr>
                      <w:sz w:val="28"/>
                    </w:rPr>
                    <w:t xml:space="preserve">   </w:t>
                  </w:r>
                  <w:proofErr w:type="gramEnd"/>
                  <w:r w:rsidRPr="00155987">
                    <w:rPr>
                      <w:sz w:val="28"/>
                    </w:rPr>
                    <w:t xml:space="preserve">     </w:t>
                  </w:r>
                  <w:r>
                    <w:rPr>
                      <w:sz w:val="28"/>
                    </w:rPr>
                    <w:t>р</w:t>
                  </w:r>
                  <w:r w:rsidRPr="00155987">
                    <w:rPr>
                      <w:sz w:val="28"/>
                    </w:rPr>
                    <w:t>абот</w:t>
                  </w:r>
                  <w:r>
                    <w:rPr>
                      <w:sz w:val="28"/>
                    </w:rPr>
                    <w:t>ы</w:t>
                  </w:r>
                  <w:r w:rsidRPr="00155987">
                    <w:rPr>
                      <w:sz w:val="28"/>
                    </w:rPr>
                    <w:t xml:space="preserve"> с кувезом, </w:t>
                  </w:r>
                  <w:proofErr w:type="spellStart"/>
                  <w:r w:rsidRPr="00155987">
                    <w:rPr>
                      <w:sz w:val="28"/>
                    </w:rPr>
                    <w:t>линеоматом</w:t>
                  </w:r>
                  <w:proofErr w:type="spellEnd"/>
                  <w:r w:rsidRPr="00155987">
                    <w:rPr>
                      <w:sz w:val="28"/>
                    </w:rPr>
                    <w:t>, аппаратом контрол</w:t>
                  </w:r>
                  <w:r>
                    <w:rPr>
                      <w:sz w:val="28"/>
                    </w:rPr>
                    <w:t>я</w:t>
                  </w:r>
                  <w:r w:rsidRPr="00155987">
                    <w:rPr>
                      <w:sz w:val="28"/>
                    </w:rPr>
                    <w:t xml:space="preserve"> витальных функций</w:t>
                  </w:r>
                  <w:r w:rsidRPr="00155987">
                    <w:rPr>
                      <w:sz w:val="28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87" w:rsidRPr="006F2272" w:rsidRDefault="00155987" w:rsidP="00155987">
                  <w:pPr>
                    <w:rPr>
                      <w:sz w:val="28"/>
                    </w:rPr>
                  </w:pPr>
                </w:p>
              </w:tc>
            </w:tr>
            <w:tr w:rsidR="00155987" w:rsidRPr="006F2272" w:rsidTr="0015598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87" w:rsidRPr="006F2272" w:rsidRDefault="00155987" w:rsidP="00155987">
                  <w:pPr>
                    <w:rPr>
                      <w:sz w:val="28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87" w:rsidRPr="006F2272" w:rsidRDefault="00155987" w:rsidP="00155987">
                  <w:pPr>
                    <w:rPr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87" w:rsidRPr="006F2272" w:rsidRDefault="00155987" w:rsidP="00155987">
                  <w:pPr>
                    <w:rPr>
                      <w:sz w:val="28"/>
                    </w:rPr>
                  </w:pPr>
                </w:p>
              </w:tc>
            </w:tr>
          </w:tbl>
          <w:p w:rsidR="00155987" w:rsidRDefault="00155987" w:rsidP="00A83A65">
            <w:pPr>
              <w:rPr>
                <w:sz w:val="28"/>
              </w:rPr>
            </w:pPr>
          </w:p>
          <w:p w:rsidR="00155987" w:rsidRDefault="00155987" w:rsidP="00A83A65">
            <w:pPr>
              <w:rPr>
                <w:sz w:val="28"/>
              </w:rPr>
            </w:pPr>
          </w:p>
          <w:p w:rsidR="00155987" w:rsidRDefault="00155987" w:rsidP="00A83A65">
            <w:pPr>
              <w:rPr>
                <w:sz w:val="28"/>
              </w:rPr>
            </w:pPr>
          </w:p>
          <w:p w:rsidR="00155987" w:rsidRDefault="00155987" w:rsidP="00A83A65">
            <w:pPr>
              <w:rPr>
                <w:sz w:val="28"/>
              </w:rPr>
            </w:pPr>
          </w:p>
          <w:p w:rsidR="00155987" w:rsidRPr="006F2272" w:rsidRDefault="00155987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D139EE" w:rsidRPr="006F2272" w:rsidTr="00DE4809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B73FD4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DE4809">
        <w:trPr>
          <w:trHeight w:val="124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E4809" w:rsidP="00A83A65">
            <w:pPr>
              <w:rPr>
                <w:sz w:val="28"/>
              </w:rPr>
            </w:pPr>
            <w:r>
              <w:rPr>
                <w:sz w:val="28"/>
              </w:rPr>
              <w:t>12.06.</w:t>
            </w:r>
          </w:p>
          <w:p w:rsidR="00DE4809" w:rsidRPr="006F2272" w:rsidRDefault="00DE4809" w:rsidP="00A83A65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040414" w:rsidRPr="0053717F" w:rsidRDefault="0053717F" w:rsidP="00C80250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</w:t>
            </w:r>
            <w:r w:rsidR="00C80250" w:rsidRPr="0053717F">
              <w:rPr>
                <w:b/>
                <w:bCs/>
                <w:sz w:val="28"/>
                <w:u w:val="single"/>
              </w:rPr>
              <w:t>Проведение контрольного взвешивания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040414" w:rsidRPr="0053717F" w:rsidRDefault="00040414" w:rsidP="00040414">
            <w:pPr>
              <w:rPr>
                <w:i/>
                <w:iCs/>
                <w:sz w:val="28"/>
                <w:u w:val="single"/>
              </w:rPr>
            </w:pPr>
            <w:r w:rsidRPr="0053717F">
              <w:rPr>
                <w:i/>
                <w:iCs/>
                <w:sz w:val="28"/>
                <w:u w:val="single"/>
              </w:rPr>
              <w:t>Проведение контрольного взвешивания новорожденного</w:t>
            </w:r>
            <w:r w:rsidR="0053717F">
              <w:rPr>
                <w:i/>
                <w:iCs/>
                <w:sz w:val="28"/>
                <w:u w:val="single"/>
              </w:rPr>
              <w:tab/>
            </w:r>
            <w:r w:rsidR="0053717F">
              <w:rPr>
                <w:i/>
                <w:iCs/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.</w:t>
            </w:r>
            <w:r w:rsidR="0053717F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Объяснить маме (родственникам) цель и ход выполнения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процедуры, получить информированное согласие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  </w:t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2.</w:t>
            </w:r>
            <w:r w:rsidR="0053717F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Установить весы на ровной устойчивой поверхности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Проверить, закрыт ли затвор весов. Подготовить необходимое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оснащение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3.</w:t>
            </w:r>
            <w:r w:rsidR="0053717F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перчатки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</w:t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4.</w:t>
            </w:r>
            <w:r w:rsidR="0053717F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Обработать лоток дезинфицирующим раствором с помощью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ветоши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5.</w:t>
            </w:r>
            <w:r w:rsidR="0053717F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Постелить на лоток сложенную в несколько раз пелёнку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(следить, чтобы она не закрывала шкалу и не мешала движению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штанги весов)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</w:t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6.</w:t>
            </w:r>
            <w:r w:rsidR="0053717F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Установить гири на нулевые деления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</w:t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7.</w:t>
            </w:r>
            <w:r w:rsidR="0053717F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Открыть затвор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</w:t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8.</w:t>
            </w:r>
            <w:r w:rsidR="0053717F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Уравновесить весы с помощью вращения противовеса (уровень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коромысла должен совпадать с контрольным пунктом)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9.</w:t>
            </w:r>
            <w:r w:rsidR="0053717F">
              <w:rPr>
                <w:sz w:val="28"/>
                <w:u w:val="single"/>
              </w:rPr>
              <w:t xml:space="preserve"> </w:t>
            </w:r>
            <w:r w:rsidRPr="00040414">
              <w:rPr>
                <w:sz w:val="28"/>
                <w:u w:val="single"/>
              </w:rPr>
              <w:t>Закрыть затвор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0.Уложить ребёнка на весы головой к широкой части (или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усадить)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1.Открыть затвор. Передвинуть «килограммовую» гирю,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расположенную на нижней части весов, до момента падения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штанги вниз, затем сместить гирю на одно деление влево. Плавно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передвинуть гирю, определяющую граммы и расположенную на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верхней штанге, до положения установления равновесия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2.Закрыть затвор и снять ребёнка с весов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3.Записать показатели массы тела ребёнка (фиксируются цифры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слева от края гири)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4.Убрать пелёнку с весов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5.Протереть рабочую поверхность весов дезинфицирующим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средством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</w:t>
            </w:r>
          </w:p>
          <w:p w:rsidR="00040414" w:rsidRPr="00040414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6.Снять безопасным способом перчатки и поместить в емкость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для отходов класса «Б», провести гигиеническую обработку рук,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высушить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</w:t>
            </w:r>
          </w:p>
          <w:p w:rsidR="0053717F" w:rsidRDefault="00040414" w:rsidP="00040414">
            <w:pPr>
              <w:rPr>
                <w:sz w:val="28"/>
                <w:u w:val="single"/>
              </w:rPr>
            </w:pPr>
            <w:r w:rsidRPr="00040414">
              <w:rPr>
                <w:sz w:val="28"/>
                <w:u w:val="single"/>
              </w:rPr>
              <w:t>17.Сделать запись о проведенной процедуре в соответствующей</w:t>
            </w:r>
            <w:r w:rsidR="0053717F">
              <w:rPr>
                <w:sz w:val="28"/>
                <w:u w:val="single"/>
              </w:rPr>
              <w:tab/>
            </w:r>
            <w:r w:rsidRPr="00040414">
              <w:rPr>
                <w:sz w:val="28"/>
                <w:u w:val="single"/>
              </w:rPr>
              <w:t xml:space="preserve"> медицинской документации.</w:t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040414" w:rsidRDefault="00C80250" w:rsidP="0004041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  <w:r w:rsidR="0053717F">
              <w:rPr>
                <w:sz w:val="28"/>
                <w:u w:val="single"/>
              </w:rPr>
              <w:tab/>
            </w:r>
          </w:p>
          <w:p w:rsidR="0053717F" w:rsidRDefault="0053717F" w:rsidP="0053717F">
            <w:pPr>
              <w:rPr>
                <w:sz w:val="28"/>
                <w:u w:val="single"/>
              </w:rPr>
            </w:pPr>
          </w:p>
          <w:p w:rsidR="0053717F" w:rsidRPr="0053717F" w:rsidRDefault="0053717F" w:rsidP="0053717F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                   </w:t>
            </w:r>
            <w:r w:rsidR="00C80250" w:rsidRPr="0053717F">
              <w:rPr>
                <w:b/>
                <w:bCs/>
                <w:sz w:val="28"/>
                <w:u w:val="single"/>
              </w:rPr>
              <w:t>Пеленание</w:t>
            </w:r>
            <w:r w:rsidR="00C80250" w:rsidRPr="0053717F">
              <w:rPr>
                <w:b/>
                <w:bCs/>
                <w:sz w:val="28"/>
                <w:u w:val="single"/>
              </w:rPr>
              <w:tab/>
            </w:r>
            <w:r w:rsidR="00C80250" w:rsidRPr="0053717F">
              <w:rPr>
                <w:b/>
                <w:bCs/>
                <w:sz w:val="28"/>
                <w:u w:val="single"/>
              </w:rPr>
              <w:tab/>
            </w:r>
            <w:r w:rsidR="00C80250" w:rsidRPr="0053717F">
              <w:rPr>
                <w:b/>
                <w:bCs/>
                <w:sz w:val="28"/>
                <w:u w:val="single"/>
              </w:rPr>
              <w:tab/>
            </w:r>
            <w:r w:rsidR="00C80250" w:rsidRPr="0053717F">
              <w:rPr>
                <w:b/>
                <w:bCs/>
                <w:sz w:val="28"/>
                <w:u w:val="single"/>
              </w:rPr>
              <w:tab/>
            </w:r>
            <w:r w:rsidR="00C80250" w:rsidRPr="0053717F">
              <w:rPr>
                <w:b/>
                <w:bCs/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Обязательные условия: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ab/>
              <w:t>использовать метод свободного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пеленания (оставляется небольшое пространство в пеленках для</w:t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свободного движения ребенка);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шапочку надевать при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температуре в комнате 22ºС;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правильная фиксация пеленок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(замочек расположен спереди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Объяснить маме (родственникам) цель и ход выполнения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процедуры, получить информированное соглас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  </w:t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Подготовить необходимое оснащен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Отрегулировать температуру воды в кране, проверить её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запястьем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перчатк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</w:t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Обработать пеленальный столик дезинфицирующим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раствором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Уложить на пеленальном столике пеленки послойно (снизу</w:t>
            </w:r>
            <w:r>
              <w:rPr>
                <w:sz w:val="28"/>
                <w:u w:val="single"/>
              </w:rPr>
              <w:t>-</w:t>
            </w:r>
            <w:r>
              <w:rPr>
                <w:sz w:val="28"/>
                <w:u w:val="single"/>
              </w:rPr>
              <w:tab/>
              <w:t xml:space="preserve"> </w:t>
            </w:r>
            <w:r w:rsidRPr="0053717F">
              <w:rPr>
                <w:sz w:val="28"/>
                <w:u w:val="single"/>
              </w:rPr>
              <w:t>вверх: фланелевая пеленка, тонкая пеленка, подгузник или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памперс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Распеленать ребенка в кроватке (при необходимости подмыть и осушить пеленкой), положить на пеленальный столик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Надеть подгузник, для этого: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</w:t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а) уложить ребенка на пеленки так, чтобы широкое основание</w:t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подгузника приходилось на область поясницы;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б) провести нижний угол подгузника между ножками малыша;</w:t>
            </w:r>
            <w:r>
              <w:rPr>
                <w:sz w:val="28"/>
                <w:u w:val="single"/>
              </w:rPr>
              <w:tab/>
            </w:r>
          </w:p>
          <w:p w:rsid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в) обернуть боковые концы подгузника вокруг тел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Примечание: подгузник можно заменить памперсом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53717F">
              <w:rPr>
                <w:sz w:val="28"/>
                <w:u w:val="single"/>
              </w:rPr>
              <w:t>Завернуть ребенка в тонкую пеленку: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а) расположить ребенка на тонкой пеленке так, чтобы верхний её</w:t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край был на уровне шеи;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б) одним краем пеленки накрыть плечо ребенка и провести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пеленку под другую ручку и между ножек;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в) другим краем накрыть и зафиксировать второе плечо;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г) подвернуть нижний край пеленки так, чтобы оставалось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свободное пространство для движения ножек ребенка;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д) зафиксировать пеленку на уровне середины плеч (выше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локтевых суставов), «замочек» расположить сперед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10.Запеленать ребенка в теплую пеленку с ручками: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а) расположить ребенка на фланелевой пеленке так, чтобы её</w:t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верхний край располагался на уровне козелка;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б) одним краем пеленки накрыть и зафиксировать одно плечо,</w:t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завести его под спину;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в) другим краем пеленки накрыть и зафиксировать второе плечо;</w:t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г) нижний край пленки завернуть как тонкую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11.Уложить ребенка в кроватку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12.Протереть рабочую поверхность пеленального стола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дезинфицирующим раствором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3717F" w:rsidRPr="0053717F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13.Снять безопасным способом перчатки и поместить в емкость</w:t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для отходов класса «Б», провести гигиеническую обработку рук,</w:t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высуши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D139EE" w:rsidRPr="00C80250" w:rsidRDefault="0053717F" w:rsidP="0053717F">
            <w:pPr>
              <w:rPr>
                <w:sz w:val="28"/>
                <w:u w:val="single"/>
              </w:rPr>
            </w:pPr>
            <w:r w:rsidRPr="0053717F">
              <w:rPr>
                <w:sz w:val="28"/>
                <w:u w:val="single"/>
              </w:rPr>
              <w:t>14.Сделать запись о проведенной процедуре в соответствующей</w:t>
            </w:r>
            <w:r>
              <w:rPr>
                <w:sz w:val="28"/>
                <w:u w:val="single"/>
              </w:rPr>
              <w:tab/>
            </w:r>
            <w:r w:rsidRPr="0053717F">
              <w:rPr>
                <w:sz w:val="28"/>
                <w:u w:val="single"/>
              </w:rPr>
              <w:t xml:space="preserve"> медицинской документации.</w:t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624"/>
              <w:gridCol w:w="993"/>
            </w:tblGrid>
            <w:tr w:rsidR="00D139EE" w:rsidRPr="006F2272" w:rsidTr="0053717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53717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3717F" w:rsidP="00A83A65">
                  <w:pPr>
                    <w:rPr>
                      <w:sz w:val="28"/>
                    </w:rPr>
                  </w:pPr>
                  <w:r w:rsidRPr="0053717F">
                    <w:rPr>
                      <w:sz w:val="28"/>
                    </w:rPr>
                    <w:t>Теоретическое ознакомление с правилами и техникой проведения</w:t>
                  </w:r>
                  <w:r>
                    <w:rPr>
                      <w:sz w:val="28"/>
                    </w:rPr>
                    <w:t xml:space="preserve"> пеленания; </w:t>
                  </w:r>
                  <w:r w:rsidRPr="0053717F">
                    <w:rPr>
                      <w:sz w:val="28"/>
                    </w:rPr>
                    <w:t>контрольного взвеши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53717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  <w:p w:rsidR="0053717F" w:rsidRDefault="0053717F" w:rsidP="00A83A65">
            <w:pPr>
              <w:rPr>
                <w:sz w:val="28"/>
              </w:rPr>
            </w:pPr>
          </w:p>
          <w:p w:rsidR="0053717F" w:rsidRDefault="0053717F" w:rsidP="00A83A65">
            <w:pPr>
              <w:rPr>
                <w:sz w:val="28"/>
              </w:rPr>
            </w:pPr>
          </w:p>
          <w:p w:rsidR="0053717F" w:rsidRPr="006F2272" w:rsidRDefault="0053717F" w:rsidP="00A83A65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53717F" w:rsidP="00D139EE">
      <w:pPr>
        <w:rPr>
          <w:b/>
          <w:i/>
        </w:rPr>
      </w:pPr>
      <w:r>
        <w:rPr>
          <w:b/>
          <w:i/>
        </w:rPr>
        <w:t xml:space="preserve">  </w:t>
      </w: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B56D5C" w:rsidRPr="006F2272" w:rsidTr="00C80250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B73FD4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C80250">
        <w:trPr>
          <w:trHeight w:val="1083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DE4809" w:rsidP="00EC65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6.</w:t>
            </w:r>
          </w:p>
          <w:p w:rsidR="00DE4809" w:rsidRPr="006F2272" w:rsidRDefault="00DE4809" w:rsidP="00EC65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EC65E0" w:rsidRPr="00EC65E0" w:rsidRDefault="00EC65E0" w:rsidP="00C80250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</w:t>
            </w:r>
            <w:r w:rsidR="00C80250" w:rsidRPr="00EC65E0">
              <w:rPr>
                <w:b/>
                <w:bCs/>
                <w:sz w:val="28"/>
                <w:u w:val="single"/>
              </w:rPr>
              <w:t>Мытье рук, надевание и снятие перчаток</w:t>
            </w:r>
            <w:r w:rsidR="00C80250" w:rsidRPr="00EC65E0">
              <w:rPr>
                <w:b/>
                <w:bCs/>
                <w:sz w:val="28"/>
                <w:u w:val="single"/>
              </w:rPr>
              <w:tab/>
            </w:r>
            <w:r w:rsidR="00C80250" w:rsidRPr="00EC65E0">
              <w:rPr>
                <w:b/>
                <w:bCs/>
                <w:sz w:val="28"/>
                <w:u w:val="single"/>
              </w:rPr>
              <w:tab/>
            </w:r>
          </w:p>
          <w:p w:rsidR="00EC65E0" w:rsidRPr="00EC65E0" w:rsidRDefault="00EC65E0" w:rsidP="00C80250">
            <w:pPr>
              <w:rPr>
                <w:i/>
                <w:iCs/>
                <w:sz w:val="28"/>
                <w:u w:val="single"/>
              </w:rPr>
            </w:pPr>
            <w:r w:rsidRPr="00EC65E0">
              <w:rPr>
                <w:i/>
                <w:iCs/>
                <w:sz w:val="28"/>
                <w:u w:val="single"/>
              </w:rPr>
              <w:t>Гигиеническая обработка рук с водой и мылом</w:t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дготовить руки: без украшений, ногти коротко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одстрижены, лак на ногтях отсутствует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Смочить руки. При помощи дозатора нанести мыло на руки.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омыть руки для удаления бытового загрязнения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Нанести мыло на руки второй раз при помощи дозатора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Помыть руки по схеме, повторяя каждое движение не менее пяти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аз: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Тереть ладонью о ладонь</w:t>
            </w:r>
            <w:r w:rsidR="00B63970">
              <w:rPr>
                <w:sz w:val="28"/>
                <w:u w:val="single"/>
              </w:rPr>
              <w:t>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Левой ладонью по тыльной стороне правой кисти и наоборот.</w:t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Тереть ладони со скрещенными растопыренными пальцами не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менее 1 мин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Тыльной стороной согнутых пальцев по ладони другой руки.</w:t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очередно круговыми движениями тереть большие пальцы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ук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очередно разнонаправленными круговыми движениями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тереть ладони кончиками пальцев противоположной рук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0.Перекрыть локтевой кран, не касаясь кистями рук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1.Осушить руки одноразовой салфеткой, салфетку сбросить в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емкость для сбора отходов класса «А»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Default="00B63970" w:rsidP="00EC65E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EC65E0" w:rsidRPr="00B63970" w:rsidRDefault="00EC65E0" w:rsidP="00EC65E0">
            <w:pPr>
              <w:rPr>
                <w:i/>
                <w:iCs/>
                <w:sz w:val="28"/>
                <w:u w:val="single"/>
              </w:rPr>
            </w:pPr>
            <w:r w:rsidRPr="00B63970">
              <w:rPr>
                <w:i/>
                <w:iCs/>
                <w:sz w:val="28"/>
                <w:u w:val="single"/>
              </w:rPr>
              <w:t>Гигиеническая обработка рук спиртосодержащим</w:t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Pr="00B63970">
              <w:rPr>
                <w:i/>
                <w:iCs/>
                <w:sz w:val="28"/>
                <w:u w:val="single"/>
              </w:rPr>
              <w:t xml:space="preserve"> антисептиком</w:t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  <w:r w:rsidR="00B63970">
              <w:rPr>
                <w:i/>
                <w:iCs/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дготовить руки: без украшений, ногти коротко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одстрижены, лак на ногтях отсутствует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ри помощи дозатора нанести антисептическое средство на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уки по инструкци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Обработать руки по схеме, повторяя каждое движение не менее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яти раз, сохраняя влажность рук по инструкции: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Тереть ладонью о ладонь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Левой ладонью по тыльной стороне правой кисти и наоборот.</w:t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Тереть ладони со скрещенными растопыренными пальцами не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менее 1 мин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Тыльной стороной согнутых пальцев по ладони другой руки.</w:t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очередно круговыми движениями тереть большие пальцы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ук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очередно разнонаправленными круговыми движениями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тереть ладони кончиками пальцев противоположной руки.</w:t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</w:p>
          <w:p w:rsidR="00EC65E0" w:rsidRPr="00B63970" w:rsidRDefault="00EC65E0" w:rsidP="00EC65E0">
            <w:pPr>
              <w:rPr>
                <w:i/>
                <w:iCs/>
                <w:sz w:val="28"/>
                <w:u w:val="single"/>
              </w:rPr>
            </w:pPr>
            <w:r w:rsidRPr="00B63970">
              <w:rPr>
                <w:i/>
                <w:iCs/>
                <w:sz w:val="28"/>
                <w:u w:val="single"/>
              </w:rPr>
              <w:t>Надевание стерильных перчаток</w:t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Pr="00B63970">
              <w:rPr>
                <w:i/>
                <w:iCs/>
                <w:sz w:val="28"/>
                <w:u w:val="single"/>
              </w:rPr>
              <w:t xml:space="preserve"> </w:t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Вымыть и осушить рук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Взять упаковку перчаток подходящего размера. Проверить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целостность упаковки и срок годности, размер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Вскрыть наружную упаковку и сбросить в отходы класса «А».</w:t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ровести гигиеническую обработку рук перед надеванием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ерчаток. Сохраняя стерильность, раскрыть внутреннюю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упаковку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Надеть перчатки по схеме: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Взять перчатку для правой руки за отворот так, чтобы пальцы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не касались наружной поверхности перчатк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Сомкнуть пальцы правой руки и ввести их в перчатку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Надеть перчатку, не нарушая отворота, разомкнуть пальцы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равой рук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Взять перчатку для левой руки вторым, третьим и четвертым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альцами правой руки (в перчатке) за отворот так, чтобы пальцы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не касались внутренней поверхности перчатк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Сомкнуть пальцы левой руки и ввести их в перчатку,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асправить отворот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0.Расправить отворот первой надетой перчатк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1.Сбросить внутреннюю упаковку, не нарушая стерильности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ерчаток в отходы класса «А»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Default="00B63970" w:rsidP="00EC65E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EC65E0" w:rsidRPr="00B63970" w:rsidRDefault="00EC65E0" w:rsidP="00EC65E0">
            <w:pPr>
              <w:rPr>
                <w:i/>
                <w:iCs/>
                <w:sz w:val="28"/>
                <w:u w:val="single"/>
              </w:rPr>
            </w:pPr>
            <w:r w:rsidRPr="00B63970">
              <w:rPr>
                <w:i/>
                <w:iCs/>
                <w:sz w:val="28"/>
                <w:u w:val="single"/>
              </w:rPr>
              <w:t>Снятие использованных перчаток</w:t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  <w:r w:rsidR="00B63970" w:rsidRPr="00B63970">
              <w:rPr>
                <w:i/>
                <w:iCs/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ровести очистку перчаток антисептическим средством, в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случае загрязнения их биологическими жидкостям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Снять перчатки по схеме: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Сделать отворот на левой перчатке (не задевая кожу рук), не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снимая перчатку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Сделать отворот на правой перчатке и снять ее, собирая в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ладонь левой рук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За внутренний отворот снять перчатку с левой руки, не задевая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наружной поверхности перчатк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Сбросить перчатки в емкость для сбора отходов класса «Б».</w:t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</w:p>
          <w:p w:rsidR="00EC65E0" w:rsidRPr="006F7195" w:rsidRDefault="006F7195" w:rsidP="00EC65E0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</w:t>
            </w:r>
            <w:r w:rsidR="00EC65E0" w:rsidRPr="006F7195">
              <w:rPr>
                <w:b/>
                <w:bCs/>
                <w:sz w:val="28"/>
                <w:u w:val="single"/>
              </w:rPr>
              <w:t>Обработка кожи и слизистых новорожденному ребенку</w:t>
            </w:r>
            <w:r w:rsidR="00B63970" w:rsidRPr="006F7195">
              <w:rPr>
                <w:b/>
                <w:bCs/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Объяснить маме (родственникам) цель и ход выполнения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роцедуры, получить информированное согласие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  </w:t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дготовить необходимое оснащение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ерчатки. Обработать пеленальный столик дезинфицирующим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аствором и постелить на него пеленку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Раздеть ребенка (при необходимости подмыть) и положить на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еленальный столик. Сбросить использованную одежду в мешок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для грязного белья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Обработать ребенка ватными шариками, смоченными в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астворе фурацилина от наружного угла глаза к внутреннему (для каждого глаза использовать отдельный тампон)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Умыть ребенка тампоном, смоченным раствором фурацилина в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следующей последовательности: лоб, щеки, кожа вокруг рта.</w:t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чистить носовые ходы тугими ватными жгутиками,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смоченными в растительном масле, вводя в каждый носовой ход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отдельный жгутик вращательными движениями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ри необходимости уши ребенка прочистить сухими ватными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жгутиками (для каждого ушка отдельный жгутик)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Открыть рот ребенка, слегка нажав на подбородок, и осмотреть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слизистую рта.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0.Обработать естественные складки кожи ватными тампонами,</w:t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смоченными в стерильном масле, меняя их по мере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необходимости. Обработку проводить в следующей</w:t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="00B63970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оследовательности: за ушами – шейные – подмышечные</w:t>
            </w:r>
            <w:r w:rsidR="008827C5">
              <w:rPr>
                <w:sz w:val="28"/>
                <w:u w:val="single"/>
              </w:rPr>
              <w:t xml:space="preserve"> –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локтевые – лучезапястные и ладонные – подколенные –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голеностопные – паховые – ягодичные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Примечание: минимальный расход шариков – два: на верхнюю и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нижнюю половину туловища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1.Снять безопасным способом перчатки и поместить в емкость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для отходов класса «Б», провести гигиеническую обработку рук,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высушить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2.Сделать запись о проведенной процедуре в соответствующей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медицинской документации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Default="008827C5" w:rsidP="00EC65E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EC65E0" w:rsidRPr="0005432E" w:rsidRDefault="00EC65E0" w:rsidP="00EC65E0">
            <w:pPr>
              <w:rPr>
                <w:i/>
                <w:iCs/>
                <w:sz w:val="28"/>
                <w:u w:val="single"/>
              </w:rPr>
            </w:pPr>
            <w:r w:rsidRPr="0005432E">
              <w:rPr>
                <w:i/>
                <w:iCs/>
                <w:sz w:val="28"/>
                <w:u w:val="single"/>
              </w:rPr>
              <w:t>Обр</w:t>
            </w:r>
            <w:r w:rsidR="00B63970" w:rsidRPr="0005432E">
              <w:rPr>
                <w:i/>
                <w:iCs/>
                <w:sz w:val="28"/>
                <w:u w:val="single"/>
              </w:rPr>
              <w:t>а</w:t>
            </w:r>
            <w:r w:rsidRPr="0005432E">
              <w:rPr>
                <w:i/>
                <w:iCs/>
                <w:sz w:val="28"/>
                <w:u w:val="single"/>
              </w:rPr>
              <w:t>ботка слизистой полости рта</w:t>
            </w:r>
            <w:r w:rsidR="008827C5" w:rsidRPr="0005432E">
              <w:rPr>
                <w:i/>
                <w:iCs/>
                <w:sz w:val="28"/>
                <w:u w:val="single"/>
              </w:rPr>
              <w:tab/>
            </w:r>
            <w:r w:rsidR="008827C5" w:rsidRPr="0005432E">
              <w:rPr>
                <w:i/>
                <w:iCs/>
                <w:sz w:val="28"/>
                <w:u w:val="single"/>
              </w:rPr>
              <w:tab/>
            </w:r>
            <w:r w:rsidR="008827C5" w:rsidRPr="0005432E">
              <w:rPr>
                <w:i/>
                <w:iCs/>
                <w:sz w:val="28"/>
                <w:u w:val="single"/>
              </w:rPr>
              <w:tab/>
            </w:r>
            <w:r w:rsidR="008827C5" w:rsidRPr="0005432E">
              <w:rPr>
                <w:i/>
                <w:iCs/>
                <w:sz w:val="28"/>
                <w:u w:val="single"/>
              </w:rPr>
              <w:tab/>
            </w:r>
            <w:r w:rsidR="008827C5" w:rsidRPr="0005432E">
              <w:rPr>
                <w:i/>
                <w:iCs/>
                <w:sz w:val="28"/>
                <w:u w:val="single"/>
              </w:rPr>
              <w:tab/>
            </w:r>
            <w:r w:rsidR="008827C5" w:rsidRPr="0005432E">
              <w:rPr>
                <w:i/>
                <w:iCs/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Объяснить маме (родственникам) цель и ход выполнения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роцедуры, получить информированное согласие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  </w:t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дготовить необходимое оснащение. Налить лекарственный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аствор в мензурку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3.</w:t>
            </w:r>
            <w:r w:rsidR="00B63970"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ерчатки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</w:t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4.</w:t>
            </w:r>
            <w:r w:rsidR="00B63970"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Обработать пеленальный столик дезинфицирующим раствором и постелить на него пеленку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</w:t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5.</w:t>
            </w:r>
            <w:r w:rsidR="00B63970"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Накрыть грудь ребенка пеленкой или фартуком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6.</w:t>
            </w:r>
            <w:r w:rsidR="00B63970"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одставить почкообразный лоток к ребенку, лежащему на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боку, предварительно запеленав его с руками (новорожденные,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младший возраст), для детей старшего возраста – в положении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сидя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7.</w:t>
            </w:r>
            <w:r w:rsidR="00B63970"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Набрать раствор в резиновый баллон и оросить лекарственным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средством слизистую оболочку ротовой полости, протереть кожу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вокруг ватным шариком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Примечание: ребенку грудного возраста обработку слизистой рта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можно проводить стерильной марлевой салфеткой, смоченной в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астворе и намотанной на указательный палец медсестры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8.</w:t>
            </w:r>
            <w:r w:rsidR="00B63970"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ри наличии язвочек и афт провести обработку элементов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ватной палочкой с лекарственным веществом, открыв рот с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помощью шпателя (при этом помощник удерживает голову и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руки ребенка)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9.</w:t>
            </w:r>
            <w:r w:rsidR="00B63970">
              <w:rPr>
                <w:sz w:val="28"/>
                <w:u w:val="single"/>
              </w:rPr>
              <w:t xml:space="preserve"> </w:t>
            </w:r>
            <w:r w:rsidRPr="00EC65E0">
              <w:rPr>
                <w:sz w:val="28"/>
                <w:u w:val="single"/>
              </w:rPr>
              <w:t>Передать ребенка маме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0.Убрать использованный материал многоразового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использования в дез. раствор, одноразового – емкость с отходами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класса «Б»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</w:p>
          <w:p w:rsidR="00EC65E0" w:rsidRPr="00EC65E0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1.Снять безопасным способом перчатки и поместить в емкость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для отходов класса «Б», провести гигиеническую обработку рук,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высушить.</w:t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</w:t>
            </w:r>
          </w:p>
          <w:p w:rsidR="00B56D5C" w:rsidRDefault="00EC65E0" w:rsidP="00EC65E0">
            <w:pPr>
              <w:rPr>
                <w:sz w:val="28"/>
                <w:u w:val="single"/>
              </w:rPr>
            </w:pPr>
            <w:r w:rsidRPr="00EC65E0">
              <w:rPr>
                <w:sz w:val="28"/>
                <w:u w:val="single"/>
              </w:rPr>
              <w:t>12.Сделать запись о проведенной процедуре в соответствующей</w:t>
            </w:r>
            <w:r w:rsidR="008827C5">
              <w:rPr>
                <w:sz w:val="28"/>
                <w:u w:val="single"/>
              </w:rPr>
              <w:tab/>
            </w:r>
            <w:r w:rsidRPr="00EC65E0">
              <w:rPr>
                <w:sz w:val="28"/>
                <w:u w:val="single"/>
              </w:rPr>
              <w:t xml:space="preserve"> медицинской документации.</w:t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C80250">
              <w:rPr>
                <w:sz w:val="28"/>
                <w:u w:val="single"/>
              </w:rPr>
              <w:tab/>
            </w:r>
            <w:r w:rsidR="0009536A">
              <w:rPr>
                <w:sz w:val="28"/>
                <w:u w:val="single"/>
              </w:rPr>
              <w:tab/>
            </w:r>
            <w:r w:rsidR="0009536A">
              <w:rPr>
                <w:sz w:val="28"/>
                <w:u w:val="single"/>
              </w:rPr>
              <w:tab/>
            </w:r>
            <w:r w:rsidR="0009536A">
              <w:rPr>
                <w:sz w:val="28"/>
                <w:u w:val="single"/>
              </w:rPr>
              <w:tab/>
            </w:r>
            <w:r w:rsidR="0009536A">
              <w:rPr>
                <w:sz w:val="28"/>
                <w:u w:val="single"/>
              </w:rPr>
              <w:tab/>
            </w:r>
            <w:r w:rsidR="0009536A">
              <w:rPr>
                <w:sz w:val="28"/>
                <w:u w:val="single"/>
              </w:rPr>
              <w:tab/>
            </w:r>
            <w:r w:rsidR="0009536A">
              <w:rPr>
                <w:sz w:val="28"/>
                <w:u w:val="single"/>
              </w:rPr>
              <w:tab/>
            </w:r>
            <w:r w:rsidR="0009536A">
              <w:rPr>
                <w:sz w:val="28"/>
                <w:u w:val="single"/>
              </w:rPr>
              <w:tab/>
            </w:r>
            <w:r w:rsidR="0009536A">
              <w:rPr>
                <w:sz w:val="28"/>
                <w:u w:val="single"/>
              </w:rPr>
              <w:tab/>
            </w:r>
          </w:p>
          <w:p w:rsidR="0009536A" w:rsidRDefault="0009536A" w:rsidP="00EC65E0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09536A" w:rsidRDefault="0009536A" w:rsidP="00EC65E0">
            <w:pPr>
              <w:rPr>
                <w:sz w:val="28"/>
                <w:u w:val="single"/>
              </w:rPr>
            </w:pPr>
          </w:p>
          <w:p w:rsidR="0009536A" w:rsidRDefault="0009536A" w:rsidP="00EC65E0">
            <w:pPr>
              <w:rPr>
                <w:sz w:val="28"/>
                <w:u w:val="single"/>
              </w:rPr>
            </w:pPr>
          </w:p>
          <w:p w:rsidR="0009536A" w:rsidRPr="00C80250" w:rsidRDefault="0009536A" w:rsidP="00EC65E0">
            <w:pPr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624"/>
              <w:gridCol w:w="993"/>
            </w:tblGrid>
            <w:tr w:rsidR="00B56D5C" w:rsidRPr="006F2272" w:rsidTr="0009536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09536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9536A" w:rsidP="00FA173B">
                  <w:pPr>
                    <w:rPr>
                      <w:sz w:val="28"/>
                    </w:rPr>
                  </w:pPr>
                  <w:r w:rsidRPr="0009536A">
                    <w:rPr>
                      <w:sz w:val="28"/>
                    </w:rPr>
                    <w:t>Теоретическое ознакомление с правилами и техникой проведения</w:t>
                  </w:r>
                  <w:r>
                    <w:rPr>
                      <w:sz w:val="28"/>
                    </w:rPr>
                    <w:t xml:space="preserve"> гигиенической обработки рук, </w:t>
                  </w:r>
                  <w:r w:rsidRPr="0009536A">
                    <w:rPr>
                      <w:sz w:val="28"/>
                    </w:rPr>
                    <w:t>надевани</w:t>
                  </w:r>
                  <w:r>
                    <w:rPr>
                      <w:sz w:val="28"/>
                    </w:rPr>
                    <w:t>я</w:t>
                  </w:r>
                  <w:r w:rsidRPr="0009536A">
                    <w:rPr>
                      <w:sz w:val="28"/>
                    </w:rPr>
                    <w:t xml:space="preserve"> и сняти</w:t>
                  </w:r>
                  <w:r>
                    <w:rPr>
                      <w:sz w:val="28"/>
                    </w:rPr>
                    <w:t>я</w:t>
                  </w:r>
                  <w:r w:rsidRPr="0009536A">
                    <w:rPr>
                      <w:sz w:val="28"/>
                    </w:rPr>
                    <w:t xml:space="preserve"> перчаток</w:t>
                  </w:r>
                  <w:r>
                    <w:rPr>
                      <w:sz w:val="28"/>
                    </w:rPr>
                    <w:t>; о</w:t>
                  </w:r>
                  <w:r w:rsidRPr="0009536A">
                    <w:rPr>
                      <w:sz w:val="28"/>
                    </w:rPr>
                    <w:t>бработк</w:t>
                  </w:r>
                  <w:r>
                    <w:rPr>
                      <w:sz w:val="28"/>
                    </w:rPr>
                    <w:t>и</w:t>
                  </w:r>
                  <w:r w:rsidRPr="0009536A">
                    <w:rPr>
                      <w:sz w:val="28"/>
                    </w:rPr>
                    <w:t xml:space="preserve"> кожи и слизистых новорожденному ребен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09536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09536A" w:rsidRDefault="0009536A" w:rsidP="00FA173B">
            <w:pPr>
              <w:rPr>
                <w:sz w:val="28"/>
              </w:rPr>
            </w:pPr>
          </w:p>
          <w:p w:rsidR="0009536A" w:rsidRPr="006F2272" w:rsidRDefault="0009536A" w:rsidP="00FA173B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6D5C" w:rsidRPr="006F2272" w:rsidTr="00FA173B">
        <w:tc>
          <w:tcPr>
            <w:tcW w:w="4998" w:type="dxa"/>
          </w:tcPr>
          <w:p w:rsidR="00B56D5C" w:rsidRPr="00780A9E" w:rsidRDefault="00B56D5C" w:rsidP="00780A9E">
            <w:pPr>
              <w:numPr>
                <w:ilvl w:val="0"/>
                <w:numId w:val="27"/>
              </w:numPr>
              <w:ind w:left="426" w:hanging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780A9E">
              <w:rPr>
                <w:b/>
                <w:sz w:val="28"/>
                <w:szCs w:val="28"/>
              </w:rPr>
              <w:t xml:space="preserve"> </w:t>
            </w:r>
            <w:r w:rsidR="00780A9E">
              <w:rPr>
                <w:b/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780A9E">
              <w:rPr>
                <w:b/>
                <w:sz w:val="28"/>
                <w:szCs w:val="28"/>
                <w:lang w:val="en-US"/>
              </w:rPr>
              <w:t>Dextrosi</w:t>
            </w:r>
            <w:proofErr w:type="spellEnd"/>
            <w:r w:rsidR="00780A9E">
              <w:rPr>
                <w:b/>
                <w:sz w:val="28"/>
                <w:szCs w:val="28"/>
                <w:lang w:val="en-US"/>
              </w:rPr>
              <w:t xml:space="preserve"> 5%-200ml</w:t>
            </w:r>
          </w:p>
          <w:p w:rsidR="00780A9E" w:rsidRDefault="00780A9E" w:rsidP="00780A9E">
            <w:pPr>
              <w:ind w:left="426" w:hanging="284"/>
              <w:jc w:val="both"/>
              <w:rPr>
                <w:b/>
                <w:sz w:val="28"/>
                <w:szCs w:val="28"/>
              </w:rPr>
            </w:pPr>
            <w:r w:rsidRPr="00780A9E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780A9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780A9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780A9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№.</w:t>
            </w:r>
            <w:r w:rsidR="001B2998">
              <w:rPr>
                <w:b/>
                <w:sz w:val="28"/>
                <w:szCs w:val="28"/>
              </w:rPr>
              <w:t>2</w:t>
            </w:r>
          </w:p>
          <w:p w:rsidR="00B56D5C" w:rsidRPr="00780A9E" w:rsidRDefault="00780A9E" w:rsidP="00780A9E">
            <w:pPr>
              <w:ind w:left="426" w:hanging="284"/>
              <w:jc w:val="both"/>
              <w:rPr>
                <w:b/>
                <w:sz w:val="28"/>
                <w:szCs w:val="28"/>
              </w:rPr>
            </w:pPr>
            <w:r w:rsidRPr="00780A9E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780A9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Вводить в/в, </w:t>
            </w:r>
            <w:proofErr w:type="spellStart"/>
            <w:r w:rsidR="00444D54">
              <w:rPr>
                <w:b/>
                <w:sz w:val="28"/>
                <w:szCs w:val="28"/>
              </w:rPr>
              <w:t>капельно</w:t>
            </w:r>
            <w:proofErr w:type="spellEnd"/>
            <w:r>
              <w:rPr>
                <w:b/>
                <w:sz w:val="28"/>
                <w:szCs w:val="28"/>
              </w:rPr>
              <w:t xml:space="preserve">    </w:t>
            </w:r>
          </w:p>
          <w:p w:rsidR="00654898" w:rsidRPr="006F2272" w:rsidRDefault="00654898" w:rsidP="00780A9E">
            <w:pPr>
              <w:ind w:left="426" w:hanging="284"/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  <w:p w:rsidR="00654898" w:rsidRPr="006F2272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Default="00B56D5C" w:rsidP="00444D54">
            <w:pPr>
              <w:numPr>
                <w:ilvl w:val="0"/>
                <w:numId w:val="27"/>
              </w:numPr>
              <w:ind w:left="535" w:hanging="426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780A9E">
              <w:t xml:space="preserve"> </w:t>
            </w:r>
            <w:proofErr w:type="spellStart"/>
            <w:r w:rsidR="00780A9E" w:rsidRPr="00444D54">
              <w:rPr>
                <w:b/>
                <w:bCs/>
                <w:sz w:val="28"/>
                <w:szCs w:val="28"/>
                <w:lang w:val="en-US"/>
              </w:rPr>
              <w:t>Tabl</w:t>
            </w:r>
            <w:proofErr w:type="spellEnd"/>
            <w:r w:rsidR="00780A9E" w:rsidRPr="00444D54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780A9E" w:rsidRPr="00444D54">
              <w:rPr>
                <w:b/>
                <w:bCs/>
                <w:sz w:val="28"/>
                <w:szCs w:val="28"/>
              </w:rPr>
              <w:t>Acetazolamidi</w:t>
            </w:r>
            <w:proofErr w:type="spellEnd"/>
            <w:r w:rsidR="00780A9E">
              <w:rPr>
                <w:b/>
                <w:sz w:val="28"/>
                <w:szCs w:val="28"/>
              </w:rPr>
              <w:t xml:space="preserve"> 0,</w:t>
            </w:r>
            <w:r w:rsidR="00444D54">
              <w:rPr>
                <w:b/>
                <w:sz w:val="28"/>
                <w:szCs w:val="28"/>
              </w:rPr>
              <w:t>25</w:t>
            </w:r>
          </w:p>
          <w:p w:rsidR="00444D54" w:rsidRDefault="00444D54" w:rsidP="00444D54">
            <w:pPr>
              <w:ind w:left="535" w:hanging="426"/>
              <w:rPr>
                <w:b/>
                <w:sz w:val="28"/>
                <w:szCs w:val="28"/>
              </w:rPr>
            </w:pPr>
            <w:r w:rsidRPr="00444D54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Pr="00444D54">
              <w:rPr>
                <w:b/>
                <w:sz w:val="28"/>
                <w:szCs w:val="28"/>
              </w:rPr>
              <w:t>D.t.d</w:t>
            </w:r>
            <w:proofErr w:type="spellEnd"/>
            <w:r w:rsidRPr="00444D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№.</w:t>
            </w:r>
            <w:r w:rsidR="001B2998">
              <w:rPr>
                <w:b/>
                <w:sz w:val="28"/>
                <w:szCs w:val="28"/>
              </w:rPr>
              <w:t>30</w:t>
            </w:r>
          </w:p>
          <w:p w:rsidR="00444D54" w:rsidRDefault="00444D54" w:rsidP="00444D54">
            <w:pPr>
              <w:ind w:left="535" w:hanging="426"/>
              <w:rPr>
                <w:b/>
                <w:sz w:val="28"/>
                <w:szCs w:val="28"/>
              </w:rPr>
            </w:pPr>
            <w:r w:rsidRPr="001B299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 xml:space="preserve">. Принимать 3 раза в день       </w:t>
            </w:r>
          </w:p>
          <w:p w:rsidR="00780A9E" w:rsidRPr="006F2272" w:rsidRDefault="00444D54" w:rsidP="00444D54">
            <w:pPr>
              <w:ind w:left="535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по 1 таблетке</w:t>
            </w:r>
            <w:r w:rsidR="00780A9E">
              <w:rPr>
                <w:b/>
                <w:sz w:val="28"/>
                <w:szCs w:val="28"/>
              </w:rPr>
              <w:t xml:space="preserve"> </w:t>
            </w:r>
            <w:r w:rsidR="00151B05">
              <w:rPr>
                <w:b/>
                <w:sz w:val="28"/>
                <w:szCs w:val="28"/>
              </w:rPr>
              <w:t>по 0,08 г</w:t>
            </w:r>
            <w:r w:rsidR="00780A9E">
              <w:rPr>
                <w:b/>
                <w:sz w:val="28"/>
                <w:szCs w:val="28"/>
              </w:rPr>
              <w:t xml:space="preserve">  </w:t>
            </w:r>
          </w:p>
          <w:p w:rsidR="00B56D5C" w:rsidRPr="006F2272" w:rsidRDefault="00B56D5C" w:rsidP="00444D54">
            <w:pPr>
              <w:ind w:left="535" w:hanging="426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780A9E" w:rsidRDefault="00B56D5C" w:rsidP="00780A9E">
            <w:pPr>
              <w:numPr>
                <w:ilvl w:val="0"/>
                <w:numId w:val="27"/>
              </w:numPr>
              <w:ind w:left="426" w:hanging="28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780A9E">
              <w:rPr>
                <w:b/>
                <w:sz w:val="28"/>
                <w:szCs w:val="28"/>
                <w:lang w:val="en-US"/>
              </w:rPr>
              <w:t>:</w:t>
            </w:r>
            <w:r w:rsidR="00780A9E" w:rsidRPr="00780A9E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0A9E">
              <w:rPr>
                <w:b/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780A9E">
              <w:rPr>
                <w:b/>
                <w:sz w:val="28"/>
                <w:szCs w:val="28"/>
                <w:lang w:val="en-US"/>
              </w:rPr>
              <w:t>Natrii</w:t>
            </w:r>
            <w:proofErr w:type="spellEnd"/>
            <w:r w:rsidR="00780A9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0A9E">
              <w:rPr>
                <w:b/>
                <w:sz w:val="28"/>
                <w:szCs w:val="28"/>
                <w:lang w:val="en-US"/>
              </w:rPr>
              <w:t>chloridi</w:t>
            </w:r>
            <w:proofErr w:type="spellEnd"/>
            <w:r w:rsidR="00780A9E">
              <w:rPr>
                <w:b/>
                <w:sz w:val="28"/>
                <w:szCs w:val="28"/>
                <w:lang w:val="en-US"/>
              </w:rPr>
              <w:t xml:space="preserve"> 0,9%-500ml</w:t>
            </w:r>
          </w:p>
          <w:p w:rsidR="00444D54" w:rsidRDefault="00780A9E" w:rsidP="00780A9E">
            <w:pPr>
              <w:ind w:left="426" w:hanging="284"/>
              <w:rPr>
                <w:b/>
                <w:sz w:val="28"/>
                <w:szCs w:val="28"/>
              </w:rPr>
            </w:pPr>
            <w:r w:rsidRPr="00780A9E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780A9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780A9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для разведения </w:t>
            </w:r>
            <w:r w:rsidR="00444D54">
              <w:rPr>
                <w:b/>
                <w:sz w:val="28"/>
                <w:szCs w:val="28"/>
              </w:rPr>
              <w:t xml:space="preserve">           </w:t>
            </w:r>
          </w:p>
          <w:p w:rsidR="00B56D5C" w:rsidRPr="00780A9E" w:rsidRDefault="00444D54" w:rsidP="00780A9E">
            <w:pPr>
              <w:ind w:left="42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780A9E">
              <w:rPr>
                <w:b/>
                <w:sz w:val="28"/>
                <w:szCs w:val="28"/>
              </w:rPr>
              <w:t>лекарственных средств</w:t>
            </w:r>
          </w:p>
          <w:p w:rsidR="00654898" w:rsidRPr="00780A9E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  <w:p w:rsidR="00654898" w:rsidRPr="00780A9E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  <w:p w:rsidR="00654898" w:rsidRPr="00780A9E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  <w:p w:rsidR="00654898" w:rsidRPr="00780A9E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444D54" w:rsidRDefault="00B56D5C" w:rsidP="00444D54">
            <w:pPr>
              <w:numPr>
                <w:ilvl w:val="0"/>
                <w:numId w:val="27"/>
              </w:numPr>
              <w:ind w:left="535" w:hanging="426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444D54">
              <w:rPr>
                <w:b/>
                <w:sz w:val="28"/>
                <w:szCs w:val="28"/>
              </w:rPr>
              <w:t xml:space="preserve"> </w:t>
            </w:r>
            <w:r w:rsidR="00444D54">
              <w:rPr>
                <w:b/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444D54">
              <w:rPr>
                <w:b/>
                <w:sz w:val="28"/>
                <w:szCs w:val="28"/>
                <w:lang w:val="en-US"/>
              </w:rPr>
              <w:t>Furosemidi</w:t>
            </w:r>
            <w:proofErr w:type="spellEnd"/>
            <w:r w:rsidR="00444D54">
              <w:rPr>
                <w:b/>
                <w:sz w:val="28"/>
                <w:szCs w:val="28"/>
                <w:lang w:val="en-US"/>
              </w:rPr>
              <w:t xml:space="preserve"> 1%-2ml</w:t>
            </w:r>
          </w:p>
          <w:p w:rsidR="00444D54" w:rsidRDefault="00444D54" w:rsidP="00444D54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.t.d.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№.10 </w:t>
            </w:r>
            <w:proofErr w:type="spellStart"/>
            <w:r>
              <w:rPr>
                <w:b/>
                <w:sz w:val="28"/>
                <w:szCs w:val="28"/>
              </w:rPr>
              <w:t>i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mp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444D54" w:rsidRDefault="00444D54" w:rsidP="00444D54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S. вводить в/в, медленно      </w:t>
            </w:r>
          </w:p>
          <w:p w:rsidR="00444D54" w:rsidRDefault="00444D54" w:rsidP="00444D54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для ликвидации остро </w:t>
            </w:r>
          </w:p>
          <w:p w:rsidR="00444D54" w:rsidRDefault="00444D54" w:rsidP="00444D54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развивающейся </w:t>
            </w:r>
          </w:p>
          <w:p w:rsidR="00444D54" w:rsidRPr="00444D54" w:rsidRDefault="00444D54" w:rsidP="00444D54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b/>
                <w:sz w:val="28"/>
                <w:szCs w:val="28"/>
              </w:rPr>
              <w:t>ликворной</w:t>
            </w:r>
            <w:proofErr w:type="spellEnd"/>
            <w:r>
              <w:rPr>
                <w:b/>
                <w:sz w:val="28"/>
                <w:szCs w:val="28"/>
              </w:rPr>
              <w:t xml:space="preserve"> гипертензии</w:t>
            </w:r>
          </w:p>
          <w:p w:rsidR="00B56D5C" w:rsidRPr="006F2272" w:rsidRDefault="00B56D5C" w:rsidP="00444D54">
            <w:pPr>
              <w:ind w:left="535" w:hanging="426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023983" w:rsidRDefault="00B56D5C" w:rsidP="009C47FF">
            <w:pPr>
              <w:numPr>
                <w:ilvl w:val="0"/>
                <w:numId w:val="27"/>
              </w:numPr>
              <w:ind w:left="426" w:hanging="28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23983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023983">
              <w:rPr>
                <w:b/>
                <w:sz w:val="28"/>
                <w:szCs w:val="28"/>
                <w:lang w:val="en-US"/>
              </w:rPr>
              <w:t>.</w:t>
            </w:r>
            <w:r w:rsidRPr="00023983">
              <w:rPr>
                <w:b/>
                <w:sz w:val="28"/>
                <w:szCs w:val="28"/>
              </w:rPr>
              <w:t>:</w:t>
            </w:r>
            <w:r w:rsidR="00444D54" w:rsidRPr="0002398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44D54" w:rsidRPr="00023983">
              <w:rPr>
                <w:b/>
                <w:sz w:val="28"/>
                <w:szCs w:val="28"/>
                <w:lang w:val="en-US"/>
              </w:rPr>
              <w:t>Tabl</w:t>
            </w:r>
            <w:proofErr w:type="spellEnd"/>
            <w:r w:rsidR="00444D54" w:rsidRPr="00023983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444D54" w:rsidRPr="00023983">
              <w:rPr>
                <w:b/>
                <w:sz w:val="28"/>
                <w:szCs w:val="28"/>
              </w:rPr>
              <w:t>Sodi</w:t>
            </w:r>
            <w:r w:rsidR="00023983" w:rsidRPr="00023983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444D54" w:rsidRPr="0002398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44D54" w:rsidRPr="00023983">
              <w:rPr>
                <w:b/>
                <w:sz w:val="28"/>
                <w:szCs w:val="28"/>
              </w:rPr>
              <w:t>hydrocarbonat</w:t>
            </w:r>
            <w:r w:rsidR="00023983" w:rsidRPr="00023983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023983" w:rsidRPr="00023983">
              <w:rPr>
                <w:b/>
                <w:sz w:val="28"/>
                <w:szCs w:val="28"/>
                <w:lang w:val="en-US"/>
              </w:rPr>
              <w:t xml:space="preserve">              </w:t>
            </w:r>
            <w:r w:rsidR="00023983">
              <w:rPr>
                <w:b/>
                <w:sz w:val="28"/>
                <w:szCs w:val="28"/>
                <w:lang w:val="en-US"/>
              </w:rPr>
              <w:t xml:space="preserve">    </w:t>
            </w:r>
          </w:p>
          <w:p w:rsidR="00654898" w:rsidRPr="00023983" w:rsidRDefault="00023983" w:rsidP="00023983">
            <w:pPr>
              <w:ind w:left="426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</w:t>
            </w:r>
            <w:r w:rsidRPr="00023983">
              <w:rPr>
                <w:b/>
                <w:sz w:val="28"/>
                <w:szCs w:val="28"/>
                <w:lang w:val="en-US"/>
              </w:rPr>
              <w:t>0</w:t>
            </w:r>
            <w:r w:rsidRPr="00023983">
              <w:rPr>
                <w:b/>
                <w:sz w:val="28"/>
                <w:szCs w:val="28"/>
              </w:rPr>
              <w:t>,5</w:t>
            </w:r>
          </w:p>
          <w:p w:rsidR="00023983" w:rsidRPr="001B2998" w:rsidRDefault="00023983" w:rsidP="00780A9E">
            <w:pPr>
              <w:ind w:left="42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D</w:t>
            </w:r>
            <w:r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.d.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="001B2998">
              <w:rPr>
                <w:b/>
                <w:sz w:val="28"/>
                <w:szCs w:val="28"/>
              </w:rPr>
              <w:t>30</w:t>
            </w:r>
          </w:p>
          <w:p w:rsidR="00023983" w:rsidRDefault="00023983" w:rsidP="00780A9E">
            <w:pPr>
              <w:ind w:left="426" w:hanging="284"/>
              <w:rPr>
                <w:b/>
                <w:sz w:val="28"/>
                <w:szCs w:val="28"/>
              </w:rPr>
            </w:pPr>
            <w:r w:rsidRPr="00023983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 xml:space="preserve">. принимать внутрь 3 раза в </w:t>
            </w:r>
          </w:p>
          <w:p w:rsidR="00023983" w:rsidRDefault="00023983" w:rsidP="00780A9E">
            <w:pPr>
              <w:ind w:left="42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день для профилактики </w:t>
            </w:r>
          </w:p>
          <w:p w:rsidR="00B56D5C" w:rsidRPr="00023983" w:rsidRDefault="00023983" w:rsidP="00780A9E">
            <w:pPr>
              <w:ind w:left="42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одышки</w:t>
            </w:r>
          </w:p>
          <w:p w:rsidR="00654898" w:rsidRPr="006F2272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023983" w:rsidRPr="00023983" w:rsidRDefault="00B56D5C" w:rsidP="00444D54">
            <w:pPr>
              <w:numPr>
                <w:ilvl w:val="0"/>
                <w:numId w:val="27"/>
              </w:numPr>
              <w:ind w:left="535" w:hanging="426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02398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23983">
              <w:rPr>
                <w:b/>
                <w:sz w:val="28"/>
                <w:szCs w:val="28"/>
                <w:lang w:val="en-US"/>
              </w:rPr>
              <w:t>Tabl</w:t>
            </w:r>
            <w:proofErr w:type="spellEnd"/>
            <w:r w:rsidR="00023983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023983">
              <w:rPr>
                <w:b/>
                <w:sz w:val="28"/>
                <w:szCs w:val="28"/>
                <w:lang w:val="en-US"/>
              </w:rPr>
              <w:t>Hydrochlorothiazidi</w:t>
            </w:r>
            <w:proofErr w:type="spellEnd"/>
            <w:r w:rsidR="00023983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B56D5C" w:rsidRPr="006F2272" w:rsidRDefault="00023983" w:rsidP="00023983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0,025</w:t>
            </w:r>
          </w:p>
          <w:p w:rsidR="00B56D5C" w:rsidRDefault="00023983" w:rsidP="00444D54">
            <w:pPr>
              <w:ind w:left="535" w:hanging="426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.t.d.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.</w:t>
            </w:r>
            <w:r>
              <w:rPr>
                <w:b/>
                <w:sz w:val="28"/>
                <w:szCs w:val="28"/>
                <w:lang w:val="en-US"/>
              </w:rPr>
              <w:t>20</w:t>
            </w:r>
          </w:p>
          <w:p w:rsidR="00023983" w:rsidRDefault="00023983" w:rsidP="00444D54">
            <w:pPr>
              <w:ind w:left="535" w:hanging="426"/>
              <w:rPr>
                <w:b/>
                <w:sz w:val="28"/>
                <w:szCs w:val="28"/>
              </w:rPr>
            </w:pPr>
            <w:r w:rsidRPr="00023983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 xml:space="preserve">. принимать внутрь после </w:t>
            </w:r>
          </w:p>
          <w:p w:rsidR="00023983" w:rsidRPr="00023983" w:rsidRDefault="00023983" w:rsidP="00444D54">
            <w:pPr>
              <w:ind w:left="535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еды по 1 таблетке утром</w:t>
            </w:r>
          </w:p>
        </w:tc>
      </w:tr>
      <w:tr w:rsidR="00B56D5C" w:rsidRPr="006F2272" w:rsidTr="00FA173B">
        <w:tc>
          <w:tcPr>
            <w:tcW w:w="4998" w:type="dxa"/>
          </w:tcPr>
          <w:p w:rsidR="00B56D5C" w:rsidRPr="00023983" w:rsidRDefault="00B56D5C" w:rsidP="00780A9E">
            <w:pPr>
              <w:numPr>
                <w:ilvl w:val="0"/>
                <w:numId w:val="27"/>
              </w:numPr>
              <w:ind w:left="426" w:hanging="284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023983">
              <w:rPr>
                <w:b/>
                <w:sz w:val="28"/>
                <w:szCs w:val="28"/>
                <w:lang w:val="en-US"/>
              </w:rPr>
              <w:t xml:space="preserve"> Ung. </w:t>
            </w:r>
            <w:proofErr w:type="spellStart"/>
            <w:r w:rsidR="00023983">
              <w:rPr>
                <w:b/>
                <w:sz w:val="28"/>
                <w:szCs w:val="28"/>
                <w:lang w:val="en-US"/>
              </w:rPr>
              <w:t>Indometacini</w:t>
            </w:r>
            <w:proofErr w:type="spellEnd"/>
            <w:r w:rsidR="00023983">
              <w:rPr>
                <w:b/>
                <w:sz w:val="28"/>
                <w:szCs w:val="28"/>
                <w:lang w:val="en-US"/>
              </w:rPr>
              <w:t xml:space="preserve"> 10%-40.0</w:t>
            </w:r>
          </w:p>
          <w:p w:rsidR="00595A60" w:rsidRDefault="00023983" w:rsidP="00023983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D.S. </w:t>
            </w:r>
            <w:r w:rsidR="00595A60">
              <w:rPr>
                <w:b/>
                <w:sz w:val="28"/>
                <w:szCs w:val="28"/>
              </w:rPr>
              <w:t xml:space="preserve">смазывать </w:t>
            </w:r>
          </w:p>
          <w:p w:rsidR="00595A60" w:rsidRDefault="00595A60" w:rsidP="00023983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послеоперационный </w:t>
            </w:r>
          </w:p>
          <w:p w:rsidR="00595A60" w:rsidRDefault="00595A60" w:rsidP="00023983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участок 3 раза в день </w:t>
            </w:r>
          </w:p>
          <w:p w:rsidR="00595A60" w:rsidRDefault="00595A60" w:rsidP="00023983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для профилактики </w:t>
            </w:r>
          </w:p>
          <w:p w:rsidR="00595A60" w:rsidRDefault="00595A60" w:rsidP="00023983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воспалительного     </w:t>
            </w:r>
          </w:p>
          <w:p w:rsidR="00023983" w:rsidRPr="006F2272" w:rsidRDefault="00595A60" w:rsidP="00023983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процесса</w:t>
            </w:r>
          </w:p>
          <w:p w:rsidR="00654898" w:rsidRPr="006F2272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9872D9" w:rsidRDefault="00B56D5C" w:rsidP="00444D54">
            <w:pPr>
              <w:numPr>
                <w:ilvl w:val="0"/>
                <w:numId w:val="27"/>
              </w:numPr>
              <w:ind w:left="535" w:hanging="426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595A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872D9" w:rsidRPr="009872D9">
              <w:rPr>
                <w:b/>
                <w:sz w:val="28"/>
                <w:szCs w:val="28"/>
              </w:rPr>
              <w:t>Phenobarbital</w:t>
            </w:r>
            <w:r w:rsidR="009872D9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9872D9">
              <w:rPr>
                <w:b/>
                <w:sz w:val="28"/>
                <w:szCs w:val="28"/>
                <w:lang w:val="en-US"/>
              </w:rPr>
              <w:t xml:space="preserve"> 0,01</w:t>
            </w:r>
          </w:p>
          <w:p w:rsidR="009872D9" w:rsidRPr="001B2998" w:rsidRDefault="009872D9" w:rsidP="009872D9">
            <w:pPr>
              <w:ind w:left="535"/>
              <w:rPr>
                <w:b/>
                <w:sz w:val="28"/>
                <w:szCs w:val="28"/>
              </w:rPr>
            </w:pPr>
            <w:r w:rsidRPr="001B2998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1B299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1B299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1B299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№</w:t>
            </w:r>
            <w:r w:rsidRPr="001B2998">
              <w:rPr>
                <w:b/>
                <w:sz w:val="28"/>
                <w:szCs w:val="28"/>
              </w:rPr>
              <w:t>.</w:t>
            </w:r>
            <w:r w:rsidR="001B2998">
              <w:rPr>
                <w:b/>
                <w:sz w:val="28"/>
                <w:szCs w:val="28"/>
              </w:rPr>
              <w:t>10</w:t>
            </w:r>
          </w:p>
          <w:p w:rsidR="009872D9" w:rsidRDefault="009872D9" w:rsidP="009872D9">
            <w:pPr>
              <w:ind w:left="535"/>
              <w:rPr>
                <w:b/>
                <w:sz w:val="28"/>
                <w:szCs w:val="28"/>
              </w:rPr>
            </w:pPr>
            <w:r w:rsidRPr="009872D9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9872D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содержимое флакона </w:t>
            </w:r>
          </w:p>
          <w:p w:rsidR="009872D9" w:rsidRDefault="009872D9" w:rsidP="009872D9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растворить в 10 мл физ. р-</w:t>
            </w:r>
          </w:p>
          <w:p w:rsidR="009872D9" w:rsidRDefault="009872D9" w:rsidP="009872D9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b/>
                <w:sz w:val="28"/>
                <w:szCs w:val="28"/>
              </w:rPr>
              <w:t>ра</w:t>
            </w:r>
            <w:proofErr w:type="spellEnd"/>
            <w:r>
              <w:rPr>
                <w:b/>
                <w:sz w:val="28"/>
                <w:szCs w:val="28"/>
              </w:rPr>
              <w:t xml:space="preserve">, вводить в/в, </w:t>
            </w:r>
            <w:proofErr w:type="spellStart"/>
            <w:r>
              <w:rPr>
                <w:b/>
                <w:sz w:val="28"/>
                <w:szCs w:val="28"/>
              </w:rPr>
              <w:t>струйно</w:t>
            </w:r>
            <w:proofErr w:type="spellEnd"/>
            <w:r>
              <w:rPr>
                <w:b/>
                <w:sz w:val="28"/>
                <w:szCs w:val="28"/>
              </w:rPr>
              <w:t xml:space="preserve">, в </w:t>
            </w:r>
          </w:p>
          <w:p w:rsidR="009872D9" w:rsidRPr="009872D9" w:rsidRDefault="009872D9" w:rsidP="009872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течение 15 минут</w:t>
            </w:r>
          </w:p>
          <w:p w:rsidR="00B56D5C" w:rsidRPr="006F2272" w:rsidRDefault="00B56D5C" w:rsidP="00444D54">
            <w:pPr>
              <w:ind w:left="535" w:hanging="426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Default="00B56D5C" w:rsidP="00780A9E">
            <w:pPr>
              <w:numPr>
                <w:ilvl w:val="0"/>
                <w:numId w:val="27"/>
              </w:numPr>
              <w:ind w:left="426" w:hanging="28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4E197E">
              <w:rPr>
                <w:b/>
                <w:sz w:val="28"/>
                <w:szCs w:val="28"/>
                <w:lang w:val="en-US"/>
              </w:rPr>
              <w:t>:</w:t>
            </w:r>
            <w:r w:rsidR="004E197E" w:rsidRPr="004E197E">
              <w:rPr>
                <w:b/>
                <w:sz w:val="28"/>
                <w:szCs w:val="28"/>
                <w:lang w:val="en-US"/>
              </w:rPr>
              <w:t xml:space="preserve"> </w:t>
            </w:r>
            <w:r w:rsidR="004E197E">
              <w:rPr>
                <w:b/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4E197E" w:rsidRPr="004E197E">
              <w:rPr>
                <w:b/>
                <w:sz w:val="28"/>
                <w:szCs w:val="28"/>
                <w:lang w:val="en-US"/>
              </w:rPr>
              <w:t>Ascorbic</w:t>
            </w:r>
            <w:r w:rsidR="004E197E">
              <w:rPr>
                <w:b/>
                <w:sz w:val="28"/>
                <w:szCs w:val="28"/>
                <w:lang w:val="en-US"/>
              </w:rPr>
              <w:t>ii</w:t>
            </w:r>
            <w:proofErr w:type="spellEnd"/>
            <w:r w:rsidR="004E197E" w:rsidRPr="004E197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197E" w:rsidRPr="004E197E">
              <w:rPr>
                <w:b/>
                <w:sz w:val="28"/>
                <w:szCs w:val="28"/>
                <w:lang w:val="en-US"/>
              </w:rPr>
              <w:t>acid</w:t>
            </w:r>
            <w:r w:rsidR="004E197E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4E197E">
              <w:rPr>
                <w:b/>
                <w:sz w:val="28"/>
                <w:szCs w:val="28"/>
                <w:lang w:val="en-US"/>
              </w:rPr>
              <w:t xml:space="preserve"> 5%-1ml</w:t>
            </w:r>
          </w:p>
          <w:p w:rsidR="004E197E" w:rsidRPr="001B2998" w:rsidRDefault="004E197E" w:rsidP="004E197E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.t.d.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="001B2998">
              <w:rPr>
                <w:b/>
                <w:sz w:val="28"/>
                <w:szCs w:val="28"/>
              </w:rPr>
              <w:t>10</w:t>
            </w:r>
          </w:p>
          <w:p w:rsidR="004E197E" w:rsidRDefault="004E197E" w:rsidP="004E197E">
            <w:pPr>
              <w:ind w:left="426"/>
              <w:rPr>
                <w:b/>
                <w:sz w:val="28"/>
                <w:szCs w:val="28"/>
              </w:rPr>
            </w:pPr>
            <w:r w:rsidRPr="004E197E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 xml:space="preserve">. вводить в/в, медленно, 1 </w:t>
            </w:r>
          </w:p>
          <w:p w:rsidR="004E197E" w:rsidRPr="004E197E" w:rsidRDefault="004E197E" w:rsidP="004E197E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раз в день</w:t>
            </w:r>
          </w:p>
          <w:p w:rsidR="00B56D5C" w:rsidRPr="004E197E" w:rsidRDefault="00B56D5C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  <w:p w:rsidR="00654898" w:rsidRPr="004E197E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  <w:p w:rsidR="00654898" w:rsidRPr="004E197E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Default="00B56D5C" w:rsidP="00444D54">
            <w:pPr>
              <w:numPr>
                <w:ilvl w:val="0"/>
                <w:numId w:val="27"/>
              </w:numPr>
              <w:ind w:left="535" w:hanging="426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710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7106C">
              <w:rPr>
                <w:b/>
                <w:sz w:val="28"/>
                <w:szCs w:val="28"/>
                <w:lang w:val="en-US"/>
              </w:rPr>
              <w:t>Ceftriaxoni</w:t>
            </w:r>
            <w:proofErr w:type="spellEnd"/>
            <w:r w:rsidR="0037106C">
              <w:rPr>
                <w:b/>
                <w:sz w:val="28"/>
                <w:szCs w:val="28"/>
                <w:lang w:val="en-US"/>
              </w:rPr>
              <w:t xml:space="preserve"> 1</w:t>
            </w:r>
            <w:r w:rsidR="0037106C">
              <w:rPr>
                <w:b/>
                <w:sz w:val="28"/>
                <w:szCs w:val="28"/>
              </w:rPr>
              <w:t>,0</w:t>
            </w:r>
          </w:p>
          <w:p w:rsidR="0037106C" w:rsidRDefault="0037106C" w:rsidP="0037106C">
            <w:pPr>
              <w:ind w:left="53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.t.d.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>.10</w:t>
            </w:r>
          </w:p>
          <w:p w:rsidR="0037106C" w:rsidRDefault="0037106C" w:rsidP="0037106C">
            <w:pPr>
              <w:ind w:left="535"/>
              <w:rPr>
                <w:b/>
                <w:sz w:val="28"/>
                <w:szCs w:val="28"/>
              </w:rPr>
            </w:pPr>
            <w:r w:rsidRPr="0037106C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 xml:space="preserve">. содержимое флакона </w:t>
            </w:r>
          </w:p>
          <w:p w:rsidR="0037106C" w:rsidRDefault="0037106C" w:rsidP="0037106C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растворить в 10 мл физ. </w:t>
            </w:r>
          </w:p>
          <w:p w:rsidR="0037106C" w:rsidRDefault="0037106C" w:rsidP="0037106C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р-</w:t>
            </w:r>
            <w:proofErr w:type="spellStart"/>
            <w:r>
              <w:rPr>
                <w:b/>
                <w:sz w:val="28"/>
                <w:szCs w:val="28"/>
              </w:rPr>
              <w:t>ра</w:t>
            </w:r>
            <w:proofErr w:type="spellEnd"/>
            <w:r>
              <w:rPr>
                <w:b/>
                <w:sz w:val="28"/>
                <w:szCs w:val="28"/>
              </w:rPr>
              <w:t xml:space="preserve">, вводить в/в, </w:t>
            </w:r>
          </w:p>
          <w:p w:rsidR="0037106C" w:rsidRPr="0037106C" w:rsidRDefault="0037106C" w:rsidP="0037106C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b/>
                <w:sz w:val="28"/>
                <w:szCs w:val="28"/>
              </w:rPr>
              <w:t>струйно</w:t>
            </w:r>
            <w:proofErr w:type="spellEnd"/>
            <w:r>
              <w:rPr>
                <w:b/>
                <w:sz w:val="28"/>
                <w:szCs w:val="28"/>
              </w:rPr>
              <w:t>, медленно</w:t>
            </w:r>
          </w:p>
          <w:p w:rsidR="00B56D5C" w:rsidRPr="006F2272" w:rsidRDefault="00B56D5C" w:rsidP="00444D54">
            <w:pPr>
              <w:ind w:left="535" w:hanging="426"/>
              <w:rPr>
                <w:b/>
                <w:sz w:val="28"/>
                <w:szCs w:val="28"/>
              </w:rPr>
            </w:pPr>
          </w:p>
        </w:tc>
      </w:tr>
      <w:tr w:rsidR="00B56D5C" w:rsidRPr="00786BBD" w:rsidTr="00FA173B">
        <w:tc>
          <w:tcPr>
            <w:tcW w:w="4998" w:type="dxa"/>
          </w:tcPr>
          <w:p w:rsidR="00B36277" w:rsidRDefault="00B56D5C" w:rsidP="007C1732">
            <w:pPr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7C1732">
              <w:t xml:space="preserve"> </w:t>
            </w:r>
            <w:proofErr w:type="spellStart"/>
            <w:r w:rsidR="007C1732" w:rsidRPr="007C1732">
              <w:rPr>
                <w:b/>
                <w:sz w:val="28"/>
                <w:szCs w:val="28"/>
              </w:rPr>
              <w:t>Sol</w:t>
            </w:r>
            <w:proofErr w:type="spellEnd"/>
            <w:r w:rsidR="007C1732" w:rsidRPr="007C173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7C1732" w:rsidRPr="007C1732">
              <w:rPr>
                <w:b/>
                <w:sz w:val="28"/>
                <w:szCs w:val="28"/>
              </w:rPr>
              <w:t>Magnesii</w:t>
            </w:r>
            <w:proofErr w:type="spellEnd"/>
            <w:r w:rsidR="007C1732" w:rsidRPr="007C17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C1732" w:rsidRPr="007C1732">
              <w:rPr>
                <w:b/>
                <w:sz w:val="28"/>
                <w:szCs w:val="28"/>
              </w:rPr>
              <w:t>sulfatis</w:t>
            </w:r>
            <w:proofErr w:type="spellEnd"/>
            <w:r w:rsidR="007C1732" w:rsidRPr="007C1732">
              <w:rPr>
                <w:b/>
                <w:sz w:val="28"/>
                <w:szCs w:val="28"/>
              </w:rPr>
              <w:t xml:space="preserve"> 25%</w:t>
            </w:r>
            <w:r w:rsidR="00B36277">
              <w:rPr>
                <w:b/>
                <w:sz w:val="28"/>
                <w:szCs w:val="28"/>
              </w:rPr>
              <w:t xml:space="preserve">-   </w:t>
            </w:r>
          </w:p>
          <w:p w:rsidR="007C1732" w:rsidRPr="007C1732" w:rsidRDefault="00B36277" w:rsidP="00B36277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C1732" w:rsidRPr="007C1732">
              <w:rPr>
                <w:b/>
                <w:sz w:val="28"/>
                <w:szCs w:val="28"/>
              </w:rPr>
              <w:t>10,0</w:t>
            </w:r>
          </w:p>
          <w:p w:rsidR="007C1732" w:rsidRPr="007C1732" w:rsidRDefault="00B36277" w:rsidP="007C1732">
            <w:pPr>
              <w:ind w:left="426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proofErr w:type="spellStart"/>
            <w:r w:rsidR="007C1732" w:rsidRPr="007C1732">
              <w:rPr>
                <w:b/>
                <w:sz w:val="28"/>
                <w:szCs w:val="28"/>
                <w:lang w:val="en-US"/>
              </w:rPr>
              <w:t>D.t.d.</w:t>
            </w:r>
            <w:proofErr w:type="spellEnd"/>
            <w:r w:rsidR="007C1732" w:rsidRPr="007C173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.</w:t>
            </w:r>
            <w:r w:rsidR="001B2998">
              <w:rPr>
                <w:b/>
                <w:sz w:val="28"/>
                <w:szCs w:val="28"/>
              </w:rPr>
              <w:t>10</w:t>
            </w:r>
            <w:r w:rsidR="007C1732" w:rsidRPr="007C1732">
              <w:rPr>
                <w:b/>
                <w:sz w:val="28"/>
                <w:szCs w:val="28"/>
                <w:lang w:val="en-US"/>
              </w:rPr>
              <w:t xml:space="preserve"> in amp</w:t>
            </w:r>
            <w:r>
              <w:rPr>
                <w:b/>
                <w:sz w:val="28"/>
                <w:szCs w:val="28"/>
              </w:rPr>
              <w:t>.</w:t>
            </w:r>
          </w:p>
          <w:p w:rsidR="00B36277" w:rsidRDefault="00B36277" w:rsidP="007C17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7C1732" w:rsidRPr="007C1732">
              <w:rPr>
                <w:b/>
                <w:sz w:val="28"/>
                <w:szCs w:val="28"/>
              </w:rPr>
              <w:t>S. вводить в</w:t>
            </w:r>
            <w:r>
              <w:rPr>
                <w:b/>
                <w:sz w:val="28"/>
                <w:szCs w:val="28"/>
              </w:rPr>
              <w:t>/в,</w:t>
            </w:r>
            <w:r w:rsidR="007C1732" w:rsidRPr="007C17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C1732" w:rsidRPr="007C1732">
              <w:rPr>
                <w:b/>
                <w:sz w:val="28"/>
                <w:szCs w:val="28"/>
              </w:rPr>
              <w:t>капельно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7C1732" w:rsidRPr="007C1732">
              <w:rPr>
                <w:b/>
                <w:sz w:val="28"/>
                <w:szCs w:val="28"/>
              </w:rPr>
              <w:t xml:space="preserve"> </w:t>
            </w:r>
          </w:p>
          <w:p w:rsidR="00B36277" w:rsidRDefault="00B36277" w:rsidP="007C17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7C1732" w:rsidRPr="007C1732">
              <w:rPr>
                <w:b/>
                <w:sz w:val="28"/>
                <w:szCs w:val="28"/>
              </w:rPr>
              <w:t xml:space="preserve">предварительно разведя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36277" w:rsidRDefault="00B36277" w:rsidP="007C17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7C1732" w:rsidRPr="007C1732">
              <w:rPr>
                <w:b/>
                <w:sz w:val="28"/>
                <w:szCs w:val="28"/>
              </w:rPr>
              <w:t>в 250 мл 0,9% р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="007C1732" w:rsidRPr="007C1732">
              <w:rPr>
                <w:b/>
                <w:sz w:val="28"/>
                <w:szCs w:val="28"/>
              </w:rPr>
              <w:t>р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NaCl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56D5C" w:rsidRPr="006F2272" w:rsidRDefault="00B36277" w:rsidP="007C17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7C1732" w:rsidRPr="007C1732">
              <w:rPr>
                <w:b/>
                <w:sz w:val="28"/>
                <w:szCs w:val="28"/>
              </w:rPr>
              <w:t>1 раз в день</w:t>
            </w:r>
          </w:p>
          <w:p w:rsidR="00654898" w:rsidRPr="006F2272" w:rsidRDefault="00654898" w:rsidP="00780A9E">
            <w:pPr>
              <w:ind w:left="426" w:hanging="284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786BBD" w:rsidRPr="00786BBD" w:rsidRDefault="00B56D5C" w:rsidP="00444D54">
            <w:pPr>
              <w:numPr>
                <w:ilvl w:val="0"/>
                <w:numId w:val="27"/>
              </w:numPr>
              <w:ind w:left="535" w:hanging="42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B36277">
              <w:rPr>
                <w:b/>
                <w:sz w:val="28"/>
                <w:szCs w:val="28"/>
                <w:lang w:val="en-US"/>
              </w:rPr>
              <w:t>:</w:t>
            </w:r>
            <w:r w:rsidR="00B36277" w:rsidRPr="00B36277">
              <w:rPr>
                <w:lang w:val="en-US"/>
              </w:rPr>
              <w:t xml:space="preserve"> </w:t>
            </w:r>
            <w:r w:rsidR="00B36277" w:rsidRPr="00B36277">
              <w:rPr>
                <w:b/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B36277" w:rsidRPr="00B36277">
              <w:rPr>
                <w:b/>
                <w:sz w:val="28"/>
                <w:szCs w:val="28"/>
                <w:lang w:val="en-US"/>
              </w:rPr>
              <w:t>Menadioni</w:t>
            </w:r>
            <w:proofErr w:type="spellEnd"/>
            <w:r w:rsidR="00B36277" w:rsidRPr="00B3627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277" w:rsidRPr="00B36277">
              <w:rPr>
                <w:b/>
                <w:sz w:val="28"/>
                <w:szCs w:val="28"/>
                <w:lang w:val="en-US"/>
              </w:rPr>
              <w:t>natrii</w:t>
            </w:r>
            <w:proofErr w:type="spellEnd"/>
            <w:r w:rsidR="00B36277" w:rsidRPr="00B3627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277" w:rsidRPr="00B36277">
              <w:rPr>
                <w:b/>
                <w:sz w:val="28"/>
                <w:szCs w:val="28"/>
                <w:lang w:val="en-US"/>
              </w:rPr>
              <w:t>bisulfitis</w:t>
            </w:r>
            <w:proofErr w:type="spellEnd"/>
            <w:r w:rsidR="00B36277" w:rsidRPr="00B36277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6BBD">
              <w:rPr>
                <w:b/>
                <w:sz w:val="28"/>
                <w:szCs w:val="28"/>
              </w:rPr>
              <w:t xml:space="preserve">    </w:t>
            </w:r>
          </w:p>
          <w:p w:rsidR="00B56D5C" w:rsidRDefault="00786BBD" w:rsidP="00786BBD">
            <w:pPr>
              <w:ind w:left="10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B36277" w:rsidRPr="00B36277">
              <w:rPr>
                <w:b/>
                <w:sz w:val="28"/>
                <w:szCs w:val="28"/>
                <w:lang w:val="en-US"/>
              </w:rPr>
              <w:t>1%</w:t>
            </w:r>
            <w:r w:rsidRPr="00786BBD">
              <w:rPr>
                <w:b/>
                <w:sz w:val="28"/>
                <w:szCs w:val="28"/>
                <w:lang w:val="en-US"/>
              </w:rPr>
              <w:t>-1</w:t>
            </w:r>
            <w:r>
              <w:rPr>
                <w:b/>
                <w:sz w:val="28"/>
                <w:szCs w:val="28"/>
                <w:lang w:val="en-US"/>
              </w:rPr>
              <w:t>ml</w:t>
            </w:r>
          </w:p>
          <w:p w:rsidR="00786BBD" w:rsidRDefault="00786BBD" w:rsidP="00786BBD">
            <w:pPr>
              <w:ind w:left="53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786BBD">
              <w:rPr>
                <w:b/>
                <w:sz w:val="28"/>
                <w:szCs w:val="28"/>
                <w:lang w:val="en-US"/>
              </w:rPr>
              <w:t>D.t.d.</w:t>
            </w:r>
            <w:proofErr w:type="spellEnd"/>
            <w:r w:rsidRPr="00786BBD">
              <w:rPr>
                <w:b/>
                <w:sz w:val="28"/>
                <w:szCs w:val="28"/>
                <w:lang w:val="en-US"/>
              </w:rPr>
              <w:t xml:space="preserve"> №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786BBD"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  <w:lang w:val="en-US"/>
              </w:rPr>
              <w:t xml:space="preserve"> in amp.</w:t>
            </w:r>
          </w:p>
          <w:p w:rsidR="009F7D5C" w:rsidRDefault="00786BBD" w:rsidP="00786BBD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786BB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вводить </w:t>
            </w:r>
            <w:r w:rsidRPr="00786BBD">
              <w:rPr>
                <w:b/>
                <w:sz w:val="28"/>
                <w:szCs w:val="28"/>
              </w:rPr>
              <w:t xml:space="preserve">в/м </w:t>
            </w:r>
            <w:r w:rsidRPr="00786BBD">
              <w:rPr>
                <w:b/>
                <w:sz w:val="28"/>
                <w:szCs w:val="28"/>
                <w:lang w:val="en-US"/>
              </w:rPr>
              <w:t>no</w:t>
            </w:r>
            <w:r w:rsidRPr="00786BBD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6BBD">
              <w:rPr>
                <w:b/>
                <w:sz w:val="28"/>
                <w:szCs w:val="28"/>
              </w:rPr>
              <w:t>мл</w:t>
            </w:r>
            <w:r w:rsidR="009F7D5C">
              <w:rPr>
                <w:b/>
                <w:sz w:val="28"/>
                <w:szCs w:val="28"/>
              </w:rPr>
              <w:t xml:space="preserve"> 1 раз </w:t>
            </w:r>
          </w:p>
          <w:p w:rsidR="00786BBD" w:rsidRPr="00786BBD" w:rsidRDefault="009F7D5C" w:rsidP="00786BBD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151B05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в день</w:t>
            </w:r>
          </w:p>
          <w:p w:rsidR="00B56D5C" w:rsidRPr="00786BBD" w:rsidRDefault="00B56D5C" w:rsidP="00444D54">
            <w:pPr>
              <w:ind w:left="535" w:hanging="426"/>
              <w:rPr>
                <w:b/>
                <w:sz w:val="28"/>
                <w:szCs w:val="28"/>
              </w:rPr>
            </w:pPr>
          </w:p>
        </w:tc>
      </w:tr>
    </w:tbl>
    <w:p w:rsidR="00B56D5C" w:rsidRPr="00786BBD" w:rsidRDefault="00B56D5C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B56D5C" w:rsidRPr="006F2272" w:rsidTr="00EF0D86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B73FD4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EF0D86">
        <w:trPr>
          <w:trHeight w:val="124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6.</w:t>
            </w:r>
          </w:p>
          <w:p w:rsidR="00B73FD4" w:rsidRPr="006F2272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7B0EA5" w:rsidRDefault="00EF0D86" w:rsidP="00EF0D86">
            <w:pPr>
              <w:rPr>
                <w:b/>
                <w:bCs/>
                <w:sz w:val="28"/>
                <w:u w:val="single"/>
              </w:rPr>
            </w:pPr>
            <w:r w:rsidRPr="007B0EA5">
              <w:rPr>
                <w:b/>
                <w:bCs/>
                <w:sz w:val="28"/>
                <w:u w:val="single"/>
              </w:rPr>
              <w:t>Сбор мочи на анализ у детей разного возраста для различных</w:t>
            </w:r>
            <w:r w:rsidR="007B0EA5">
              <w:rPr>
                <w:b/>
                <w:bCs/>
                <w:sz w:val="28"/>
                <w:u w:val="single"/>
              </w:rPr>
              <w:tab/>
            </w:r>
          </w:p>
          <w:p w:rsidR="00EF0D86" w:rsidRPr="007B0EA5" w:rsidRDefault="007B0EA5" w:rsidP="00EF0D86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                  </w:t>
            </w:r>
            <w:r w:rsidR="00EF0D86" w:rsidRPr="007B0EA5">
              <w:rPr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>и</w:t>
            </w:r>
            <w:r w:rsidR="00EF0D86" w:rsidRPr="007B0EA5">
              <w:rPr>
                <w:b/>
                <w:bCs/>
                <w:sz w:val="28"/>
                <w:u w:val="single"/>
              </w:rPr>
              <w:t>сследований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487145" w:rsidRPr="00487145" w:rsidRDefault="00487145" w:rsidP="009A70C3">
            <w:pPr>
              <w:rPr>
                <w:i/>
                <w:iCs/>
                <w:sz w:val="28"/>
                <w:u w:val="single"/>
              </w:rPr>
            </w:pPr>
            <w:r w:rsidRPr="00487145">
              <w:rPr>
                <w:i/>
                <w:iCs/>
                <w:sz w:val="28"/>
                <w:u w:val="single"/>
              </w:rPr>
              <w:t>Сбор мочи на общий анализ у девочек раннего возраста</w:t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Объяснить ребенку/родственникам цель и ход процедуры.</w:t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одготовить необходимое оснащение. Выписать направление в клиническую лабораторию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маску, перчатки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оложить на постель клеенку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Слегка надуть резиновый круг и обернуть его пеленками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оставить на клеенку тарелку и положить на нее обернутый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еленками резиновый круг (края пеленки не должны попадать в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тарелку)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сушить половые органы полотенцем промокательными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движениями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одмыть девочку под проточной водой в направлении спереди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назад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Уложить девочку на резиновый круг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0.Под голову подложить подушку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1.Открыть кран и попоить водой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2.После мочеиспускания снять девочку с круга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3.Пеленкой или полотенцем осушить половые органы ребенка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ромокательными движениями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4.Осторожно снять из тарелки собранную мочу в чистую сухую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баночку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5.Снять безопасным способом перчатки, маску, поместить в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емкость для сбора отходов класса «Б»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6.Провести гигиеническую обработку рук, высушить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7.Сделать запись в мед. документации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487145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8.Организовать транспортирование полученного материала в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лабораторию не позднее одного часа после сбора.</w:t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</w:p>
          <w:p w:rsidR="00487145" w:rsidRDefault="00487145" w:rsidP="009A70C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9A70C3">
            <w:pPr>
              <w:rPr>
                <w:i/>
                <w:iCs/>
                <w:sz w:val="28"/>
                <w:u w:val="single"/>
              </w:rPr>
            </w:pPr>
            <w:r w:rsidRPr="00487145">
              <w:rPr>
                <w:i/>
                <w:iCs/>
                <w:sz w:val="28"/>
                <w:u w:val="single"/>
              </w:rPr>
              <w:t>Сбор мочи у детей грудного возраста</w:t>
            </w:r>
            <w:r w:rsidRPr="00487145">
              <w:rPr>
                <w:i/>
                <w:iCs/>
                <w:sz w:val="28"/>
                <w:u w:val="single"/>
              </w:rPr>
              <w:tab/>
            </w:r>
            <w:r w:rsidRPr="00487145">
              <w:rPr>
                <w:i/>
                <w:iCs/>
                <w:sz w:val="28"/>
                <w:u w:val="single"/>
              </w:rPr>
              <w:tab/>
            </w:r>
            <w:r w:rsidRPr="00487145">
              <w:rPr>
                <w:i/>
                <w:iCs/>
                <w:sz w:val="28"/>
                <w:u w:val="single"/>
              </w:rPr>
              <w:tab/>
            </w:r>
            <w:r w:rsidRPr="00487145">
              <w:rPr>
                <w:i/>
                <w:iCs/>
                <w:sz w:val="28"/>
                <w:u w:val="single"/>
              </w:rPr>
              <w:tab/>
            </w:r>
            <w:r w:rsidRPr="00487145">
              <w:rPr>
                <w:i/>
                <w:iCs/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1. Объяснить ход процедуры маме, получить информированное</w:t>
            </w:r>
            <w:r>
              <w:rPr>
                <w:sz w:val="28"/>
                <w:u w:val="single"/>
              </w:rPr>
              <w:tab/>
            </w:r>
            <w:r w:rsidRPr="00487145">
              <w:rPr>
                <w:sz w:val="28"/>
                <w:u w:val="single"/>
              </w:rPr>
              <w:t xml:space="preserve"> соглас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2. Выписать направление в лабораторию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3. Провести гигиеническую обработку рук, надеть перчатки.</w:t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4. Подмыть ребенка под проточной теплой водой с мылом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У МАЛЬЧИКОВ: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1. Обернуть ноги ребенка пеленкой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2. Взять чистую сухую пробирку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3. Ввести в пробирку половой член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4. Прикрепить лейкопластырем пробирку к лобку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У ДЕВОЧЕК: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1. Обернуть подкладной круг турами широкого бинт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2. Положить девочку на круг (голова и верхняя часть туловища</w:t>
            </w:r>
            <w:r>
              <w:rPr>
                <w:sz w:val="28"/>
                <w:u w:val="single"/>
              </w:rPr>
              <w:tab/>
            </w:r>
            <w:r w:rsidRPr="00487145">
              <w:rPr>
                <w:sz w:val="28"/>
                <w:u w:val="single"/>
              </w:rPr>
              <w:t xml:space="preserve"> находится на одном уровне с кругом), подложив под спину и</w:t>
            </w:r>
            <w:r>
              <w:rPr>
                <w:sz w:val="28"/>
                <w:u w:val="single"/>
              </w:rPr>
              <w:tab/>
            </w:r>
            <w:r w:rsidRPr="00487145">
              <w:rPr>
                <w:sz w:val="28"/>
                <w:u w:val="single"/>
              </w:rPr>
              <w:t xml:space="preserve"> голову подушку или свёрнутые пелёнк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3. Под круг поместить сухую чистую тарелку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4. Собранную мочу слить в чистую баночку и отправить в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487145">
              <w:rPr>
                <w:sz w:val="28"/>
                <w:u w:val="single"/>
              </w:rPr>
              <w:t xml:space="preserve"> клиническую лабораторию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>1. Поместить отработанный материал в дезинфицирующее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487145">
              <w:rPr>
                <w:sz w:val="28"/>
                <w:u w:val="single"/>
              </w:rPr>
              <w:t xml:space="preserve"> средство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487145" w:rsidRPr="00487145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 xml:space="preserve">2. Снять </w:t>
            </w:r>
            <w:r>
              <w:rPr>
                <w:sz w:val="28"/>
                <w:u w:val="single"/>
              </w:rPr>
              <w:t xml:space="preserve">безопасным способом </w:t>
            </w:r>
            <w:r w:rsidRPr="00487145">
              <w:rPr>
                <w:sz w:val="28"/>
                <w:u w:val="single"/>
              </w:rPr>
              <w:t xml:space="preserve">перчатки, поместить их в </w:t>
            </w:r>
            <w:r>
              <w:rPr>
                <w:sz w:val="28"/>
                <w:u w:val="single"/>
              </w:rPr>
              <w:t>емкость</w:t>
            </w:r>
            <w:r>
              <w:rPr>
                <w:sz w:val="28"/>
                <w:u w:val="single"/>
              </w:rPr>
              <w:tab/>
            </w:r>
            <w:r w:rsidRPr="00487145">
              <w:rPr>
                <w:sz w:val="28"/>
                <w:u w:val="single"/>
              </w:rPr>
              <w:t xml:space="preserve"> для </w:t>
            </w:r>
            <w:r>
              <w:rPr>
                <w:sz w:val="28"/>
                <w:u w:val="single"/>
              </w:rPr>
              <w:t xml:space="preserve">сбора </w:t>
            </w:r>
            <w:r w:rsidRPr="00487145">
              <w:rPr>
                <w:sz w:val="28"/>
                <w:u w:val="single"/>
              </w:rPr>
              <w:t>отходов класса «</w:t>
            </w:r>
            <w:r>
              <w:rPr>
                <w:sz w:val="28"/>
                <w:u w:val="single"/>
              </w:rPr>
              <w:t>Б</w:t>
            </w:r>
            <w:r w:rsidRPr="00487145">
              <w:rPr>
                <w:sz w:val="28"/>
                <w:u w:val="single"/>
              </w:rPr>
              <w:t>»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A70C3" w:rsidRDefault="00487145" w:rsidP="00487145">
            <w:pPr>
              <w:rPr>
                <w:sz w:val="28"/>
                <w:u w:val="single"/>
              </w:rPr>
            </w:pPr>
            <w:r w:rsidRPr="00487145">
              <w:rPr>
                <w:sz w:val="28"/>
                <w:u w:val="single"/>
              </w:rPr>
              <w:t xml:space="preserve">3. </w:t>
            </w:r>
            <w:r>
              <w:rPr>
                <w:sz w:val="28"/>
                <w:u w:val="single"/>
              </w:rPr>
              <w:t xml:space="preserve">Провести гигиеническую обработку рук, высушить. 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EF0D86" w:rsidRDefault="007B0EA5" w:rsidP="009A70C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7B0EA5" w:rsidRDefault="007B0EA5" w:rsidP="00EF0D86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</w:t>
            </w:r>
            <w:r w:rsidR="00EF0D86" w:rsidRPr="007B0EA5">
              <w:rPr>
                <w:b/>
                <w:bCs/>
                <w:sz w:val="28"/>
                <w:u w:val="single"/>
              </w:rPr>
              <w:t xml:space="preserve">Забор кала на </w:t>
            </w:r>
            <w:proofErr w:type="spellStart"/>
            <w:r w:rsidR="00EF0D86" w:rsidRPr="007B0EA5">
              <w:rPr>
                <w:b/>
                <w:bCs/>
                <w:sz w:val="28"/>
                <w:u w:val="single"/>
              </w:rPr>
              <w:t>копрограмму</w:t>
            </w:r>
            <w:proofErr w:type="spellEnd"/>
            <w:r w:rsidR="00EF0D86" w:rsidRPr="007B0EA5">
              <w:rPr>
                <w:b/>
                <w:bCs/>
                <w:sz w:val="28"/>
                <w:u w:val="single"/>
              </w:rPr>
              <w:t>, бак исследование, яйца глистов,</w:t>
            </w:r>
            <w:r>
              <w:rPr>
                <w:b/>
                <w:bCs/>
                <w:sz w:val="28"/>
                <w:u w:val="single"/>
              </w:rPr>
              <w:tab/>
            </w:r>
            <w:r w:rsidR="00EF0D86" w:rsidRPr="007B0EA5">
              <w:rPr>
                <w:b/>
                <w:bCs/>
                <w:sz w:val="28"/>
                <w:u w:val="single"/>
              </w:rPr>
              <w:t xml:space="preserve"> </w:t>
            </w:r>
          </w:p>
          <w:p w:rsidR="009A70C3" w:rsidRPr="007B0EA5" w:rsidRDefault="007B0EA5" w:rsidP="00EF0D86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                  </w:t>
            </w:r>
            <w:r w:rsidR="00EF0D86" w:rsidRPr="007B0EA5">
              <w:rPr>
                <w:b/>
                <w:bCs/>
                <w:sz w:val="28"/>
                <w:u w:val="single"/>
              </w:rPr>
              <w:t>скрытую кровь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9A70C3" w:rsidRPr="007B0EA5" w:rsidRDefault="009A70C3" w:rsidP="00EF0D86">
            <w:pPr>
              <w:rPr>
                <w:i/>
                <w:iCs/>
                <w:sz w:val="28"/>
                <w:u w:val="single"/>
              </w:rPr>
            </w:pPr>
            <w:r w:rsidRPr="007B0EA5">
              <w:rPr>
                <w:i/>
                <w:iCs/>
                <w:sz w:val="28"/>
                <w:u w:val="single"/>
              </w:rPr>
              <w:t>Сбор кала на копрологическое исследование</w:t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информировать маму (родственника), ребенка, получить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согласие на проведение процедуры. Выписать направление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Обеспечить ребенка лабораторной посудой. Обратить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внимание на то, что соблюдение рекомендаций обязательно,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иначе материал может быть непригодным для исследования.</w:t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вести инструктаж: по назначению врача в течение 3 дней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необходимо придерживаться специальной диеты (Шмидта или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евзнера); без специального назначения врача ребенок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ридерживается своей обычной диеты, но запрещаются все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родуктовые передачи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</w:t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Непосредственно после дефекации взять специальной лопаткой из нескольких (3х разных) участков 5-10 гр. кала без примесей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воды и мочи и поместить в емкость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Емкость поставить в специальный ящик для транспортировки,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рикрепить направление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Своевременно доставить собранный материал в клиническую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лабораторию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олученные на следующий день результаты занести в мед.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документацию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Default="007B0EA5" w:rsidP="009A70C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A70C3" w:rsidRPr="007B0EA5" w:rsidRDefault="009A70C3" w:rsidP="009A70C3">
            <w:pPr>
              <w:rPr>
                <w:i/>
                <w:iCs/>
                <w:sz w:val="28"/>
                <w:u w:val="single"/>
              </w:rPr>
            </w:pPr>
            <w:r w:rsidRPr="007B0EA5">
              <w:rPr>
                <w:i/>
                <w:iCs/>
                <w:sz w:val="28"/>
                <w:u w:val="single"/>
              </w:rPr>
              <w:t>Сбор кала на яйца гельминтов</w:t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информировать маму (родственника), ребенка, получить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согласие на проведение процедуры. Выписать направление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Обеспечить ребенка лабораторной посудой. Обратить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внимание на то, что соблюдение рекомендаций обязательно,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иначе материал может быть непригодным для исследования.</w:t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вести инструктаж: необходимы совершенно свежие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испражнения, сохраненные до момента доставки в лабораторию в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теплом виде. Помимо того, что для исследования необходимо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взять кал из трех разных мест всего объема испражнений, в целях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высокой выявляемости </w:t>
            </w:r>
            <w:proofErr w:type="spellStart"/>
            <w:r w:rsidRPr="009A70C3">
              <w:rPr>
                <w:sz w:val="28"/>
                <w:u w:val="single"/>
              </w:rPr>
              <w:t>глистоносительства</w:t>
            </w:r>
            <w:proofErr w:type="spellEnd"/>
            <w:r w:rsidRPr="009A70C3">
              <w:rPr>
                <w:sz w:val="28"/>
                <w:u w:val="single"/>
              </w:rPr>
              <w:t xml:space="preserve"> и обсемененности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ростейшими сбор кала на анализ и доставку его в лабораторию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следует производить неоднократно (не менее 2-3 раз подряд).</w:t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контролировать, чтобы ребенок правильно собрал кал из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трех разных мест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Своевременно доставить собранный материал с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  <w:t xml:space="preserve"> </w:t>
            </w:r>
            <w:r w:rsidRPr="009A70C3">
              <w:rPr>
                <w:sz w:val="28"/>
                <w:u w:val="single"/>
              </w:rPr>
              <w:t>прикрепленным направлением в клиническую лабораторию.</w:t>
            </w:r>
            <w:r w:rsidR="007B0EA5">
              <w:rPr>
                <w:sz w:val="28"/>
                <w:u w:val="single"/>
              </w:rPr>
              <w:tab/>
            </w:r>
          </w:p>
          <w:p w:rsid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олученные на следующий день результаты занести в мед.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документацию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Default="007B0EA5" w:rsidP="009A70C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A70C3" w:rsidRPr="007B0EA5" w:rsidRDefault="009A70C3" w:rsidP="009A70C3">
            <w:pPr>
              <w:rPr>
                <w:i/>
                <w:iCs/>
                <w:sz w:val="28"/>
                <w:u w:val="single"/>
              </w:rPr>
            </w:pPr>
            <w:r w:rsidRPr="007B0EA5">
              <w:rPr>
                <w:i/>
                <w:iCs/>
                <w:sz w:val="28"/>
                <w:u w:val="single"/>
              </w:rPr>
              <w:t>Сбор кала на скрытую кровь</w:t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  <w:r w:rsidR="007B0EA5" w:rsidRPr="007B0EA5">
              <w:rPr>
                <w:i/>
                <w:iCs/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информировать маму (родственника), ребенка, получить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согласие на проведение процедуры. Выписать направление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Обеспечить ребенка лабораторной посудой. Обратить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внимание на то, что соблюдение рекомендаций обязательно,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иначе материал может быть непригодным для исследования.</w:t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вести инструктаж: за три дня до предполагаемого времени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взятия образца кала для анализа исключить из рациона питания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мясо, субпродукты, рыбу, томаты, зеленые овощи и фрукты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(яблоки, перец, шпинат, фасоль и др.); отказаться от приема и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использования слабительных препаратов и средств; за 7-10 дней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исключить прием медикаментов, которые влияют на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еристальтику кишечника или могут открашивать кал в другой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цвет; не проводить рентгенологические обследования за три дня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до процедуры; накануне исследования следует воздержаться от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чистки зубов, так как мельчайшие частички крови с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оврежденных щеткой десен могут попасть в пищеварительный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тракт и исказить результаты исследования; нельзя делать клизмы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ни накануне, ни во время взятия материала для анализа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</w:t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цесс опорожнения кишечника должен осуществляться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исключительно естественным путем; сбор кала осуществляется в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специальный контейнер с плотной крышкой; собрать в контейнер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несколько фрагментов (из 3х разных мест) из общего объема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кала; следует избегать случайного попадания мочи в образец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кала; девочкам следует воздержаться от проведения данного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анализа в дни месячных; желательно </w:t>
            </w:r>
            <w:r>
              <w:rPr>
                <w:sz w:val="28"/>
                <w:u w:val="single"/>
              </w:rPr>
              <w:t>д</w:t>
            </w:r>
            <w:r w:rsidRPr="009A70C3">
              <w:rPr>
                <w:sz w:val="28"/>
                <w:u w:val="single"/>
              </w:rPr>
              <w:t>оставить образец в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лабораторию в течение трех часов после дефекации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контролировать, чтобы ребенок правильно собрал 10-20 гр.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кала из разных темных мест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Своевременно доставить собранный материал с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рикрепленным направлением в клиническую лабораторию.</w:t>
            </w:r>
            <w:r w:rsidR="007B0EA5">
              <w:rPr>
                <w:sz w:val="28"/>
                <w:u w:val="single"/>
              </w:rPr>
              <w:tab/>
            </w:r>
          </w:p>
          <w:p w:rsid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олученные на следующий день результаты занести в мед.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документацию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215920" w:rsidRDefault="009A70C3" w:rsidP="009A70C3">
            <w:pPr>
              <w:rPr>
                <w:i/>
                <w:iCs/>
                <w:sz w:val="28"/>
                <w:u w:val="single"/>
              </w:rPr>
            </w:pPr>
            <w:r w:rsidRPr="00215920">
              <w:rPr>
                <w:i/>
                <w:iCs/>
                <w:sz w:val="28"/>
                <w:u w:val="single"/>
              </w:rPr>
              <w:t>Взятие кала для бактериологического исследования</w:t>
            </w:r>
            <w:r w:rsidR="007B0EA5" w:rsidRPr="00215920">
              <w:rPr>
                <w:i/>
                <w:iCs/>
                <w:sz w:val="28"/>
                <w:u w:val="single"/>
              </w:rPr>
              <w:tab/>
            </w:r>
            <w:r w:rsidR="007B0EA5" w:rsidRPr="00215920">
              <w:rPr>
                <w:i/>
                <w:iCs/>
                <w:sz w:val="28"/>
                <w:u w:val="single"/>
              </w:rPr>
              <w:tab/>
            </w:r>
            <w:r w:rsidR="007B0EA5" w:rsidRPr="00215920">
              <w:rPr>
                <w:i/>
                <w:iCs/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Объяснить маме (родственнику), ребенку смысл и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необходимость предстоящего исследования, сроки получения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результата и получить информированное согласие. Выписать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направление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овести гигиеническую обработку рук, надеть маску,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ерчатки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оставить стеклографом номер на пробирке, соответствующий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номеру направления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</w:t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Установить пробирку, содержащую консервант, в штатив.</w:t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На кушетку положить одноразовую пеленку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</w:t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Обработать перчатки антисептическим раствором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</w:t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Предложить ребенку лечь на левый бок, привести колени к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животу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Извлечь петлю из пробирки (держать ее только за наружную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оверхность колпачка, плотно закрывающего пробирку).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9A70C3">
              <w:rPr>
                <w:sz w:val="28"/>
                <w:u w:val="single"/>
              </w:rPr>
              <w:t>Развести ягодицы ребенка левой рукой, осторожно ввести</w:t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етлю в анальное отверстие, продвигая ее в прямую кишку</w:t>
            </w:r>
            <w:r w:rsidR="007B0EA5">
              <w:rPr>
                <w:sz w:val="28"/>
                <w:u w:val="single"/>
              </w:rPr>
              <w:tab/>
            </w:r>
            <w:r w:rsidR="007B0EA5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вначале по направлению к пупку (1-2 см), а затем параллельно</w:t>
            </w:r>
            <w:r w:rsidR="009254AF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озвоночнику, продвигая петлю еще на глубину 4-5 см.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0.Взять мазок легкими вращательными движениями со стенки</w:t>
            </w:r>
            <w:r w:rsidR="00E666CE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прямой кишки, затем осторожно удалить петлю.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1.Опустить петлю в стерильную пробирку с консервантом, не</w:t>
            </w:r>
            <w:r w:rsidR="00E666CE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касаясь краев и наружной поверхности пробирки.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2.Поставить пробирку в штатив для пробирок, затем в контейнер для транспортировки. Проверить соответствие номера пробирки с номером направления и Ф.И.О. пациента.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3.Изделия медицинского назначения одноразового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использования сбросить в емкость для сбора отходов класса «Б»,</w:t>
            </w:r>
            <w:r w:rsidR="00E666CE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многоразового – поместить в емкость для дезинфекции.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4.Снять безопасным способом перчатки, маску, сбросить в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емкость для сбора отходов класса «Б».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</w:t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5.Провести гигиеническую обработку рук.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</w:p>
          <w:p w:rsidR="009A70C3" w:rsidRP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6.Доставить взятый материал в контейнере с направлением в</w:t>
            </w:r>
            <w:r w:rsidR="00E666CE">
              <w:rPr>
                <w:sz w:val="28"/>
                <w:u w:val="single"/>
              </w:rPr>
              <w:tab/>
            </w:r>
            <w:r w:rsidRPr="009A70C3">
              <w:rPr>
                <w:sz w:val="28"/>
                <w:u w:val="single"/>
              </w:rPr>
              <w:t xml:space="preserve"> бактериологическую лабораторию.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</w:p>
          <w:p w:rsidR="009A70C3" w:rsidRDefault="009A70C3" w:rsidP="009A70C3">
            <w:pPr>
              <w:rPr>
                <w:sz w:val="28"/>
                <w:u w:val="single"/>
              </w:rPr>
            </w:pPr>
            <w:r w:rsidRPr="009A70C3">
              <w:rPr>
                <w:sz w:val="28"/>
                <w:u w:val="single"/>
              </w:rPr>
              <w:t>17.Занести полученные результаты в мед. документацию.</w:t>
            </w:r>
            <w:r w:rsidR="00E666CE">
              <w:rPr>
                <w:sz w:val="28"/>
                <w:u w:val="single"/>
              </w:rPr>
              <w:tab/>
            </w:r>
            <w:r w:rsidR="00E666CE">
              <w:rPr>
                <w:sz w:val="28"/>
                <w:u w:val="single"/>
              </w:rPr>
              <w:tab/>
            </w:r>
          </w:p>
          <w:p w:rsidR="009A70C3" w:rsidRDefault="00E666CE" w:rsidP="009A70C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6D5C" w:rsidRPr="00EF0D86" w:rsidRDefault="00EF0D86" w:rsidP="009A70C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215920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  <w:r w:rsidR="00487145">
              <w:rPr>
                <w:sz w:val="28"/>
                <w:u w:val="single"/>
              </w:rPr>
              <w:tab/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15920" w:rsidP="00215920">
                  <w:pPr>
                    <w:rPr>
                      <w:sz w:val="28"/>
                    </w:rPr>
                  </w:pPr>
                  <w:r w:rsidRPr="00215920">
                    <w:rPr>
                      <w:sz w:val="28"/>
                    </w:rPr>
                    <w:t>Теоретическое ознакомление с правилами и техникой проведения</w:t>
                  </w:r>
                  <w:r>
                    <w:rPr>
                      <w:sz w:val="28"/>
                    </w:rPr>
                    <w:t xml:space="preserve"> с</w:t>
                  </w:r>
                  <w:r w:rsidRPr="00215920">
                    <w:rPr>
                      <w:sz w:val="28"/>
                    </w:rPr>
                    <w:t>бор</w:t>
                  </w:r>
                  <w:r>
                    <w:rPr>
                      <w:sz w:val="28"/>
                    </w:rPr>
                    <w:t>а</w:t>
                  </w:r>
                  <w:r w:rsidRPr="00215920">
                    <w:rPr>
                      <w:sz w:val="28"/>
                    </w:rPr>
                    <w:t xml:space="preserve"> мочи на анализ у детей разного возраста для различных</w:t>
                  </w:r>
                  <w:r>
                    <w:rPr>
                      <w:sz w:val="28"/>
                    </w:rPr>
                    <w:t xml:space="preserve"> </w:t>
                  </w:r>
                  <w:r w:rsidRPr="00215920">
                    <w:rPr>
                      <w:sz w:val="28"/>
                    </w:rPr>
                    <w:t>исследований</w:t>
                  </w:r>
                  <w:r>
                    <w:rPr>
                      <w:sz w:val="28"/>
                    </w:rPr>
                    <w:t>; з</w:t>
                  </w:r>
                  <w:r w:rsidRPr="00215920">
                    <w:rPr>
                      <w:sz w:val="28"/>
                    </w:rPr>
                    <w:t>абор</w:t>
                  </w:r>
                  <w:r>
                    <w:rPr>
                      <w:sz w:val="28"/>
                    </w:rPr>
                    <w:t>а</w:t>
                  </w:r>
                  <w:r w:rsidRPr="00215920">
                    <w:rPr>
                      <w:sz w:val="28"/>
                    </w:rPr>
                    <w:t xml:space="preserve"> кала на </w:t>
                  </w:r>
                  <w:proofErr w:type="spellStart"/>
                  <w:r w:rsidRPr="00215920">
                    <w:rPr>
                      <w:sz w:val="28"/>
                    </w:rPr>
                    <w:t>копрограмму</w:t>
                  </w:r>
                  <w:proofErr w:type="spellEnd"/>
                  <w:r w:rsidRPr="00215920">
                    <w:rPr>
                      <w:sz w:val="28"/>
                    </w:rPr>
                    <w:t>, бак исследование, яйца глистов, скрытую кровь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215920" w:rsidRDefault="00215920" w:rsidP="00FA173B">
            <w:pPr>
              <w:rPr>
                <w:sz w:val="28"/>
              </w:rPr>
            </w:pPr>
          </w:p>
          <w:p w:rsidR="00487145" w:rsidRDefault="00487145" w:rsidP="00FA173B">
            <w:pPr>
              <w:rPr>
                <w:sz w:val="28"/>
              </w:rPr>
            </w:pPr>
          </w:p>
          <w:p w:rsidR="00487145" w:rsidRPr="006F2272" w:rsidRDefault="00487145" w:rsidP="00FA173B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B56D5C" w:rsidRPr="006F2272" w:rsidTr="00B73FD4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B73FD4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B73FD4">
        <w:trPr>
          <w:trHeight w:val="124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.</w:t>
            </w:r>
          </w:p>
          <w:p w:rsidR="00B73FD4" w:rsidRPr="006F2272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EF0D86" w:rsidRPr="002E511A" w:rsidRDefault="002E511A" w:rsidP="00EF0D86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       </w:t>
            </w:r>
            <w:r w:rsidR="00EF0D86" w:rsidRPr="002E511A">
              <w:rPr>
                <w:b/>
                <w:bCs/>
                <w:sz w:val="28"/>
                <w:u w:val="single"/>
              </w:rPr>
              <w:t>Проведение ингаляций</w:t>
            </w:r>
            <w:r w:rsidRPr="002E511A">
              <w:rPr>
                <w:b/>
                <w:bCs/>
                <w:sz w:val="28"/>
                <w:u w:val="single"/>
              </w:rPr>
              <w:tab/>
            </w:r>
            <w:r w:rsidRPr="002E511A">
              <w:rPr>
                <w:b/>
                <w:bCs/>
                <w:sz w:val="28"/>
                <w:u w:val="single"/>
              </w:rPr>
              <w:tab/>
            </w:r>
            <w:r w:rsidRPr="002E511A">
              <w:rPr>
                <w:b/>
                <w:bCs/>
                <w:sz w:val="28"/>
                <w:u w:val="single"/>
              </w:rPr>
              <w:tab/>
            </w:r>
            <w:r w:rsidRPr="002E511A">
              <w:rPr>
                <w:b/>
                <w:bCs/>
                <w:sz w:val="28"/>
                <w:u w:val="single"/>
              </w:rPr>
              <w:tab/>
            </w:r>
          </w:p>
          <w:p w:rsidR="00FD0556" w:rsidRPr="002E511A" w:rsidRDefault="00B5579F" w:rsidP="00EF0D86">
            <w:pPr>
              <w:rPr>
                <w:i/>
                <w:iCs/>
                <w:sz w:val="28"/>
                <w:u w:val="single"/>
              </w:rPr>
            </w:pPr>
            <w:r w:rsidRPr="002E511A">
              <w:rPr>
                <w:i/>
                <w:iCs/>
                <w:sz w:val="28"/>
                <w:u w:val="single"/>
              </w:rPr>
              <w:t>П</w:t>
            </w:r>
            <w:r w:rsidR="00802AB1" w:rsidRPr="002E511A">
              <w:rPr>
                <w:i/>
                <w:iCs/>
                <w:sz w:val="28"/>
                <w:u w:val="single"/>
              </w:rPr>
              <w:t>рименения небулайзера</w:t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</w:p>
          <w:p w:rsidR="00802AB1" w:rsidRPr="00B5579F" w:rsidRDefault="00B5579F" w:rsidP="00B5579F">
            <w:pPr>
              <w:rPr>
                <w:sz w:val="28"/>
                <w:u w:val="single"/>
              </w:rPr>
            </w:pPr>
            <w:r w:rsidRPr="00B5579F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="00802AB1" w:rsidRPr="00B5579F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2E511A">
              <w:rPr>
                <w:sz w:val="28"/>
                <w:u w:val="single"/>
              </w:rPr>
              <w:tab/>
            </w:r>
            <w:r w:rsidR="00802AB1" w:rsidRPr="00B5579F">
              <w:rPr>
                <w:sz w:val="28"/>
                <w:u w:val="single"/>
              </w:rPr>
              <w:t xml:space="preserve"> перчатки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2. </w:t>
            </w:r>
            <w:r w:rsidR="00802AB1" w:rsidRPr="00802AB1">
              <w:rPr>
                <w:sz w:val="28"/>
                <w:u w:val="single"/>
              </w:rPr>
              <w:t>Открыть небулайзер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3. </w:t>
            </w:r>
            <w:r w:rsidR="00802AB1" w:rsidRPr="00802AB1">
              <w:rPr>
                <w:sz w:val="28"/>
                <w:u w:val="single"/>
              </w:rPr>
              <w:t xml:space="preserve">Перелить жидкость из </w:t>
            </w:r>
            <w:proofErr w:type="spellStart"/>
            <w:r w:rsidR="00802AB1" w:rsidRPr="00802AB1">
              <w:rPr>
                <w:sz w:val="28"/>
                <w:u w:val="single"/>
              </w:rPr>
              <w:t>небулы</w:t>
            </w:r>
            <w:proofErr w:type="spellEnd"/>
            <w:r w:rsidR="00802AB1" w:rsidRPr="00802AB1">
              <w:rPr>
                <w:sz w:val="28"/>
                <w:u w:val="single"/>
              </w:rPr>
              <w:t xml:space="preserve"> (специального контейнера с</w:t>
            </w:r>
            <w:r w:rsidR="002E511A">
              <w:rPr>
                <w:sz w:val="28"/>
                <w:u w:val="single"/>
              </w:rPr>
              <w:tab/>
            </w:r>
            <w:r w:rsidR="00802AB1" w:rsidRPr="00802AB1">
              <w:rPr>
                <w:sz w:val="28"/>
                <w:u w:val="single"/>
              </w:rPr>
              <w:t xml:space="preserve"> лекарственным препаратом) или накапать раствор из флакона</w:t>
            </w:r>
            <w:r w:rsidR="002E511A">
              <w:rPr>
                <w:sz w:val="28"/>
                <w:u w:val="single"/>
              </w:rPr>
              <w:tab/>
            </w:r>
            <w:r w:rsidR="00802AB1" w:rsidRPr="00802AB1">
              <w:rPr>
                <w:sz w:val="28"/>
                <w:u w:val="single"/>
              </w:rPr>
              <w:t xml:space="preserve"> (разовую дозу препарата)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4. </w:t>
            </w:r>
            <w:r w:rsidR="00802AB1" w:rsidRPr="00802AB1">
              <w:rPr>
                <w:sz w:val="28"/>
                <w:u w:val="single"/>
              </w:rPr>
              <w:t>Добавить физиологический раствор до нужного объема 2-3 мл</w:t>
            </w:r>
            <w:r w:rsidR="002E511A">
              <w:rPr>
                <w:sz w:val="28"/>
                <w:u w:val="single"/>
              </w:rPr>
              <w:tab/>
            </w:r>
            <w:r w:rsidR="00802AB1" w:rsidRPr="00802AB1">
              <w:rPr>
                <w:sz w:val="28"/>
                <w:u w:val="single"/>
              </w:rPr>
              <w:t xml:space="preserve"> (по инструкции к небулайзеру)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5. </w:t>
            </w:r>
            <w:r w:rsidR="00802AB1" w:rsidRPr="00802AB1">
              <w:rPr>
                <w:sz w:val="28"/>
                <w:u w:val="single"/>
              </w:rPr>
              <w:t>Собрать небулайзер, проверить его работу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6. </w:t>
            </w:r>
            <w:r w:rsidR="00802AB1" w:rsidRPr="00802AB1">
              <w:rPr>
                <w:sz w:val="28"/>
                <w:u w:val="single"/>
              </w:rPr>
              <w:t>Присоединить мундштук или лицевую маску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7. </w:t>
            </w:r>
            <w:r w:rsidR="00802AB1" w:rsidRPr="00802AB1">
              <w:rPr>
                <w:sz w:val="28"/>
                <w:u w:val="single"/>
              </w:rPr>
              <w:t>Объяснить реб</w:t>
            </w:r>
            <w:r w:rsidR="00802AB1">
              <w:rPr>
                <w:sz w:val="28"/>
                <w:u w:val="single"/>
              </w:rPr>
              <w:t>е</w:t>
            </w:r>
            <w:r w:rsidR="00802AB1" w:rsidRPr="00802AB1">
              <w:rPr>
                <w:sz w:val="28"/>
                <w:u w:val="single"/>
              </w:rPr>
              <w:t>нку/родственникам ход и суть выполнения</w:t>
            </w:r>
            <w:r w:rsidR="002E511A">
              <w:rPr>
                <w:sz w:val="28"/>
                <w:u w:val="single"/>
              </w:rPr>
              <w:tab/>
            </w:r>
            <w:r w:rsidR="00802AB1" w:rsidRPr="00802AB1">
              <w:rPr>
                <w:sz w:val="28"/>
                <w:u w:val="single"/>
              </w:rPr>
              <w:t xml:space="preserve"> манипуляции, получить согласие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8. </w:t>
            </w:r>
            <w:r w:rsidR="00802AB1" w:rsidRPr="00802AB1">
              <w:rPr>
                <w:sz w:val="28"/>
                <w:u w:val="single"/>
              </w:rPr>
              <w:t>Усадить реб</w:t>
            </w:r>
            <w:r w:rsidR="00802AB1">
              <w:rPr>
                <w:sz w:val="28"/>
                <w:u w:val="single"/>
              </w:rPr>
              <w:t>е</w:t>
            </w:r>
            <w:r w:rsidR="00802AB1" w:rsidRPr="00802AB1">
              <w:rPr>
                <w:sz w:val="28"/>
                <w:u w:val="single"/>
              </w:rPr>
              <w:t>нка в удобном положении перед аппаратом или</w:t>
            </w:r>
            <w:r w:rsidR="002E511A">
              <w:rPr>
                <w:sz w:val="28"/>
                <w:u w:val="single"/>
              </w:rPr>
              <w:tab/>
            </w:r>
            <w:r w:rsidR="00802AB1" w:rsidRPr="00802AB1">
              <w:rPr>
                <w:sz w:val="28"/>
                <w:u w:val="single"/>
              </w:rPr>
              <w:t xml:space="preserve"> уложить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9. </w:t>
            </w:r>
            <w:r w:rsidR="00802AB1" w:rsidRPr="00802AB1">
              <w:rPr>
                <w:sz w:val="28"/>
                <w:u w:val="single"/>
              </w:rPr>
              <w:t>Соединить небулайзер и компрессор, включить компрессор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.</w:t>
            </w:r>
            <w:r w:rsidR="00802AB1" w:rsidRPr="00802AB1">
              <w:rPr>
                <w:sz w:val="28"/>
                <w:u w:val="single"/>
              </w:rPr>
              <w:t>Выполнить ингаляцию до полного расходования раствора (20</w:t>
            </w:r>
            <w:r w:rsidR="002E511A">
              <w:rPr>
                <w:sz w:val="28"/>
                <w:u w:val="single"/>
              </w:rPr>
              <w:t>-</w:t>
            </w:r>
            <w:r w:rsidR="002E511A">
              <w:rPr>
                <w:sz w:val="28"/>
                <w:u w:val="single"/>
              </w:rPr>
              <w:tab/>
              <w:t xml:space="preserve"> </w:t>
            </w:r>
            <w:r w:rsidR="00802AB1" w:rsidRPr="00802AB1">
              <w:rPr>
                <w:sz w:val="28"/>
                <w:u w:val="single"/>
              </w:rPr>
              <w:t>30 мнут, при необходимости с перерывом в 5</w:t>
            </w:r>
            <w:r>
              <w:rPr>
                <w:sz w:val="28"/>
                <w:u w:val="single"/>
              </w:rPr>
              <w:t>-</w:t>
            </w:r>
            <w:r w:rsidR="00802AB1" w:rsidRPr="00802AB1">
              <w:rPr>
                <w:sz w:val="28"/>
                <w:u w:val="single"/>
              </w:rPr>
              <w:t>10 минут)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.</w:t>
            </w:r>
            <w:r w:rsidR="00802AB1" w:rsidRPr="00802AB1">
              <w:rPr>
                <w:sz w:val="28"/>
                <w:u w:val="single"/>
              </w:rPr>
              <w:t>Прополоскать реб</w:t>
            </w:r>
            <w:r w:rsidR="00802AB1">
              <w:rPr>
                <w:sz w:val="28"/>
                <w:u w:val="single"/>
              </w:rPr>
              <w:t>е</w:t>
            </w:r>
            <w:r w:rsidR="00802AB1" w:rsidRPr="00802AB1">
              <w:rPr>
                <w:sz w:val="28"/>
                <w:u w:val="single"/>
              </w:rPr>
              <w:t>нку полость рта т</w:t>
            </w:r>
            <w:r w:rsidR="00802AB1">
              <w:rPr>
                <w:sz w:val="28"/>
                <w:u w:val="single"/>
              </w:rPr>
              <w:t>е</w:t>
            </w:r>
            <w:r w:rsidR="00802AB1" w:rsidRPr="00802AB1">
              <w:rPr>
                <w:sz w:val="28"/>
                <w:u w:val="single"/>
              </w:rPr>
              <w:t>плой кипяч</w:t>
            </w:r>
            <w:r w:rsidR="00802AB1">
              <w:rPr>
                <w:sz w:val="28"/>
                <w:u w:val="single"/>
              </w:rPr>
              <w:t>е</w:t>
            </w:r>
            <w:r w:rsidR="00802AB1" w:rsidRPr="00802AB1">
              <w:rPr>
                <w:sz w:val="28"/>
                <w:u w:val="single"/>
              </w:rPr>
              <w:t>ной водой,</w:t>
            </w:r>
            <w:r w:rsidR="002E511A">
              <w:rPr>
                <w:sz w:val="28"/>
                <w:u w:val="single"/>
              </w:rPr>
              <w:tab/>
            </w:r>
            <w:r w:rsidR="00802AB1" w:rsidRPr="00802AB1">
              <w:rPr>
                <w:sz w:val="28"/>
                <w:u w:val="single"/>
              </w:rPr>
              <w:t xml:space="preserve"> обеспечить покой, рекомендовать воздержаться от кашля и не</w:t>
            </w:r>
            <w:r w:rsidR="002E511A">
              <w:rPr>
                <w:sz w:val="28"/>
                <w:u w:val="single"/>
              </w:rPr>
              <w:tab/>
            </w:r>
            <w:r w:rsidR="00802AB1" w:rsidRPr="00802AB1">
              <w:rPr>
                <w:sz w:val="28"/>
                <w:u w:val="single"/>
              </w:rPr>
              <w:t xml:space="preserve"> разговаривать 20</w:t>
            </w:r>
            <w:r w:rsidR="00802AB1">
              <w:rPr>
                <w:sz w:val="28"/>
                <w:u w:val="single"/>
              </w:rPr>
              <w:t>-</w:t>
            </w:r>
            <w:r w:rsidR="00802AB1" w:rsidRPr="00802AB1">
              <w:rPr>
                <w:sz w:val="28"/>
                <w:u w:val="single"/>
              </w:rPr>
              <w:t>30 минут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P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2.</w:t>
            </w:r>
            <w:r w:rsidR="00802AB1" w:rsidRPr="00802AB1">
              <w:rPr>
                <w:sz w:val="28"/>
                <w:u w:val="single"/>
              </w:rPr>
              <w:t>Разобрать и обработать небулайзер</w:t>
            </w:r>
            <w:r w:rsidR="00802AB1">
              <w:rPr>
                <w:sz w:val="28"/>
                <w:u w:val="single"/>
              </w:rPr>
              <w:t>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3.</w:t>
            </w:r>
            <w:r w:rsidR="00802AB1">
              <w:rPr>
                <w:sz w:val="28"/>
                <w:u w:val="single"/>
              </w:rPr>
              <w:t>Снять безопасным способом перчатки, поместить в емкость</w:t>
            </w:r>
            <w:r w:rsidR="002E511A">
              <w:rPr>
                <w:sz w:val="28"/>
                <w:u w:val="single"/>
              </w:rPr>
              <w:tab/>
            </w:r>
            <w:r w:rsidR="00802AB1">
              <w:rPr>
                <w:sz w:val="28"/>
                <w:u w:val="single"/>
              </w:rPr>
              <w:t xml:space="preserve"> для сбора отходов класса «Б»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.</w:t>
            </w:r>
            <w:r w:rsidR="00802AB1">
              <w:rPr>
                <w:sz w:val="28"/>
                <w:u w:val="single"/>
              </w:rPr>
              <w:t>Провести гигиеническую обработку рук, высушить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802AB1" w:rsidRDefault="00B5579F" w:rsidP="00802AB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5.</w:t>
            </w:r>
            <w:r w:rsidR="00802AB1">
              <w:rPr>
                <w:sz w:val="28"/>
                <w:u w:val="single"/>
              </w:rPr>
              <w:t xml:space="preserve">Сделать запись </w:t>
            </w:r>
            <w:r>
              <w:rPr>
                <w:sz w:val="28"/>
                <w:u w:val="single"/>
              </w:rPr>
              <w:t>в мед. документацию.</w:t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  <w:r w:rsidR="002E511A">
              <w:rPr>
                <w:sz w:val="28"/>
                <w:u w:val="single"/>
              </w:rPr>
              <w:tab/>
            </w:r>
          </w:p>
          <w:p w:rsidR="00FD0556" w:rsidRDefault="002E511A" w:rsidP="00EF0D8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579F" w:rsidRPr="002E511A" w:rsidRDefault="00B5579F" w:rsidP="00EF0D86">
            <w:pPr>
              <w:rPr>
                <w:i/>
                <w:iCs/>
                <w:sz w:val="28"/>
                <w:u w:val="single"/>
              </w:rPr>
            </w:pPr>
            <w:r w:rsidRPr="002E511A">
              <w:rPr>
                <w:i/>
                <w:iCs/>
                <w:sz w:val="28"/>
                <w:u w:val="single"/>
              </w:rPr>
              <w:t xml:space="preserve">Применения </w:t>
            </w:r>
            <w:proofErr w:type="spellStart"/>
            <w:r w:rsidRPr="002E511A">
              <w:rPr>
                <w:i/>
                <w:iCs/>
                <w:sz w:val="28"/>
                <w:u w:val="single"/>
              </w:rPr>
              <w:t>спейсера</w:t>
            </w:r>
            <w:proofErr w:type="spellEnd"/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  <w:r w:rsidR="002E511A">
              <w:rPr>
                <w:i/>
                <w:iCs/>
                <w:sz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 w:rsidRPr="00B5579F">
              <w:rPr>
                <w:sz w:val="28"/>
                <w:szCs w:val="28"/>
                <w:u w:val="single"/>
              </w:rPr>
              <w:t>1. Представиться пациенту, объяснить ход и цель процедуры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Убедиться в наличии у пациента информированного согласия на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предстоящую процедуру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.</w:t>
            </w:r>
            <w:r w:rsidRPr="00B5579F">
              <w:rPr>
                <w:sz w:val="28"/>
                <w:szCs w:val="28"/>
                <w:u w:val="single"/>
              </w:rPr>
              <w:t xml:space="preserve"> Предложить/помочь пациенту занять положение: стоя или сидя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со слегка запрокинутой головой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.</w:t>
            </w:r>
            <w:r w:rsidRPr="00B5579F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Провести гигиеническую обработку рук, осушить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  <w:r w:rsidRPr="00B5579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B5579F">
              <w:rPr>
                <w:sz w:val="28"/>
                <w:szCs w:val="28"/>
                <w:u w:val="single"/>
              </w:rPr>
              <w:t>Энергично встряхнуть ингалятор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Pr="00B5579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B5579F">
              <w:rPr>
                <w:sz w:val="28"/>
                <w:szCs w:val="28"/>
                <w:u w:val="single"/>
              </w:rPr>
              <w:t>Держа ингалятор в вертикальном положении, снять с него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защитный колпачок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</w:t>
            </w:r>
            <w:r w:rsidRPr="00B5579F">
              <w:rPr>
                <w:sz w:val="28"/>
                <w:szCs w:val="28"/>
                <w:u w:val="single"/>
              </w:rPr>
              <w:t xml:space="preserve">. Плотно насадить </w:t>
            </w:r>
            <w:proofErr w:type="spellStart"/>
            <w:r w:rsidRPr="00B5579F">
              <w:rPr>
                <w:sz w:val="28"/>
                <w:szCs w:val="28"/>
                <w:u w:val="single"/>
              </w:rPr>
              <w:t>спейсер</w:t>
            </w:r>
            <w:proofErr w:type="spellEnd"/>
            <w:r w:rsidRPr="00B5579F">
              <w:rPr>
                <w:sz w:val="28"/>
                <w:szCs w:val="28"/>
                <w:u w:val="single"/>
              </w:rPr>
              <w:t xml:space="preserve"> на мундштук ингалятора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  <w:r w:rsidRPr="00B5579F">
              <w:rPr>
                <w:sz w:val="28"/>
                <w:szCs w:val="28"/>
                <w:u w:val="single"/>
              </w:rPr>
              <w:t>. Сделать глубокий выдох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  <w:r w:rsidRPr="00B5579F">
              <w:rPr>
                <w:sz w:val="28"/>
                <w:szCs w:val="28"/>
                <w:u w:val="single"/>
              </w:rPr>
              <w:t xml:space="preserve">. Плотно обхватить мундштук </w:t>
            </w:r>
            <w:proofErr w:type="spellStart"/>
            <w:r w:rsidRPr="00B5579F">
              <w:rPr>
                <w:sz w:val="28"/>
                <w:szCs w:val="28"/>
                <w:u w:val="single"/>
              </w:rPr>
              <w:t>спейсера</w:t>
            </w:r>
            <w:proofErr w:type="spellEnd"/>
            <w:r w:rsidRPr="00B5579F">
              <w:rPr>
                <w:sz w:val="28"/>
                <w:szCs w:val="28"/>
                <w:u w:val="single"/>
              </w:rPr>
              <w:t xml:space="preserve"> губами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</w:t>
            </w:r>
            <w:r w:rsidRPr="00B5579F">
              <w:rPr>
                <w:sz w:val="28"/>
                <w:szCs w:val="28"/>
                <w:u w:val="single"/>
              </w:rPr>
              <w:t>. Нажать на дно ингалятора и затем сделать несколько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спокойных вдохов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 w:rsidRPr="00B5579F">
              <w:rPr>
                <w:sz w:val="28"/>
                <w:szCs w:val="28"/>
                <w:u w:val="single"/>
              </w:rPr>
              <w:t xml:space="preserve">10. Отсоединить </w:t>
            </w:r>
            <w:proofErr w:type="spellStart"/>
            <w:r w:rsidRPr="00B5579F">
              <w:rPr>
                <w:sz w:val="28"/>
                <w:szCs w:val="28"/>
                <w:u w:val="single"/>
              </w:rPr>
              <w:t>спейсер</w:t>
            </w:r>
            <w:proofErr w:type="spellEnd"/>
            <w:r w:rsidRPr="00B5579F">
              <w:rPr>
                <w:sz w:val="28"/>
                <w:szCs w:val="28"/>
                <w:u w:val="single"/>
              </w:rPr>
              <w:t xml:space="preserve"> от ингалятора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 w:rsidRPr="00B5579F">
              <w:rPr>
                <w:sz w:val="28"/>
                <w:szCs w:val="28"/>
                <w:u w:val="single"/>
              </w:rPr>
              <w:t>11. Надеть на мундштук ингалятора защитный колпачок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Default="00B5579F" w:rsidP="00B5579F">
            <w:pPr>
              <w:rPr>
                <w:sz w:val="28"/>
                <w:szCs w:val="28"/>
                <w:u w:val="single"/>
              </w:rPr>
            </w:pPr>
            <w:r w:rsidRPr="00B5579F">
              <w:rPr>
                <w:sz w:val="28"/>
                <w:szCs w:val="28"/>
                <w:u w:val="single"/>
              </w:rPr>
              <w:t xml:space="preserve">12. Промыть </w:t>
            </w:r>
            <w:proofErr w:type="spellStart"/>
            <w:r w:rsidRPr="00B5579F">
              <w:rPr>
                <w:sz w:val="28"/>
                <w:szCs w:val="28"/>
                <w:u w:val="single"/>
              </w:rPr>
              <w:t>спейсер</w:t>
            </w:r>
            <w:proofErr w:type="spellEnd"/>
            <w:r w:rsidRPr="00B5579F">
              <w:rPr>
                <w:sz w:val="28"/>
                <w:szCs w:val="28"/>
                <w:u w:val="single"/>
              </w:rPr>
              <w:t xml:space="preserve"> в мыльном растворе, а затем кипяченой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водой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Default="002E511A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:rsidR="00B5579F" w:rsidRPr="002E511A" w:rsidRDefault="00B5579F" w:rsidP="00B5579F">
            <w:pPr>
              <w:rPr>
                <w:i/>
                <w:iCs/>
                <w:sz w:val="28"/>
                <w:szCs w:val="28"/>
                <w:u w:val="single"/>
              </w:rPr>
            </w:pPr>
            <w:r w:rsidRPr="002E511A">
              <w:rPr>
                <w:i/>
                <w:iCs/>
                <w:sz w:val="28"/>
                <w:szCs w:val="28"/>
                <w:u w:val="single"/>
              </w:rPr>
              <w:t>Введение лекарственных средств в виде аэрозолей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E511A">
              <w:rPr>
                <w:i/>
                <w:iCs/>
                <w:sz w:val="28"/>
                <w:szCs w:val="28"/>
                <w:u w:val="single"/>
              </w:rPr>
              <w:t>(ингаляционная терапия)</w:t>
            </w:r>
            <w:r w:rsid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2E511A">
              <w:rPr>
                <w:i/>
                <w:iCs/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имечание: в</w:t>
            </w:r>
            <w:r w:rsidRPr="00B5579F">
              <w:rPr>
                <w:sz w:val="28"/>
                <w:szCs w:val="28"/>
                <w:u w:val="single"/>
              </w:rPr>
              <w:t xml:space="preserve"> домашних условиях ингаляции лучше всего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выполнять, используя специальные ингаляторы или небулайзеры</w:t>
            </w:r>
            <w:r>
              <w:rPr>
                <w:sz w:val="28"/>
                <w:szCs w:val="28"/>
                <w:u w:val="single"/>
              </w:rPr>
              <w:t>,</w:t>
            </w:r>
            <w:r w:rsidR="002E511A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п</w:t>
            </w:r>
            <w:r w:rsidRPr="00B5579F">
              <w:rPr>
                <w:sz w:val="28"/>
                <w:szCs w:val="28"/>
                <w:u w:val="single"/>
              </w:rPr>
              <w:t>аровые ингаляции</w:t>
            </w:r>
            <w:r>
              <w:rPr>
                <w:sz w:val="28"/>
                <w:szCs w:val="28"/>
                <w:u w:val="single"/>
              </w:rPr>
              <w:t>; в</w:t>
            </w:r>
            <w:r w:rsidRPr="00B5579F">
              <w:rPr>
                <w:sz w:val="28"/>
                <w:szCs w:val="28"/>
                <w:u w:val="single"/>
              </w:rPr>
              <w:t>ыполняются детям старше 2-х лет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 w:rsidRPr="00B5579F">
              <w:rPr>
                <w:sz w:val="28"/>
                <w:szCs w:val="28"/>
                <w:u w:val="single"/>
              </w:rPr>
              <w:t>1. Представиться пациенту, объяснить ход и цель процедуры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Убедиться в наличии у пациента информированного согласия на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предстоящую процедуру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 w:rsidRPr="00B5579F">
              <w:rPr>
                <w:sz w:val="28"/>
                <w:szCs w:val="28"/>
                <w:u w:val="single"/>
              </w:rPr>
              <w:t>2. Предложить/помочь пациенту занять положение: стоя или сидя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со слегка запрокинутой головой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Default="00B5579F" w:rsidP="00B5579F">
            <w:pPr>
              <w:rPr>
                <w:sz w:val="28"/>
                <w:szCs w:val="28"/>
                <w:u w:val="single"/>
              </w:rPr>
            </w:pPr>
            <w:r w:rsidRPr="00B5579F">
              <w:rPr>
                <w:sz w:val="28"/>
                <w:szCs w:val="28"/>
                <w:u w:val="single"/>
              </w:rPr>
              <w:t>3. Провести гигиеническую обработку рук, осушить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. Подготовить необходимое оснащение: р</w:t>
            </w:r>
            <w:r w:rsidRPr="00B5579F">
              <w:rPr>
                <w:sz w:val="28"/>
                <w:szCs w:val="28"/>
                <w:u w:val="single"/>
              </w:rPr>
              <w:t>ядом с ребенком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распо</w:t>
            </w:r>
            <w:r w:rsidR="00E701E9">
              <w:rPr>
                <w:sz w:val="28"/>
                <w:szCs w:val="28"/>
                <w:u w:val="single"/>
              </w:rPr>
              <w:t>ложить</w:t>
            </w:r>
            <w:r w:rsidRPr="00B5579F">
              <w:rPr>
                <w:sz w:val="28"/>
                <w:szCs w:val="28"/>
                <w:u w:val="single"/>
              </w:rPr>
              <w:t xml:space="preserve"> емкость с 2% раствором натрия бикарбоната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(отваром ромашки, мать-и-мачехи, термопсиса, эвкалипта, с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добавлением в воду бальзама «Звезда» и др</w:t>
            </w:r>
            <w:r w:rsidR="00E701E9">
              <w:rPr>
                <w:sz w:val="28"/>
                <w:szCs w:val="28"/>
                <w:u w:val="single"/>
              </w:rPr>
              <w:t>.</w:t>
            </w:r>
            <w:r w:rsidRPr="00B5579F">
              <w:rPr>
                <w:sz w:val="28"/>
                <w:szCs w:val="28"/>
                <w:u w:val="single"/>
              </w:rPr>
              <w:t>)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5. </w:t>
            </w:r>
            <w:r w:rsidRPr="00B5579F">
              <w:rPr>
                <w:sz w:val="28"/>
                <w:szCs w:val="28"/>
                <w:u w:val="single"/>
              </w:rPr>
              <w:t>Ребенка и емкость накры</w:t>
            </w:r>
            <w:r w:rsidR="00E701E9">
              <w:rPr>
                <w:sz w:val="28"/>
                <w:szCs w:val="28"/>
                <w:u w:val="single"/>
              </w:rPr>
              <w:t>ть</w:t>
            </w:r>
            <w:r w:rsidRPr="00B5579F">
              <w:rPr>
                <w:sz w:val="28"/>
                <w:szCs w:val="28"/>
                <w:u w:val="single"/>
              </w:rPr>
              <w:t xml:space="preserve"> простыней, одеялом (маме лучше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сесть вместе с реб</w:t>
            </w:r>
            <w:r>
              <w:rPr>
                <w:sz w:val="28"/>
                <w:szCs w:val="28"/>
                <w:u w:val="single"/>
              </w:rPr>
              <w:t>е</w:t>
            </w:r>
            <w:r w:rsidRPr="00B5579F">
              <w:rPr>
                <w:sz w:val="28"/>
                <w:szCs w:val="28"/>
                <w:u w:val="single"/>
              </w:rPr>
              <w:t>нком и держать его)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B5579F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6. </w:t>
            </w:r>
            <w:r w:rsidRPr="00B5579F">
              <w:rPr>
                <w:sz w:val="28"/>
                <w:szCs w:val="28"/>
                <w:u w:val="single"/>
              </w:rPr>
              <w:t xml:space="preserve">Во </w:t>
            </w:r>
            <w:r w:rsidR="00E701E9" w:rsidRPr="00B5579F">
              <w:rPr>
                <w:sz w:val="28"/>
                <w:szCs w:val="28"/>
                <w:u w:val="single"/>
              </w:rPr>
              <w:t>избежание</w:t>
            </w:r>
            <w:r w:rsidRPr="00B5579F">
              <w:rPr>
                <w:sz w:val="28"/>
                <w:szCs w:val="28"/>
                <w:u w:val="single"/>
              </w:rPr>
              <w:t xml:space="preserve"> ожога емкость должна находиться ниже уровня,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B5579F">
              <w:rPr>
                <w:sz w:val="28"/>
                <w:szCs w:val="28"/>
                <w:u w:val="single"/>
              </w:rPr>
              <w:t xml:space="preserve"> на котором лежит (сидит) ребенок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E701E9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7. </w:t>
            </w:r>
            <w:r w:rsidR="00B5579F" w:rsidRPr="00B5579F">
              <w:rPr>
                <w:sz w:val="28"/>
                <w:szCs w:val="28"/>
                <w:u w:val="single"/>
              </w:rPr>
              <w:t>Дышать паром следует после прекращения кипения воды.</w:t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E701E9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8. </w:t>
            </w:r>
            <w:r w:rsidR="00B5579F" w:rsidRPr="00B5579F">
              <w:rPr>
                <w:sz w:val="28"/>
                <w:szCs w:val="28"/>
                <w:u w:val="single"/>
              </w:rPr>
              <w:t>Температура пара 30-32°С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E701E9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9. </w:t>
            </w:r>
            <w:r w:rsidR="00B5579F" w:rsidRPr="00B5579F">
              <w:rPr>
                <w:sz w:val="28"/>
                <w:szCs w:val="28"/>
                <w:u w:val="single"/>
              </w:rPr>
              <w:t>Длительность процедуры 10 минут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E701E9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.</w:t>
            </w:r>
            <w:r w:rsidR="00B5579F" w:rsidRPr="00B5579F">
              <w:rPr>
                <w:sz w:val="28"/>
                <w:szCs w:val="28"/>
                <w:u w:val="single"/>
              </w:rPr>
              <w:t>После окончания процедуры одеяло (простыню) сн</w:t>
            </w:r>
            <w:r>
              <w:rPr>
                <w:sz w:val="28"/>
                <w:szCs w:val="28"/>
                <w:u w:val="single"/>
              </w:rPr>
              <w:t>ять</w:t>
            </w:r>
            <w:r w:rsidR="00B5579F" w:rsidRPr="00B5579F">
              <w:rPr>
                <w:sz w:val="28"/>
                <w:szCs w:val="28"/>
                <w:u w:val="single"/>
              </w:rPr>
              <w:t>, кожу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B5579F" w:rsidRPr="00B5579F">
              <w:rPr>
                <w:sz w:val="28"/>
                <w:szCs w:val="28"/>
                <w:u w:val="single"/>
              </w:rPr>
              <w:t xml:space="preserve"> прот</w:t>
            </w:r>
            <w:r>
              <w:rPr>
                <w:sz w:val="28"/>
                <w:szCs w:val="28"/>
                <w:u w:val="single"/>
              </w:rPr>
              <w:t>е</w:t>
            </w:r>
            <w:r w:rsidR="00B5579F" w:rsidRPr="00B5579F">
              <w:rPr>
                <w:sz w:val="28"/>
                <w:szCs w:val="28"/>
                <w:u w:val="single"/>
              </w:rPr>
              <w:t>р</w:t>
            </w:r>
            <w:r>
              <w:rPr>
                <w:sz w:val="28"/>
                <w:szCs w:val="28"/>
                <w:u w:val="single"/>
              </w:rPr>
              <w:t>еть</w:t>
            </w:r>
            <w:r w:rsidR="00B5579F" w:rsidRPr="00B5579F">
              <w:rPr>
                <w:sz w:val="28"/>
                <w:szCs w:val="28"/>
                <w:u w:val="single"/>
              </w:rPr>
              <w:t xml:space="preserve"> влажным, хорошо отжатым, а затем сухим полотенцем.</w:t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E701E9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.</w:t>
            </w:r>
            <w:r w:rsidR="00B5579F" w:rsidRPr="00B5579F">
              <w:rPr>
                <w:sz w:val="28"/>
                <w:szCs w:val="28"/>
                <w:u w:val="single"/>
              </w:rPr>
              <w:t>Ребенка у</w:t>
            </w:r>
            <w:r>
              <w:rPr>
                <w:sz w:val="28"/>
                <w:szCs w:val="28"/>
                <w:u w:val="single"/>
              </w:rPr>
              <w:t>ложить</w:t>
            </w:r>
            <w:r w:rsidR="00B5579F" w:rsidRPr="00B5579F">
              <w:rPr>
                <w:sz w:val="28"/>
                <w:szCs w:val="28"/>
                <w:u w:val="single"/>
              </w:rPr>
              <w:t xml:space="preserve"> в постель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Pr="00B5579F" w:rsidRDefault="00E701E9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.</w:t>
            </w:r>
            <w:r w:rsidR="00B5579F" w:rsidRPr="00B5579F">
              <w:rPr>
                <w:sz w:val="28"/>
                <w:szCs w:val="28"/>
                <w:u w:val="single"/>
              </w:rPr>
              <w:t>Для ингаляций можно использовать чайник с раструбом из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B5579F" w:rsidRPr="00B5579F">
              <w:rPr>
                <w:sz w:val="28"/>
                <w:szCs w:val="28"/>
                <w:u w:val="single"/>
              </w:rPr>
              <w:t xml:space="preserve"> плотно свернутой бумаги (но не газету)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579F" w:rsidRDefault="00E701E9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.</w:t>
            </w:r>
            <w:r w:rsidR="00B5579F" w:rsidRPr="00B5579F">
              <w:rPr>
                <w:sz w:val="28"/>
                <w:szCs w:val="28"/>
                <w:u w:val="single"/>
              </w:rPr>
              <w:t xml:space="preserve">Во </w:t>
            </w:r>
            <w:r w:rsidRPr="00B5579F">
              <w:rPr>
                <w:sz w:val="28"/>
                <w:szCs w:val="28"/>
                <w:u w:val="single"/>
              </w:rPr>
              <w:t>избежание</w:t>
            </w:r>
            <w:r w:rsidR="00B5579F" w:rsidRPr="00B5579F">
              <w:rPr>
                <w:sz w:val="28"/>
                <w:szCs w:val="28"/>
                <w:u w:val="single"/>
              </w:rPr>
              <w:t xml:space="preserve"> ожога длина раструба должна быть не менее 20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B5579F" w:rsidRPr="00B5579F">
              <w:rPr>
                <w:sz w:val="28"/>
                <w:szCs w:val="28"/>
                <w:u w:val="single"/>
              </w:rPr>
              <w:t xml:space="preserve"> см.</w:t>
            </w:r>
            <w:r>
              <w:rPr>
                <w:sz w:val="28"/>
                <w:szCs w:val="28"/>
                <w:u w:val="single"/>
              </w:rPr>
              <w:t>,</w:t>
            </w:r>
            <w:r w:rsidR="00B5579F" w:rsidRPr="00B5579F">
              <w:rPr>
                <w:sz w:val="28"/>
                <w:szCs w:val="28"/>
                <w:u w:val="single"/>
              </w:rPr>
              <w:t xml:space="preserve"> лицо покрывают салфеткой или полотенцем. Ребенка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B5579F" w:rsidRPr="00B5579F">
              <w:rPr>
                <w:sz w:val="28"/>
                <w:szCs w:val="28"/>
                <w:u w:val="single"/>
              </w:rPr>
              <w:t xml:space="preserve"> усаживают перед чайником, чтобы струя пара поступала в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B5579F" w:rsidRPr="00B5579F">
              <w:rPr>
                <w:sz w:val="28"/>
                <w:szCs w:val="28"/>
                <w:u w:val="single"/>
              </w:rPr>
              <w:t xml:space="preserve"> широко открытый рот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B5579F" w:rsidRDefault="002E511A" w:rsidP="00B557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:rsidR="00202DF8" w:rsidRPr="002E511A" w:rsidRDefault="002E511A" w:rsidP="00B5579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="00B5579F" w:rsidRPr="002E511A">
              <w:rPr>
                <w:b/>
                <w:bCs/>
                <w:sz w:val="28"/>
                <w:szCs w:val="28"/>
                <w:u w:val="single"/>
              </w:rPr>
              <w:t>Применение мази, присыпки, постановка компресса</w:t>
            </w:r>
            <w:r w:rsidRPr="002E511A">
              <w:rPr>
                <w:b/>
                <w:bCs/>
                <w:sz w:val="28"/>
                <w:szCs w:val="28"/>
                <w:u w:val="single"/>
              </w:rPr>
              <w:tab/>
            </w:r>
          </w:p>
          <w:p w:rsidR="00202DF8" w:rsidRPr="002E511A" w:rsidRDefault="00202DF8" w:rsidP="00B5579F">
            <w:pPr>
              <w:rPr>
                <w:i/>
                <w:iCs/>
                <w:sz w:val="28"/>
                <w:szCs w:val="28"/>
                <w:u w:val="single"/>
              </w:rPr>
            </w:pPr>
            <w:r w:rsidRPr="002E511A">
              <w:rPr>
                <w:i/>
                <w:iCs/>
                <w:sz w:val="28"/>
                <w:szCs w:val="28"/>
                <w:u w:val="single"/>
              </w:rPr>
              <w:t>Постановка согревающего компресса</w:t>
            </w:r>
            <w:r w:rsidR="00B5579F" w:rsidRP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B5579F" w:rsidRP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B5579F" w:rsidRP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B5579F" w:rsidRPr="002E511A">
              <w:rPr>
                <w:i/>
                <w:iCs/>
                <w:sz w:val="28"/>
                <w:szCs w:val="28"/>
                <w:u w:val="single"/>
              </w:rPr>
              <w:tab/>
            </w:r>
            <w:r w:rsidR="00B5579F" w:rsidRPr="002E511A">
              <w:rPr>
                <w:i/>
                <w:iCs/>
                <w:sz w:val="28"/>
                <w:szCs w:val="28"/>
                <w:u w:val="single"/>
              </w:rPr>
              <w:tab/>
            </w:r>
          </w:p>
          <w:p w:rsidR="001D7E75" w:rsidRDefault="001D7E75" w:rsidP="00202DF8">
            <w:pPr>
              <w:rPr>
                <w:sz w:val="28"/>
                <w:szCs w:val="28"/>
                <w:u w:val="single"/>
              </w:rPr>
            </w:pPr>
            <w:r w:rsidRPr="001D7E75">
              <w:rPr>
                <w:sz w:val="28"/>
                <w:szCs w:val="28"/>
                <w:u w:val="single"/>
              </w:rPr>
              <w:t>1. Представиться пациенту, объяснить ход и цель процедуры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1D7E75">
              <w:rPr>
                <w:sz w:val="28"/>
                <w:szCs w:val="28"/>
                <w:u w:val="single"/>
              </w:rPr>
              <w:t xml:space="preserve"> Убедиться в наличии у пациента информированного согласия на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1D7E75">
              <w:rPr>
                <w:sz w:val="28"/>
                <w:szCs w:val="28"/>
                <w:u w:val="single"/>
              </w:rPr>
              <w:t xml:space="preserve"> предстоящую процедуру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 w:rsidRPr="00202DF8">
              <w:rPr>
                <w:sz w:val="28"/>
                <w:szCs w:val="28"/>
                <w:u w:val="single"/>
              </w:rPr>
              <w:t xml:space="preserve">2. </w:t>
            </w:r>
            <w:r>
              <w:rPr>
                <w:sz w:val="28"/>
                <w:szCs w:val="28"/>
                <w:u w:val="single"/>
              </w:rPr>
              <w:t xml:space="preserve">Провести гигиеническую обработку рук, высушить. </w:t>
            </w:r>
            <w:r w:rsidRPr="00202DF8">
              <w:rPr>
                <w:sz w:val="28"/>
                <w:szCs w:val="28"/>
                <w:u w:val="single"/>
              </w:rPr>
              <w:t>Наде</w:t>
            </w:r>
            <w:r>
              <w:rPr>
                <w:sz w:val="28"/>
                <w:szCs w:val="28"/>
                <w:u w:val="single"/>
              </w:rPr>
              <w:t>ть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202DF8">
              <w:rPr>
                <w:sz w:val="28"/>
                <w:szCs w:val="28"/>
                <w:u w:val="single"/>
              </w:rPr>
              <w:t xml:space="preserve"> перчатки</w:t>
            </w:r>
            <w:r>
              <w:rPr>
                <w:sz w:val="28"/>
                <w:szCs w:val="28"/>
                <w:u w:val="single"/>
              </w:rPr>
              <w:t>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</w:t>
            </w:r>
            <w:r w:rsidRPr="00202DF8">
              <w:rPr>
                <w:sz w:val="28"/>
                <w:szCs w:val="28"/>
                <w:u w:val="single"/>
              </w:rPr>
              <w:t>. Доста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чистый лоток для подготовки материал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на четыре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202DF8">
              <w:rPr>
                <w:sz w:val="28"/>
                <w:szCs w:val="28"/>
                <w:u w:val="single"/>
              </w:rPr>
              <w:t xml:space="preserve"> слоя компресса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  <w:r w:rsidRPr="00202DF8">
              <w:rPr>
                <w:sz w:val="28"/>
                <w:szCs w:val="28"/>
                <w:u w:val="single"/>
              </w:rPr>
              <w:t>. Отреза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ножницами необходимый (</w:t>
            </w:r>
            <w:r>
              <w:rPr>
                <w:sz w:val="28"/>
                <w:szCs w:val="28"/>
                <w:u w:val="single"/>
              </w:rPr>
              <w:t xml:space="preserve">в </w:t>
            </w:r>
            <w:r w:rsidRPr="00202DF8">
              <w:rPr>
                <w:sz w:val="28"/>
                <w:szCs w:val="28"/>
                <w:u w:val="single"/>
              </w:rPr>
              <w:t>соответствии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с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площадью области применения) кусок бинта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сложи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бинт в 8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202DF8">
              <w:rPr>
                <w:sz w:val="28"/>
                <w:szCs w:val="28"/>
                <w:u w:val="single"/>
              </w:rPr>
              <w:t xml:space="preserve"> слоев и положи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в лоток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Pr="00202DF8">
              <w:rPr>
                <w:sz w:val="28"/>
                <w:szCs w:val="28"/>
                <w:u w:val="single"/>
              </w:rPr>
              <w:t>. Выреза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слой компрессной бумаги на 2 см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больше с каждого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202DF8">
              <w:rPr>
                <w:sz w:val="28"/>
                <w:szCs w:val="28"/>
                <w:u w:val="single"/>
              </w:rPr>
              <w:t xml:space="preserve"> края, чем бинт и положи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ее в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лоток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</w:t>
            </w:r>
            <w:r w:rsidRPr="00202DF8">
              <w:rPr>
                <w:sz w:val="28"/>
                <w:szCs w:val="28"/>
                <w:u w:val="single"/>
              </w:rPr>
              <w:t>. Подготови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слой ваты, большего размера, чем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компрессная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202DF8">
              <w:rPr>
                <w:sz w:val="28"/>
                <w:szCs w:val="28"/>
                <w:u w:val="single"/>
              </w:rPr>
              <w:t xml:space="preserve"> бумага, и положи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в лоток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  <w:r w:rsidRPr="00202DF8">
              <w:rPr>
                <w:sz w:val="28"/>
                <w:szCs w:val="28"/>
                <w:u w:val="single"/>
              </w:rPr>
              <w:t>. Доста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чистый лоток и нали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в нег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лекарственное средство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202DF8">
              <w:rPr>
                <w:sz w:val="28"/>
                <w:szCs w:val="28"/>
                <w:u w:val="single"/>
              </w:rPr>
              <w:t xml:space="preserve"> для компрессов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  <w:r w:rsidRPr="00202DF8">
              <w:rPr>
                <w:sz w:val="28"/>
                <w:szCs w:val="28"/>
                <w:u w:val="single"/>
              </w:rPr>
              <w:t>. Смочи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бинт в растворе, отжа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его и наложи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н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область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202DF8">
              <w:rPr>
                <w:sz w:val="28"/>
                <w:szCs w:val="28"/>
                <w:u w:val="single"/>
              </w:rPr>
              <w:t xml:space="preserve"> применения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</w:t>
            </w:r>
            <w:r w:rsidRPr="00202DF8">
              <w:rPr>
                <w:sz w:val="28"/>
                <w:szCs w:val="28"/>
                <w:u w:val="single"/>
              </w:rPr>
              <w:t>. Укры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бинт слоем компрессной бумаги</w:t>
            </w:r>
            <w:r>
              <w:rPr>
                <w:sz w:val="28"/>
                <w:szCs w:val="28"/>
                <w:u w:val="single"/>
              </w:rPr>
              <w:t>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</w:t>
            </w:r>
            <w:r w:rsidRPr="00202DF8">
              <w:rPr>
                <w:sz w:val="28"/>
                <w:szCs w:val="28"/>
                <w:u w:val="single"/>
              </w:rPr>
              <w:t>.Обложи</w:t>
            </w:r>
            <w:r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компресс слоем ваты и закрепи</w:t>
            </w:r>
            <w:r>
              <w:rPr>
                <w:sz w:val="28"/>
                <w:szCs w:val="28"/>
                <w:u w:val="single"/>
              </w:rPr>
              <w:t>т</w:t>
            </w:r>
            <w:r w:rsidR="001D7E75">
              <w:rPr>
                <w:sz w:val="28"/>
                <w:szCs w:val="28"/>
                <w:u w:val="single"/>
              </w:rPr>
              <w:t xml:space="preserve">ь </w:t>
            </w:r>
            <w:r w:rsidRPr="00202DF8">
              <w:rPr>
                <w:sz w:val="28"/>
                <w:szCs w:val="28"/>
                <w:u w:val="single"/>
              </w:rPr>
              <w:t>несколькими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202DF8">
              <w:rPr>
                <w:sz w:val="28"/>
                <w:szCs w:val="28"/>
                <w:u w:val="single"/>
              </w:rPr>
              <w:t xml:space="preserve"> турами бинтования</w:t>
            </w:r>
            <w:r w:rsidR="001D7E75">
              <w:rPr>
                <w:sz w:val="28"/>
                <w:szCs w:val="28"/>
                <w:u w:val="single"/>
              </w:rPr>
              <w:t>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 w:rsidRPr="00202DF8">
              <w:rPr>
                <w:sz w:val="28"/>
                <w:szCs w:val="28"/>
                <w:u w:val="single"/>
              </w:rPr>
              <w:t>1</w:t>
            </w:r>
            <w:r w:rsidR="001D7E75">
              <w:rPr>
                <w:sz w:val="28"/>
                <w:szCs w:val="28"/>
                <w:u w:val="single"/>
              </w:rPr>
              <w:t>1</w:t>
            </w:r>
            <w:r w:rsidRPr="00202DF8">
              <w:rPr>
                <w:sz w:val="28"/>
                <w:szCs w:val="28"/>
                <w:u w:val="single"/>
              </w:rPr>
              <w:t>.Провери</w:t>
            </w:r>
            <w:r w:rsidR="001D7E75"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плотность прилегания компресса (не</w:t>
            </w:r>
            <w:r w:rsidR="001D7E75"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смещается, не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202DF8">
              <w:rPr>
                <w:sz w:val="28"/>
                <w:szCs w:val="28"/>
                <w:u w:val="single"/>
              </w:rPr>
              <w:t xml:space="preserve"> стесняет движений)</w:t>
            </w:r>
            <w:r w:rsidR="002E511A">
              <w:rPr>
                <w:sz w:val="28"/>
                <w:szCs w:val="28"/>
                <w:u w:val="single"/>
              </w:rPr>
              <w:t>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Pr="00202DF8" w:rsidRDefault="00202DF8" w:rsidP="00202DF8">
            <w:pPr>
              <w:rPr>
                <w:sz w:val="28"/>
                <w:szCs w:val="28"/>
                <w:u w:val="single"/>
              </w:rPr>
            </w:pPr>
            <w:r w:rsidRPr="00202DF8">
              <w:rPr>
                <w:sz w:val="28"/>
                <w:szCs w:val="28"/>
                <w:u w:val="single"/>
              </w:rPr>
              <w:t>1</w:t>
            </w:r>
            <w:r w:rsidR="001D7E75">
              <w:rPr>
                <w:sz w:val="28"/>
                <w:szCs w:val="28"/>
                <w:u w:val="single"/>
              </w:rPr>
              <w:t>2</w:t>
            </w:r>
            <w:r w:rsidRPr="00202DF8">
              <w:rPr>
                <w:sz w:val="28"/>
                <w:szCs w:val="28"/>
                <w:u w:val="single"/>
              </w:rPr>
              <w:t>.Помести</w:t>
            </w:r>
            <w:r w:rsidR="001D7E75">
              <w:rPr>
                <w:sz w:val="28"/>
                <w:szCs w:val="28"/>
                <w:u w:val="single"/>
              </w:rPr>
              <w:t>ть</w:t>
            </w:r>
            <w:r w:rsidRPr="00202DF8">
              <w:rPr>
                <w:sz w:val="28"/>
                <w:szCs w:val="28"/>
                <w:u w:val="single"/>
              </w:rPr>
              <w:t xml:space="preserve"> лоток в емкость для использованного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1D7E75">
              <w:rPr>
                <w:sz w:val="28"/>
                <w:szCs w:val="28"/>
                <w:u w:val="single"/>
              </w:rPr>
              <w:t xml:space="preserve"> </w:t>
            </w:r>
            <w:r w:rsidRPr="00202DF8">
              <w:rPr>
                <w:sz w:val="28"/>
                <w:szCs w:val="28"/>
                <w:u w:val="single"/>
              </w:rPr>
              <w:t>инструментария</w:t>
            </w:r>
            <w:r w:rsidR="001D7E75">
              <w:rPr>
                <w:sz w:val="28"/>
                <w:szCs w:val="28"/>
                <w:u w:val="single"/>
              </w:rPr>
              <w:t>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1D7E75" w:rsidRPr="001D7E75" w:rsidRDefault="001D7E75" w:rsidP="001D7E75">
            <w:pPr>
              <w:rPr>
                <w:sz w:val="28"/>
                <w:szCs w:val="28"/>
                <w:u w:val="single"/>
              </w:rPr>
            </w:pPr>
            <w:r w:rsidRPr="001D7E75">
              <w:rPr>
                <w:sz w:val="28"/>
                <w:szCs w:val="28"/>
                <w:u w:val="single"/>
              </w:rPr>
              <w:t>13.Снять безопасным способом перчатки, поместить в емкость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Pr="001D7E75">
              <w:rPr>
                <w:sz w:val="28"/>
                <w:szCs w:val="28"/>
                <w:u w:val="single"/>
              </w:rPr>
              <w:t xml:space="preserve"> для сбора отходов класса «Б»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1D7E75" w:rsidRPr="001D7E75" w:rsidRDefault="001D7E75" w:rsidP="001D7E75">
            <w:pPr>
              <w:rPr>
                <w:sz w:val="28"/>
                <w:szCs w:val="28"/>
                <w:u w:val="single"/>
              </w:rPr>
            </w:pPr>
            <w:r w:rsidRPr="001D7E75">
              <w:rPr>
                <w:sz w:val="28"/>
                <w:szCs w:val="28"/>
                <w:u w:val="single"/>
              </w:rPr>
              <w:t>14.Провести гигиеническую обработку рук, высушить.</w:t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202DF8" w:rsidRDefault="001D7E75" w:rsidP="001D7E75">
            <w:pPr>
              <w:rPr>
                <w:sz w:val="28"/>
                <w:szCs w:val="28"/>
                <w:u w:val="single"/>
              </w:rPr>
            </w:pPr>
            <w:r w:rsidRPr="001D7E75">
              <w:rPr>
                <w:sz w:val="28"/>
                <w:szCs w:val="28"/>
                <w:u w:val="single"/>
              </w:rPr>
              <w:t>15.Сделать запись в мед. документацию.</w:t>
            </w:r>
            <w:r w:rsidR="00B5579F">
              <w:rPr>
                <w:sz w:val="28"/>
                <w:szCs w:val="28"/>
                <w:u w:val="single"/>
              </w:rPr>
              <w:tab/>
            </w:r>
            <w:r w:rsidR="00B5579F">
              <w:rPr>
                <w:sz w:val="28"/>
                <w:szCs w:val="28"/>
                <w:u w:val="single"/>
              </w:rPr>
              <w:tab/>
            </w:r>
            <w:r w:rsidR="00B5579F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  <w:r w:rsidR="002E511A">
              <w:rPr>
                <w:sz w:val="28"/>
                <w:szCs w:val="28"/>
                <w:u w:val="single"/>
              </w:rPr>
              <w:tab/>
            </w:r>
          </w:p>
          <w:p w:rsidR="00B56D5C" w:rsidRPr="00B5579F" w:rsidRDefault="00B5579F" w:rsidP="00B5579F"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1455A2">
              <w:rPr>
                <w:sz w:val="28"/>
                <w:szCs w:val="28"/>
                <w:u w:val="single"/>
              </w:rPr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  <w:r w:rsidR="00EF0D86" w:rsidRPr="00B5579F">
              <w:tab/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624"/>
              <w:gridCol w:w="993"/>
            </w:tblGrid>
            <w:tr w:rsidR="00B56D5C" w:rsidRPr="006F2272" w:rsidTr="002E511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2E511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FD0556" w:rsidP="002E511A">
                  <w:pPr>
                    <w:rPr>
                      <w:sz w:val="28"/>
                    </w:rPr>
                  </w:pPr>
                  <w:r w:rsidRPr="00FD0556">
                    <w:rPr>
                      <w:sz w:val="28"/>
                    </w:rPr>
                    <w:t>Теоретическое ознакомление с правилами и техникой проведения</w:t>
                  </w:r>
                  <w:r>
                    <w:rPr>
                      <w:sz w:val="28"/>
                    </w:rPr>
                    <w:t xml:space="preserve"> </w:t>
                  </w:r>
                  <w:r w:rsidRPr="00FD0556">
                    <w:rPr>
                      <w:sz w:val="28"/>
                    </w:rPr>
                    <w:t>ингаляций</w:t>
                  </w:r>
                  <w:r w:rsidR="002E511A">
                    <w:rPr>
                      <w:sz w:val="28"/>
                    </w:rPr>
                    <w:t>; п</w:t>
                  </w:r>
                  <w:r w:rsidRPr="00FD0556">
                    <w:rPr>
                      <w:sz w:val="28"/>
                    </w:rPr>
                    <w:t>рименени</w:t>
                  </w:r>
                  <w:r w:rsidR="002E511A">
                    <w:rPr>
                      <w:sz w:val="28"/>
                    </w:rPr>
                    <w:t>я</w:t>
                  </w:r>
                  <w:r w:rsidRPr="00FD0556">
                    <w:rPr>
                      <w:sz w:val="28"/>
                    </w:rPr>
                    <w:t xml:space="preserve"> мази, присыпки, постановк</w:t>
                  </w:r>
                  <w:r w:rsidR="002E511A">
                    <w:rPr>
                      <w:sz w:val="28"/>
                    </w:rPr>
                    <w:t>и</w:t>
                  </w:r>
                  <w:r w:rsidRPr="00FD0556">
                    <w:rPr>
                      <w:sz w:val="28"/>
                    </w:rPr>
                    <w:t xml:space="preserve"> компресс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2E511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2E511A" w:rsidRDefault="002E511A" w:rsidP="00FA173B">
            <w:pPr>
              <w:rPr>
                <w:sz w:val="28"/>
              </w:rPr>
            </w:pPr>
          </w:p>
          <w:p w:rsidR="002E511A" w:rsidRPr="006F2272" w:rsidRDefault="002E511A" w:rsidP="00FA173B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B73FD4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B73FD4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B73FD4">
        <w:trPr>
          <w:trHeight w:val="124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6.</w:t>
            </w:r>
          </w:p>
          <w:p w:rsidR="00B73FD4" w:rsidRPr="006F2272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EF0D86" w:rsidRPr="00760798" w:rsidRDefault="00760798" w:rsidP="00EF0D86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</w:t>
            </w:r>
            <w:r w:rsidR="00EF0D86" w:rsidRPr="00760798">
              <w:rPr>
                <w:b/>
                <w:bCs/>
                <w:sz w:val="28"/>
                <w:u w:val="single"/>
              </w:rPr>
              <w:t>Разведение и введение антибиотиков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DE1F83" w:rsidRPr="00DE1F83" w:rsidRDefault="00DE1F83" w:rsidP="00DE1F83">
            <w:pPr>
              <w:rPr>
                <w:sz w:val="28"/>
                <w:u w:val="single"/>
              </w:rPr>
            </w:pPr>
            <w:r w:rsidRPr="00DE1F83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DE1F83">
              <w:rPr>
                <w:sz w:val="28"/>
                <w:u w:val="single"/>
              </w:rPr>
              <w:t>Объяснить ребенку/родственникам цель и ход процедуры.</w:t>
            </w:r>
            <w:r w:rsidR="009A5961">
              <w:rPr>
                <w:sz w:val="28"/>
                <w:u w:val="single"/>
              </w:rPr>
              <w:tab/>
            </w:r>
          </w:p>
          <w:p w:rsidR="00DE1F83" w:rsidRPr="00DE1F83" w:rsidRDefault="00DE1F83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2. </w:t>
            </w:r>
            <w:r w:rsidRPr="00DE1F83">
              <w:rPr>
                <w:sz w:val="28"/>
                <w:u w:val="single"/>
              </w:rPr>
              <w:t>Подготовить необходимое оснащение.</w:t>
            </w:r>
            <w:r w:rsidR="009A5961">
              <w:rPr>
                <w:sz w:val="28"/>
                <w:u w:val="single"/>
              </w:rPr>
              <w:tab/>
            </w:r>
            <w:r w:rsidR="009A5961">
              <w:rPr>
                <w:sz w:val="28"/>
                <w:u w:val="single"/>
              </w:rPr>
              <w:tab/>
            </w:r>
            <w:r w:rsidR="009A5961">
              <w:rPr>
                <w:sz w:val="28"/>
                <w:u w:val="single"/>
              </w:rPr>
              <w:tab/>
            </w:r>
            <w:r w:rsidR="009A5961">
              <w:rPr>
                <w:sz w:val="28"/>
                <w:u w:val="single"/>
              </w:rPr>
              <w:tab/>
            </w:r>
            <w:r w:rsidR="009A5961">
              <w:rPr>
                <w:sz w:val="28"/>
                <w:u w:val="single"/>
              </w:rPr>
              <w:tab/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3. </w:t>
            </w:r>
            <w:r w:rsidR="00DE1F83" w:rsidRPr="00DE1F83">
              <w:rPr>
                <w:sz w:val="28"/>
                <w:u w:val="single"/>
              </w:rPr>
              <w:t>Прочитать надпись на флаконе и растворителе (наименование,</w:t>
            </w:r>
            <w:r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доза, срок годности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4. </w:t>
            </w:r>
            <w:r w:rsidR="00DE1F83" w:rsidRPr="00DE1F83">
              <w:rPr>
                <w:sz w:val="28"/>
                <w:u w:val="single"/>
              </w:rPr>
              <w:t>Определить необходимое количество растворителя для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соответствующего разведения антибиотик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5. </w:t>
            </w:r>
            <w:r w:rsidR="00DE1F83" w:rsidRPr="00DE1F83">
              <w:rPr>
                <w:sz w:val="28"/>
                <w:u w:val="single"/>
              </w:rPr>
              <w:t>Определить количество готового раствора, которое необходимо набрать в шприц, чтобы обеспечить введение назначенной дозы</w:t>
            </w:r>
            <w:r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лекарственного веществ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6. Провести гигиеническую обработку рук, высушить, надеть</w:t>
            </w:r>
            <w:r w:rsidR="00760798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маску, перчатки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9A5961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7. </w:t>
            </w:r>
            <w:r w:rsidR="00DE1F83" w:rsidRPr="00DE1F83">
              <w:rPr>
                <w:sz w:val="28"/>
                <w:u w:val="single"/>
              </w:rPr>
              <w:t>Вскрыть упаковку шприц</w:t>
            </w:r>
            <w:r>
              <w:rPr>
                <w:sz w:val="28"/>
                <w:u w:val="single"/>
              </w:rPr>
              <w:t>а, поместить в емкость для сбора</w:t>
            </w:r>
            <w:r w:rsidR="00760798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отходов класса «А»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9A5961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8. </w:t>
            </w:r>
            <w:r w:rsidR="00DE1F83" w:rsidRPr="00DE1F83">
              <w:rPr>
                <w:sz w:val="28"/>
                <w:u w:val="single"/>
              </w:rPr>
              <w:t xml:space="preserve">Надеть на </w:t>
            </w:r>
            <w:r>
              <w:rPr>
                <w:sz w:val="28"/>
                <w:u w:val="single"/>
              </w:rPr>
              <w:t>шприц</w:t>
            </w:r>
            <w:r w:rsidR="00DE1F83" w:rsidRPr="00DE1F83">
              <w:rPr>
                <w:sz w:val="28"/>
                <w:u w:val="single"/>
              </w:rPr>
              <w:t xml:space="preserve"> иглу с колпачком, зафиксировать иглу на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шприце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</w:t>
            </w:r>
          </w:p>
          <w:p w:rsidR="009A5961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9. </w:t>
            </w:r>
            <w:r w:rsidR="00DE1F83" w:rsidRPr="00DE1F83">
              <w:rPr>
                <w:sz w:val="28"/>
                <w:u w:val="single"/>
              </w:rPr>
              <w:t>Снять с иглы колпачок</w:t>
            </w:r>
            <w:r>
              <w:rPr>
                <w:sz w:val="28"/>
                <w:u w:val="single"/>
              </w:rPr>
              <w:t xml:space="preserve">, </w:t>
            </w:r>
            <w:r w:rsidRPr="009A5961">
              <w:rPr>
                <w:sz w:val="28"/>
                <w:u w:val="single"/>
              </w:rPr>
              <w:t>поместить в емкость для сбора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9A5961">
              <w:rPr>
                <w:sz w:val="28"/>
                <w:u w:val="single"/>
              </w:rPr>
              <w:t xml:space="preserve"> </w:t>
            </w:r>
            <w:r w:rsidR="00C530ED">
              <w:rPr>
                <w:sz w:val="28"/>
                <w:u w:val="single"/>
              </w:rPr>
              <w:t xml:space="preserve">колюще-режущих </w:t>
            </w:r>
            <w:r w:rsidRPr="009A5961">
              <w:rPr>
                <w:sz w:val="28"/>
                <w:u w:val="single"/>
              </w:rPr>
              <w:t>отходов</w:t>
            </w:r>
            <w:r w:rsidR="00C530ED">
              <w:rPr>
                <w:sz w:val="28"/>
                <w:u w:val="single"/>
              </w:rPr>
              <w:t>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.</w:t>
            </w:r>
            <w:r w:rsidR="00DE1F83" w:rsidRPr="00DE1F83">
              <w:rPr>
                <w:sz w:val="28"/>
                <w:u w:val="single"/>
              </w:rPr>
              <w:t>Собранный шприц поместить на стерильный лоток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.</w:t>
            </w:r>
            <w:r w:rsidR="00DE1F83" w:rsidRPr="00DE1F83">
              <w:rPr>
                <w:sz w:val="28"/>
                <w:u w:val="single"/>
              </w:rPr>
              <w:t>Ватным шариком, смоченным этиловым спиртом, обработать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крышечку флакона с антибиотиком, вскрыть ее и вновь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обработать спиртом (ватный шарик оставить на флаконе)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2.</w:t>
            </w:r>
            <w:r w:rsidR="00DE1F83" w:rsidRPr="00DE1F83">
              <w:rPr>
                <w:sz w:val="28"/>
                <w:u w:val="single"/>
              </w:rPr>
              <w:t>Протереть шейку ампулы растворителем ватным шариком со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спиртом, надрезать пилкой. Накрыть стерильной салфеткой и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надломить</w:t>
            </w:r>
            <w:r>
              <w:rPr>
                <w:sz w:val="28"/>
                <w:u w:val="single"/>
              </w:rPr>
              <w:t xml:space="preserve">, </w:t>
            </w:r>
            <w:r w:rsidR="00DE1F83" w:rsidRPr="00DE1F83">
              <w:rPr>
                <w:sz w:val="28"/>
                <w:u w:val="single"/>
              </w:rPr>
              <w:t xml:space="preserve">ватный шарик </w:t>
            </w:r>
            <w:r>
              <w:rPr>
                <w:sz w:val="28"/>
                <w:u w:val="single"/>
              </w:rPr>
              <w:t>поместить в емкость для сбора отходов</w:t>
            </w:r>
            <w:r w:rsidR="00760798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класса «А»</w:t>
            </w:r>
            <w:r w:rsidR="00DE1F83" w:rsidRPr="00DE1F83">
              <w:rPr>
                <w:sz w:val="28"/>
                <w:u w:val="single"/>
              </w:rPr>
              <w:t>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3.</w:t>
            </w:r>
            <w:r w:rsidR="00DE1F83" w:rsidRPr="00DE1F83">
              <w:rPr>
                <w:sz w:val="28"/>
                <w:u w:val="single"/>
              </w:rPr>
              <w:t>Набрать в шприц рассчитанное количество растворителя</w:t>
            </w:r>
            <w:r>
              <w:rPr>
                <w:sz w:val="28"/>
                <w:u w:val="single"/>
              </w:rPr>
              <w:t>,</w:t>
            </w:r>
            <w:r w:rsidR="00760798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 w:rsidR="00DE1F83" w:rsidRPr="00DE1F83">
              <w:rPr>
                <w:sz w:val="28"/>
                <w:u w:val="single"/>
              </w:rPr>
              <w:t xml:space="preserve">пустую ампулу от растворителя </w:t>
            </w:r>
            <w:r>
              <w:rPr>
                <w:sz w:val="28"/>
                <w:u w:val="single"/>
              </w:rPr>
              <w:t>поместить в емкость для сбора</w:t>
            </w:r>
            <w:r w:rsidR="00760798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отходов класса «А»</w:t>
            </w:r>
            <w:r w:rsidR="00DE1F83" w:rsidRPr="00DE1F83">
              <w:rPr>
                <w:sz w:val="28"/>
                <w:u w:val="single"/>
              </w:rPr>
              <w:t>, убрать шарик с флакона и, проколов иглой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резиновую пробку, ввести растворитель во флакон с сухим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антибиотиком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.</w:t>
            </w:r>
            <w:r w:rsidR="00DE1F83" w:rsidRPr="00DE1F83">
              <w:rPr>
                <w:sz w:val="28"/>
                <w:u w:val="single"/>
              </w:rPr>
              <w:t>Отсоедин</w:t>
            </w:r>
            <w:r>
              <w:rPr>
                <w:sz w:val="28"/>
                <w:u w:val="single"/>
              </w:rPr>
              <w:t>ить</w:t>
            </w:r>
            <w:r w:rsidR="00DE1F83" w:rsidRPr="00DE1F83">
              <w:rPr>
                <w:sz w:val="28"/>
                <w:u w:val="single"/>
              </w:rPr>
              <w:t xml:space="preserve"> цилиндр шприца от иглы (игла остается во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флаконе), осторожно встрях</w:t>
            </w:r>
            <w:r>
              <w:rPr>
                <w:sz w:val="28"/>
                <w:u w:val="single"/>
              </w:rPr>
              <w:t>нуть</w:t>
            </w:r>
            <w:r w:rsidR="00DE1F83" w:rsidRPr="00DE1F83">
              <w:rPr>
                <w:sz w:val="28"/>
                <w:u w:val="single"/>
              </w:rPr>
              <w:t xml:space="preserve"> флакон до полного растворения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порошка а/б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 </w:t>
            </w:r>
          </w:p>
          <w:p w:rsidR="00DE1F83" w:rsidRPr="00DE1F83" w:rsidRDefault="009A5961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5.</w:t>
            </w:r>
            <w:r w:rsidR="00DE1F83" w:rsidRPr="00DE1F83">
              <w:rPr>
                <w:sz w:val="28"/>
                <w:u w:val="single"/>
              </w:rPr>
              <w:t>Поднять флакон вверх дном и набрать необходимое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количество раствора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760798" w:rsidRDefault="00A15BB6" w:rsidP="00A15BB6">
            <w:pPr>
              <w:tabs>
                <w:tab w:val="right" w:pos="7956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6.</w:t>
            </w:r>
            <w:r w:rsidR="00DE1F83" w:rsidRPr="00DE1F83">
              <w:rPr>
                <w:sz w:val="28"/>
                <w:u w:val="single"/>
              </w:rPr>
              <w:t>Сменить иглу для инъекции, удалить воздух в колпачок</w:t>
            </w:r>
            <w:r>
              <w:rPr>
                <w:sz w:val="28"/>
                <w:u w:val="single"/>
              </w:rPr>
              <w:t>. На</w:t>
            </w:r>
            <w:r w:rsidR="00760798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</w:p>
          <w:p w:rsidR="00760798" w:rsidRDefault="00DE1F83" w:rsidP="00A15BB6">
            <w:pPr>
              <w:tabs>
                <w:tab w:val="right" w:pos="7956"/>
              </w:tabs>
              <w:rPr>
                <w:sz w:val="28"/>
                <w:u w:val="single"/>
              </w:rPr>
            </w:pPr>
            <w:r w:rsidRPr="00DE1F83">
              <w:rPr>
                <w:sz w:val="28"/>
                <w:u w:val="single"/>
              </w:rPr>
              <w:t>стерильный лоток поместить</w:t>
            </w:r>
            <w:r w:rsidR="00A15BB6">
              <w:rPr>
                <w:sz w:val="28"/>
                <w:u w:val="single"/>
              </w:rPr>
              <w:t xml:space="preserve"> </w:t>
            </w:r>
            <w:r w:rsidRPr="00DE1F83">
              <w:rPr>
                <w:sz w:val="28"/>
                <w:u w:val="single"/>
              </w:rPr>
              <w:t>готовый</w:t>
            </w:r>
            <w:r w:rsidR="00A15BB6">
              <w:rPr>
                <w:sz w:val="28"/>
                <w:u w:val="single"/>
              </w:rPr>
              <w:t xml:space="preserve"> шп</w:t>
            </w:r>
            <w:r w:rsidRPr="00DE1F83">
              <w:rPr>
                <w:sz w:val="28"/>
                <w:u w:val="single"/>
              </w:rPr>
              <w:t>риц и 3 стерильных</w:t>
            </w:r>
            <w:r w:rsidR="00760798">
              <w:rPr>
                <w:sz w:val="28"/>
                <w:u w:val="single"/>
              </w:rPr>
              <w:tab/>
            </w:r>
          </w:p>
          <w:p w:rsidR="00A15BB6" w:rsidRDefault="00DE1F83" w:rsidP="00A15BB6">
            <w:pPr>
              <w:tabs>
                <w:tab w:val="right" w:pos="7956"/>
              </w:tabs>
              <w:rPr>
                <w:sz w:val="28"/>
                <w:u w:val="single"/>
              </w:rPr>
            </w:pPr>
            <w:r w:rsidRPr="00DE1F83">
              <w:rPr>
                <w:sz w:val="28"/>
                <w:u w:val="single"/>
              </w:rPr>
              <w:t>шарика со спиртом. Накрыть стерильной салфеткой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A15BB6" w:rsidP="00760798">
            <w:pPr>
              <w:tabs>
                <w:tab w:val="right" w:pos="7927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7.О</w:t>
            </w:r>
            <w:r w:rsidR="00DE1F83" w:rsidRPr="00DE1F83">
              <w:rPr>
                <w:sz w:val="28"/>
                <w:u w:val="single"/>
              </w:rPr>
              <w:t xml:space="preserve">бработать </w:t>
            </w:r>
            <w:r>
              <w:rPr>
                <w:sz w:val="28"/>
                <w:u w:val="single"/>
              </w:rPr>
              <w:t>перчатки спиртом.</w:t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A15BB6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8.</w:t>
            </w:r>
            <w:r w:rsidR="00DE1F83" w:rsidRPr="00DE1F83">
              <w:rPr>
                <w:sz w:val="28"/>
                <w:u w:val="single"/>
              </w:rPr>
              <w:t>Уложить пациента. Обработать верхний наружный квадрант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ягодицы 70% этиловым спиртом, двумя шариками (большое и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малое поле)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A15BB6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9.</w:t>
            </w:r>
            <w:r w:rsidR="00DE1F83" w:rsidRPr="00DE1F83">
              <w:rPr>
                <w:sz w:val="28"/>
                <w:u w:val="single"/>
              </w:rPr>
              <w:t>Левой рукой собрать кожу и мышцу в складку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A15BB6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.</w:t>
            </w:r>
            <w:r w:rsidR="00DE1F83" w:rsidRPr="00DE1F83">
              <w:rPr>
                <w:sz w:val="28"/>
                <w:u w:val="single"/>
              </w:rPr>
              <w:t>Ввести иглу в мышцу под углом 90</w:t>
            </w:r>
            <w:r>
              <w:rPr>
                <w:rFonts w:ascii="Century Schoolbook" w:hAnsi="Century Schoolbook"/>
                <w:sz w:val="28"/>
                <w:u w:val="single"/>
              </w:rPr>
              <w:t>º</w:t>
            </w:r>
            <w:r w:rsidR="00DE1F83" w:rsidRPr="00DE1F83">
              <w:rPr>
                <w:sz w:val="28"/>
                <w:u w:val="single"/>
              </w:rPr>
              <w:t xml:space="preserve"> оставив, 2-3 мм на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поверхности кожи. Перенести левую руку на поршень и ввести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лекарственное средство, придерживая канюлю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6E43A9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1.</w:t>
            </w:r>
            <w:r w:rsidR="00DE1F83" w:rsidRPr="00DE1F83">
              <w:rPr>
                <w:sz w:val="28"/>
                <w:u w:val="single"/>
              </w:rPr>
              <w:t>Извлечь иглу, прижать место инъекции стерильным шариком,</w:t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смоченным 70% спиртом. Сделать легкий массаж места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инъекции, не отнимая ваты от кожи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DE1F83" w:rsidRPr="00DE1F83">
              <w:rPr>
                <w:sz w:val="28"/>
                <w:u w:val="single"/>
              </w:rPr>
              <w:t xml:space="preserve"> </w:t>
            </w:r>
          </w:p>
          <w:p w:rsidR="00DE1F83" w:rsidRPr="00DE1F83" w:rsidRDefault="006E43A9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2.</w:t>
            </w:r>
            <w:r w:rsidR="00DE1F83" w:rsidRPr="00DE1F83">
              <w:rPr>
                <w:sz w:val="28"/>
                <w:u w:val="single"/>
              </w:rPr>
              <w:t xml:space="preserve">Спросить пациента о самочувствии. Забрать у пациента шарик, </w:t>
            </w:r>
            <w:r>
              <w:rPr>
                <w:sz w:val="28"/>
                <w:u w:val="single"/>
              </w:rPr>
              <w:t>поместить в емкость для сбора отходов класса «Б»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DE1F83" w:rsidRPr="00DE1F83" w:rsidRDefault="00C530ED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3.</w:t>
            </w:r>
            <w:r w:rsidR="006E43A9">
              <w:rPr>
                <w:sz w:val="28"/>
                <w:u w:val="single"/>
              </w:rPr>
              <w:t>Поместить использованный одноразовый инструментарий в</w:t>
            </w:r>
            <w:r w:rsidR="00760798">
              <w:rPr>
                <w:sz w:val="28"/>
                <w:u w:val="single"/>
              </w:rPr>
              <w:tab/>
            </w:r>
            <w:r w:rsidR="006E43A9">
              <w:rPr>
                <w:sz w:val="28"/>
                <w:u w:val="single"/>
              </w:rPr>
              <w:t xml:space="preserve"> емкость для сбора отходов класса «Б»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F362EF" w:rsidRDefault="00C530ED" w:rsidP="00DE1F83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4.</w:t>
            </w:r>
            <w:r w:rsidR="00DE1F83" w:rsidRPr="00DE1F83">
              <w:rPr>
                <w:sz w:val="28"/>
                <w:u w:val="single"/>
              </w:rPr>
              <w:t>Снять</w:t>
            </w:r>
            <w:r w:rsidR="006E43A9">
              <w:rPr>
                <w:sz w:val="28"/>
                <w:u w:val="single"/>
              </w:rPr>
              <w:t xml:space="preserve"> безопасным способом</w:t>
            </w:r>
            <w:r w:rsidR="00DE1F83" w:rsidRPr="00DE1F83">
              <w:rPr>
                <w:sz w:val="28"/>
                <w:u w:val="single"/>
              </w:rPr>
              <w:t xml:space="preserve"> перчатки, </w:t>
            </w:r>
            <w:r w:rsidR="006E43A9">
              <w:rPr>
                <w:sz w:val="28"/>
                <w:u w:val="single"/>
              </w:rPr>
              <w:t xml:space="preserve">маску, поместить </w:t>
            </w:r>
            <w:r w:rsidR="006E43A9" w:rsidRPr="006E43A9">
              <w:rPr>
                <w:sz w:val="28"/>
                <w:u w:val="single"/>
              </w:rPr>
              <w:t>в</w:t>
            </w:r>
            <w:r w:rsidR="00760798">
              <w:rPr>
                <w:sz w:val="28"/>
                <w:u w:val="single"/>
              </w:rPr>
              <w:tab/>
            </w:r>
            <w:r w:rsidR="006E43A9" w:rsidRPr="006E43A9">
              <w:rPr>
                <w:sz w:val="28"/>
                <w:u w:val="single"/>
              </w:rPr>
              <w:t xml:space="preserve"> емкость для сбора отходов класса «Б»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F362EF" w:rsidRDefault="00C530ED" w:rsidP="00EF0D8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5.</w:t>
            </w:r>
            <w:r w:rsidR="006E43A9">
              <w:rPr>
                <w:sz w:val="28"/>
                <w:u w:val="single"/>
              </w:rPr>
              <w:t>Провести гигиеническую обработку рук, высушить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Default="00C530ED" w:rsidP="00EF0D8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6.</w:t>
            </w:r>
            <w:r w:rsidR="006E43A9">
              <w:rPr>
                <w:sz w:val="28"/>
                <w:u w:val="single"/>
              </w:rPr>
              <w:t>Сделать запись в мед. документации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F362EF" w:rsidRPr="00EF0D86" w:rsidRDefault="00760798" w:rsidP="00EF0D8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760798" w:rsidRDefault="00760798" w:rsidP="00EF0D86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</w:t>
            </w:r>
            <w:r w:rsidR="00EF0D86" w:rsidRPr="00760798">
              <w:rPr>
                <w:b/>
                <w:bCs/>
                <w:sz w:val="28"/>
                <w:u w:val="single"/>
              </w:rPr>
              <w:t xml:space="preserve">Осуществление </w:t>
            </w:r>
            <w:r w:rsidR="006E43A9" w:rsidRPr="00760798">
              <w:rPr>
                <w:b/>
                <w:bCs/>
                <w:sz w:val="28"/>
                <w:u w:val="single"/>
              </w:rPr>
              <w:t>парентерального</w:t>
            </w:r>
            <w:r w:rsidR="00EF0D86" w:rsidRPr="00760798">
              <w:rPr>
                <w:b/>
                <w:bCs/>
                <w:sz w:val="28"/>
                <w:u w:val="single"/>
              </w:rPr>
              <w:t xml:space="preserve"> введения лекарственных</w:t>
            </w:r>
            <w:r>
              <w:rPr>
                <w:b/>
                <w:bCs/>
                <w:sz w:val="28"/>
                <w:u w:val="single"/>
              </w:rPr>
              <w:tab/>
            </w:r>
            <w:r w:rsidR="00EF0D86" w:rsidRPr="00760798">
              <w:rPr>
                <w:b/>
                <w:bCs/>
                <w:sz w:val="28"/>
                <w:u w:val="single"/>
              </w:rPr>
              <w:t xml:space="preserve"> </w:t>
            </w:r>
          </w:p>
          <w:p w:rsidR="006E43A9" w:rsidRPr="00760798" w:rsidRDefault="00760798" w:rsidP="00EF0D86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                   п</w:t>
            </w:r>
            <w:r w:rsidR="00EF0D86" w:rsidRPr="00760798">
              <w:rPr>
                <w:b/>
                <w:bCs/>
                <w:sz w:val="28"/>
                <w:u w:val="single"/>
              </w:rPr>
              <w:t>репаратов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6E43A9" w:rsidRPr="00760798" w:rsidRDefault="006E43A9" w:rsidP="00EF0D86">
            <w:pPr>
              <w:rPr>
                <w:i/>
                <w:iCs/>
                <w:sz w:val="28"/>
                <w:u w:val="single"/>
              </w:rPr>
            </w:pPr>
            <w:r w:rsidRPr="00760798">
              <w:rPr>
                <w:i/>
                <w:iCs/>
                <w:sz w:val="28"/>
                <w:u w:val="single"/>
              </w:rPr>
              <w:t>Внутривенное струйное введение лекарственных веществ</w:t>
            </w:r>
            <w:r w:rsidR="00760798">
              <w:rPr>
                <w:i/>
                <w:iCs/>
                <w:sz w:val="28"/>
                <w:u w:val="single"/>
              </w:rPr>
              <w:tab/>
            </w:r>
            <w:r w:rsidR="00760798">
              <w:rPr>
                <w:i/>
                <w:iCs/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.</w:t>
            </w:r>
            <w:r w:rsidR="00760798">
              <w:rPr>
                <w:sz w:val="28"/>
                <w:u w:val="single"/>
              </w:rPr>
              <w:t xml:space="preserve"> </w:t>
            </w:r>
            <w:r w:rsidRPr="006E43A9">
              <w:rPr>
                <w:sz w:val="28"/>
                <w:u w:val="single"/>
              </w:rPr>
              <w:t>Уточнить у ребенка (родственников, мамы с ребенком)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информированность о лекарственном средстве, уточнить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аллергоанамнез, получить информированное согласие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2.</w:t>
            </w:r>
            <w:r w:rsidR="00760798">
              <w:rPr>
                <w:sz w:val="28"/>
                <w:u w:val="single"/>
              </w:rPr>
              <w:t xml:space="preserve"> </w:t>
            </w:r>
            <w:r w:rsidRPr="006E43A9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маску и перчатки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</w:t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3.</w:t>
            </w:r>
            <w:r w:rsidR="00760798">
              <w:rPr>
                <w:sz w:val="28"/>
                <w:u w:val="single"/>
              </w:rPr>
              <w:t xml:space="preserve"> </w:t>
            </w:r>
            <w:r w:rsidRPr="006E43A9">
              <w:rPr>
                <w:sz w:val="28"/>
                <w:u w:val="single"/>
              </w:rPr>
              <w:t>Приготовить стерильный лоток со стерильными ватными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шариками и стерильным пинцетом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4.</w:t>
            </w:r>
            <w:r w:rsidR="00760798">
              <w:rPr>
                <w:sz w:val="28"/>
                <w:u w:val="single"/>
              </w:rPr>
              <w:t xml:space="preserve"> </w:t>
            </w:r>
            <w:r w:rsidRPr="006E43A9">
              <w:rPr>
                <w:sz w:val="28"/>
                <w:u w:val="single"/>
              </w:rPr>
              <w:t>Смочить ватные шарики спиртсодержащим антисептиком.</w:t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5.</w:t>
            </w:r>
            <w:r w:rsidR="00760798">
              <w:rPr>
                <w:sz w:val="28"/>
                <w:u w:val="single"/>
              </w:rPr>
              <w:t xml:space="preserve"> </w:t>
            </w:r>
            <w:r w:rsidRPr="006E43A9">
              <w:rPr>
                <w:sz w:val="28"/>
                <w:u w:val="single"/>
              </w:rPr>
              <w:t>Подготовить лекарственный препарат (проверить срок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годности лекарственного средства, целостность флакона)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6.</w:t>
            </w:r>
            <w:r w:rsidR="00760798">
              <w:rPr>
                <w:sz w:val="28"/>
                <w:u w:val="single"/>
              </w:rPr>
              <w:t xml:space="preserve"> </w:t>
            </w:r>
            <w:r w:rsidRPr="006E43A9">
              <w:rPr>
                <w:sz w:val="28"/>
                <w:u w:val="single"/>
              </w:rPr>
              <w:t>Подготовить шприц и сменную иглу, проверить герметичность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упаковки, срок годности. Вскрыть упаковку, поместить в емкость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для сбора отходов класса «А»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7.</w:t>
            </w:r>
            <w:r w:rsidR="00760798">
              <w:rPr>
                <w:sz w:val="28"/>
                <w:u w:val="single"/>
              </w:rPr>
              <w:t xml:space="preserve"> </w:t>
            </w:r>
            <w:r w:rsidRPr="006E43A9">
              <w:rPr>
                <w:sz w:val="28"/>
                <w:u w:val="single"/>
              </w:rPr>
              <w:t>Набрать в шприц лекарственное вещество, сменить при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необходимости иглу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8.</w:t>
            </w:r>
            <w:r w:rsidR="00760798">
              <w:rPr>
                <w:sz w:val="28"/>
                <w:u w:val="single"/>
              </w:rPr>
              <w:t xml:space="preserve"> </w:t>
            </w:r>
            <w:r w:rsidRPr="006E43A9">
              <w:rPr>
                <w:sz w:val="28"/>
                <w:u w:val="single"/>
              </w:rPr>
              <w:t>Помочь ребенку занять удобное положение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9.</w:t>
            </w:r>
            <w:r w:rsidR="00760798">
              <w:rPr>
                <w:sz w:val="28"/>
                <w:u w:val="single"/>
              </w:rPr>
              <w:t xml:space="preserve"> </w:t>
            </w:r>
            <w:r w:rsidRPr="006E43A9">
              <w:rPr>
                <w:sz w:val="28"/>
                <w:u w:val="single"/>
              </w:rPr>
              <w:t>Под локоть ребенка положить клеёнчатую подушечку (для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максимального разгибания конечности в локтевом суставе)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</w:t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0.Надеть очки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1.Обработать перчатки спиртсодержащим антисептиком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2.Наложить жгут (на салфетку, одежду) в средней трети плеча,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при этом пульс на лучевой артерии не должен изменяться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</w:t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3.Попросить ребенка несколько раз сжать и разжать кисть,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одновременно обрабатывая область локтевого сгиба ватным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шариком смоченным кожным антисептиком, сверху вниз,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определяя наполнение вены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</w:t>
            </w:r>
          </w:p>
          <w:p w:rsid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4.Взять шприц: указательным пальцем фиксировать канюлю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иглы, остальными охватить цилиндр сверху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5.Проверить отсутствие воздуха в шприце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6.Натянуть левой рукой кожу в области локтевого сгиба,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несколько смещая её в периферии, чтобы фиксировать вену.</w:t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7.Не меняя положения шприца в руке, держать иглу срезом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вверх. Проколоть кожу, осторожно ввести иглу на 1/3 длины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параллельно вене, продолжая левой рукой фиксировать вену,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пока не </w:t>
            </w:r>
            <w:r w:rsidR="00283816">
              <w:rPr>
                <w:sz w:val="28"/>
                <w:u w:val="single"/>
              </w:rPr>
              <w:t>почувствуется</w:t>
            </w:r>
            <w:r w:rsidRPr="006E43A9">
              <w:rPr>
                <w:sz w:val="28"/>
                <w:u w:val="single"/>
              </w:rPr>
              <w:t xml:space="preserve"> «попадание в пустоту»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8.Убедиться, что игла в вене: потянуть поршень на себя – в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шприце должна появиться кровь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19.Ослабить жгут левой рукой, потянув за один из свободных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концов, попросить ребенка разжать кисть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20.Не меняя положение шприца, левой рукой нажать на поршень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и медленно ввести лекарственный раствор, оставив в шприце 1-2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мл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</w:t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21.Прижать к месту инъекции ватный шарик с кожным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антисептиком, извлечь иглу. Согнуть руку пациента в локтевом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суставе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</w:t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22.Положить шприц в лоток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23.Взять у пациента ватный шарик, загрязнённый кровью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Положить шарик в лоток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24.Иглы поместить в контейнер для сбора колюще-режущих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изделий класса «Б», ватные шарики и шприц сбросить в емкость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для сбора отходов класса «Б», лоток погрузить в емкости с дез.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раствором, обработать очки, жгут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25.Снять безопасным способом перчатки, маску, поместить в</w:t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емкость для сбора отходов класса «Б»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Pr="006E43A9">
              <w:rPr>
                <w:sz w:val="28"/>
                <w:u w:val="single"/>
              </w:rPr>
              <w:t xml:space="preserve"> </w:t>
            </w:r>
          </w:p>
          <w:p w:rsidR="006E43A9" w:rsidRPr="006E43A9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26.Провести гигиеническую обработку рук.</w:t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  <w:r w:rsidR="00760798">
              <w:rPr>
                <w:sz w:val="28"/>
                <w:u w:val="single"/>
              </w:rPr>
              <w:tab/>
            </w:r>
          </w:p>
          <w:p w:rsidR="00283816" w:rsidRDefault="006E43A9" w:rsidP="006E43A9">
            <w:pPr>
              <w:rPr>
                <w:sz w:val="28"/>
                <w:u w:val="single"/>
              </w:rPr>
            </w:pPr>
            <w:r w:rsidRPr="006E43A9">
              <w:rPr>
                <w:sz w:val="28"/>
                <w:u w:val="single"/>
              </w:rPr>
              <w:t>27.Сделать запись в мед. документации.</w:t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4666BE" w:rsidRDefault="00283816" w:rsidP="00283816">
            <w:pPr>
              <w:rPr>
                <w:i/>
                <w:iCs/>
                <w:sz w:val="28"/>
                <w:u w:val="single"/>
              </w:rPr>
            </w:pPr>
            <w:r w:rsidRPr="004666BE">
              <w:rPr>
                <w:i/>
                <w:iCs/>
                <w:sz w:val="28"/>
                <w:u w:val="single"/>
              </w:rPr>
              <w:t>Внутривенное капельное введение лекарственных веществ</w:t>
            </w:r>
            <w:r w:rsidR="004666BE">
              <w:rPr>
                <w:i/>
                <w:iCs/>
                <w:sz w:val="28"/>
                <w:u w:val="single"/>
              </w:rPr>
              <w:tab/>
            </w:r>
            <w:r w:rsidR="004666BE">
              <w:rPr>
                <w:i/>
                <w:iCs/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. Уточнить у ребенка (родственников, мамы с ребенком)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информированность о лекарственном средстве, уточнить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аллергоанамнез, получить информированное согласие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.</w:t>
            </w:r>
            <w:r w:rsidR="004666BE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маску и перчатки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</w:t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3. Приготови</w:t>
            </w:r>
            <w:r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стерильный лоток со стерильными</w:t>
            </w:r>
            <w:r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ватными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шариками и стерильным пинцетом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4. Смочи</w:t>
            </w:r>
            <w:r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атные шарики спиртсодержащим</w:t>
            </w:r>
            <w:r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антисептиком.</w:t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5. Подготови</w:t>
            </w:r>
            <w:r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лекарственный препарат (провери</w:t>
            </w:r>
            <w:r>
              <w:rPr>
                <w:sz w:val="28"/>
                <w:u w:val="single"/>
              </w:rPr>
              <w:t xml:space="preserve">ть </w:t>
            </w:r>
            <w:r w:rsidRPr="00283816">
              <w:rPr>
                <w:sz w:val="28"/>
                <w:u w:val="single"/>
              </w:rPr>
              <w:t>срок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г</w:t>
            </w:r>
            <w:r w:rsidRPr="00283816">
              <w:rPr>
                <w:sz w:val="28"/>
                <w:u w:val="single"/>
              </w:rPr>
              <w:t>одности лекарственного средства,</w:t>
            </w:r>
            <w:r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целостность флакона)</w:t>
            </w:r>
            <w:r>
              <w:rPr>
                <w:sz w:val="28"/>
                <w:u w:val="single"/>
              </w:rPr>
              <w:t>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6. Обработа</w:t>
            </w:r>
            <w:r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атным шариком наружную крышку</w:t>
            </w:r>
            <w:r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флакона с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лекарственным средством.</w:t>
            </w:r>
            <w:r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Нестерильным пинцетом вскры</w:t>
            </w:r>
            <w:r>
              <w:rPr>
                <w:sz w:val="28"/>
                <w:u w:val="single"/>
              </w:rPr>
              <w:t>ть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центральную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часть металлической крышки флакона и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обработа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резиновую пробку флакона вторым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ватным шариком.</w:t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7. Провер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целостность упаковки и срок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терильности системы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для инфузии. Вскры</w:t>
            </w:r>
            <w:r w:rsidR="00C530ED">
              <w:rPr>
                <w:sz w:val="28"/>
                <w:u w:val="single"/>
              </w:rPr>
              <w:t xml:space="preserve">ть </w:t>
            </w:r>
            <w:r w:rsidRPr="00283816">
              <w:rPr>
                <w:sz w:val="28"/>
                <w:u w:val="single"/>
              </w:rPr>
              <w:t>пакет с системой, взя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ее в руки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8. Закры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зажим на системе, сня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колпачок с иглы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для флакона,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вве</w:t>
            </w:r>
            <w:r w:rsidR="00C530ED">
              <w:rPr>
                <w:sz w:val="28"/>
                <w:u w:val="single"/>
              </w:rPr>
              <w:t>сти</w:t>
            </w:r>
            <w:r w:rsidRPr="00283816">
              <w:rPr>
                <w:sz w:val="28"/>
                <w:u w:val="single"/>
              </w:rPr>
              <w:t xml:space="preserve"> иглу до упора во флакон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9. Перевернуть флакон вверх дном и закреп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на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штативе,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откры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оздуховод. Заполн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баллон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истемы до середины при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помощи нажатия на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него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0.Сня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инъекционную иглу с колпачком, положи</w:t>
            </w:r>
            <w:r w:rsidR="00C530ED">
              <w:rPr>
                <w:sz w:val="28"/>
                <w:u w:val="single"/>
              </w:rPr>
              <w:t xml:space="preserve">ть </w:t>
            </w:r>
            <w:r w:rsidRPr="00283816">
              <w:rPr>
                <w:sz w:val="28"/>
                <w:u w:val="single"/>
              </w:rPr>
              <w:t>в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терильный лоток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1.Откры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зажим и заполн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капельницу по всей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длине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жидкостью до полного вытеснения воздуха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(над лотком)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2.Закры</w:t>
            </w:r>
            <w:r w:rsidR="00C530ED">
              <w:rPr>
                <w:sz w:val="28"/>
                <w:u w:val="single"/>
              </w:rPr>
              <w:t xml:space="preserve">ть </w:t>
            </w:r>
            <w:r w:rsidRPr="00283816">
              <w:rPr>
                <w:sz w:val="28"/>
                <w:u w:val="single"/>
              </w:rPr>
              <w:t>зажим, присоедин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инъекционную иглу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колпачком, вытесн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оздух через иглу, не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нимая колпачка.</w:t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3.Зафиксирова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систему на штативе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4.Удобно улож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пациента. Полож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клеенчатую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подушечку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под локтевой сгиб пациенту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5.Налож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енозный жгут пациенту на 10 см. выше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локтевого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сгиба. Попрос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пациента 5-6 раз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жать и разжать кулак,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оставив пальцы сжатыми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6.Пропальпирова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ены локтевого сгиба пациента.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Выбра</w:t>
            </w:r>
            <w:r w:rsidR="00C530ED">
              <w:rPr>
                <w:sz w:val="28"/>
                <w:u w:val="single"/>
              </w:rPr>
              <w:t>ть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наиболее наполненную и наименее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мещающуюся подкожную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вену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C530ED" w:rsidP="0028381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</w:t>
            </w:r>
            <w:r w:rsidR="00283816" w:rsidRPr="00283816">
              <w:rPr>
                <w:sz w:val="28"/>
                <w:u w:val="single"/>
              </w:rPr>
              <w:t>7. Наде</w:t>
            </w:r>
            <w:r>
              <w:rPr>
                <w:sz w:val="28"/>
                <w:u w:val="single"/>
              </w:rPr>
              <w:t>ть</w:t>
            </w:r>
            <w:r w:rsidR="00283816" w:rsidRPr="00283816">
              <w:rPr>
                <w:sz w:val="28"/>
                <w:u w:val="single"/>
              </w:rPr>
              <w:t xml:space="preserve"> очки. Обработа</w:t>
            </w:r>
            <w:r>
              <w:rPr>
                <w:sz w:val="28"/>
                <w:u w:val="single"/>
              </w:rPr>
              <w:t>ть</w:t>
            </w:r>
            <w:r w:rsidR="00283816" w:rsidRPr="00283816">
              <w:rPr>
                <w:sz w:val="28"/>
                <w:u w:val="single"/>
              </w:rPr>
              <w:t xml:space="preserve"> перчатки</w:t>
            </w:r>
            <w:r>
              <w:rPr>
                <w:sz w:val="28"/>
                <w:u w:val="single"/>
              </w:rPr>
              <w:t xml:space="preserve"> </w:t>
            </w:r>
            <w:r w:rsidR="00283816" w:rsidRPr="00283816">
              <w:rPr>
                <w:sz w:val="28"/>
                <w:u w:val="single"/>
              </w:rPr>
              <w:t>спиртсодержащим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283816" w:rsidRPr="00283816">
              <w:rPr>
                <w:sz w:val="28"/>
                <w:u w:val="single"/>
              </w:rPr>
              <w:t xml:space="preserve"> антисептиком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8.Обработа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атным шариком широкое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инъекционное поле.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Обработа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другим ватным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шариком место инъекции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19.Большим пальцем зафиксирова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ену, ниже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места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венепункции. Вве</w:t>
            </w:r>
            <w:r w:rsidR="00C530ED">
              <w:rPr>
                <w:sz w:val="28"/>
                <w:u w:val="single"/>
              </w:rPr>
              <w:t>сти</w:t>
            </w:r>
            <w:r w:rsidRPr="00283816">
              <w:rPr>
                <w:sz w:val="28"/>
                <w:u w:val="single"/>
              </w:rPr>
              <w:t xml:space="preserve"> иглу в вену. Убеди</w:t>
            </w:r>
            <w:r w:rsidR="00C530ED">
              <w:rPr>
                <w:sz w:val="28"/>
                <w:u w:val="single"/>
              </w:rPr>
              <w:t>ться</w:t>
            </w:r>
            <w:r w:rsidRPr="00283816">
              <w:rPr>
                <w:sz w:val="28"/>
                <w:u w:val="single"/>
              </w:rPr>
              <w:t>,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что игла в вене.</w:t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0.Ослаб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жгут, откры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зажим капельницы,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убед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>ся, что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игла в вене и лекарство не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поступает под кожу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1.Закреп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систему лентой лейкопластыря.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Отрегулирова</w:t>
            </w:r>
            <w:r w:rsidR="00C530ED">
              <w:rPr>
                <w:sz w:val="28"/>
                <w:u w:val="single"/>
              </w:rPr>
              <w:t>ть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скорость поступления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лекарственного средства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2.В течение инфузии следит</w:t>
            </w:r>
            <w:r w:rsidR="00C530ED">
              <w:rPr>
                <w:sz w:val="28"/>
                <w:u w:val="single"/>
              </w:rPr>
              <w:t>ь</w:t>
            </w:r>
            <w:r w:rsidRPr="00283816">
              <w:rPr>
                <w:sz w:val="28"/>
                <w:u w:val="single"/>
              </w:rPr>
              <w:t xml:space="preserve"> за самочувствием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пациента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3.После завершения инфузии обработа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руки,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наде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перчатки,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закры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зажим, убра</w:t>
            </w:r>
            <w:r w:rsidR="00C530ED">
              <w:rPr>
                <w:sz w:val="28"/>
                <w:u w:val="single"/>
              </w:rPr>
              <w:t xml:space="preserve">ть </w:t>
            </w:r>
            <w:r w:rsidRPr="00283816">
              <w:rPr>
                <w:sz w:val="28"/>
                <w:u w:val="single"/>
              </w:rPr>
              <w:t>лейкопластырь, к месту пункции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приложи</w:t>
            </w:r>
            <w:r w:rsidR="00C530ED">
              <w:rPr>
                <w:sz w:val="28"/>
                <w:u w:val="single"/>
              </w:rPr>
              <w:t xml:space="preserve">ть </w:t>
            </w:r>
            <w:r w:rsidRPr="00283816">
              <w:rPr>
                <w:sz w:val="28"/>
                <w:u w:val="single"/>
              </w:rPr>
              <w:t>ватный шарик и извле</w:t>
            </w:r>
            <w:r w:rsidR="00C530ED">
              <w:rPr>
                <w:sz w:val="28"/>
                <w:u w:val="single"/>
              </w:rPr>
              <w:t>чь</w:t>
            </w:r>
            <w:r w:rsidRPr="00283816">
              <w:rPr>
                <w:sz w:val="28"/>
                <w:u w:val="single"/>
              </w:rPr>
              <w:t xml:space="preserve"> иглу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4.Попрос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пациента согнуть руку в локтевом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уставе на 3-5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минут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5.Использованную иглу сброс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 иглосъемник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Использованные системы для инфузии, ватные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шарики помести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 </w:t>
            </w:r>
            <w:r w:rsidR="00C530ED">
              <w:rPr>
                <w:sz w:val="28"/>
                <w:u w:val="single"/>
              </w:rPr>
              <w:t>е</w:t>
            </w:r>
            <w:r w:rsidRPr="00283816">
              <w:rPr>
                <w:sz w:val="28"/>
                <w:u w:val="single"/>
              </w:rPr>
              <w:t>мкость для сбора отходов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класса «Б»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6.Пустые ампулы собра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 емкость для сбора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отходов класса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«А» (кроме вакцин, антибиотиков – отходы класса «Б»,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C530ED">
              <w:rPr>
                <w:sz w:val="28"/>
                <w:u w:val="single"/>
              </w:rPr>
              <w:t xml:space="preserve"> </w:t>
            </w:r>
            <w:proofErr w:type="spellStart"/>
            <w:r w:rsidRPr="00283816">
              <w:rPr>
                <w:sz w:val="28"/>
                <w:u w:val="single"/>
              </w:rPr>
              <w:t>цитостатики</w:t>
            </w:r>
            <w:proofErr w:type="spellEnd"/>
            <w:r w:rsidRPr="00283816">
              <w:rPr>
                <w:sz w:val="28"/>
                <w:u w:val="single"/>
              </w:rPr>
              <w:t xml:space="preserve"> </w:t>
            </w:r>
            <w:r w:rsidR="00C530ED">
              <w:rPr>
                <w:sz w:val="28"/>
                <w:u w:val="single"/>
              </w:rPr>
              <w:t>–</w:t>
            </w:r>
            <w:r w:rsidRPr="00283816">
              <w:rPr>
                <w:sz w:val="28"/>
                <w:u w:val="single"/>
              </w:rPr>
              <w:t xml:space="preserve"> отходы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класса «Г»)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7.Использованный жгут, клеенчатую подушечку и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очки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обработа</w:t>
            </w:r>
            <w:r w:rsidR="00C530ED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тканевыми салфетками,</w:t>
            </w:r>
            <w:r w:rsidR="00C530ED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моченными дез</w:t>
            </w:r>
            <w:r w:rsidR="00C530ED">
              <w:rPr>
                <w:sz w:val="28"/>
                <w:u w:val="single"/>
              </w:rPr>
              <w:t xml:space="preserve">. </w:t>
            </w:r>
            <w:r w:rsidRPr="00283816">
              <w:rPr>
                <w:sz w:val="28"/>
                <w:u w:val="single"/>
              </w:rPr>
              <w:t>раствором.</w:t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8.Использованные лотки и пинцет помести</w:t>
            </w:r>
            <w:r w:rsidR="00760798">
              <w:rPr>
                <w:sz w:val="28"/>
                <w:u w:val="single"/>
              </w:rPr>
              <w:t xml:space="preserve">ть </w:t>
            </w:r>
            <w:r w:rsidRPr="00283816">
              <w:rPr>
                <w:sz w:val="28"/>
                <w:u w:val="single"/>
              </w:rPr>
              <w:t>в</w:t>
            </w:r>
            <w:r w:rsidR="00760798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 xml:space="preserve">соответствующие </w:t>
            </w:r>
            <w:r w:rsidR="00760798">
              <w:rPr>
                <w:sz w:val="28"/>
                <w:u w:val="single"/>
              </w:rPr>
              <w:t>е</w:t>
            </w:r>
            <w:r w:rsidRPr="00283816">
              <w:rPr>
                <w:sz w:val="28"/>
                <w:u w:val="single"/>
              </w:rPr>
              <w:t>мкости для дезинфекции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283816" w:rsidRPr="00283816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29.Сня</w:t>
            </w:r>
            <w:r w:rsidR="00760798">
              <w:rPr>
                <w:sz w:val="28"/>
                <w:u w:val="single"/>
              </w:rPr>
              <w:t xml:space="preserve">ть безопасным способом перчатки, маску, </w:t>
            </w:r>
            <w:r w:rsidRPr="00283816">
              <w:rPr>
                <w:sz w:val="28"/>
                <w:u w:val="single"/>
              </w:rPr>
              <w:t>помести</w:t>
            </w:r>
            <w:r w:rsidR="00760798">
              <w:rPr>
                <w:sz w:val="28"/>
                <w:u w:val="single"/>
              </w:rPr>
              <w:t>ть</w:t>
            </w:r>
            <w:r w:rsidRPr="00283816">
              <w:rPr>
                <w:sz w:val="28"/>
                <w:u w:val="single"/>
              </w:rPr>
              <w:t xml:space="preserve"> в</w:t>
            </w:r>
            <w:r w:rsidR="004666BE">
              <w:rPr>
                <w:sz w:val="28"/>
                <w:u w:val="single"/>
              </w:rPr>
              <w:tab/>
            </w:r>
            <w:r w:rsidRPr="00283816">
              <w:rPr>
                <w:sz w:val="28"/>
                <w:u w:val="single"/>
              </w:rPr>
              <w:t xml:space="preserve"> </w:t>
            </w:r>
            <w:r w:rsidR="00760798">
              <w:rPr>
                <w:sz w:val="28"/>
                <w:u w:val="single"/>
              </w:rPr>
              <w:t>е</w:t>
            </w:r>
            <w:r w:rsidRPr="00283816">
              <w:rPr>
                <w:sz w:val="28"/>
                <w:u w:val="single"/>
              </w:rPr>
              <w:t>мкость для</w:t>
            </w:r>
            <w:r w:rsidR="00760798">
              <w:rPr>
                <w:sz w:val="28"/>
                <w:u w:val="single"/>
              </w:rPr>
              <w:t xml:space="preserve"> </w:t>
            </w:r>
            <w:r w:rsidRPr="00283816">
              <w:rPr>
                <w:sz w:val="28"/>
                <w:u w:val="single"/>
              </w:rPr>
              <w:t>сбора отходов класса «Б»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760798" w:rsidRDefault="00283816" w:rsidP="00283816">
            <w:pPr>
              <w:rPr>
                <w:sz w:val="28"/>
                <w:u w:val="single"/>
              </w:rPr>
            </w:pPr>
            <w:r w:rsidRPr="00283816">
              <w:rPr>
                <w:sz w:val="28"/>
                <w:u w:val="single"/>
              </w:rPr>
              <w:t>30.Прове</w:t>
            </w:r>
            <w:r w:rsidR="00760798">
              <w:rPr>
                <w:sz w:val="28"/>
                <w:u w:val="single"/>
              </w:rPr>
              <w:t>сти</w:t>
            </w:r>
            <w:r w:rsidRPr="00283816">
              <w:rPr>
                <w:sz w:val="28"/>
                <w:u w:val="single"/>
              </w:rPr>
              <w:t xml:space="preserve"> гигиеническую обработку рук</w:t>
            </w:r>
            <w:r w:rsidR="00760798">
              <w:rPr>
                <w:sz w:val="28"/>
                <w:u w:val="single"/>
              </w:rPr>
              <w:t>, высушить.</w:t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B56D5C" w:rsidRPr="00EF0D86" w:rsidRDefault="00760798" w:rsidP="0028381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1.Сделать запись в мед. документации.</w:t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  <w:r w:rsidR="004666BE">
              <w:rPr>
                <w:sz w:val="28"/>
                <w:u w:val="single"/>
              </w:rPr>
              <w:tab/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F362EF" w:rsidP="004666BE">
                  <w:pPr>
                    <w:rPr>
                      <w:sz w:val="28"/>
                    </w:rPr>
                  </w:pPr>
                  <w:r w:rsidRPr="00F362EF">
                    <w:rPr>
                      <w:sz w:val="28"/>
                    </w:rPr>
                    <w:t>Теоретическое ознакомление с правилами и техникой проведения</w:t>
                  </w:r>
                  <w:r>
                    <w:rPr>
                      <w:sz w:val="28"/>
                    </w:rPr>
                    <w:t xml:space="preserve"> </w:t>
                  </w:r>
                  <w:r w:rsidR="004666BE">
                    <w:rPr>
                      <w:sz w:val="28"/>
                    </w:rPr>
                    <w:t>р</w:t>
                  </w:r>
                  <w:r w:rsidRPr="00F362EF">
                    <w:rPr>
                      <w:sz w:val="28"/>
                    </w:rPr>
                    <w:t>азведени</w:t>
                  </w:r>
                  <w:r w:rsidR="004666BE">
                    <w:rPr>
                      <w:sz w:val="28"/>
                    </w:rPr>
                    <w:t>я</w:t>
                  </w:r>
                  <w:r w:rsidRPr="00F362EF">
                    <w:rPr>
                      <w:sz w:val="28"/>
                    </w:rPr>
                    <w:t xml:space="preserve"> и введени</w:t>
                  </w:r>
                  <w:r w:rsidR="004666BE">
                    <w:rPr>
                      <w:sz w:val="28"/>
                    </w:rPr>
                    <w:t>я</w:t>
                  </w:r>
                  <w:r w:rsidRPr="00F362EF">
                    <w:rPr>
                      <w:sz w:val="28"/>
                    </w:rPr>
                    <w:t xml:space="preserve"> антибиотиков</w:t>
                  </w:r>
                  <w:r w:rsidR="004666BE">
                    <w:rPr>
                      <w:sz w:val="28"/>
                    </w:rPr>
                    <w:t>; о</w:t>
                  </w:r>
                  <w:r w:rsidRPr="00F362EF">
                    <w:rPr>
                      <w:sz w:val="28"/>
                    </w:rPr>
                    <w:t xml:space="preserve">существление </w:t>
                  </w:r>
                  <w:r w:rsidR="004666BE" w:rsidRPr="00F362EF">
                    <w:rPr>
                      <w:sz w:val="28"/>
                    </w:rPr>
                    <w:t>парентерального</w:t>
                  </w:r>
                  <w:r w:rsidRPr="00F362EF">
                    <w:rPr>
                      <w:sz w:val="28"/>
                    </w:rPr>
                    <w:t xml:space="preserve"> введения лекарственных препара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4666BE" w:rsidRDefault="004666BE" w:rsidP="00FA173B">
            <w:pPr>
              <w:rPr>
                <w:sz w:val="28"/>
              </w:rPr>
            </w:pPr>
          </w:p>
          <w:p w:rsidR="004666BE" w:rsidRPr="006F2272" w:rsidRDefault="004666BE" w:rsidP="00FA173B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B56D5C" w:rsidRPr="006F2272" w:rsidTr="00B73FD4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B73FD4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B73FD4">
        <w:trPr>
          <w:trHeight w:val="124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6.</w:t>
            </w:r>
          </w:p>
          <w:p w:rsidR="00B73FD4" w:rsidRPr="006F2272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1EB4" w:rsidRDefault="00B51EB4" w:rsidP="00582E4B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</w:t>
            </w:r>
            <w:r w:rsidR="00582E4B" w:rsidRPr="00B51EB4">
              <w:rPr>
                <w:b/>
                <w:bCs/>
                <w:sz w:val="28"/>
                <w:u w:val="single"/>
              </w:rPr>
              <w:t>Забор крови для биохимического и гормонального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 w:rsidR="00582E4B" w:rsidRPr="00B51EB4">
              <w:rPr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 xml:space="preserve"> </w:t>
            </w:r>
          </w:p>
          <w:p w:rsidR="00582E4B" w:rsidRPr="00B51EB4" w:rsidRDefault="00B51EB4" w:rsidP="00582E4B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                         и</w:t>
            </w:r>
            <w:r w:rsidR="00582E4B" w:rsidRPr="00B51EB4">
              <w:rPr>
                <w:b/>
                <w:bCs/>
                <w:sz w:val="28"/>
                <w:u w:val="single"/>
              </w:rPr>
              <w:t>сследования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4666BE">
              <w:rPr>
                <w:sz w:val="28"/>
                <w:u w:val="single"/>
              </w:rPr>
              <w:t>Пригласить и проинформировать ребенка (маму с ребенком) о</w:t>
            </w:r>
            <w:r w:rsidR="00B51EB4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цели и ходе выполнения процедуры, получить согласие на</w:t>
            </w:r>
            <w:r w:rsidR="00B51EB4">
              <w:rPr>
                <w:sz w:val="28"/>
                <w:u w:val="single"/>
              </w:rPr>
              <w:tab/>
            </w:r>
            <w:r w:rsidR="00B51EB4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проведение процедуры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4666BE">
              <w:rPr>
                <w:sz w:val="28"/>
                <w:u w:val="single"/>
              </w:rPr>
              <w:t>Провести гигиеническую обработку рук, надеть маску,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перчатки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4666BE">
              <w:rPr>
                <w:sz w:val="28"/>
                <w:u w:val="single"/>
              </w:rPr>
              <w:t>Приготовить стерильный лоток со стерильными ватными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шариками и стерильным пинцетом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4666BE">
              <w:rPr>
                <w:sz w:val="28"/>
                <w:u w:val="single"/>
              </w:rPr>
              <w:t>Смочить ватные шарики спиртосодержащим антисептиком.</w:t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4666BE">
              <w:rPr>
                <w:sz w:val="28"/>
                <w:u w:val="single"/>
              </w:rPr>
              <w:t xml:space="preserve">Собрать систему вакуумного забора крови </w:t>
            </w:r>
            <w:proofErr w:type="spellStart"/>
            <w:r w:rsidRPr="004666BE">
              <w:rPr>
                <w:sz w:val="28"/>
                <w:u w:val="single"/>
              </w:rPr>
              <w:t>Vacuette</w:t>
            </w:r>
            <w:proofErr w:type="spellEnd"/>
            <w:r w:rsidRPr="004666BE">
              <w:rPr>
                <w:sz w:val="28"/>
                <w:u w:val="single"/>
              </w:rPr>
              <w:t>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4666BE">
              <w:rPr>
                <w:sz w:val="28"/>
                <w:u w:val="single"/>
              </w:rPr>
              <w:t>Удобно усадить или уложить ребенка. Положить клеенчатую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подушечку под локтевой сгиб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4666BE">
              <w:rPr>
                <w:sz w:val="28"/>
                <w:u w:val="single"/>
              </w:rPr>
              <w:t>Наложить венозный жгут ребенку на 10 см. выше локтевого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сгиба. Попросить ребенка 5-6 раз сжать и разжать кулак, оставив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пальцы сжатыми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4666BE">
              <w:rPr>
                <w:sz w:val="28"/>
                <w:u w:val="single"/>
              </w:rPr>
              <w:t>Пропальпировать вены локтевого сгиба ребенка, надеть очки.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Обработать перчатки спиртосодержащим антисептиком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4666BE">
              <w:rPr>
                <w:sz w:val="28"/>
                <w:u w:val="single"/>
              </w:rPr>
              <w:t>Обработать ватным шариком широкое инъекционное поле.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Обработать другим ватным шариком место инъекции (вкола).</w:t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 xml:space="preserve">10.Провести </w:t>
            </w:r>
            <w:proofErr w:type="spellStart"/>
            <w:r w:rsidRPr="004666BE">
              <w:rPr>
                <w:sz w:val="28"/>
                <w:u w:val="single"/>
              </w:rPr>
              <w:t>пунктирование</w:t>
            </w:r>
            <w:proofErr w:type="spellEnd"/>
            <w:r w:rsidRPr="004666BE">
              <w:rPr>
                <w:sz w:val="28"/>
                <w:u w:val="single"/>
              </w:rPr>
              <w:t xml:space="preserve"> вены. Вставить пробирку в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держатель до упора. Ослабить жгут, как только кровь начала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поступать в пробирку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11.Извлечь пробирку после прекращения тока крови из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держателя. Вынуть держатель с иглой из вены, предварительно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приложив к месту венепункции ватный шарик, или спиртовую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салфетку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12.Пробирку поставить в штатив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13.Вакутейнер сбросить в контейнер для сбора колюще-режущих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изделий класса «Б», ватные шарики сбросить в емкость для сбора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отходов класса «Б», пинцет и лоток погрузить в емкости с дез.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раствором, обработать очки, жгут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14.Снять безопасным способом перчатки, маску, поместить в</w:t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емкость для сбора отходов класса «Б»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Pr="004666BE">
              <w:rPr>
                <w:sz w:val="28"/>
                <w:u w:val="single"/>
              </w:rPr>
              <w:t xml:space="preserve"> </w:t>
            </w:r>
          </w:p>
          <w:p w:rsidR="004666BE" w:rsidRP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15.Провести гигиеническую обработку рук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Default="004666BE" w:rsidP="004666BE">
            <w:pPr>
              <w:rPr>
                <w:sz w:val="28"/>
                <w:u w:val="single"/>
              </w:rPr>
            </w:pPr>
            <w:r w:rsidRPr="004666BE">
              <w:rPr>
                <w:sz w:val="28"/>
                <w:u w:val="single"/>
              </w:rPr>
              <w:t>16.Сделать запись в мед. документации</w:t>
            </w:r>
            <w:r w:rsidR="00996715">
              <w:rPr>
                <w:sz w:val="28"/>
                <w:u w:val="single"/>
              </w:rPr>
              <w:t>.</w:t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  <w:r w:rsidR="00996715">
              <w:rPr>
                <w:sz w:val="28"/>
                <w:u w:val="single"/>
              </w:rPr>
              <w:tab/>
            </w:r>
          </w:p>
          <w:p w:rsidR="004666BE" w:rsidRDefault="00996715" w:rsidP="00582E4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96715" w:rsidRPr="009D4A6B" w:rsidRDefault="009D4A6B" w:rsidP="00582E4B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</w:t>
            </w:r>
            <w:r w:rsidR="00C02D2B">
              <w:rPr>
                <w:b/>
                <w:bCs/>
                <w:sz w:val="28"/>
                <w:u w:val="single"/>
              </w:rPr>
              <w:t xml:space="preserve">          </w:t>
            </w:r>
            <w:r w:rsidR="00582E4B" w:rsidRPr="009D4A6B">
              <w:rPr>
                <w:b/>
                <w:bCs/>
                <w:sz w:val="28"/>
                <w:u w:val="single"/>
              </w:rPr>
              <w:t>Подача кислорода через маску и носовой катетер</w:t>
            </w:r>
            <w:r w:rsidR="00EF0D86" w:rsidRPr="009D4A6B">
              <w:rPr>
                <w:b/>
                <w:bCs/>
                <w:sz w:val="28"/>
                <w:u w:val="single"/>
              </w:rPr>
              <w:tab/>
            </w:r>
            <w:r w:rsidR="00EF0D86" w:rsidRPr="009D4A6B">
              <w:rPr>
                <w:b/>
                <w:bCs/>
                <w:sz w:val="28"/>
                <w:u w:val="single"/>
              </w:rPr>
              <w:tab/>
            </w:r>
          </w:p>
          <w:p w:rsidR="009D4A6B" w:rsidRPr="00C02D2B" w:rsidRDefault="00996715" w:rsidP="00582E4B">
            <w:pPr>
              <w:rPr>
                <w:i/>
                <w:iCs/>
                <w:sz w:val="28"/>
                <w:u w:val="single"/>
              </w:rPr>
            </w:pPr>
            <w:r w:rsidRPr="00C02D2B">
              <w:rPr>
                <w:i/>
                <w:iCs/>
                <w:sz w:val="28"/>
                <w:u w:val="single"/>
              </w:rPr>
              <w:t>Дача кислорода ребенку из кислородной подушки с помощью</w:t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Pr="00C02D2B">
              <w:rPr>
                <w:i/>
                <w:iCs/>
                <w:sz w:val="28"/>
                <w:u w:val="single"/>
              </w:rPr>
              <w:t xml:space="preserve"> маски</w:t>
            </w:r>
            <w:r w:rsidR="00EF0D86" w:rsidRP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  <w:r w:rsidR="00C02D2B">
              <w:rPr>
                <w:i/>
                <w:iCs/>
                <w:sz w:val="28"/>
                <w:u w:val="single"/>
              </w:rPr>
              <w:tab/>
            </w:r>
          </w:p>
          <w:p w:rsidR="009D4A6B" w:rsidRPr="00C02D2B" w:rsidRDefault="00C02D2B" w:rsidP="00C02D2B">
            <w:pPr>
              <w:rPr>
                <w:sz w:val="28"/>
                <w:u w:val="single"/>
              </w:rPr>
            </w:pPr>
            <w:r w:rsidRPr="00C02D2B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="009D4A6B" w:rsidRPr="00C02D2B">
              <w:rPr>
                <w:sz w:val="28"/>
                <w:u w:val="single"/>
              </w:rPr>
              <w:t>Объяснить ребенку/родственникам цель и ход процедуры.</w:t>
            </w:r>
            <w:r>
              <w:rPr>
                <w:sz w:val="28"/>
                <w:u w:val="single"/>
              </w:rPr>
              <w:tab/>
            </w:r>
          </w:p>
          <w:p w:rsidR="009D4A6B" w:rsidRPr="009D4A6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2. </w:t>
            </w:r>
            <w:r w:rsidR="009D4A6B" w:rsidRPr="009D4A6B">
              <w:rPr>
                <w:sz w:val="28"/>
                <w:u w:val="single"/>
              </w:rPr>
              <w:t>Подготовить необходимое оснащен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C02D2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. Провести гигиеническую обработку рук, высушить</w:t>
            </w:r>
            <w:r w:rsidR="00840A66">
              <w:rPr>
                <w:sz w:val="28"/>
                <w:u w:val="single"/>
              </w:rPr>
              <w:t>, надеть</w:t>
            </w:r>
            <w:r w:rsidR="00840A66">
              <w:rPr>
                <w:sz w:val="28"/>
                <w:u w:val="single"/>
              </w:rPr>
              <w:tab/>
              <w:t xml:space="preserve"> перчатки.</w:t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  <w:t xml:space="preserve"> </w:t>
            </w:r>
          </w:p>
          <w:p w:rsidR="009D4A6B" w:rsidRPr="009D4A6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4. З</w:t>
            </w:r>
            <w:r w:rsidR="009D4A6B" w:rsidRPr="009D4A6B">
              <w:rPr>
                <w:sz w:val="28"/>
                <w:u w:val="single"/>
              </w:rPr>
              <w:t>аполнить аппарат Боброва водой на 2/3 объема</w:t>
            </w:r>
            <w:r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D4A6B" w:rsidRPr="009D4A6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5. </w:t>
            </w:r>
            <w:r w:rsidR="009D4A6B" w:rsidRPr="009D4A6B">
              <w:rPr>
                <w:sz w:val="28"/>
                <w:u w:val="single"/>
              </w:rPr>
              <w:t>К кислородной подушке присоединить через резиновую трубку</w:t>
            </w:r>
            <w:r>
              <w:rPr>
                <w:sz w:val="28"/>
                <w:u w:val="single"/>
              </w:rPr>
              <w:tab/>
            </w:r>
            <w:r w:rsidR="009D4A6B" w:rsidRPr="009D4A6B">
              <w:rPr>
                <w:sz w:val="28"/>
                <w:u w:val="single"/>
              </w:rPr>
              <w:t xml:space="preserve"> аппарата Боброва со стороны длинной стеклянной трубки,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="009D4A6B" w:rsidRPr="009D4A6B">
              <w:rPr>
                <w:sz w:val="28"/>
                <w:u w:val="single"/>
              </w:rPr>
              <w:t xml:space="preserve"> опущенной в воду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D4A6B" w:rsidRPr="009D4A6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6. </w:t>
            </w:r>
            <w:r w:rsidR="009D4A6B" w:rsidRPr="009D4A6B">
              <w:rPr>
                <w:sz w:val="28"/>
                <w:u w:val="single"/>
              </w:rPr>
              <w:t>К короткой стеклянной трубке аппарата Боброва через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="009D4A6B" w:rsidRPr="009D4A6B">
              <w:rPr>
                <w:sz w:val="28"/>
                <w:u w:val="single"/>
              </w:rPr>
              <w:t xml:space="preserve"> резиновый переходник подсоединить маску и проверить подачу</w:t>
            </w:r>
            <w:r>
              <w:rPr>
                <w:sz w:val="28"/>
                <w:u w:val="single"/>
              </w:rPr>
              <w:tab/>
            </w:r>
            <w:r w:rsidR="009D4A6B" w:rsidRPr="009D4A6B">
              <w:rPr>
                <w:sz w:val="28"/>
                <w:u w:val="single"/>
              </w:rPr>
              <w:t xml:space="preserve"> кислорода из подушки, открыв вентил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D4A6B" w:rsidRPr="009D4A6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7. </w:t>
            </w:r>
            <w:r w:rsidR="009D4A6B" w:rsidRPr="009D4A6B">
              <w:rPr>
                <w:sz w:val="28"/>
                <w:u w:val="single"/>
              </w:rPr>
              <w:t>Открыть зажим на подушке, надеть маску на рот и нос ребенка</w:t>
            </w:r>
            <w:r>
              <w:rPr>
                <w:sz w:val="28"/>
                <w:u w:val="single"/>
              </w:rPr>
              <w:tab/>
            </w:r>
            <w:r w:rsidR="009D4A6B" w:rsidRPr="009D4A6B">
              <w:rPr>
                <w:sz w:val="28"/>
                <w:u w:val="single"/>
              </w:rPr>
              <w:t xml:space="preserve"> и подавить на подушку.</w:t>
            </w:r>
            <w:r>
              <w:rPr>
                <w:sz w:val="28"/>
                <w:u w:val="single"/>
              </w:rPr>
              <w:t xml:space="preserve"> </w:t>
            </w:r>
            <w:r w:rsidR="009D4A6B" w:rsidRPr="009D4A6B">
              <w:rPr>
                <w:sz w:val="28"/>
                <w:u w:val="single"/>
              </w:rPr>
              <w:t>Примечание: в случае подачи кислорода</w:t>
            </w:r>
            <w:r>
              <w:rPr>
                <w:sz w:val="28"/>
                <w:u w:val="single"/>
              </w:rPr>
              <w:tab/>
            </w:r>
            <w:r w:rsidR="009D4A6B" w:rsidRPr="009D4A6B">
              <w:rPr>
                <w:sz w:val="28"/>
                <w:u w:val="single"/>
              </w:rPr>
              <w:t xml:space="preserve"> из централизованной системы, подавать кислород со скоростью</w:t>
            </w:r>
            <w:r>
              <w:rPr>
                <w:sz w:val="28"/>
                <w:u w:val="single"/>
              </w:rPr>
              <w:tab/>
            </w:r>
            <w:r w:rsidR="009D4A6B" w:rsidRPr="009D4A6B">
              <w:rPr>
                <w:sz w:val="28"/>
                <w:u w:val="single"/>
              </w:rPr>
              <w:t xml:space="preserve"> 1,5-2 л/мин, контролируя скорость по шкале дозиметра</w:t>
            </w:r>
            <w:r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9D4A6B" w:rsidRPr="009D4A6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8. </w:t>
            </w:r>
            <w:r w:rsidR="009D4A6B" w:rsidRPr="009D4A6B">
              <w:rPr>
                <w:sz w:val="28"/>
                <w:u w:val="single"/>
              </w:rPr>
              <w:t>Продолжить подачу кислорода в течение 30 мин</w:t>
            </w:r>
            <w:r>
              <w:rPr>
                <w:sz w:val="28"/>
                <w:u w:val="single"/>
              </w:rPr>
              <w:t xml:space="preserve">ут – </w:t>
            </w:r>
            <w:r w:rsidR="009D4A6B" w:rsidRPr="009D4A6B">
              <w:rPr>
                <w:sz w:val="28"/>
                <w:u w:val="single"/>
              </w:rPr>
              <w:t>2 часов</w:t>
            </w:r>
            <w:r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ab/>
            </w:r>
          </w:p>
          <w:p w:rsidR="009D4A6B" w:rsidRPr="009D4A6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9. </w:t>
            </w:r>
            <w:r w:rsidR="009D4A6B" w:rsidRPr="009D4A6B">
              <w:rPr>
                <w:sz w:val="28"/>
                <w:u w:val="single"/>
              </w:rPr>
              <w:t xml:space="preserve">Снять маску с лица ребенка, закрыть </w:t>
            </w:r>
            <w:r w:rsidRPr="009D4A6B">
              <w:rPr>
                <w:sz w:val="28"/>
                <w:u w:val="single"/>
              </w:rPr>
              <w:t>вентиль</w:t>
            </w:r>
            <w:r w:rsidR="009D4A6B" w:rsidRPr="009D4A6B">
              <w:rPr>
                <w:sz w:val="28"/>
                <w:u w:val="single"/>
              </w:rPr>
              <w:t xml:space="preserve"> на подушке.</w:t>
            </w:r>
            <w:r>
              <w:rPr>
                <w:sz w:val="28"/>
                <w:u w:val="single"/>
              </w:rPr>
              <w:tab/>
            </w:r>
          </w:p>
          <w:p w:rsidR="009D4A6B" w:rsidRPr="009D4A6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.</w:t>
            </w:r>
            <w:r w:rsidR="009D4A6B" w:rsidRPr="009D4A6B">
              <w:rPr>
                <w:sz w:val="28"/>
                <w:u w:val="single"/>
              </w:rPr>
              <w:t>Провести дезинфекцию подушки 2</w:t>
            </w:r>
            <w:r>
              <w:rPr>
                <w:sz w:val="28"/>
                <w:u w:val="single"/>
              </w:rPr>
              <w:t>х</w:t>
            </w:r>
            <w:r w:rsidR="009D4A6B" w:rsidRPr="009D4A6B">
              <w:rPr>
                <w:sz w:val="28"/>
                <w:u w:val="single"/>
              </w:rPr>
              <w:t>-кратным протиранием 3</w:t>
            </w:r>
            <w:r>
              <w:rPr>
                <w:sz w:val="28"/>
                <w:u w:val="single"/>
              </w:rPr>
              <w:t>%</w:t>
            </w:r>
            <w:r>
              <w:rPr>
                <w:sz w:val="28"/>
                <w:u w:val="single"/>
              </w:rPr>
              <w:tab/>
              <w:t xml:space="preserve"> </w:t>
            </w:r>
            <w:r w:rsidR="009D4A6B" w:rsidRPr="009D4A6B">
              <w:rPr>
                <w:sz w:val="28"/>
                <w:u w:val="single"/>
              </w:rPr>
              <w:t xml:space="preserve">раствором перекиси водорода (1% </w:t>
            </w:r>
            <w:proofErr w:type="spellStart"/>
            <w:r w:rsidR="009D4A6B" w:rsidRPr="009D4A6B">
              <w:rPr>
                <w:sz w:val="28"/>
                <w:u w:val="single"/>
              </w:rPr>
              <w:t>хлоргекседином</w:t>
            </w:r>
            <w:proofErr w:type="spellEnd"/>
            <w:r w:rsidR="009D4A6B" w:rsidRPr="009D4A6B">
              <w:rPr>
                <w:sz w:val="28"/>
                <w:u w:val="single"/>
              </w:rPr>
              <w:t>) с интервалом</w:t>
            </w:r>
            <w:r>
              <w:rPr>
                <w:sz w:val="28"/>
                <w:u w:val="single"/>
              </w:rPr>
              <w:tab/>
            </w:r>
            <w:r w:rsidR="009D4A6B" w:rsidRPr="009D4A6B">
              <w:rPr>
                <w:sz w:val="28"/>
                <w:u w:val="single"/>
              </w:rPr>
              <w:t xml:space="preserve"> 15 мин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.</w:t>
            </w:r>
            <w:r w:rsidR="009D4A6B" w:rsidRPr="009D4A6B">
              <w:rPr>
                <w:sz w:val="28"/>
                <w:u w:val="single"/>
              </w:rPr>
              <w:t>Маску замочить в дез. растворе, аппарат Боброва промыть</w:t>
            </w:r>
            <w:r>
              <w:rPr>
                <w:sz w:val="28"/>
                <w:u w:val="single"/>
              </w:rPr>
              <w:tab/>
            </w:r>
            <w:r w:rsidR="009D4A6B" w:rsidRPr="009D4A6B">
              <w:rPr>
                <w:sz w:val="28"/>
                <w:u w:val="single"/>
              </w:rPr>
              <w:t xml:space="preserve"> стерилизовать в сухожаровом шкафу.</w:t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  <w:r w:rsidR="00840A66">
              <w:rPr>
                <w:sz w:val="28"/>
                <w:u w:val="single"/>
              </w:rPr>
              <w:tab/>
            </w:r>
          </w:p>
          <w:p w:rsidR="00C02D2B" w:rsidRDefault="00840A66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2.</w:t>
            </w:r>
            <w:r w:rsidRPr="00840A66">
              <w:rPr>
                <w:sz w:val="28"/>
                <w:u w:val="single"/>
              </w:rPr>
              <w:t xml:space="preserve">Снять </w:t>
            </w:r>
            <w:r>
              <w:rPr>
                <w:sz w:val="28"/>
                <w:u w:val="single"/>
              </w:rPr>
              <w:t xml:space="preserve">безопасным способом </w:t>
            </w:r>
            <w:r w:rsidRPr="00840A66">
              <w:rPr>
                <w:sz w:val="28"/>
                <w:u w:val="single"/>
              </w:rPr>
              <w:t>перчатки, поместить в контейнер</w:t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для </w:t>
            </w:r>
            <w:r>
              <w:rPr>
                <w:sz w:val="28"/>
                <w:u w:val="single"/>
              </w:rPr>
              <w:t xml:space="preserve">сбора </w:t>
            </w:r>
            <w:r w:rsidRPr="00840A66">
              <w:rPr>
                <w:sz w:val="28"/>
                <w:u w:val="single"/>
              </w:rPr>
              <w:t>отходов класса «</w:t>
            </w:r>
            <w:r>
              <w:rPr>
                <w:sz w:val="28"/>
                <w:u w:val="single"/>
              </w:rPr>
              <w:t>Б</w:t>
            </w:r>
            <w:r w:rsidRPr="00840A66">
              <w:rPr>
                <w:sz w:val="28"/>
                <w:u w:val="single"/>
              </w:rPr>
              <w:t>».</w:t>
            </w:r>
            <w:r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</w:p>
          <w:p w:rsidR="00C02D2B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</w:t>
            </w:r>
            <w:r w:rsidR="00840A66">
              <w:rPr>
                <w:sz w:val="28"/>
                <w:u w:val="single"/>
              </w:rPr>
              <w:t>3</w:t>
            </w:r>
            <w:r>
              <w:rPr>
                <w:sz w:val="28"/>
                <w:u w:val="single"/>
              </w:rPr>
              <w:t>. Провести гигиеническую обработку рук, высуши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Default="00C02D2B" w:rsidP="009D4A6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</w:t>
            </w:r>
            <w:r w:rsidR="00840A66">
              <w:rPr>
                <w:sz w:val="28"/>
                <w:u w:val="single"/>
              </w:rPr>
              <w:t>4</w:t>
            </w:r>
            <w:r>
              <w:rPr>
                <w:sz w:val="28"/>
                <w:u w:val="single"/>
              </w:rPr>
              <w:t>.Сделать запись в мед. документации.</w:t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</w:p>
          <w:p w:rsidR="00840A66" w:rsidRPr="00840A66" w:rsidRDefault="00840A66" w:rsidP="009D4A6B">
            <w:pPr>
              <w:rPr>
                <w:i/>
                <w:iCs/>
                <w:sz w:val="28"/>
                <w:u w:val="single"/>
              </w:rPr>
            </w:pPr>
            <w:r w:rsidRPr="00840A66">
              <w:rPr>
                <w:i/>
                <w:iCs/>
                <w:sz w:val="28"/>
                <w:u w:val="single"/>
              </w:rPr>
              <w:t>Дача кислорода ребенку через носовой катетер</w:t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  <w:r>
              <w:rPr>
                <w:i/>
                <w:iCs/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 w:rsidRPr="00840A66">
              <w:rPr>
                <w:sz w:val="28"/>
                <w:u w:val="single"/>
              </w:rPr>
              <w:t>1. Объяснить маме или ребенку ход процедуры, получить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информированное соглас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 w:rsidRPr="00840A66">
              <w:rPr>
                <w:sz w:val="28"/>
                <w:u w:val="single"/>
              </w:rPr>
              <w:t xml:space="preserve">2. </w:t>
            </w:r>
            <w:r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>
              <w:rPr>
                <w:sz w:val="28"/>
                <w:u w:val="single"/>
              </w:rPr>
              <w:tab/>
              <w:t xml:space="preserve"> перчатк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  <w:t xml:space="preserve"> </w:t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</w:t>
            </w:r>
            <w:r w:rsidRPr="00840A66">
              <w:rPr>
                <w:sz w:val="28"/>
                <w:u w:val="single"/>
              </w:rPr>
              <w:t>. Соединить трубку носового катетера с источником кислорода</w:t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через аппарат Бобров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4</w:t>
            </w:r>
            <w:r w:rsidRPr="00840A66">
              <w:rPr>
                <w:sz w:val="28"/>
                <w:u w:val="single"/>
              </w:rPr>
              <w:t>. Ввести носовые катетеры в оба носовых хода (на 1-1,5-2 см),</w:t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предварительно смазав вазелиновым маслом, закрепить трубку</w:t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катетера на голове пациента с помощью подвижной петли так,</w:t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чтобы не вызывать у пациента дискомфорт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5</w:t>
            </w:r>
            <w:r w:rsidRPr="00840A66">
              <w:rPr>
                <w:sz w:val="28"/>
                <w:u w:val="single"/>
              </w:rPr>
              <w:t>. Прикрепить катетер лейкопластырем к щеке, чтобы он не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выскользнул из носа, не причиняя неудобств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6</w:t>
            </w:r>
            <w:r w:rsidRPr="00840A66">
              <w:rPr>
                <w:sz w:val="28"/>
                <w:u w:val="single"/>
              </w:rPr>
              <w:t>. Открыть вентиль дозиметра и подавать кислород со скоростью</w:t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1-2 л\мин для детей раннего возраста и 2-3 л\мин. для детей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старшего возраст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7</w:t>
            </w:r>
            <w:r w:rsidRPr="00840A66">
              <w:rPr>
                <w:sz w:val="28"/>
                <w:u w:val="single"/>
              </w:rPr>
              <w:t>. Закрыть вентиль дозиметра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8</w:t>
            </w:r>
            <w:r w:rsidRPr="00840A66">
              <w:rPr>
                <w:sz w:val="28"/>
                <w:u w:val="single"/>
              </w:rPr>
              <w:t>. Открепить лейкопластырь от щеки пациента</w:t>
            </w:r>
            <w:r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9</w:t>
            </w:r>
            <w:r w:rsidRPr="00840A66">
              <w:rPr>
                <w:sz w:val="28"/>
                <w:u w:val="single"/>
              </w:rPr>
              <w:t>. Извлечь катетер по окончании процедуры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</w:t>
            </w:r>
            <w:r w:rsidRPr="00840A66">
              <w:rPr>
                <w:sz w:val="28"/>
                <w:u w:val="single"/>
              </w:rPr>
              <w:t>.Отсоединить катетер от источника кислорода, замочить в</w:t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е</w:t>
            </w:r>
            <w:r w:rsidRPr="00840A66">
              <w:rPr>
                <w:sz w:val="28"/>
                <w:u w:val="single"/>
              </w:rPr>
              <w:t xml:space="preserve">мкости </w:t>
            </w:r>
            <w:r>
              <w:rPr>
                <w:sz w:val="28"/>
                <w:u w:val="single"/>
              </w:rPr>
              <w:t>с дез. раствором</w:t>
            </w:r>
            <w:r w:rsidRPr="00840A66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</w:t>
            </w:r>
            <w:r w:rsidRPr="00840A66">
              <w:rPr>
                <w:sz w:val="28"/>
                <w:u w:val="single"/>
              </w:rPr>
              <w:t xml:space="preserve">.Снять </w:t>
            </w:r>
            <w:r>
              <w:rPr>
                <w:sz w:val="28"/>
                <w:u w:val="single"/>
              </w:rPr>
              <w:t xml:space="preserve">безопасным способом </w:t>
            </w:r>
            <w:r w:rsidRPr="00840A66">
              <w:rPr>
                <w:sz w:val="28"/>
                <w:u w:val="single"/>
              </w:rPr>
              <w:t>перчатки, поместить в контейнер</w:t>
            </w:r>
            <w:r>
              <w:rPr>
                <w:sz w:val="28"/>
                <w:u w:val="single"/>
              </w:rPr>
              <w:tab/>
            </w:r>
            <w:r w:rsidRPr="00840A66">
              <w:rPr>
                <w:sz w:val="28"/>
                <w:u w:val="single"/>
              </w:rPr>
              <w:t xml:space="preserve"> для </w:t>
            </w:r>
            <w:r>
              <w:rPr>
                <w:sz w:val="28"/>
                <w:u w:val="single"/>
              </w:rPr>
              <w:t xml:space="preserve">сбора </w:t>
            </w:r>
            <w:r w:rsidRPr="00840A66">
              <w:rPr>
                <w:sz w:val="28"/>
                <w:u w:val="single"/>
              </w:rPr>
              <w:t>отходов класса «</w:t>
            </w:r>
            <w:r>
              <w:rPr>
                <w:sz w:val="28"/>
                <w:u w:val="single"/>
              </w:rPr>
              <w:t>Б</w:t>
            </w:r>
            <w:r w:rsidRPr="00840A66">
              <w:rPr>
                <w:sz w:val="28"/>
                <w:u w:val="single"/>
              </w:rPr>
              <w:t>»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2.Провести гигиеническую обработку рук, высушить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840A6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3.Сделать запись в мед. документаци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6D5C" w:rsidRDefault="00EF0D8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840A66" w:rsidRPr="00EF0D86" w:rsidRDefault="00840A66" w:rsidP="00840A6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666BE" w:rsidP="00C02D2B">
                  <w:pPr>
                    <w:rPr>
                      <w:sz w:val="28"/>
                    </w:rPr>
                  </w:pPr>
                  <w:r w:rsidRPr="004666BE">
                    <w:rPr>
                      <w:sz w:val="28"/>
                    </w:rPr>
                    <w:t>Теоретическое ознакомление с правилами и техникой проведения</w:t>
                  </w:r>
                  <w:r>
                    <w:t xml:space="preserve"> </w:t>
                  </w:r>
                  <w:r w:rsidR="00BC089D">
                    <w:rPr>
                      <w:sz w:val="28"/>
                      <w:szCs w:val="28"/>
                    </w:rPr>
                    <w:t>з</w:t>
                  </w:r>
                  <w:r w:rsidRPr="004666BE">
                    <w:rPr>
                      <w:sz w:val="28"/>
                    </w:rPr>
                    <w:t>абор</w:t>
                  </w:r>
                  <w:r w:rsidR="00C02D2B">
                    <w:rPr>
                      <w:sz w:val="28"/>
                    </w:rPr>
                    <w:t>а</w:t>
                  </w:r>
                  <w:r w:rsidRPr="004666BE">
                    <w:rPr>
                      <w:sz w:val="28"/>
                    </w:rPr>
                    <w:t xml:space="preserve"> крови для биохимического и гормонального исследования</w:t>
                  </w:r>
                  <w:r w:rsidR="00C02D2B">
                    <w:rPr>
                      <w:sz w:val="28"/>
                    </w:rPr>
                    <w:t>; п</w:t>
                  </w:r>
                  <w:r w:rsidRPr="004666BE">
                    <w:rPr>
                      <w:sz w:val="28"/>
                    </w:rPr>
                    <w:t>одач</w:t>
                  </w:r>
                  <w:r w:rsidR="004B1D35">
                    <w:rPr>
                      <w:sz w:val="28"/>
                    </w:rPr>
                    <w:t>и</w:t>
                  </w:r>
                  <w:r w:rsidRPr="004666BE">
                    <w:rPr>
                      <w:sz w:val="28"/>
                    </w:rPr>
                    <w:t xml:space="preserve"> кислорода через маску и носовой катете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C02D2B" w:rsidRDefault="00C02D2B" w:rsidP="00FA173B">
            <w:pPr>
              <w:rPr>
                <w:sz w:val="28"/>
              </w:rPr>
            </w:pPr>
          </w:p>
          <w:p w:rsidR="00C02D2B" w:rsidRPr="006F2272" w:rsidRDefault="00C02D2B" w:rsidP="00FA173B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B56D5C" w:rsidRPr="006F2272" w:rsidTr="00B73FD4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B73FD4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B73FD4">
        <w:trPr>
          <w:trHeight w:val="124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6.</w:t>
            </w:r>
          </w:p>
          <w:p w:rsidR="00B73FD4" w:rsidRPr="006F2272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582E4B" w:rsidRPr="0011286D" w:rsidRDefault="0011286D" w:rsidP="00582E4B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</w:t>
            </w:r>
            <w:r w:rsidR="00582E4B" w:rsidRPr="0011286D">
              <w:rPr>
                <w:b/>
                <w:bCs/>
                <w:sz w:val="28"/>
                <w:u w:val="single"/>
              </w:rPr>
              <w:t>Обработка слизистой полости рта при стоматите</w:t>
            </w:r>
            <w:r>
              <w:rPr>
                <w:b/>
                <w:bCs/>
                <w:sz w:val="28"/>
                <w:u w:val="single"/>
              </w:rPr>
              <w:tab/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F2176C">
              <w:rPr>
                <w:sz w:val="28"/>
                <w:u w:val="single"/>
              </w:rPr>
              <w:t>Объяснить маме (родственникам) цель и ход выполнения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процедуры, получить информированное согласие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  </w:t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F2176C">
              <w:rPr>
                <w:sz w:val="28"/>
                <w:u w:val="single"/>
              </w:rPr>
              <w:t>Подготовить необходимое оснащение. Налить лекарственный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раствор в мензурку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F2176C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перчатки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</w:t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F2176C">
              <w:rPr>
                <w:sz w:val="28"/>
                <w:u w:val="single"/>
              </w:rPr>
              <w:t>Обработать пеленальный столик дезинфицирующим раствором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и постелить на него пеленку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</w:t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F2176C">
              <w:rPr>
                <w:sz w:val="28"/>
                <w:u w:val="single"/>
              </w:rPr>
              <w:t>Накрыть грудь ребенка пеленкой или фартуком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F2176C">
              <w:rPr>
                <w:sz w:val="28"/>
                <w:u w:val="single"/>
              </w:rPr>
              <w:t>Подставить почкообразный лоток к ребенку, лежащему на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боку, предварительно запеленав его с руками (новорожденные,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младший возраст), для детей старшего возраста – в положении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сидя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F2176C">
              <w:rPr>
                <w:sz w:val="28"/>
                <w:u w:val="single"/>
              </w:rPr>
              <w:t>Набрать раствор в резиновый баллон и оросить лекарственным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средством слизистую оболочку ротовой полости, протереть кожу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вокруг ватным шариком.</w:t>
            </w:r>
            <w:r>
              <w:rPr>
                <w:sz w:val="28"/>
                <w:u w:val="single"/>
              </w:rPr>
              <w:t xml:space="preserve"> </w:t>
            </w:r>
            <w:r w:rsidRPr="00F2176C">
              <w:rPr>
                <w:sz w:val="28"/>
                <w:u w:val="single"/>
              </w:rPr>
              <w:t>Примечание: ребенку грудного возраста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обработку слизистой рта можно проводить стерильной марлевой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салфеткой, смоченной в растворе и намотанной на указательный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палец медсестры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F2176C">
              <w:rPr>
                <w:sz w:val="28"/>
                <w:u w:val="single"/>
              </w:rPr>
              <w:t>При наличии язвочек и афт провести обработку элементов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ватной палочкой с лекарственным веществом, открыв рот с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помощью шпателя (при этом помощник удерживает голову и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руки ребенка)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П</w:t>
            </w:r>
            <w:r w:rsidRPr="00F2176C">
              <w:rPr>
                <w:sz w:val="28"/>
                <w:u w:val="single"/>
              </w:rPr>
              <w:t>ередать ребенка маме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10.Убрать использованный материал многоразового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использования в дез. раствор, одноразового – емкость с отходами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класса «Б»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</w:p>
          <w:p w:rsidR="00F2176C" w:rsidRPr="00F2176C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11.Снять безопасным способом перчатки и поместить в емкость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для отходов класса «Б», провести гигиеническую обработку рук,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высушить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</w:t>
            </w:r>
          </w:p>
          <w:p w:rsidR="00487145" w:rsidRDefault="00F2176C" w:rsidP="00F2176C">
            <w:pPr>
              <w:rPr>
                <w:sz w:val="28"/>
                <w:u w:val="single"/>
              </w:rPr>
            </w:pPr>
            <w:r w:rsidRPr="00F2176C">
              <w:rPr>
                <w:sz w:val="28"/>
                <w:u w:val="single"/>
              </w:rPr>
              <w:t>12.Сделать запись о проведенной процедуре в соответствующей</w:t>
            </w:r>
            <w:r w:rsidR="0011286D">
              <w:rPr>
                <w:sz w:val="28"/>
                <w:u w:val="single"/>
              </w:rPr>
              <w:tab/>
            </w:r>
            <w:r w:rsidRPr="00F2176C">
              <w:rPr>
                <w:sz w:val="28"/>
                <w:u w:val="single"/>
              </w:rPr>
              <w:t xml:space="preserve"> медицинской документации.</w:t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  <w:r w:rsidR="0011286D">
              <w:rPr>
                <w:sz w:val="28"/>
                <w:u w:val="single"/>
              </w:rPr>
              <w:tab/>
            </w:r>
          </w:p>
          <w:p w:rsidR="00487145" w:rsidRPr="00582E4B" w:rsidRDefault="0011286D" w:rsidP="00582E4B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</w:t>
            </w:r>
            <w:r w:rsidR="00582E4B" w:rsidRPr="00BC089D">
              <w:rPr>
                <w:b/>
                <w:bCs/>
                <w:sz w:val="28"/>
                <w:u w:val="single"/>
              </w:rPr>
              <w:t>Наложение горчичников детям разного возраста</w:t>
            </w:r>
            <w:r w:rsidR="00EF0D86" w:rsidRPr="00BC089D">
              <w:rPr>
                <w:b/>
                <w:bCs/>
                <w:sz w:val="28"/>
                <w:u w:val="single"/>
              </w:rPr>
              <w:tab/>
            </w:r>
            <w:r w:rsidR="00EF0D86" w:rsidRPr="00BC089D">
              <w:rPr>
                <w:b/>
                <w:bCs/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.</w:t>
            </w:r>
            <w:r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Объяснить маме (родственникам) цель и ход выполнения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роцедуры, уточнить у мамы (родственников), ребенка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аллергоанамнез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  </w:t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.</w:t>
            </w:r>
            <w:r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одготовить все необходимое оснащение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3.</w:t>
            </w:r>
            <w:r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оверить пригодность горчичников (горчица не должна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осыпаться с бумаги, иметь резкий запах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4.</w:t>
            </w:r>
            <w:r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маску, перчатки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5.</w:t>
            </w:r>
            <w:r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Раздеть ребенка по пояс, осмотреть кожные покровы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</w:t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6.</w:t>
            </w:r>
            <w:r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Смочить салфетку в теплом растительном масле, отжать и</w:t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ложить на спинку ребенка (детям старше 3 лет горчичники</w:t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можно ставить как взрослым в зависимости от чувствительности</w:t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ожи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7.</w:t>
            </w:r>
            <w:r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Смочить горчичники в воде 40-45ºС в течение 5-10 сек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8.</w:t>
            </w:r>
            <w:r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оместить горчичники горчицей вниз на салфетку так, чтобы</w:t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звоночник находился между горчичниками (детям старше 3 лет на нужный участок кожи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9.</w:t>
            </w:r>
            <w:r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Фиксировать горчичники пеленкой вокруг грудной клетки</w:t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ребенка и укрыть ребенка одеялом (детям старше 3 лет сверху</w:t>
            </w:r>
            <w:r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ложить полотенце, укрыть одеялом)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0.Держать горчичники до стойкой гиперемии кожи,</w:t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ериодически контролируя её состояние (детям старшего</w:t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возраста 10-15 минут, контролируя состояние кожи).</w:t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1.Снять горчичники, сбросить их в лоток для отработанного</w:t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материала.</w:t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</w:t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2.Тепло укутать ребенка и уложить на 1 час (детям старше 3 лет</w:t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нять горчичники, промокнуть кожу влажной теплой маревой</w:t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алфеткой, вытереть насухо, помочь надеть белье, уложить в</w:t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удобное положение на 30-60 минут, укрыть ребенка).</w:t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3.Использованные горчичники поместить в емкость для сбора</w:t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отходов класса «Б».</w:t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4.Использованный лоток поместить в емкость с дез. раствором.</w:t>
            </w:r>
            <w:r w:rsidR="004B1D35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5.Снять безопасным способом перчатки, маску, сбросить в</w:t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емкость для сбора отходов класса «Б».</w:t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</w:t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6.Провести гигиеническую обработку рук, высушить.</w:t>
            </w:r>
            <w:r w:rsidR="004B1D35">
              <w:rPr>
                <w:sz w:val="28"/>
                <w:u w:val="single"/>
              </w:rPr>
              <w:tab/>
            </w:r>
            <w:r w:rsidR="004B1D35">
              <w:rPr>
                <w:sz w:val="28"/>
                <w:u w:val="single"/>
              </w:rPr>
              <w:tab/>
            </w:r>
          </w:p>
          <w:p w:rsidR="00B56D5C" w:rsidRPr="00EF0D86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7.Сделать запись в мед. документации.</w:t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624"/>
              <w:gridCol w:w="993"/>
            </w:tblGrid>
            <w:tr w:rsidR="00B56D5C" w:rsidRPr="006F2272" w:rsidTr="004B1D3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4B1D3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C089D" w:rsidP="00FA173B">
                  <w:pPr>
                    <w:rPr>
                      <w:sz w:val="28"/>
                    </w:rPr>
                  </w:pPr>
                  <w:r w:rsidRPr="00BC089D">
                    <w:rPr>
                      <w:sz w:val="28"/>
                    </w:rPr>
                    <w:t xml:space="preserve">Теоретическое ознакомление с правилами и техникой </w:t>
                  </w:r>
                  <w:r w:rsidRPr="004B1D35">
                    <w:rPr>
                      <w:sz w:val="28"/>
                      <w:szCs w:val="28"/>
                    </w:rPr>
                    <w:t xml:space="preserve">проведения </w:t>
                  </w:r>
                  <w:r w:rsidR="004B1D35" w:rsidRPr="004B1D35">
                    <w:rPr>
                      <w:sz w:val="28"/>
                      <w:szCs w:val="28"/>
                    </w:rPr>
                    <w:t>о</w:t>
                  </w:r>
                  <w:r w:rsidRPr="004B1D35">
                    <w:rPr>
                      <w:sz w:val="28"/>
                      <w:szCs w:val="28"/>
                    </w:rPr>
                    <w:t>бработк</w:t>
                  </w:r>
                  <w:r w:rsidR="004B1D35" w:rsidRPr="004B1D35">
                    <w:rPr>
                      <w:sz w:val="28"/>
                      <w:szCs w:val="28"/>
                    </w:rPr>
                    <w:t>и</w:t>
                  </w:r>
                  <w:r w:rsidRPr="004B1D35">
                    <w:rPr>
                      <w:sz w:val="28"/>
                      <w:szCs w:val="28"/>
                    </w:rPr>
                    <w:t xml:space="preserve"> слизистой полости рта при стоматите</w:t>
                  </w:r>
                  <w:r w:rsidR="004B1D35" w:rsidRPr="004B1D35">
                    <w:rPr>
                      <w:sz w:val="28"/>
                      <w:szCs w:val="28"/>
                    </w:rPr>
                    <w:t>;</w:t>
                  </w:r>
                  <w:r w:rsidR="004B1D35">
                    <w:t xml:space="preserve"> </w:t>
                  </w:r>
                  <w:r w:rsidR="004B1D35">
                    <w:rPr>
                      <w:sz w:val="28"/>
                    </w:rPr>
                    <w:t>н</w:t>
                  </w:r>
                  <w:r w:rsidRPr="00BC089D">
                    <w:rPr>
                      <w:sz w:val="28"/>
                    </w:rPr>
                    <w:t>аложени</w:t>
                  </w:r>
                  <w:r w:rsidR="004B1D35">
                    <w:rPr>
                      <w:sz w:val="28"/>
                    </w:rPr>
                    <w:t>я</w:t>
                  </w:r>
                  <w:r w:rsidRPr="00BC089D">
                    <w:rPr>
                      <w:sz w:val="28"/>
                    </w:rPr>
                    <w:t xml:space="preserve"> горчичников детям разного возрас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4B1D3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4B1D35" w:rsidRPr="006F2272" w:rsidRDefault="004B1D35" w:rsidP="00FA173B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8172"/>
        <w:gridCol w:w="567"/>
        <w:gridCol w:w="557"/>
      </w:tblGrid>
      <w:tr w:rsidR="00D139EE" w:rsidRPr="006F2272" w:rsidTr="00B73FD4">
        <w:trPr>
          <w:cantSplit/>
          <w:trHeight w:val="133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B73FD4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D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B73FD4">
        <w:trPr>
          <w:trHeight w:val="1083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6.</w:t>
            </w:r>
          </w:p>
          <w:p w:rsidR="00B73FD4" w:rsidRPr="006F2272" w:rsidRDefault="00B73FD4" w:rsidP="00B73F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D139EE" w:rsidRPr="006F2272" w:rsidRDefault="00D139EE" w:rsidP="00D139EE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582E4B" w:rsidRPr="00E84493" w:rsidRDefault="00E84493" w:rsidP="00582E4B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</w:t>
            </w:r>
            <w:r w:rsidR="00582E4B" w:rsidRPr="00E84493">
              <w:rPr>
                <w:b/>
                <w:bCs/>
                <w:sz w:val="28"/>
                <w:u w:val="single"/>
              </w:rPr>
              <w:t>Проведение фракционного желудочного зондирования</w:t>
            </w:r>
            <w:r>
              <w:rPr>
                <w:b/>
                <w:bCs/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Объяснить маме (родственнику), ребенку цель и ход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роведения процедуры, получить информированное согласие.</w:t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одготовить необходимое оснащение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3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Выписать направление в клиническую лабораторию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4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ерчатки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5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Усадить ребенка; измерить зондом расстояние от мочки носа и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от кончика носа до конца мечевидного отростка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6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Сделать метку на зонде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7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Взять зонд правой рукой на расстоянии 12-15 см от «слепого»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онца, а левой рукой поддерживать его свободный конец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8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Смочить «слепой» конец зонда кипяченой водой методом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лива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9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едложить ребенку открыть рот и положить «слепой» конец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зонда по средней линии на корень языка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0.Предложить ребенку закрыть рот, глубоко дышать и делать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глотательные движения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1.Во время глотательных движений ввести зонд до метки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2.Примечание: если ребенок во время введения зонда начал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ашлять, задыхаться, немедленно извлечь зонд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3.Завести зонд за зубы указательным пальцем правой руки.</w:t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4.Попросить ребенка сжать зубы и не разжимать их до конца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зондирования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5.Уложить ребенка на левый бок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6.Дать полотенце и попросить сплевывать в него слюну в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течение всего времени проведения процедуры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7.Опустить свободный конец зонда в «0» пробирку и собрать в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нее остатки желудочного содержимого, при большом его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оличестве – использовать дополнительную емкость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8.При прекращении истечения остатков желудочного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одержимого (определяется по истечению мутности, различных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римесей), наложить зажим или завязать зонд на 15 мин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9.Через 15 мин. снять зажим, развязав зонд, собрать желудочный сок самотеком или с помощью шприца в одну пробирку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0.Вновь наложить зажим завязать зонд на 15 мин., после чего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нять его и собрать желудочный сок в пробирку «2». Аналогично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обрать желудочный сок в пробирку «3» и «4»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1.Ввести в желудок через зонд с помощью шприца теплый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робный завтрак (капустный отвар) и завязать зонд на 15 мин.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(количество капустного отвара определяется по формуле n*10,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где n – число лет ребенка)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2.Через 15 мин. развязать зонд и собрать в пробирку «5» остатки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робного завтрака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3.После их истечения наложить зажим на зонд, завязать на 15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мин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4.Через 15 мин. снять зажим, развязать зонд и собрать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желудочный сок самотеком или с помощью шприца в «6»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робирку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5.Вновь наложить зажим, завязать зонд на 15 мин., после чего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нять его и собрать желудочный сок в пробирку «7». Аналогично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обрать желудочный сок в пробирку «8» и «9»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6.Быстрым движением извлечь зонд из желудка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7.Поместить зонд в лоток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8.Инвентарь одноразового использования поместить в емкость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для сбора отходов класса «Б», инвентарь многоразового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использования в емкость с дез. раствором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</w:t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9.Снять безопасным способом перчатки, поместить в емкость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для сбора отходов класса «Б»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30.Провести гигиеническую обработку рук, высушить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31.Организовать транспортирование полученного материала (в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биксе) в лабораторию с направлением не позднее 2 часов после</w:t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бора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32.Полученные результаты зарегистрировать в мед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документации.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</w:p>
          <w:p w:rsidR="00BC089D" w:rsidRPr="00BC089D" w:rsidRDefault="00C230CC" w:rsidP="00BC089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582E4B" w:rsidRPr="00C230CC" w:rsidRDefault="00C230CC" w:rsidP="00582E4B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</w:t>
            </w:r>
            <w:r w:rsidR="00582E4B" w:rsidRPr="00C230CC">
              <w:rPr>
                <w:b/>
                <w:bCs/>
                <w:sz w:val="28"/>
                <w:u w:val="single"/>
              </w:rPr>
              <w:t>Проведение фракционного дуоденального зондирования</w:t>
            </w:r>
            <w:r w:rsidRPr="00C230CC">
              <w:rPr>
                <w:b/>
                <w:bCs/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Объяснить маме (родственнику), ребенку цель и ход</w:t>
            </w:r>
            <w:r w:rsidR="00C230CC">
              <w:rPr>
                <w:sz w:val="28"/>
                <w:u w:val="single"/>
              </w:rPr>
              <w:tab/>
            </w:r>
            <w:r w:rsidR="00C230CC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роведения процедуры, получить информативное согласие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одготовить необходимое оснащение, выписать направление в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линическую лабораторию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3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овести гигиеническую обработку рук, высушить, надеть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ерчатки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4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Усадить ребенка, сделать первую метку на зонде, измерив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зондом расстояние от мочки уха до кончика носа до конца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мечевидного отростка. Сделать вторую метку на зонде, измерив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расстояние от конца мечевидного отростка до пупка +2 см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5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Взять зонд правой рукой на расстоянии 10-15 см от «слепого»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онца, смочить его кипяченой водой методом полива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6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едложить ребенку открыть рот и положить слепой конец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зонда по средней линии на корень языка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7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едложить ребенку закрыть рот, глубоко дышать и делать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глотательные движения. Во время глотательных движений ввести зонд до 1 метки, если во время введения ребенок начал кашлять,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задыхаться, немедленно извлечь зонд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8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Уложить ребенка на правый бок на грелку, обернуть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лотенцем или пеленкой, сложенной в 4 слоя. Опустить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вободный конец зонда в емкость, предназначенную для сбора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желудочного содержимого во время продвижения зонда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9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едложить ребенку самостоятельно во время глотательных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движений медленно в течение 20-30 мин. продвинуть зонд до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второй метки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0.Завести зонд за зубы указательным пальцем правой руки.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просить ребенка сжать зубы и не разжимать их до конца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зондирования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1.При появлении в емкости секрета светло-желтого цвета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местить свободный конец зонда в пробирку «А» и собрать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ишечную порцию (до ее прекращения или изменения цвета).</w:t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2.С помощью шприца ввести через зонд теплый раствор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ернокислой магнезии в количестве 20-30 мл. Зафиксировать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время ее введения, подняв свободный конец зонда зажать на 1-2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минуты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3.Разжать зонд и опустить его свободный конец в одну пробирку «В». Зафиксировать на бумаге время появления порций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4.Собрать «пузырную порцию» В по 5 минут в 4 пробирки, а в 5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робирке оставить зонд до изменения цвета желчи, при большом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оличестве порции «В» добавить для ее сбора резервные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робирки. Зафиксировать время появления печеночной порции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«С»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5.Собрать 5-10 мл. печеночной порции «С»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6.Быстрым движением извлечь зонд из желудка через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лотенце. Поместить зонд в лоток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7.Инвентарь одноразового использования поместить в емкость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для сбора отходов класса «Б», инвентарь многоразового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использования в емкость с дез. раствором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</w:t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8.Снять безопасным способом перчатки, поместить в емкость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для сбора отходов класса «Б»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9.Провести гигиеническую обработку рук, высушить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0.Организовать транспортирование полученного материала (в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биксе) в лабораторию с направлением не позднее 2 часов после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бора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1.Полученные результаты зарегистрировать в мед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документации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582E4B" w:rsidRDefault="006A4D73" w:rsidP="00BC089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2A0A05" w:rsidRDefault="002A0A05" w:rsidP="00582E4B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                </w:t>
            </w:r>
            <w:r w:rsidR="00582E4B" w:rsidRPr="002A0A05">
              <w:rPr>
                <w:b/>
                <w:bCs/>
                <w:sz w:val="28"/>
                <w:u w:val="single"/>
              </w:rPr>
              <w:t>Физическое охлаждение при гипертермии</w:t>
            </w:r>
            <w:r w:rsidR="006A4D73" w:rsidRPr="002A0A05">
              <w:rPr>
                <w:b/>
                <w:bCs/>
                <w:sz w:val="28"/>
                <w:u w:val="single"/>
              </w:rPr>
              <w:tab/>
            </w:r>
            <w:r w:rsidR="006A4D73" w:rsidRPr="002A0A05">
              <w:rPr>
                <w:b/>
                <w:bCs/>
                <w:sz w:val="28"/>
                <w:u w:val="single"/>
              </w:rPr>
              <w:tab/>
            </w:r>
          </w:p>
          <w:p w:rsidR="00BC089D" w:rsidRPr="002A0A05" w:rsidRDefault="00BC089D" w:rsidP="00BC089D">
            <w:pPr>
              <w:rPr>
                <w:i/>
                <w:iCs/>
                <w:sz w:val="28"/>
                <w:u w:val="single"/>
              </w:rPr>
            </w:pPr>
            <w:r w:rsidRPr="002A0A05">
              <w:rPr>
                <w:i/>
                <w:iCs/>
                <w:sz w:val="28"/>
                <w:u w:val="single"/>
              </w:rPr>
              <w:t>Физическое охлаждение с помощью льда</w:t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Объяснить ребенку (маме) цель и ход выполнения процедуры.</w:t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одготовить необходимое оснащение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3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овести гигиеническую обработку рук, высушить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4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оместить кусковой лед в пеленку. Разбить его на мелкие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части (размером 1-2 см) деревянным молотком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5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Наполнить пузырь со льдом на 1/2 объема и долить холодной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водой (14-16ºC) до 2/3 объема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6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Завернуть пузырь в сухую пеленку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7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иложить пузырь со льдом к голове ребенка на расстоянии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20-30см. Проверить расстояние между пузырем и головой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ребенка, расположив между ними ребро. Для охлаждения можно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использовать флаконы со льдом, приложив их на области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рупных сосудов (боковые поверхности шеи, подмышечные,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аховые складки, подколенные ямки), предварительно обернуть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флаконы салфеткой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8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Зафиксировать время. Длительность процедуры 20-30 мин.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Места приложения флаконов необходимо менять через 10-15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минут. При необходимости повторения процедуры перерыв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должен составлять не менее 10-15 мин. По мере таяния льда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ливать воду из пузыря и подкладывать в него кусочки льда,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менять флаконы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9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Через 20-30 мин. повторно измерить температуру тела ребенка.</w:t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0.Провести коррекцию мероприятий с учетом данных повторной термометрии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6A4D73" w:rsidP="00BC089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2A0A05" w:rsidRDefault="00BC089D" w:rsidP="00BC089D">
            <w:pPr>
              <w:rPr>
                <w:i/>
                <w:iCs/>
                <w:sz w:val="28"/>
                <w:u w:val="single"/>
              </w:rPr>
            </w:pPr>
            <w:r w:rsidRPr="002A0A05">
              <w:rPr>
                <w:i/>
                <w:iCs/>
                <w:sz w:val="28"/>
                <w:u w:val="single"/>
              </w:rPr>
              <w:t>Физическое охлаждение с помощью обтирания</w:t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Объяснить маме (ребенку) цель и ход проведения процедуры,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лучить согласие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овести гигиеническую обработку рук, высушить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3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В почкообразном лотке развести спирт с водой в соотношении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1:1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4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Раздеть ребенка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5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Осмотреть кожные покровы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6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Ватным тампоном, смоченным в 40% спирте, протереть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участки, где крупные сосуды проходят близко к поверхности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кожи: височную область, область сонных артерий, подмышечные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впадины, локтевые, подколенные сгибы, паховые области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бросить тампон в лоток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</w:t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7.</w:t>
            </w:r>
            <w:r w:rsidR="00E84493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овторять протирание складок каждые 10-15 минут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8.</w:t>
            </w:r>
            <w:r w:rsidR="00012522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о завершению использованные ватные тампоны поместить в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емкость для сбора отходов класса «Б»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9.</w:t>
            </w:r>
            <w:r w:rsidR="00012522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Лоток поместить в емкость с дез. раствором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0.Провести гигиеническую обработку рук, высушить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1.Через 20-30 минут повторно измерить температуру тела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ребенка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2.Провести коррекцию мероприятий с учетом данных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термометрии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6A4D73" w:rsidP="00BC089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:rsidR="00BC089D" w:rsidRPr="002A0A05" w:rsidRDefault="00BC089D" w:rsidP="00BC089D">
            <w:pPr>
              <w:rPr>
                <w:i/>
                <w:iCs/>
                <w:sz w:val="28"/>
                <w:u w:val="single"/>
              </w:rPr>
            </w:pPr>
            <w:r w:rsidRPr="002A0A05">
              <w:rPr>
                <w:i/>
                <w:iCs/>
                <w:sz w:val="28"/>
                <w:u w:val="single"/>
              </w:rPr>
              <w:t>Уксусное обертывание</w:t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  <w:r w:rsidR="006A4D73" w:rsidRPr="002A0A05">
              <w:rPr>
                <w:i/>
                <w:iCs/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.</w:t>
            </w:r>
            <w:r w:rsidR="00C230CC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Объяснить маме (ребенку) цель и ход проведения процедуры,</w:t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лучить согласие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</w:t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2.</w:t>
            </w:r>
            <w:r w:rsidR="00C230CC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одготовить необходимое оснащение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3.</w:t>
            </w:r>
            <w:r w:rsidR="00C230CC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Провести гигиеническую обработку рук, высушить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4.</w:t>
            </w:r>
            <w:r w:rsidR="00C230CC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В емкости развести уксус с водой в соотношении 1:1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5.</w:t>
            </w:r>
            <w:r w:rsidR="00C230CC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Раздеть ребенка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6.</w:t>
            </w:r>
            <w:r w:rsidR="00C230CC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Осмотреть кожные покровы ребенка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7.</w:t>
            </w:r>
            <w:r w:rsidR="00C230CC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Свернуть тонкую пеленку в виде гармошки. Смочить ее в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уксусном растворе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8.</w:t>
            </w:r>
            <w:r w:rsidR="00C230CC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Отжать пеленку и разложить ее на ровной поверхности.</w:t>
            </w:r>
            <w:r w:rsidR="006A4D73">
              <w:rPr>
                <w:sz w:val="28"/>
                <w:u w:val="single"/>
              </w:rPr>
              <w:tab/>
            </w:r>
            <w:r w:rsidR="006A4D73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9.</w:t>
            </w:r>
            <w:r w:rsidR="00C230CC">
              <w:rPr>
                <w:sz w:val="28"/>
                <w:u w:val="single"/>
              </w:rPr>
              <w:t xml:space="preserve"> </w:t>
            </w:r>
            <w:r w:rsidRPr="00BC089D">
              <w:rPr>
                <w:sz w:val="28"/>
                <w:u w:val="single"/>
              </w:rPr>
              <w:t>Уложить ребенка на пеленку так, чтобы ею можно было укрыть все тело, а верхний край находился на уровне мочки уха.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</w:t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0.Прикрыть половые органы подгузником.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1.Руки малыша поднять вверх и одной стороной пеленки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крыть грудную клетку и живот ребенка, приложив край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еленки между ножками. Опустить руки ребенка и прижать их к</w:t>
            </w:r>
            <w:r w:rsidR="00FA0311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туловищу, обернув другим краем пеленки.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2.Свернуть из салфетки валик и обернуть им шею ребенка.</w:t>
            </w:r>
            <w:r w:rsidR="00FA0311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3.Зафиксировать время. В течение 20-30 минут повторно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смачивать в уксусном растворе по мере ее нагревания и вновь</w:t>
            </w:r>
            <w:r w:rsidR="00FA0311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обворачивать ею ребенка.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4.По завершении использованную пеленку и салфетку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поместить в мешок для грязного белья, сменить подгузник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ребенку.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5.Провести гигиеническую обработку рук, высушить.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</w:p>
          <w:p w:rsidR="00BC089D" w:rsidRPr="00BC089D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6.Через 20-30 минут повторно измерить температуру тела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Pr="00BC089D">
              <w:rPr>
                <w:sz w:val="28"/>
                <w:u w:val="single"/>
              </w:rPr>
              <w:t xml:space="preserve"> ребенка.</w:t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  <w:r w:rsidR="00FA0311">
              <w:rPr>
                <w:sz w:val="28"/>
                <w:u w:val="single"/>
              </w:rPr>
              <w:tab/>
            </w:r>
          </w:p>
          <w:p w:rsidR="00D139EE" w:rsidRDefault="00BC089D" w:rsidP="00BC089D">
            <w:pPr>
              <w:rPr>
                <w:sz w:val="28"/>
                <w:u w:val="single"/>
              </w:rPr>
            </w:pPr>
            <w:r w:rsidRPr="00BC089D">
              <w:rPr>
                <w:sz w:val="28"/>
                <w:u w:val="single"/>
              </w:rPr>
              <w:t>17.Провести коррекцию мероприятий с учетом данных повторной термометрии.</w:t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  <w:r w:rsidR="00EF0D86">
              <w:rPr>
                <w:sz w:val="28"/>
                <w:u w:val="single"/>
              </w:rPr>
              <w:tab/>
            </w:r>
          </w:p>
          <w:p w:rsidR="00FA0311" w:rsidRPr="00EF0D86" w:rsidRDefault="00FA0311" w:rsidP="00BC089D">
            <w:pPr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624"/>
              <w:gridCol w:w="993"/>
            </w:tblGrid>
            <w:tr w:rsidR="00D139EE" w:rsidRPr="006F2272" w:rsidTr="00FA031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2A0A0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230CC" w:rsidP="00FA0311">
                  <w:pPr>
                    <w:rPr>
                      <w:sz w:val="28"/>
                    </w:rPr>
                  </w:pPr>
                  <w:r w:rsidRPr="00C230CC">
                    <w:rPr>
                      <w:sz w:val="28"/>
                    </w:rPr>
                    <w:t>Теоретическое ознакомление с правилами и техникой проведения</w:t>
                  </w:r>
                  <w:r w:rsidR="00FA0311">
                    <w:rPr>
                      <w:sz w:val="28"/>
                    </w:rPr>
                    <w:t xml:space="preserve"> </w:t>
                  </w:r>
                  <w:r w:rsidR="00FA0311" w:rsidRPr="00FA0311">
                    <w:rPr>
                      <w:sz w:val="28"/>
                    </w:rPr>
                    <w:t xml:space="preserve">фракционного желудочного </w:t>
                  </w:r>
                  <w:r w:rsidR="00FA0311">
                    <w:rPr>
                      <w:sz w:val="28"/>
                    </w:rPr>
                    <w:t>и</w:t>
                  </w:r>
                  <w:r w:rsidR="00FA0311" w:rsidRPr="00FA0311">
                    <w:rPr>
                      <w:sz w:val="28"/>
                    </w:rPr>
                    <w:t xml:space="preserve"> фракционного дуоденального зондирования</w:t>
                  </w:r>
                  <w:r w:rsidR="00FA0311">
                    <w:rPr>
                      <w:sz w:val="28"/>
                    </w:rPr>
                    <w:t>; ф</w:t>
                  </w:r>
                  <w:r w:rsidR="00FA0311" w:rsidRPr="00FA0311">
                    <w:rPr>
                      <w:sz w:val="28"/>
                    </w:rPr>
                    <w:t>изическ</w:t>
                  </w:r>
                  <w:r w:rsidR="002A0A05">
                    <w:rPr>
                      <w:sz w:val="28"/>
                    </w:rPr>
                    <w:t>ого</w:t>
                  </w:r>
                  <w:r w:rsidR="00FA0311" w:rsidRPr="00FA0311">
                    <w:rPr>
                      <w:sz w:val="28"/>
                    </w:rPr>
                    <w:t xml:space="preserve"> охлаждени</w:t>
                  </w:r>
                  <w:r w:rsidR="002A0A05">
                    <w:rPr>
                      <w:sz w:val="28"/>
                    </w:rPr>
                    <w:t>я</w:t>
                  </w:r>
                  <w:r w:rsidR="00FA0311" w:rsidRPr="00FA0311">
                    <w:rPr>
                      <w:sz w:val="28"/>
                    </w:rPr>
                    <w:t xml:space="preserve"> при гипертерм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FA0311" w:rsidRPr="006F2272" w:rsidRDefault="00FA0311" w:rsidP="00A83A65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54898" w:rsidRPr="006F2272" w:rsidTr="00FA173B">
        <w:tc>
          <w:tcPr>
            <w:tcW w:w="4998" w:type="dxa"/>
          </w:tcPr>
          <w:p w:rsidR="00607C52" w:rsidRDefault="00654898" w:rsidP="00233A5E">
            <w:pPr>
              <w:numPr>
                <w:ilvl w:val="0"/>
                <w:numId w:val="28"/>
              </w:numPr>
              <w:ind w:left="567" w:hanging="425"/>
              <w:rPr>
                <w:b/>
                <w:sz w:val="28"/>
                <w:szCs w:val="28"/>
              </w:rPr>
            </w:pPr>
            <w:proofErr w:type="spellStart"/>
            <w:r w:rsidRPr="00607C5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07C52">
              <w:rPr>
                <w:b/>
                <w:sz w:val="28"/>
                <w:szCs w:val="28"/>
                <w:lang w:val="en-US"/>
              </w:rPr>
              <w:t>.</w:t>
            </w:r>
            <w:r w:rsidRPr="00607C52">
              <w:rPr>
                <w:b/>
                <w:sz w:val="28"/>
                <w:szCs w:val="28"/>
              </w:rPr>
              <w:t>:</w:t>
            </w:r>
            <w:r w:rsidR="00151B05" w:rsidRPr="00607C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1B05" w:rsidRPr="00607C52">
              <w:rPr>
                <w:b/>
                <w:sz w:val="28"/>
                <w:szCs w:val="28"/>
                <w:lang w:val="en-US"/>
              </w:rPr>
              <w:t>Tabl</w:t>
            </w:r>
            <w:proofErr w:type="spellEnd"/>
            <w:r w:rsidR="00151B05" w:rsidRPr="00607C52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151B05" w:rsidRPr="00607C52">
              <w:rPr>
                <w:b/>
                <w:sz w:val="28"/>
                <w:szCs w:val="28"/>
                <w:lang w:val="en-US"/>
              </w:rPr>
              <w:t>Drotaverin</w:t>
            </w:r>
            <w:r w:rsidR="00151B05" w:rsidRPr="00607C52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151B05" w:rsidRPr="00607C52">
              <w:rPr>
                <w:b/>
                <w:sz w:val="28"/>
                <w:szCs w:val="28"/>
                <w:lang w:val="en-US"/>
              </w:rPr>
              <w:t xml:space="preserve"> </w:t>
            </w:r>
            <w:r w:rsidR="00607C52">
              <w:rPr>
                <w:b/>
                <w:sz w:val="28"/>
                <w:szCs w:val="28"/>
              </w:rPr>
              <w:t xml:space="preserve"> </w:t>
            </w:r>
          </w:p>
          <w:p w:rsidR="00654898" w:rsidRPr="00607C52" w:rsidRDefault="00607C52" w:rsidP="00607C52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 w:rsidR="00151B05" w:rsidRPr="00607C52">
              <w:rPr>
                <w:b/>
                <w:sz w:val="28"/>
                <w:szCs w:val="28"/>
                <w:lang w:val="en-US"/>
              </w:rPr>
              <w:t>hydroclorid</w:t>
            </w:r>
            <w:r w:rsidR="00151B05" w:rsidRPr="00607C52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151B05" w:rsidRPr="00607C52">
              <w:rPr>
                <w:b/>
                <w:sz w:val="28"/>
                <w:szCs w:val="28"/>
              </w:rPr>
              <w:t xml:space="preserve"> 0,04</w:t>
            </w:r>
          </w:p>
          <w:p w:rsidR="00654898" w:rsidRPr="00151B05" w:rsidRDefault="00151B05" w:rsidP="00607C52">
            <w:pPr>
              <w:ind w:left="567" w:hanging="425"/>
              <w:rPr>
                <w:b/>
                <w:sz w:val="28"/>
                <w:szCs w:val="28"/>
              </w:rPr>
            </w:pPr>
            <w:r w:rsidRPr="00151B05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151B0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151B0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151B0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№</w:t>
            </w:r>
            <w:r w:rsidRPr="00151B05">
              <w:rPr>
                <w:b/>
                <w:sz w:val="28"/>
                <w:szCs w:val="28"/>
              </w:rPr>
              <w:t>.</w:t>
            </w:r>
            <w:r w:rsidR="001B2998">
              <w:rPr>
                <w:b/>
                <w:sz w:val="28"/>
                <w:szCs w:val="28"/>
              </w:rPr>
              <w:t>30</w:t>
            </w:r>
          </w:p>
          <w:p w:rsidR="00151B05" w:rsidRDefault="00151B05" w:rsidP="00607C52">
            <w:pPr>
              <w:ind w:left="567" w:hanging="425"/>
              <w:rPr>
                <w:b/>
                <w:sz w:val="28"/>
                <w:szCs w:val="28"/>
              </w:rPr>
            </w:pPr>
            <w:r w:rsidRPr="00151B05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151B0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принимать внутрь </w:t>
            </w:r>
            <w:r w:rsidRPr="00151B05">
              <w:rPr>
                <w:b/>
                <w:sz w:val="28"/>
                <w:szCs w:val="28"/>
              </w:rPr>
              <w:t xml:space="preserve">по </w:t>
            </w:r>
          </w:p>
          <w:p w:rsidR="00654898" w:rsidRPr="00151B05" w:rsidRDefault="00151B05" w:rsidP="00607C52">
            <w:pPr>
              <w:ind w:left="567" w:hanging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151B05">
              <w:rPr>
                <w:b/>
                <w:sz w:val="28"/>
                <w:szCs w:val="28"/>
              </w:rPr>
              <w:t xml:space="preserve">0,02 г 1 раз в </w:t>
            </w:r>
            <w:r>
              <w:rPr>
                <w:b/>
                <w:sz w:val="28"/>
                <w:szCs w:val="28"/>
              </w:rPr>
              <w:t>день</w:t>
            </w:r>
          </w:p>
          <w:p w:rsidR="00654898" w:rsidRPr="006F2272" w:rsidRDefault="00654898" w:rsidP="00607C52">
            <w:pPr>
              <w:ind w:left="567" w:hanging="425"/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607C52">
            <w:pPr>
              <w:ind w:left="567" w:hanging="42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07C52" w:rsidRDefault="00654898" w:rsidP="00607C52">
            <w:pPr>
              <w:numPr>
                <w:ilvl w:val="0"/>
                <w:numId w:val="28"/>
              </w:numPr>
              <w:ind w:left="535" w:hanging="426"/>
              <w:rPr>
                <w:b/>
                <w:sz w:val="28"/>
                <w:szCs w:val="28"/>
              </w:rPr>
            </w:pPr>
            <w:proofErr w:type="spellStart"/>
            <w:r w:rsidRPr="00607C5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07C52">
              <w:rPr>
                <w:b/>
                <w:sz w:val="28"/>
                <w:szCs w:val="28"/>
                <w:lang w:val="en-US"/>
              </w:rPr>
              <w:t>.</w:t>
            </w:r>
            <w:r w:rsidRPr="00607C52">
              <w:rPr>
                <w:b/>
                <w:sz w:val="28"/>
                <w:szCs w:val="28"/>
              </w:rPr>
              <w:t>:</w:t>
            </w:r>
            <w:r w:rsidR="00151B05">
              <w:t xml:space="preserve"> </w:t>
            </w:r>
            <w:proofErr w:type="spellStart"/>
            <w:r w:rsidR="00151B05" w:rsidRPr="00607C52">
              <w:rPr>
                <w:b/>
                <w:sz w:val="28"/>
                <w:szCs w:val="28"/>
              </w:rPr>
              <w:t>Mebebeverini</w:t>
            </w:r>
            <w:proofErr w:type="spellEnd"/>
            <w:r w:rsidR="00151B05" w:rsidRPr="00607C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1B05" w:rsidRPr="00607C52">
              <w:rPr>
                <w:b/>
                <w:sz w:val="28"/>
                <w:szCs w:val="28"/>
              </w:rPr>
              <w:t>hydrochloridi</w:t>
            </w:r>
            <w:proofErr w:type="spellEnd"/>
            <w:r w:rsidR="00607C52">
              <w:rPr>
                <w:b/>
                <w:sz w:val="28"/>
                <w:szCs w:val="28"/>
              </w:rPr>
              <w:t xml:space="preserve"> </w:t>
            </w:r>
          </w:p>
          <w:p w:rsidR="00654898" w:rsidRPr="00607C52" w:rsidRDefault="00607C52" w:rsidP="00607C52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0,2</w:t>
            </w:r>
          </w:p>
          <w:p w:rsidR="00654898" w:rsidRPr="00607C52" w:rsidRDefault="00607C52" w:rsidP="00607C52">
            <w:pPr>
              <w:ind w:left="535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607C5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607C5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607C5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№</w:t>
            </w:r>
            <w:r w:rsidRPr="00607C52">
              <w:rPr>
                <w:b/>
                <w:sz w:val="28"/>
                <w:szCs w:val="28"/>
              </w:rPr>
              <w:t>.</w:t>
            </w:r>
            <w:r w:rsidR="001B2998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n caps.</w:t>
            </w:r>
          </w:p>
          <w:p w:rsidR="00607C52" w:rsidRDefault="00607C52" w:rsidP="00607C52">
            <w:pPr>
              <w:ind w:left="535" w:hanging="426"/>
              <w:rPr>
                <w:b/>
                <w:sz w:val="28"/>
                <w:szCs w:val="28"/>
              </w:rPr>
            </w:pPr>
            <w:r w:rsidRPr="00607C52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607C5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принимать внутрь </w:t>
            </w:r>
            <w:r w:rsidRPr="00607C52">
              <w:rPr>
                <w:b/>
                <w:sz w:val="28"/>
                <w:szCs w:val="28"/>
              </w:rPr>
              <w:t xml:space="preserve">за 20 </w:t>
            </w:r>
          </w:p>
          <w:p w:rsidR="00607C52" w:rsidRDefault="00607C52" w:rsidP="00607C52">
            <w:pPr>
              <w:ind w:left="535" w:hanging="426"/>
              <w:rPr>
                <w:b/>
                <w:sz w:val="28"/>
                <w:szCs w:val="28"/>
              </w:rPr>
            </w:pPr>
            <w:r w:rsidRPr="00607C52">
              <w:rPr>
                <w:b/>
                <w:sz w:val="28"/>
                <w:szCs w:val="28"/>
              </w:rPr>
              <w:t xml:space="preserve">                   </w:t>
            </w:r>
            <w:r w:rsidRPr="00607C52">
              <w:rPr>
                <w:b/>
                <w:sz w:val="28"/>
                <w:szCs w:val="28"/>
              </w:rPr>
              <w:t xml:space="preserve">минут до приема пищи по </w:t>
            </w:r>
          </w:p>
          <w:p w:rsidR="00607C52" w:rsidRPr="00607C52" w:rsidRDefault="00607C52" w:rsidP="00607C52">
            <w:pPr>
              <w:ind w:left="535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</w:t>
            </w:r>
            <w:r w:rsidRPr="00607C52">
              <w:rPr>
                <w:b/>
                <w:sz w:val="28"/>
                <w:szCs w:val="28"/>
              </w:rPr>
              <w:t>1 капсуле 2 раза в день</w:t>
            </w:r>
          </w:p>
        </w:tc>
      </w:tr>
      <w:tr w:rsidR="00654898" w:rsidRPr="00950FFF" w:rsidTr="00FA173B">
        <w:tc>
          <w:tcPr>
            <w:tcW w:w="4998" w:type="dxa"/>
          </w:tcPr>
          <w:p w:rsidR="00950FFF" w:rsidRDefault="00654898" w:rsidP="00607C52">
            <w:pPr>
              <w:numPr>
                <w:ilvl w:val="0"/>
                <w:numId w:val="28"/>
              </w:numPr>
              <w:ind w:left="567" w:hanging="42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07C52">
              <w:rPr>
                <w:b/>
                <w:sz w:val="28"/>
                <w:szCs w:val="28"/>
                <w:lang w:val="en-US"/>
              </w:rPr>
              <w:t>:</w:t>
            </w:r>
            <w:r w:rsidR="00607C5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C52">
              <w:rPr>
                <w:b/>
                <w:sz w:val="28"/>
                <w:szCs w:val="28"/>
                <w:lang w:val="en-US"/>
              </w:rPr>
              <w:t>Sirupi</w:t>
            </w:r>
            <w:proofErr w:type="spellEnd"/>
            <w:r w:rsidR="00607C5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C52" w:rsidRPr="00607C52">
              <w:rPr>
                <w:b/>
                <w:sz w:val="28"/>
                <w:szCs w:val="28"/>
                <w:lang w:val="en-US"/>
              </w:rPr>
              <w:t>Extract</w:t>
            </w:r>
            <w:r w:rsidR="00607C52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607C52" w:rsidRPr="00607C52">
              <w:rPr>
                <w:b/>
                <w:sz w:val="28"/>
                <w:szCs w:val="28"/>
                <w:lang w:val="en-US"/>
              </w:rPr>
              <w:t xml:space="preserve"> fruct</w:t>
            </w:r>
            <w:r w:rsidR="00607C52">
              <w:rPr>
                <w:b/>
                <w:sz w:val="28"/>
                <w:szCs w:val="28"/>
                <w:lang w:val="en-US"/>
              </w:rPr>
              <w:t>i</w:t>
            </w:r>
            <w:r w:rsidR="00607C52" w:rsidRPr="00607C5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C52" w:rsidRPr="00607C52">
              <w:rPr>
                <w:b/>
                <w:sz w:val="28"/>
                <w:szCs w:val="28"/>
                <w:lang w:val="en-US"/>
              </w:rPr>
              <w:t>Ros</w:t>
            </w:r>
            <w:r w:rsidR="00607C52">
              <w:rPr>
                <w:b/>
                <w:sz w:val="28"/>
                <w:szCs w:val="28"/>
                <w:lang w:val="en-US"/>
              </w:rPr>
              <w:t>ii</w:t>
            </w:r>
            <w:proofErr w:type="spellEnd"/>
            <w:r w:rsidR="00607C5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654898" w:rsidRPr="00950FFF" w:rsidRDefault="00950FFF" w:rsidP="00950FFF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607C52" w:rsidRPr="00950FFF">
              <w:rPr>
                <w:b/>
                <w:sz w:val="28"/>
                <w:szCs w:val="28"/>
              </w:rPr>
              <w:t>300</w:t>
            </w:r>
            <w:r w:rsidR="00607C52">
              <w:rPr>
                <w:b/>
                <w:sz w:val="28"/>
                <w:szCs w:val="28"/>
                <w:lang w:val="en-US"/>
              </w:rPr>
              <w:t>ml</w:t>
            </w:r>
          </w:p>
          <w:p w:rsidR="00950FFF" w:rsidRDefault="00950FFF" w:rsidP="00607C52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07C52">
              <w:rPr>
                <w:b/>
                <w:sz w:val="28"/>
                <w:szCs w:val="28"/>
                <w:lang w:val="en-US"/>
              </w:rPr>
              <w:t>D</w:t>
            </w:r>
            <w:r w:rsidR="00607C52" w:rsidRPr="00607C52">
              <w:rPr>
                <w:b/>
                <w:sz w:val="28"/>
                <w:szCs w:val="28"/>
              </w:rPr>
              <w:t>.</w:t>
            </w:r>
            <w:r w:rsidR="00607C52">
              <w:rPr>
                <w:b/>
                <w:sz w:val="28"/>
                <w:szCs w:val="28"/>
                <w:lang w:val="en-US"/>
              </w:rPr>
              <w:t>S</w:t>
            </w:r>
            <w:r w:rsidR="00607C52" w:rsidRPr="00607C52">
              <w:rPr>
                <w:b/>
                <w:sz w:val="28"/>
                <w:szCs w:val="28"/>
              </w:rPr>
              <w:t xml:space="preserve">. </w:t>
            </w:r>
            <w:r w:rsidR="00607C52">
              <w:rPr>
                <w:b/>
                <w:sz w:val="28"/>
                <w:szCs w:val="28"/>
              </w:rPr>
              <w:t xml:space="preserve">принимать внутрь </w:t>
            </w:r>
            <w:r w:rsidR="00607C52" w:rsidRPr="00607C52">
              <w:rPr>
                <w:b/>
                <w:sz w:val="28"/>
                <w:szCs w:val="28"/>
              </w:rPr>
              <w:t xml:space="preserve">по </w:t>
            </w:r>
            <w:r w:rsidR="00607C52">
              <w:rPr>
                <w:b/>
                <w:sz w:val="28"/>
                <w:szCs w:val="28"/>
              </w:rPr>
              <w:t xml:space="preserve">½ </w:t>
            </w:r>
          </w:p>
          <w:p w:rsidR="00836A8E" w:rsidRDefault="00950FFF" w:rsidP="00607C52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607C52" w:rsidRPr="00607C52">
              <w:rPr>
                <w:b/>
                <w:sz w:val="28"/>
                <w:szCs w:val="28"/>
              </w:rPr>
              <w:t xml:space="preserve">чайной ложке </w:t>
            </w:r>
            <w:r w:rsidR="00836A8E">
              <w:rPr>
                <w:b/>
                <w:sz w:val="28"/>
                <w:szCs w:val="28"/>
              </w:rPr>
              <w:t xml:space="preserve">за 30 </w:t>
            </w:r>
          </w:p>
          <w:p w:rsidR="00836A8E" w:rsidRDefault="00836A8E" w:rsidP="00607C52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минут </w:t>
            </w:r>
            <w:r w:rsidR="00607C52" w:rsidRPr="00607C52">
              <w:rPr>
                <w:b/>
                <w:sz w:val="28"/>
                <w:szCs w:val="28"/>
              </w:rPr>
              <w:t>до еды</w:t>
            </w:r>
            <w:r w:rsidR="00950FFF">
              <w:rPr>
                <w:b/>
                <w:sz w:val="28"/>
                <w:szCs w:val="28"/>
              </w:rPr>
              <w:t xml:space="preserve"> 3 </w:t>
            </w:r>
            <w:r>
              <w:rPr>
                <w:b/>
                <w:sz w:val="28"/>
                <w:szCs w:val="28"/>
              </w:rPr>
              <w:t>р</w:t>
            </w:r>
            <w:r w:rsidR="00950FFF">
              <w:rPr>
                <w:b/>
                <w:sz w:val="28"/>
                <w:szCs w:val="28"/>
              </w:rPr>
              <w:t xml:space="preserve">аза в </w:t>
            </w:r>
          </w:p>
          <w:p w:rsidR="00607C52" w:rsidRDefault="00836A8E" w:rsidP="00607C52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950FFF">
              <w:rPr>
                <w:b/>
                <w:sz w:val="28"/>
                <w:szCs w:val="28"/>
              </w:rPr>
              <w:t>день</w:t>
            </w:r>
          </w:p>
          <w:p w:rsidR="00654898" w:rsidRPr="00607C52" w:rsidRDefault="00654898" w:rsidP="00607C52">
            <w:pPr>
              <w:ind w:left="567" w:hanging="425"/>
              <w:rPr>
                <w:b/>
                <w:sz w:val="28"/>
                <w:szCs w:val="28"/>
              </w:rPr>
            </w:pPr>
          </w:p>
          <w:p w:rsidR="00654898" w:rsidRPr="00607C52" w:rsidRDefault="00654898" w:rsidP="00607C52">
            <w:pPr>
              <w:ind w:left="567" w:hanging="425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950FFF" w:rsidRDefault="00654898" w:rsidP="00607C52">
            <w:pPr>
              <w:numPr>
                <w:ilvl w:val="0"/>
                <w:numId w:val="28"/>
              </w:numPr>
              <w:ind w:left="535" w:hanging="426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950FFF">
              <w:rPr>
                <w:b/>
                <w:sz w:val="28"/>
                <w:szCs w:val="28"/>
                <w:lang w:val="en-US"/>
              </w:rPr>
              <w:t>:</w:t>
            </w:r>
            <w:r w:rsidR="00950FFF" w:rsidRPr="00950FFF">
              <w:rPr>
                <w:lang w:val="en-US"/>
              </w:rPr>
              <w:t xml:space="preserve"> </w:t>
            </w:r>
            <w:proofErr w:type="spellStart"/>
            <w:r w:rsidR="00950FFF" w:rsidRPr="00950FFF">
              <w:rPr>
                <w:b/>
                <w:bCs/>
                <w:sz w:val="28"/>
                <w:szCs w:val="28"/>
                <w:lang w:val="en-US"/>
              </w:rPr>
              <w:t>Extract</w:t>
            </w:r>
            <w:r w:rsidR="00950FFF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="00950FFF" w:rsidRPr="00950FFF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FFF" w:rsidRPr="00950FFF">
              <w:rPr>
                <w:b/>
                <w:bCs/>
                <w:sz w:val="28"/>
                <w:szCs w:val="28"/>
                <w:lang w:val="en-US"/>
              </w:rPr>
              <w:t>herb</w:t>
            </w:r>
            <w:r w:rsidR="00950FFF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="00950FFF" w:rsidRPr="00950FFF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FFF" w:rsidRPr="00950FFF">
              <w:rPr>
                <w:b/>
                <w:bCs/>
                <w:sz w:val="28"/>
                <w:szCs w:val="28"/>
                <w:lang w:val="en-US"/>
              </w:rPr>
              <w:t>Fumari</w:t>
            </w:r>
            <w:r w:rsidR="00950FFF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="00950FFF" w:rsidRPr="00950FFF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950FFF" w:rsidRDefault="00950FFF" w:rsidP="00950FFF">
            <w:pPr>
              <w:ind w:left="535"/>
              <w:rPr>
                <w:b/>
                <w:bCs/>
                <w:sz w:val="28"/>
                <w:szCs w:val="28"/>
                <w:lang w:val="en-US"/>
              </w:rPr>
            </w:pPr>
            <w:r w:rsidRPr="00950FFF">
              <w:rPr>
                <w:b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50FFF">
              <w:rPr>
                <w:b/>
                <w:bCs/>
                <w:sz w:val="28"/>
                <w:szCs w:val="28"/>
                <w:lang w:val="en-US"/>
              </w:rPr>
              <w:t>officinali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0,275</w:t>
            </w:r>
          </w:p>
          <w:p w:rsidR="00950FFF" w:rsidRDefault="00950FFF" w:rsidP="00950FF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0FFF">
              <w:rPr>
                <w:b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950FFF">
              <w:rPr>
                <w:b/>
                <w:bCs/>
                <w:sz w:val="28"/>
                <w:szCs w:val="28"/>
                <w:lang w:val="en-US"/>
              </w:rPr>
              <w:t>Extract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950FFF">
              <w:rPr>
                <w:b/>
                <w:bCs/>
                <w:sz w:val="28"/>
                <w:szCs w:val="28"/>
                <w:lang w:val="en-US"/>
              </w:rPr>
              <w:t xml:space="preserve"> fruc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950FFF">
              <w:rPr>
                <w:b/>
                <w:bCs/>
                <w:sz w:val="28"/>
                <w:szCs w:val="28"/>
                <w:lang w:val="en-US"/>
              </w:rPr>
              <w:t>Silybi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950FFF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0FFF">
              <w:rPr>
                <w:b/>
                <w:bCs/>
                <w:sz w:val="28"/>
                <w:szCs w:val="28"/>
                <w:lang w:val="en-US"/>
              </w:rPr>
              <w:t>marian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654898" w:rsidRPr="00950FFF" w:rsidRDefault="00950FFF" w:rsidP="00950F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950FFF">
              <w:rPr>
                <w:b/>
                <w:bCs/>
                <w:sz w:val="28"/>
                <w:szCs w:val="28"/>
              </w:rPr>
              <w:t>0,083</w:t>
            </w:r>
          </w:p>
          <w:p w:rsidR="00654898" w:rsidRPr="00950FFF" w:rsidRDefault="00950FFF" w:rsidP="00607C52">
            <w:pPr>
              <w:ind w:left="535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950F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950F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950FF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№</w:t>
            </w:r>
            <w:r w:rsidRPr="00950FFF">
              <w:rPr>
                <w:b/>
                <w:sz w:val="28"/>
                <w:szCs w:val="28"/>
              </w:rPr>
              <w:t>.</w:t>
            </w:r>
            <w:r w:rsidR="001B2998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n</w:t>
            </w:r>
            <w:r w:rsidRPr="00950F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caps</w:t>
            </w:r>
            <w:r w:rsidRPr="00950FFF">
              <w:rPr>
                <w:b/>
                <w:sz w:val="28"/>
                <w:szCs w:val="28"/>
              </w:rPr>
              <w:t>.</w:t>
            </w:r>
          </w:p>
          <w:p w:rsidR="00950FFF" w:rsidRDefault="00950FFF" w:rsidP="00607C52">
            <w:pPr>
              <w:ind w:left="535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950FF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ринимать внутрь по 1</w:t>
            </w:r>
            <w:r w:rsidRPr="00950F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950FFF" w:rsidRDefault="00950FFF" w:rsidP="00607C52">
            <w:pPr>
              <w:ind w:left="535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950FFF">
              <w:rPr>
                <w:b/>
                <w:sz w:val="28"/>
                <w:szCs w:val="28"/>
              </w:rPr>
              <w:t>капсул</w:t>
            </w:r>
            <w:r>
              <w:rPr>
                <w:b/>
                <w:sz w:val="28"/>
                <w:szCs w:val="28"/>
              </w:rPr>
              <w:t>е</w:t>
            </w:r>
            <w:r w:rsidRPr="00950FFF">
              <w:rPr>
                <w:b/>
                <w:sz w:val="28"/>
                <w:szCs w:val="28"/>
              </w:rPr>
              <w:t xml:space="preserve"> во время еды</w:t>
            </w:r>
            <w:r>
              <w:rPr>
                <w:b/>
                <w:sz w:val="28"/>
                <w:szCs w:val="28"/>
              </w:rPr>
              <w:t xml:space="preserve"> 3 </w:t>
            </w:r>
          </w:p>
          <w:p w:rsidR="00950FFF" w:rsidRPr="00950FFF" w:rsidRDefault="00950FFF" w:rsidP="00607C52">
            <w:pPr>
              <w:ind w:left="535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раза в день</w:t>
            </w:r>
          </w:p>
        </w:tc>
      </w:tr>
      <w:tr w:rsidR="00654898" w:rsidRPr="00836A8E" w:rsidTr="00FA173B">
        <w:tc>
          <w:tcPr>
            <w:tcW w:w="4998" w:type="dxa"/>
          </w:tcPr>
          <w:p w:rsidR="00654898" w:rsidRPr="00836A8E" w:rsidRDefault="00654898" w:rsidP="00607C52">
            <w:pPr>
              <w:numPr>
                <w:ilvl w:val="0"/>
                <w:numId w:val="28"/>
              </w:numPr>
              <w:ind w:left="567" w:hanging="425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950FF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0FFF">
              <w:rPr>
                <w:b/>
                <w:sz w:val="28"/>
                <w:szCs w:val="28"/>
                <w:lang w:val="en-US"/>
              </w:rPr>
              <w:t>Ta</w:t>
            </w:r>
            <w:r w:rsidR="00836A8E">
              <w:rPr>
                <w:b/>
                <w:sz w:val="28"/>
                <w:szCs w:val="28"/>
                <w:lang w:val="en-US"/>
              </w:rPr>
              <w:t>bl</w:t>
            </w:r>
            <w:proofErr w:type="spellEnd"/>
            <w:r w:rsidR="00836A8E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836A8E" w:rsidRPr="00836A8E">
              <w:rPr>
                <w:b/>
                <w:sz w:val="28"/>
                <w:szCs w:val="28"/>
                <w:lang w:val="en-US"/>
              </w:rPr>
              <w:t>Hymecromon</w:t>
            </w:r>
            <w:r w:rsidR="00836A8E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836A8E">
              <w:rPr>
                <w:b/>
                <w:sz w:val="28"/>
                <w:szCs w:val="28"/>
                <w:lang w:val="en-US"/>
              </w:rPr>
              <w:t xml:space="preserve"> 0,2</w:t>
            </w:r>
          </w:p>
          <w:p w:rsidR="00836A8E" w:rsidRPr="001B2998" w:rsidRDefault="00836A8E" w:rsidP="00836A8E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D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.d.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="001B2998">
              <w:rPr>
                <w:b/>
                <w:sz w:val="28"/>
                <w:szCs w:val="28"/>
              </w:rPr>
              <w:t>30</w:t>
            </w:r>
          </w:p>
          <w:p w:rsidR="00836A8E" w:rsidRDefault="00836A8E" w:rsidP="00836A8E">
            <w:pPr>
              <w:ind w:left="567"/>
              <w:rPr>
                <w:b/>
                <w:sz w:val="28"/>
                <w:szCs w:val="28"/>
              </w:rPr>
            </w:pPr>
            <w:r w:rsidRPr="00836A8E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836A8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принимать внутрь по 1 </w:t>
            </w:r>
          </w:p>
          <w:p w:rsidR="00836A8E" w:rsidRDefault="00836A8E" w:rsidP="00836A8E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таблетке з</w:t>
            </w:r>
            <w:r w:rsidRPr="00836A8E">
              <w:rPr>
                <w:b/>
                <w:sz w:val="28"/>
                <w:szCs w:val="28"/>
              </w:rPr>
              <w:t xml:space="preserve">а 30 </w:t>
            </w:r>
            <w:r>
              <w:rPr>
                <w:b/>
                <w:sz w:val="28"/>
                <w:szCs w:val="28"/>
              </w:rPr>
              <w:t>м</w:t>
            </w:r>
            <w:r w:rsidRPr="00836A8E">
              <w:rPr>
                <w:b/>
                <w:sz w:val="28"/>
                <w:szCs w:val="28"/>
              </w:rPr>
              <w:t xml:space="preserve">инут до </w:t>
            </w:r>
          </w:p>
          <w:p w:rsidR="00836A8E" w:rsidRPr="00836A8E" w:rsidRDefault="00836A8E" w:rsidP="00836A8E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36A8E">
              <w:rPr>
                <w:b/>
                <w:sz w:val="28"/>
                <w:szCs w:val="28"/>
              </w:rPr>
              <w:t>еды</w:t>
            </w:r>
            <w:r>
              <w:rPr>
                <w:b/>
                <w:sz w:val="28"/>
                <w:szCs w:val="28"/>
              </w:rPr>
              <w:t xml:space="preserve"> 3 раза в день</w:t>
            </w:r>
          </w:p>
          <w:p w:rsidR="00654898" w:rsidRPr="006F2272" w:rsidRDefault="00654898" w:rsidP="00607C52">
            <w:pPr>
              <w:ind w:left="567" w:hanging="425"/>
              <w:rPr>
                <w:b/>
                <w:sz w:val="28"/>
                <w:szCs w:val="28"/>
              </w:rPr>
            </w:pPr>
          </w:p>
          <w:p w:rsidR="00654898" w:rsidRPr="006F2272" w:rsidRDefault="00654898" w:rsidP="00607C52">
            <w:pPr>
              <w:ind w:left="567" w:hanging="425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836A8E" w:rsidRDefault="00654898" w:rsidP="00607C52">
            <w:pPr>
              <w:numPr>
                <w:ilvl w:val="0"/>
                <w:numId w:val="28"/>
              </w:numPr>
              <w:ind w:left="535" w:hanging="42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836A8E">
              <w:rPr>
                <w:b/>
                <w:sz w:val="28"/>
                <w:szCs w:val="28"/>
                <w:lang w:val="en-US"/>
              </w:rPr>
              <w:t>:</w:t>
            </w:r>
            <w:r w:rsidR="00836A8E" w:rsidRPr="00836A8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6A8E">
              <w:rPr>
                <w:b/>
                <w:sz w:val="28"/>
                <w:szCs w:val="28"/>
                <w:lang w:val="en-US"/>
              </w:rPr>
              <w:t>Tabl</w:t>
            </w:r>
            <w:proofErr w:type="spellEnd"/>
            <w:r w:rsidR="00836A8E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836A8E" w:rsidRPr="00836A8E">
              <w:rPr>
                <w:b/>
                <w:sz w:val="28"/>
                <w:szCs w:val="28"/>
                <w:lang w:val="en-US"/>
              </w:rPr>
              <w:t>Cynar</w:t>
            </w:r>
            <w:r w:rsidR="00836A8E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836A8E" w:rsidRPr="00836A8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6A8E" w:rsidRPr="00836A8E">
              <w:rPr>
                <w:b/>
                <w:sz w:val="28"/>
                <w:szCs w:val="28"/>
                <w:lang w:val="en-US"/>
              </w:rPr>
              <w:t>scomuli</w:t>
            </w:r>
            <w:proofErr w:type="spellEnd"/>
            <w:r w:rsidR="00836A8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6A8E" w:rsidRPr="00836A8E">
              <w:rPr>
                <w:b/>
                <w:sz w:val="28"/>
                <w:szCs w:val="28"/>
                <w:lang w:val="en-US"/>
              </w:rPr>
              <w:t>foli</w:t>
            </w:r>
            <w:r w:rsidR="00836A8E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836A8E" w:rsidRPr="00836A8E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654898" w:rsidRDefault="00836A8E" w:rsidP="00836A8E">
            <w:pPr>
              <w:ind w:left="53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 w:rsidRPr="00836A8E">
              <w:rPr>
                <w:b/>
                <w:sz w:val="28"/>
                <w:szCs w:val="28"/>
                <w:lang w:val="en-US"/>
              </w:rPr>
              <w:t>extrac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0,2</w:t>
            </w:r>
          </w:p>
          <w:p w:rsidR="00836A8E" w:rsidRPr="00836A8E" w:rsidRDefault="00836A8E" w:rsidP="00836A8E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.t.d.</w:t>
            </w:r>
            <w:proofErr w:type="spellEnd"/>
            <w:r w:rsidRPr="00836A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836A8E">
              <w:rPr>
                <w:b/>
                <w:sz w:val="28"/>
                <w:szCs w:val="28"/>
              </w:rPr>
              <w:t>.</w:t>
            </w:r>
            <w:r w:rsidR="001B2998">
              <w:rPr>
                <w:b/>
                <w:sz w:val="28"/>
                <w:szCs w:val="28"/>
              </w:rPr>
              <w:t>30</w:t>
            </w:r>
          </w:p>
          <w:p w:rsidR="00836A8E" w:rsidRDefault="00836A8E" w:rsidP="00836A8E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836A8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принимать внутрь по 1 </w:t>
            </w:r>
          </w:p>
          <w:p w:rsidR="00836A8E" w:rsidRDefault="00836A8E" w:rsidP="00836A8E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таблетке 3 раза в день за </w:t>
            </w:r>
          </w:p>
          <w:p w:rsidR="00836A8E" w:rsidRPr="00836A8E" w:rsidRDefault="00836A8E" w:rsidP="00836A8E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30 минут до еды </w:t>
            </w:r>
          </w:p>
          <w:p w:rsidR="00654898" w:rsidRPr="00836A8E" w:rsidRDefault="00654898" w:rsidP="00607C52">
            <w:pPr>
              <w:ind w:left="535" w:hanging="426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1B2998" w:rsidRDefault="00654898" w:rsidP="00607C52">
            <w:pPr>
              <w:numPr>
                <w:ilvl w:val="0"/>
                <w:numId w:val="28"/>
              </w:numPr>
              <w:ind w:left="567" w:hanging="425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836A8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36A8E">
              <w:rPr>
                <w:b/>
                <w:sz w:val="28"/>
                <w:szCs w:val="28"/>
                <w:lang w:val="en-US"/>
              </w:rPr>
              <w:t>Tabl</w:t>
            </w:r>
            <w:proofErr w:type="spellEnd"/>
            <w:r w:rsidR="00836A8E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836A8E" w:rsidRPr="00836A8E">
              <w:rPr>
                <w:b/>
                <w:sz w:val="28"/>
                <w:szCs w:val="28"/>
                <w:lang w:val="en-US"/>
              </w:rPr>
              <w:t>Domperidoni</w:t>
            </w:r>
            <w:proofErr w:type="spellEnd"/>
            <w:r w:rsidR="00836A8E">
              <w:rPr>
                <w:b/>
                <w:sz w:val="28"/>
                <w:szCs w:val="28"/>
                <w:lang w:val="en-US"/>
              </w:rPr>
              <w:t xml:space="preserve"> </w:t>
            </w:r>
            <w:r w:rsidR="001B2998">
              <w:rPr>
                <w:b/>
                <w:sz w:val="28"/>
                <w:szCs w:val="28"/>
                <w:lang w:val="en-US"/>
              </w:rPr>
              <w:t>0,01</w:t>
            </w:r>
          </w:p>
          <w:p w:rsidR="001B2998" w:rsidRPr="001B2998" w:rsidRDefault="001B2998" w:rsidP="001B2998">
            <w:pPr>
              <w:ind w:left="567"/>
              <w:rPr>
                <w:b/>
                <w:sz w:val="28"/>
                <w:szCs w:val="28"/>
              </w:rPr>
            </w:pPr>
            <w:r w:rsidRPr="001B2998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1B299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1B299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1B299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№</w:t>
            </w:r>
            <w:r w:rsidRPr="001B299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  <w:p w:rsidR="001B2998" w:rsidRDefault="001B2998" w:rsidP="001B2998">
            <w:pPr>
              <w:ind w:left="567"/>
              <w:rPr>
                <w:b/>
                <w:sz w:val="28"/>
                <w:szCs w:val="28"/>
              </w:rPr>
            </w:pPr>
            <w:r w:rsidRPr="001B2998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1B299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ринимать внутрь по 1 </w:t>
            </w:r>
          </w:p>
          <w:p w:rsidR="001B2998" w:rsidRDefault="001B2998" w:rsidP="001B2998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таблетке 3 раза в день за </w:t>
            </w:r>
          </w:p>
          <w:p w:rsidR="001B2998" w:rsidRPr="001B2998" w:rsidRDefault="001B2998" w:rsidP="001B2998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30 минут до еды</w:t>
            </w:r>
          </w:p>
          <w:p w:rsidR="00654898" w:rsidRDefault="00654898" w:rsidP="00607C52">
            <w:pPr>
              <w:ind w:left="567" w:hanging="425"/>
              <w:rPr>
                <w:b/>
                <w:sz w:val="28"/>
                <w:szCs w:val="28"/>
              </w:rPr>
            </w:pPr>
          </w:p>
          <w:p w:rsidR="008974D1" w:rsidRPr="006F2272" w:rsidRDefault="008974D1" w:rsidP="00607C52">
            <w:pPr>
              <w:ind w:left="567" w:hanging="425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8974D1" w:rsidRDefault="00654898" w:rsidP="0025440D">
            <w:pPr>
              <w:numPr>
                <w:ilvl w:val="0"/>
                <w:numId w:val="28"/>
              </w:numPr>
              <w:ind w:left="535" w:hanging="426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25440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440D" w:rsidRPr="0025440D">
              <w:rPr>
                <w:b/>
                <w:sz w:val="28"/>
                <w:szCs w:val="28"/>
                <w:lang w:val="en-US"/>
              </w:rPr>
              <w:t>Tinctura</w:t>
            </w:r>
            <w:proofErr w:type="spellEnd"/>
            <w:r w:rsidR="0025440D" w:rsidRPr="0025440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440D" w:rsidRPr="0025440D">
              <w:rPr>
                <w:b/>
                <w:sz w:val="28"/>
                <w:szCs w:val="28"/>
                <w:lang w:val="en-US"/>
              </w:rPr>
              <w:t>Valerianae</w:t>
            </w:r>
            <w:proofErr w:type="spellEnd"/>
            <w:r w:rsidR="008974D1">
              <w:rPr>
                <w:b/>
                <w:sz w:val="28"/>
                <w:szCs w:val="28"/>
                <w:lang w:val="en-US"/>
              </w:rPr>
              <w:t xml:space="preserve"> 50 ml</w:t>
            </w:r>
          </w:p>
          <w:p w:rsidR="008974D1" w:rsidRDefault="008974D1" w:rsidP="008974D1">
            <w:pPr>
              <w:ind w:left="535"/>
              <w:rPr>
                <w:b/>
                <w:sz w:val="28"/>
                <w:szCs w:val="28"/>
              </w:rPr>
            </w:pPr>
            <w:r w:rsidRPr="008974D1">
              <w:rPr>
                <w:b/>
                <w:sz w:val="28"/>
                <w:szCs w:val="28"/>
              </w:rPr>
              <w:t xml:space="preserve">         </w:t>
            </w:r>
            <w:r w:rsidRPr="008974D1">
              <w:rPr>
                <w:b/>
                <w:sz w:val="28"/>
                <w:szCs w:val="28"/>
                <w:lang w:val="en-US"/>
              </w:rPr>
              <w:t>M</w:t>
            </w:r>
            <w:r w:rsidRPr="008974D1">
              <w:rPr>
                <w:b/>
                <w:sz w:val="28"/>
                <w:szCs w:val="28"/>
              </w:rPr>
              <w:t>.</w:t>
            </w:r>
            <w:r w:rsidRPr="008974D1">
              <w:rPr>
                <w:b/>
                <w:sz w:val="28"/>
                <w:szCs w:val="28"/>
                <w:lang w:val="en-US"/>
              </w:rPr>
              <w:t>D</w:t>
            </w:r>
            <w:r w:rsidRPr="008974D1">
              <w:rPr>
                <w:b/>
                <w:sz w:val="28"/>
                <w:szCs w:val="28"/>
              </w:rPr>
              <w:t>.</w:t>
            </w:r>
            <w:r w:rsidRPr="008974D1">
              <w:rPr>
                <w:b/>
                <w:sz w:val="28"/>
                <w:szCs w:val="28"/>
                <w:lang w:val="en-US"/>
              </w:rPr>
              <w:t>S</w:t>
            </w:r>
            <w:r w:rsidRPr="008974D1">
              <w:rPr>
                <w:b/>
                <w:sz w:val="28"/>
                <w:szCs w:val="28"/>
              </w:rPr>
              <w:t>.</w:t>
            </w:r>
            <w:r w:rsidRPr="008974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инимать внутрь </w:t>
            </w:r>
          </w:p>
          <w:p w:rsidR="008974D1" w:rsidRDefault="008974D1" w:rsidP="008974D1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до еды, </w:t>
            </w:r>
          </w:p>
          <w:p w:rsidR="008974D1" w:rsidRDefault="008974D1" w:rsidP="008974D1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предварительно  </w:t>
            </w:r>
          </w:p>
          <w:p w:rsidR="008974D1" w:rsidRDefault="008974D1" w:rsidP="008974D1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развести в стакане </w:t>
            </w:r>
          </w:p>
          <w:p w:rsidR="008974D1" w:rsidRPr="008974D1" w:rsidRDefault="008974D1" w:rsidP="008974D1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воды 10 капель</w:t>
            </w:r>
          </w:p>
        </w:tc>
      </w:tr>
      <w:tr w:rsidR="00654898" w:rsidRPr="006F2272" w:rsidTr="00FA173B">
        <w:tc>
          <w:tcPr>
            <w:tcW w:w="4998" w:type="dxa"/>
          </w:tcPr>
          <w:p w:rsidR="008974D1" w:rsidRDefault="00654898" w:rsidP="008974D1">
            <w:pPr>
              <w:numPr>
                <w:ilvl w:val="0"/>
                <w:numId w:val="28"/>
              </w:numPr>
              <w:ind w:left="567" w:hanging="42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8974D1">
              <w:rPr>
                <w:b/>
                <w:sz w:val="28"/>
                <w:szCs w:val="28"/>
                <w:lang w:val="en-US"/>
              </w:rPr>
              <w:t>:</w:t>
            </w:r>
            <w:r w:rsidR="008974D1" w:rsidRPr="008974D1">
              <w:rPr>
                <w:lang w:val="en-US"/>
              </w:rPr>
              <w:t xml:space="preserve"> </w:t>
            </w:r>
            <w:r w:rsidR="008974D1" w:rsidRPr="008974D1">
              <w:rPr>
                <w:b/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8974D1" w:rsidRPr="008974D1">
              <w:rPr>
                <w:b/>
                <w:sz w:val="28"/>
                <w:szCs w:val="28"/>
                <w:lang w:val="en-US"/>
              </w:rPr>
              <w:t>Coffeini</w:t>
            </w:r>
            <w:proofErr w:type="spellEnd"/>
            <w:r w:rsidR="008974D1" w:rsidRPr="008974D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74D1" w:rsidRPr="008974D1">
              <w:rPr>
                <w:b/>
                <w:sz w:val="28"/>
                <w:szCs w:val="28"/>
                <w:lang w:val="en-US"/>
              </w:rPr>
              <w:t>natrio-benzoati</w:t>
            </w:r>
            <w:r w:rsidR="008974D1">
              <w:rPr>
                <w:b/>
                <w:sz w:val="28"/>
                <w:szCs w:val="28"/>
                <w:lang w:val="en-US"/>
              </w:rPr>
              <w:t>s</w:t>
            </w:r>
            <w:proofErr w:type="spellEnd"/>
            <w:r w:rsidR="008974D1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8974D1" w:rsidRPr="008974D1" w:rsidRDefault="008974D1" w:rsidP="008974D1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</w:t>
            </w:r>
            <w:r w:rsidRPr="008974D1">
              <w:rPr>
                <w:b/>
                <w:sz w:val="28"/>
                <w:szCs w:val="28"/>
                <w:lang w:val="en-US"/>
              </w:rPr>
              <w:t>10%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8974D1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0</w:t>
            </w:r>
          </w:p>
          <w:p w:rsidR="00654898" w:rsidRDefault="008974D1" w:rsidP="008974D1">
            <w:pPr>
              <w:ind w:left="7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8974D1">
              <w:rPr>
                <w:b/>
                <w:sz w:val="28"/>
                <w:szCs w:val="28"/>
              </w:rPr>
              <w:t>D.t.d</w:t>
            </w:r>
            <w:proofErr w:type="spellEnd"/>
            <w:r w:rsidRPr="008974D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8974D1">
              <w:rPr>
                <w:b/>
                <w:sz w:val="28"/>
                <w:szCs w:val="28"/>
              </w:rPr>
              <w:t xml:space="preserve">10 </w:t>
            </w:r>
            <w:proofErr w:type="spellStart"/>
            <w:r w:rsidRPr="008974D1">
              <w:rPr>
                <w:b/>
                <w:sz w:val="28"/>
                <w:szCs w:val="28"/>
              </w:rPr>
              <w:t>in</w:t>
            </w:r>
            <w:proofErr w:type="spellEnd"/>
            <w:r w:rsidRPr="008974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74D1">
              <w:rPr>
                <w:b/>
                <w:sz w:val="28"/>
                <w:szCs w:val="28"/>
              </w:rPr>
              <w:t>amp</w:t>
            </w:r>
            <w:proofErr w:type="spellEnd"/>
            <w:r w:rsidRPr="008974D1">
              <w:rPr>
                <w:b/>
                <w:sz w:val="28"/>
                <w:szCs w:val="28"/>
              </w:rPr>
              <w:t>.</w:t>
            </w:r>
          </w:p>
          <w:p w:rsidR="008974D1" w:rsidRDefault="008974D1" w:rsidP="008974D1">
            <w:pPr>
              <w:ind w:left="786"/>
              <w:rPr>
                <w:b/>
                <w:sz w:val="28"/>
                <w:szCs w:val="28"/>
              </w:rPr>
            </w:pPr>
            <w:r w:rsidRPr="008974D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8974D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вводить </w:t>
            </w:r>
            <w:r w:rsidRPr="008974D1">
              <w:rPr>
                <w:b/>
                <w:sz w:val="28"/>
                <w:szCs w:val="28"/>
              </w:rPr>
              <w:t>подкожно по 0,25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974D1" w:rsidRDefault="008974D1" w:rsidP="008974D1">
            <w:pPr>
              <w:ind w:left="7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при гипотонической </w:t>
            </w:r>
          </w:p>
          <w:p w:rsidR="008974D1" w:rsidRPr="008974D1" w:rsidRDefault="008974D1" w:rsidP="008974D1">
            <w:pPr>
              <w:ind w:left="7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форме ДЖВП</w:t>
            </w:r>
          </w:p>
          <w:p w:rsidR="00654898" w:rsidRPr="006F2272" w:rsidRDefault="00654898" w:rsidP="00607C52">
            <w:pPr>
              <w:ind w:left="567" w:hanging="425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851ECC" w:rsidRDefault="00654898" w:rsidP="00607C52">
            <w:pPr>
              <w:numPr>
                <w:ilvl w:val="0"/>
                <w:numId w:val="28"/>
              </w:numPr>
              <w:ind w:left="535" w:hanging="426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851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51ECC">
              <w:rPr>
                <w:b/>
                <w:sz w:val="28"/>
                <w:szCs w:val="28"/>
                <w:lang w:val="en-US"/>
              </w:rPr>
              <w:t>Tabl</w:t>
            </w:r>
            <w:proofErr w:type="spellEnd"/>
            <w:r w:rsidR="00851ECC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851ECC" w:rsidRPr="00851ECC">
              <w:rPr>
                <w:b/>
                <w:sz w:val="28"/>
                <w:szCs w:val="28"/>
                <w:lang w:val="en-US"/>
              </w:rPr>
              <w:t>Oxaphenamidi</w:t>
            </w:r>
            <w:proofErr w:type="spellEnd"/>
            <w:r w:rsidR="00851ECC" w:rsidRPr="00851ECC">
              <w:rPr>
                <w:b/>
                <w:sz w:val="28"/>
                <w:szCs w:val="28"/>
                <w:lang w:val="en-US"/>
              </w:rPr>
              <w:t xml:space="preserve"> 0,25</w:t>
            </w:r>
          </w:p>
          <w:p w:rsidR="00851ECC" w:rsidRDefault="00851ECC" w:rsidP="00851ECC">
            <w:pPr>
              <w:ind w:left="53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.t.d.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>.50</w:t>
            </w:r>
          </w:p>
          <w:p w:rsidR="00851ECC" w:rsidRDefault="00851ECC" w:rsidP="00851ECC">
            <w:pPr>
              <w:ind w:left="535"/>
              <w:rPr>
                <w:b/>
                <w:sz w:val="28"/>
                <w:szCs w:val="28"/>
              </w:rPr>
            </w:pPr>
            <w:r w:rsidRPr="00851ECC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851E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принимать внутрь по 1 </w:t>
            </w:r>
          </w:p>
          <w:p w:rsidR="00851ECC" w:rsidRDefault="00851ECC" w:rsidP="00851ECC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таблетке 3 раза в день за        </w:t>
            </w:r>
          </w:p>
          <w:p w:rsidR="00851ECC" w:rsidRPr="00851ECC" w:rsidRDefault="00851ECC" w:rsidP="00851ECC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30 минут до еды</w:t>
            </w:r>
          </w:p>
          <w:p w:rsidR="00654898" w:rsidRPr="006F2272" w:rsidRDefault="00654898" w:rsidP="00607C52">
            <w:pPr>
              <w:ind w:left="535" w:hanging="426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7B2E4A" w:rsidRDefault="00654898" w:rsidP="007B2E4A">
            <w:pPr>
              <w:numPr>
                <w:ilvl w:val="0"/>
                <w:numId w:val="28"/>
              </w:numPr>
              <w:ind w:left="567" w:hanging="425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7B2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B2E4A" w:rsidRPr="007B2E4A">
              <w:rPr>
                <w:b/>
                <w:sz w:val="28"/>
                <w:szCs w:val="28"/>
              </w:rPr>
              <w:t>Sol</w:t>
            </w:r>
            <w:proofErr w:type="spellEnd"/>
            <w:r w:rsidR="007B2E4A" w:rsidRPr="007B2E4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7B2E4A" w:rsidRPr="007B2E4A">
              <w:rPr>
                <w:b/>
                <w:sz w:val="28"/>
                <w:szCs w:val="28"/>
              </w:rPr>
              <w:t>Aminophyllini</w:t>
            </w:r>
            <w:proofErr w:type="spellEnd"/>
            <w:r w:rsidR="007B2E4A" w:rsidRPr="007B2E4A">
              <w:rPr>
                <w:b/>
                <w:sz w:val="28"/>
                <w:szCs w:val="28"/>
              </w:rPr>
              <w:t xml:space="preserve"> 2,4%</w:t>
            </w:r>
            <w:r w:rsidR="007B2E4A">
              <w:rPr>
                <w:b/>
                <w:sz w:val="28"/>
                <w:szCs w:val="28"/>
              </w:rPr>
              <w:t>-</w:t>
            </w:r>
            <w:r w:rsidR="007B2E4A" w:rsidRPr="007B2E4A">
              <w:rPr>
                <w:b/>
                <w:sz w:val="28"/>
                <w:szCs w:val="28"/>
              </w:rPr>
              <w:t>10</w:t>
            </w:r>
            <w:r w:rsidR="007B2E4A">
              <w:rPr>
                <w:b/>
                <w:sz w:val="28"/>
                <w:szCs w:val="28"/>
              </w:rPr>
              <w:t xml:space="preserve"> </w:t>
            </w:r>
          </w:p>
          <w:p w:rsidR="007B2E4A" w:rsidRPr="007B2E4A" w:rsidRDefault="007B2E4A" w:rsidP="007B2E4A">
            <w:pPr>
              <w:ind w:lef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proofErr w:type="spellStart"/>
            <w:r w:rsidRPr="007B2E4A">
              <w:rPr>
                <w:b/>
                <w:sz w:val="28"/>
                <w:szCs w:val="28"/>
              </w:rPr>
              <w:t>ml</w:t>
            </w:r>
            <w:proofErr w:type="spellEnd"/>
          </w:p>
          <w:p w:rsidR="007B2E4A" w:rsidRPr="007B2E4A" w:rsidRDefault="007B2E4A" w:rsidP="007B2E4A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7B2E4A">
              <w:rPr>
                <w:b/>
                <w:sz w:val="28"/>
                <w:szCs w:val="28"/>
              </w:rPr>
              <w:t>D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.d.</w:t>
            </w:r>
            <w:proofErr w:type="spellEnd"/>
            <w:r w:rsidRPr="007B2E4A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7B2E4A">
              <w:rPr>
                <w:b/>
                <w:sz w:val="28"/>
                <w:szCs w:val="28"/>
              </w:rPr>
              <w:t xml:space="preserve">5 </w:t>
            </w:r>
            <w:proofErr w:type="spellStart"/>
            <w:r w:rsidRPr="007B2E4A">
              <w:rPr>
                <w:b/>
                <w:sz w:val="28"/>
                <w:szCs w:val="28"/>
              </w:rPr>
              <w:t>in</w:t>
            </w:r>
            <w:proofErr w:type="spellEnd"/>
            <w:r w:rsidRPr="007B2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2E4A">
              <w:rPr>
                <w:b/>
                <w:sz w:val="28"/>
                <w:szCs w:val="28"/>
              </w:rPr>
              <w:t>amp</w:t>
            </w:r>
            <w:proofErr w:type="spellEnd"/>
            <w:r w:rsidRPr="007B2E4A">
              <w:rPr>
                <w:b/>
                <w:sz w:val="28"/>
                <w:szCs w:val="28"/>
              </w:rPr>
              <w:t>.</w:t>
            </w:r>
          </w:p>
          <w:p w:rsidR="007B2E4A" w:rsidRDefault="007B2E4A" w:rsidP="007B2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7B2E4A">
              <w:rPr>
                <w:b/>
                <w:sz w:val="28"/>
                <w:szCs w:val="28"/>
              </w:rPr>
              <w:t>S. Вводить в</w:t>
            </w:r>
            <w:r>
              <w:rPr>
                <w:b/>
                <w:sz w:val="28"/>
                <w:szCs w:val="28"/>
              </w:rPr>
              <w:t>/в,</w:t>
            </w:r>
            <w:r w:rsidRPr="007B2E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2E4A">
              <w:rPr>
                <w:b/>
                <w:sz w:val="28"/>
                <w:szCs w:val="28"/>
              </w:rPr>
              <w:t>струйно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</w:p>
          <w:p w:rsidR="007B2E4A" w:rsidRDefault="007B2E4A" w:rsidP="007B2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предварительно развести</w:t>
            </w:r>
            <w:r w:rsidRPr="007B2E4A">
              <w:rPr>
                <w:b/>
                <w:sz w:val="28"/>
                <w:szCs w:val="28"/>
              </w:rPr>
              <w:t xml:space="preserve"> </w:t>
            </w:r>
          </w:p>
          <w:p w:rsidR="00654898" w:rsidRPr="007B2E4A" w:rsidRDefault="007B2E4A" w:rsidP="007B2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7B2E4A">
              <w:rPr>
                <w:b/>
                <w:sz w:val="28"/>
                <w:szCs w:val="28"/>
              </w:rPr>
              <w:t>с 20 мл 0,9% р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р</w:t>
            </w:r>
            <w:r w:rsidRPr="007B2E4A">
              <w:rPr>
                <w:b/>
                <w:sz w:val="28"/>
                <w:szCs w:val="28"/>
              </w:rPr>
              <w:t>а</w:t>
            </w:r>
            <w:proofErr w:type="spellEnd"/>
            <w:r w:rsidRPr="007B2E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NaCl</w:t>
            </w:r>
          </w:p>
          <w:p w:rsidR="00654898" w:rsidRPr="006F2272" w:rsidRDefault="00654898" w:rsidP="00607C52">
            <w:pPr>
              <w:ind w:left="567" w:hanging="425"/>
              <w:rPr>
                <w:b/>
                <w:sz w:val="28"/>
                <w:szCs w:val="28"/>
              </w:rPr>
            </w:pPr>
          </w:p>
          <w:p w:rsidR="00654898" w:rsidRPr="006F2272" w:rsidRDefault="00654898" w:rsidP="00607C52">
            <w:pPr>
              <w:ind w:left="567" w:hanging="425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1A14CE" w:rsidRPr="001A14CE" w:rsidRDefault="00654898" w:rsidP="00607C52">
            <w:pPr>
              <w:numPr>
                <w:ilvl w:val="0"/>
                <w:numId w:val="28"/>
              </w:numPr>
              <w:ind w:left="535" w:hanging="426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7B2E4A">
              <w:rPr>
                <w:b/>
                <w:sz w:val="28"/>
                <w:szCs w:val="28"/>
              </w:rPr>
              <w:t xml:space="preserve"> </w:t>
            </w:r>
            <w:r w:rsidR="001A14CE">
              <w:rPr>
                <w:b/>
                <w:sz w:val="28"/>
                <w:szCs w:val="28"/>
                <w:lang w:val="en-US"/>
              </w:rPr>
              <w:t xml:space="preserve">Supp. </w:t>
            </w:r>
            <w:proofErr w:type="spellStart"/>
            <w:r w:rsidR="001A14CE" w:rsidRPr="001A14CE">
              <w:rPr>
                <w:b/>
                <w:sz w:val="28"/>
                <w:szCs w:val="28"/>
                <w:lang w:val="en-US"/>
              </w:rPr>
              <w:t>Hyoscin</w:t>
            </w:r>
            <w:r w:rsidR="001A14CE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1A14CE" w:rsidRPr="001A14C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A14CE" w:rsidRPr="001A14CE">
              <w:rPr>
                <w:b/>
                <w:sz w:val="28"/>
                <w:szCs w:val="28"/>
                <w:lang w:val="en-US"/>
              </w:rPr>
              <w:t>butylbromid</w:t>
            </w:r>
            <w:r w:rsidR="001A14CE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  <w:p w:rsidR="001A14CE" w:rsidRPr="001A14CE" w:rsidRDefault="001A14CE" w:rsidP="001A14CE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1A14CE">
              <w:rPr>
                <w:b/>
                <w:sz w:val="28"/>
                <w:szCs w:val="28"/>
              </w:rPr>
              <w:t>0,0075</w:t>
            </w:r>
          </w:p>
          <w:p w:rsidR="00654898" w:rsidRDefault="001A14CE" w:rsidP="001A14CE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1A14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1A14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1A14C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№.20</w:t>
            </w:r>
          </w:p>
          <w:p w:rsidR="001A14CE" w:rsidRDefault="001A14CE" w:rsidP="001A14CE">
            <w:pPr>
              <w:ind w:left="535"/>
              <w:rPr>
                <w:b/>
                <w:sz w:val="28"/>
                <w:szCs w:val="28"/>
              </w:rPr>
            </w:pPr>
            <w:r w:rsidRPr="001A14CE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1A14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1A14C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вводить в прямую </w:t>
            </w:r>
          </w:p>
          <w:p w:rsidR="001A14CE" w:rsidRDefault="001A14CE" w:rsidP="001A14CE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кишку по 1 свече 3 раза </w:t>
            </w:r>
          </w:p>
          <w:p w:rsidR="001A14CE" w:rsidRPr="001A14CE" w:rsidRDefault="001A14CE" w:rsidP="001A14CE">
            <w:pPr>
              <w:ind w:left="5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в день</w:t>
            </w:r>
          </w:p>
          <w:p w:rsidR="00654898" w:rsidRPr="006F2272" w:rsidRDefault="00654898" w:rsidP="00607C52">
            <w:pPr>
              <w:ind w:left="535" w:hanging="426"/>
              <w:rPr>
                <w:b/>
                <w:sz w:val="28"/>
                <w:szCs w:val="28"/>
              </w:rPr>
            </w:pPr>
          </w:p>
        </w:tc>
      </w:tr>
    </w:tbl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</w:t>
      </w:r>
      <w:proofErr w:type="spellStart"/>
      <w:r w:rsidRPr="00F34E6D">
        <w:rPr>
          <w:b/>
          <w:bCs/>
          <w:sz w:val="20"/>
        </w:rPr>
        <w:t>ки</w:t>
      </w:r>
      <w:proofErr w:type="spellEnd"/>
      <w:r w:rsidRPr="00F34E6D">
        <w:rPr>
          <w:b/>
          <w:bCs/>
          <w:sz w:val="20"/>
        </w:rPr>
        <w:t xml:space="preserve">) </w:t>
      </w:r>
      <w:r w:rsidR="00C664EC">
        <w:rPr>
          <w:b/>
          <w:bCs/>
          <w:sz w:val="20"/>
          <w:u w:val="single"/>
        </w:rPr>
        <w:tab/>
        <w:t xml:space="preserve">                              </w:t>
      </w:r>
      <w:proofErr w:type="spellStart"/>
      <w:r w:rsidR="00C664EC">
        <w:rPr>
          <w:b/>
          <w:bCs/>
          <w:sz w:val="20"/>
          <w:u w:val="single"/>
        </w:rPr>
        <w:t>Касимовой</w:t>
      </w:r>
      <w:proofErr w:type="spellEnd"/>
      <w:r w:rsidR="00C664EC">
        <w:rPr>
          <w:b/>
          <w:bCs/>
          <w:sz w:val="20"/>
          <w:u w:val="single"/>
        </w:rPr>
        <w:t xml:space="preserve"> Ярославы Вячеславовны</w:t>
      </w:r>
      <w:r w:rsidR="00C664EC">
        <w:rPr>
          <w:b/>
          <w:bCs/>
          <w:sz w:val="20"/>
          <w:u w:val="single"/>
        </w:rPr>
        <w:tab/>
      </w:r>
      <w:r w:rsidR="00C664EC">
        <w:rPr>
          <w:b/>
          <w:bCs/>
          <w:sz w:val="20"/>
          <w:u w:val="single"/>
        </w:rPr>
        <w:tab/>
      </w:r>
      <w:r w:rsidR="00C664EC">
        <w:rPr>
          <w:b/>
          <w:bCs/>
          <w:sz w:val="20"/>
          <w:u w:val="single"/>
        </w:rPr>
        <w:tab/>
      </w:r>
      <w:r w:rsidR="00C664EC">
        <w:rPr>
          <w:b/>
          <w:bCs/>
          <w:sz w:val="20"/>
          <w:u w:val="single"/>
        </w:rPr>
        <w:tab/>
      </w:r>
      <w:r w:rsidR="00C664EC">
        <w:rPr>
          <w:b/>
          <w:bCs/>
          <w:sz w:val="20"/>
          <w:u w:val="single"/>
        </w:rPr>
        <w:tab/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="005228D4"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</w:t>
      </w:r>
      <w:r w:rsidR="00C664EC">
        <w:rPr>
          <w:b/>
          <w:bCs/>
          <w:iCs/>
          <w:u w:val="single"/>
        </w:rPr>
        <w:t xml:space="preserve">      211-1</w:t>
      </w:r>
      <w:r w:rsidR="00C664EC">
        <w:rPr>
          <w:b/>
          <w:bCs/>
          <w:iCs/>
          <w:u w:val="single"/>
        </w:rPr>
        <w:tab/>
      </w:r>
      <w:r w:rsidRPr="008B27C2">
        <w:rPr>
          <w:b/>
          <w:bCs/>
          <w:iCs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114094">
        <w:trPr>
          <w:trHeight w:val="248"/>
        </w:trPr>
        <w:tc>
          <w:tcPr>
            <w:tcW w:w="426" w:type="dxa"/>
            <w:vMerge w:val="restart"/>
            <w:vAlign w:val="center"/>
          </w:tcPr>
          <w:p w:rsidR="00E14839" w:rsidRPr="002B5DD0" w:rsidRDefault="00E14839" w:rsidP="00114094">
            <w:pPr>
              <w:jc w:val="center"/>
              <w:rPr>
                <w:b/>
                <w:sz w:val="18"/>
                <w:szCs w:val="18"/>
              </w:rPr>
            </w:pPr>
          </w:p>
          <w:p w:rsidR="00E14839" w:rsidRPr="002B5DD0" w:rsidRDefault="00E14839" w:rsidP="00114094">
            <w:pPr>
              <w:jc w:val="center"/>
              <w:rPr>
                <w:b/>
                <w:sz w:val="18"/>
                <w:szCs w:val="18"/>
              </w:rPr>
            </w:pPr>
          </w:p>
          <w:p w:rsidR="00E14839" w:rsidRPr="002B5DD0" w:rsidRDefault="00E14839" w:rsidP="00114094">
            <w:pPr>
              <w:jc w:val="center"/>
              <w:rPr>
                <w:b/>
                <w:sz w:val="18"/>
                <w:szCs w:val="18"/>
              </w:rPr>
            </w:pPr>
          </w:p>
          <w:p w:rsidR="00E14839" w:rsidRPr="002B5DD0" w:rsidRDefault="00E14839" w:rsidP="00114094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</w:t>
            </w:r>
            <w:proofErr w:type="gramEnd"/>
            <w:r w:rsidRPr="002B5DD0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114094">
        <w:trPr>
          <w:cantSplit/>
          <w:trHeight w:val="752"/>
        </w:trPr>
        <w:tc>
          <w:tcPr>
            <w:tcW w:w="426" w:type="dxa"/>
            <w:vMerge/>
            <w:vAlign w:val="center"/>
          </w:tcPr>
          <w:p w:rsidR="00E14839" w:rsidRPr="002B5DD0" w:rsidRDefault="00E14839" w:rsidP="00114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6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6" w:type="dxa"/>
            <w:vAlign w:val="center"/>
          </w:tcPr>
          <w:p w:rsidR="00E14839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C664EC" w:rsidRPr="002B5DD0" w:rsidTr="00114094">
        <w:trPr>
          <w:trHeight w:val="189"/>
        </w:trPr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tabs>
                <w:tab w:val="left" w:pos="34"/>
              </w:tabs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rPr>
          <w:trHeight w:val="189"/>
        </w:trPr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rPr>
          <w:trHeight w:val="189"/>
        </w:trPr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rPr>
          <w:trHeight w:val="239"/>
        </w:trPr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firstLine="33"/>
            </w:pPr>
            <w:proofErr w:type="gramStart"/>
            <w:r w:rsidRPr="00006FD7">
              <w:t>Введение  капель</w:t>
            </w:r>
            <w:proofErr w:type="gramEnd"/>
            <w:r w:rsidRPr="00006FD7">
              <w:t xml:space="preserve"> в глаза, нос, уши, 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44" w:type="dxa"/>
          </w:tcPr>
          <w:p w:rsidR="00C664EC" w:rsidRPr="00E14839" w:rsidRDefault="00C664EC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114094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</w:tcPr>
          <w:p w:rsidR="00C664EC" w:rsidRPr="00E14839" w:rsidRDefault="00C664EC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C664EC" w:rsidRPr="00E14839" w:rsidRDefault="00C664EC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C664EC" w:rsidRPr="00E14839" w:rsidRDefault="00C664EC" w:rsidP="00E14839">
            <w:pPr>
              <w:outlineLvl w:val="1"/>
            </w:pPr>
            <w:r w:rsidRPr="00E14839">
              <w:t xml:space="preserve">Обеспечение </w:t>
            </w:r>
            <w:proofErr w:type="gramStart"/>
            <w:r w:rsidRPr="00E14839">
              <w:t>соблюдения  охранительного</w:t>
            </w:r>
            <w:proofErr w:type="gramEnd"/>
            <w:r w:rsidRPr="00E14839">
              <w:t xml:space="preserve"> и сан-</w:t>
            </w:r>
            <w:proofErr w:type="spellStart"/>
            <w:r w:rsidRPr="00E14839">
              <w:t>эпид.режима</w:t>
            </w:r>
            <w:proofErr w:type="spellEnd"/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C664EC" w:rsidRPr="00E14839" w:rsidRDefault="00C664EC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C664EC" w:rsidRPr="00E14839" w:rsidRDefault="00C664EC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C664EC" w:rsidRPr="00E14839" w:rsidRDefault="00C664EC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006FD7" w:rsidTr="00114094">
        <w:tc>
          <w:tcPr>
            <w:tcW w:w="426" w:type="dxa"/>
            <w:vAlign w:val="center"/>
          </w:tcPr>
          <w:p w:rsidR="00C664EC" w:rsidRPr="00006FD7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C664EC" w:rsidRPr="00006FD7" w:rsidRDefault="00C664EC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006FD7" w:rsidRDefault="00C664EC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006FD7" w:rsidRDefault="00C664EC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006FD7" w:rsidRDefault="00C664EC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006FD7" w:rsidRDefault="00C664EC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006FD7" w:rsidRDefault="00C664EC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006FD7" w:rsidRDefault="00C664EC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006FD7" w:rsidRDefault="00C664EC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C664EC" w:rsidRDefault="00C664EC" w:rsidP="00C664E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006FD7" w:rsidRDefault="00C664EC" w:rsidP="00E14839">
            <w:pPr>
              <w:rPr>
                <w:i/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C664EC" w:rsidRPr="00006FD7" w:rsidRDefault="00C664EC" w:rsidP="00E14839">
            <w:proofErr w:type="gramStart"/>
            <w:r w:rsidRPr="00006FD7">
              <w:t>Проведение  гигиенической</w:t>
            </w:r>
            <w:proofErr w:type="gramEnd"/>
            <w:r w:rsidRPr="00006FD7">
              <w:t xml:space="preserve"> и лечебной ванны грудному ребенку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C664EC" w:rsidRPr="00E806B6" w:rsidRDefault="00C664EC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C664EC" w:rsidRPr="00E806B6" w:rsidRDefault="00C664EC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firstLine="33"/>
              <w:jc w:val="both"/>
            </w:pPr>
            <w:r w:rsidRPr="00006FD7">
              <w:t xml:space="preserve">Разведение и </w:t>
            </w:r>
            <w:proofErr w:type="gramStart"/>
            <w:r w:rsidRPr="00006FD7">
              <w:t>введение  антибиотиков</w:t>
            </w:r>
            <w:proofErr w:type="gramEnd"/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proofErr w:type="gramStart"/>
            <w:r w:rsidRPr="00006FD7">
              <w:t>Подача  кислорода</w:t>
            </w:r>
            <w:proofErr w:type="gramEnd"/>
            <w:r w:rsidRPr="00006FD7">
              <w:t xml:space="preserve"> через маску и носовой катетер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r w:rsidRPr="00006FD7">
              <w:t xml:space="preserve">Проведение фракционного </w:t>
            </w:r>
            <w:proofErr w:type="gramStart"/>
            <w:r w:rsidRPr="00006FD7">
              <w:t>дуоденального  зондирования</w:t>
            </w:r>
            <w:proofErr w:type="gramEnd"/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C664EC" w:rsidRPr="00006FD7" w:rsidRDefault="00C664EC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  <w:tr w:rsidR="00C664EC" w:rsidRPr="002B5DD0" w:rsidTr="00114094">
        <w:tc>
          <w:tcPr>
            <w:tcW w:w="426" w:type="dxa"/>
            <w:vAlign w:val="center"/>
          </w:tcPr>
          <w:p w:rsidR="00C664EC" w:rsidRPr="001F75E2" w:rsidRDefault="00C664EC" w:rsidP="0011409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C664EC" w:rsidRPr="00006FD7" w:rsidRDefault="00C664EC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Align w:val="center"/>
          </w:tcPr>
          <w:p w:rsidR="00C664EC" w:rsidRPr="002B5DD0" w:rsidRDefault="00C664EC" w:rsidP="00C66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  <w:tc>
          <w:tcPr>
            <w:tcW w:w="708" w:type="dxa"/>
          </w:tcPr>
          <w:p w:rsidR="00C664EC" w:rsidRPr="002B5DD0" w:rsidRDefault="00C664EC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 xml:space="preserve">Преподаватель _________       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 xml:space="preserve">ОТЧЕТ ПО </w:t>
      </w:r>
      <w:proofErr w:type="gramStart"/>
      <w:r w:rsidRPr="001C0551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  <w:proofErr w:type="gramEnd"/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разделу:  Сестринский</w:t>
      </w:r>
      <w:proofErr w:type="gramEnd"/>
      <w:r>
        <w:rPr>
          <w:b/>
          <w:sz w:val="28"/>
          <w:szCs w:val="28"/>
        </w:rPr>
        <w:t xml:space="preserve">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="00E075BD">
        <w:rPr>
          <w:sz w:val="28"/>
          <w:szCs w:val="28"/>
          <w:u w:val="single"/>
        </w:rPr>
        <w:tab/>
      </w:r>
      <w:r w:rsidR="00E075BD">
        <w:rPr>
          <w:sz w:val="28"/>
          <w:szCs w:val="28"/>
          <w:u w:val="single"/>
        </w:rPr>
        <w:tab/>
        <w:t>Касимова Ярослава Вячеславовна</w:t>
      </w:r>
      <w:r w:rsidR="00E075BD">
        <w:rPr>
          <w:sz w:val="28"/>
          <w:szCs w:val="28"/>
          <w:u w:val="single"/>
        </w:rPr>
        <w:tab/>
      </w:r>
      <w:r w:rsidR="00E075BD">
        <w:rPr>
          <w:sz w:val="28"/>
          <w:szCs w:val="28"/>
          <w:u w:val="single"/>
        </w:rPr>
        <w:tab/>
      </w:r>
    </w:p>
    <w:p w:rsidR="00E806B6" w:rsidRPr="001C0551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группы</w:t>
      </w:r>
      <w:r w:rsidR="00AF4ADC">
        <w:rPr>
          <w:sz w:val="28"/>
          <w:szCs w:val="28"/>
        </w:rPr>
        <w:t xml:space="preserve"> </w:t>
      </w:r>
      <w:r w:rsidR="00AF4ADC">
        <w:rPr>
          <w:sz w:val="28"/>
          <w:szCs w:val="28"/>
          <w:u w:val="single"/>
        </w:rPr>
        <w:tab/>
        <w:t>211-1</w:t>
      </w:r>
      <w:r w:rsidR="00AF4ADC">
        <w:rPr>
          <w:sz w:val="28"/>
          <w:szCs w:val="28"/>
          <w:u w:val="single"/>
        </w:rPr>
        <w:tab/>
      </w:r>
      <w:r w:rsidR="00AF4ADC">
        <w:rPr>
          <w:sz w:val="28"/>
          <w:szCs w:val="28"/>
          <w:u w:val="single"/>
        </w:rPr>
        <w:tab/>
      </w:r>
      <w:r w:rsidR="00AF4ADC">
        <w:rPr>
          <w:sz w:val="28"/>
          <w:szCs w:val="28"/>
        </w:rPr>
        <w:t xml:space="preserve"> </w:t>
      </w:r>
      <w:proofErr w:type="gramStart"/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 xml:space="preserve">ти  </w:t>
      </w:r>
      <w:r w:rsidR="00AF4ADC">
        <w:rPr>
          <w:sz w:val="28"/>
          <w:szCs w:val="28"/>
          <w:u w:val="single"/>
        </w:rPr>
        <w:tab/>
      </w:r>
      <w:proofErr w:type="gramEnd"/>
      <w:r w:rsidR="00AF4ADC">
        <w:rPr>
          <w:sz w:val="28"/>
          <w:szCs w:val="28"/>
          <w:u w:val="single"/>
        </w:rPr>
        <w:t xml:space="preserve">       «Сестринское дело»</w:t>
      </w:r>
      <w:r w:rsidR="00AF4ADC">
        <w:rPr>
          <w:sz w:val="28"/>
          <w:szCs w:val="28"/>
          <w:u w:val="single"/>
        </w:rPr>
        <w:tab/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</w:t>
      </w:r>
      <w:proofErr w:type="gramStart"/>
      <w:r w:rsidRPr="001C0551">
        <w:rPr>
          <w:sz w:val="28"/>
          <w:szCs w:val="28"/>
        </w:rPr>
        <w:t>производственную  практику</w:t>
      </w:r>
      <w:proofErr w:type="gramEnd"/>
      <w:r>
        <w:rPr>
          <w:sz w:val="28"/>
          <w:szCs w:val="28"/>
        </w:rPr>
        <w:t xml:space="preserve">  с </w:t>
      </w:r>
      <w:r w:rsidR="00AF4ADC">
        <w:rPr>
          <w:sz w:val="28"/>
          <w:szCs w:val="28"/>
          <w:u w:val="single"/>
        </w:rPr>
        <w:t xml:space="preserve">  08.06.</w:t>
      </w:r>
      <w:r w:rsidR="00AF4ADC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по </w:t>
      </w:r>
      <w:r w:rsidR="00AF4ADC">
        <w:rPr>
          <w:sz w:val="28"/>
          <w:szCs w:val="28"/>
          <w:u w:val="single"/>
        </w:rPr>
        <w:t xml:space="preserve">   20.06.</w:t>
      </w:r>
      <w:r w:rsidR="00AF4ADC">
        <w:rPr>
          <w:sz w:val="28"/>
          <w:szCs w:val="28"/>
          <w:u w:val="single"/>
        </w:rPr>
        <w:tab/>
      </w:r>
      <w:r w:rsidRPr="001C0551">
        <w:rPr>
          <w:sz w:val="28"/>
          <w:szCs w:val="28"/>
        </w:rPr>
        <w:t>20</w:t>
      </w:r>
      <w:r w:rsidR="00AF4ADC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4F5ED7">
            <w:pPr>
              <w:pStyle w:val="3"/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474A80"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4F5ED7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11409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Сбор сведений о больном ребё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1140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 w:rsidRPr="00474A80">
              <w:rPr>
                <w:bCs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 w:rsidRPr="00474A80">
              <w:rPr>
                <w:bCs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firstLine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Введение капель в глаза, нос, у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firstLine="33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Обработка пупочной ранки новорожденн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pStyle w:val="a8"/>
              <w:ind w:left="0" w:firstLine="33"/>
            </w:pPr>
            <w:r w:rsidRPr="00582E4B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pStyle w:val="a8"/>
              <w:ind w:left="0" w:firstLine="33"/>
            </w:pPr>
            <w:r w:rsidRPr="00582E4B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pStyle w:val="a8"/>
              <w:ind w:left="0" w:firstLine="33"/>
            </w:pPr>
            <w:r w:rsidRPr="00582E4B">
              <w:t xml:space="preserve">Работа с кувезом, </w:t>
            </w:r>
            <w:proofErr w:type="spellStart"/>
            <w:r w:rsidRPr="00582E4B">
              <w:t>линеоматом</w:t>
            </w:r>
            <w:proofErr w:type="spellEnd"/>
            <w:r w:rsidRPr="00582E4B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582E4B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left="33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582E4B">
              <w:rPr>
                <w:sz w:val="24"/>
                <w:szCs w:val="24"/>
              </w:rPr>
              <w:t>копрограмму</w:t>
            </w:r>
            <w:proofErr w:type="spellEnd"/>
            <w:r w:rsidRPr="00582E4B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pStyle w:val="a8"/>
              <w:ind w:left="0" w:firstLine="33"/>
            </w:pPr>
            <w:r w:rsidRPr="00582E4B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firstLine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Применение мази, присыпки, постановка компр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firstLine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Разведение и введение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left="33" w:hanging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582E4B">
              <w:rPr>
                <w:sz w:val="24"/>
                <w:szCs w:val="24"/>
              </w:rPr>
              <w:t>парэнтерального</w:t>
            </w:r>
            <w:proofErr w:type="spellEnd"/>
            <w:r w:rsidRPr="00582E4B">
              <w:rPr>
                <w:sz w:val="24"/>
                <w:szCs w:val="24"/>
              </w:rPr>
              <w:t xml:space="preserve"> введения лекарственны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left="33" w:hanging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left="33" w:hanging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Подача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left="33" w:hanging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left="33" w:hanging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left="33" w:hanging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left="33" w:hanging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Проведение фракционного дуоденаль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  <w:tr w:rsidR="00E806B6" w:rsidRPr="00474A80" w:rsidTr="001140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Default="00E806B6" w:rsidP="00114094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582E4B" w:rsidRDefault="00E806B6" w:rsidP="004F5ED7">
            <w:pPr>
              <w:ind w:left="33" w:hanging="33"/>
              <w:jc w:val="both"/>
              <w:rPr>
                <w:sz w:val="24"/>
                <w:szCs w:val="24"/>
              </w:rPr>
            </w:pPr>
            <w:r w:rsidRPr="00582E4B">
              <w:rPr>
                <w:sz w:val="24"/>
                <w:szCs w:val="24"/>
              </w:rPr>
              <w:t>Физическое охлаждение при гипертер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B6" w:rsidRPr="00474A80" w:rsidRDefault="00114094" w:rsidP="004F5ED7">
            <w:pPr>
              <w:jc w:val="center"/>
            </w:pPr>
            <w:r>
              <w:rPr>
                <w:sz w:val="18"/>
                <w:szCs w:val="18"/>
              </w:rPr>
              <w:t>Теоретически ознакомлена</w:t>
            </w:r>
          </w:p>
        </w:tc>
      </w:tr>
    </w:tbl>
    <w:p w:rsidR="0008151E" w:rsidRDefault="0008151E" w:rsidP="00582E4B">
      <w:pPr>
        <w:pStyle w:val="1"/>
        <w:jc w:val="left"/>
      </w:pPr>
      <w:bookmarkStart w:id="4" w:name="_Toc358385192"/>
      <w:bookmarkStart w:id="5" w:name="_Toc358385537"/>
      <w:bookmarkStart w:id="6" w:name="_Toc358385866"/>
      <w:bookmarkStart w:id="7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4"/>
      <w:bookmarkEnd w:id="5"/>
      <w:bookmarkEnd w:id="6"/>
      <w:bookmarkEnd w:id="7"/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FD2FB4" w:rsidRDefault="00E917B0" w:rsidP="00E806B6">
      <w:pPr>
        <w:rPr>
          <w:sz w:val="28"/>
          <w:szCs w:val="28"/>
          <w:u w:val="single"/>
        </w:rPr>
      </w:pPr>
      <w:r w:rsidRPr="00E15AB0">
        <w:rPr>
          <w:sz w:val="28"/>
          <w:szCs w:val="28"/>
          <w:u w:val="single"/>
        </w:rPr>
        <w:t>ознакомление с теоретической частью по пр</w:t>
      </w:r>
      <w:r>
        <w:rPr>
          <w:sz w:val="28"/>
          <w:szCs w:val="28"/>
          <w:u w:val="single"/>
        </w:rPr>
        <w:t>оведению манипуляций, самостоятельная теоретическая проработка</w:t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Pr="00E15AB0">
        <w:rPr>
          <w:sz w:val="28"/>
          <w:szCs w:val="28"/>
          <w:u w:val="single"/>
        </w:rPr>
        <w:t xml:space="preserve"> методик</w:t>
      </w:r>
      <w:r>
        <w:rPr>
          <w:sz w:val="28"/>
          <w:szCs w:val="28"/>
          <w:u w:val="single"/>
        </w:rPr>
        <w:t>: ко</w:t>
      </w:r>
      <w:r w:rsidRPr="00E15AB0">
        <w:rPr>
          <w:sz w:val="28"/>
          <w:szCs w:val="28"/>
          <w:u w:val="single"/>
        </w:rPr>
        <w:t>рмление новорожденных из рожка</w:t>
      </w:r>
      <w:r>
        <w:rPr>
          <w:sz w:val="28"/>
          <w:szCs w:val="28"/>
          <w:u w:val="single"/>
        </w:rPr>
        <w:t>, п</w:t>
      </w:r>
      <w:r w:rsidRPr="00E15AB0">
        <w:rPr>
          <w:sz w:val="28"/>
          <w:szCs w:val="28"/>
          <w:u w:val="single"/>
        </w:rPr>
        <w:t>еленание</w:t>
      </w:r>
      <w:r>
        <w:rPr>
          <w:sz w:val="28"/>
          <w:szCs w:val="28"/>
          <w:u w:val="single"/>
        </w:rPr>
        <w:t>, обработка</w:t>
      </w:r>
      <w:r w:rsidRPr="00E15AB0">
        <w:rPr>
          <w:sz w:val="28"/>
          <w:szCs w:val="28"/>
          <w:u w:val="single"/>
        </w:rPr>
        <w:t xml:space="preserve"> кожи и слизистых новорожденному ребенку</w:t>
      </w:r>
      <w:r>
        <w:rPr>
          <w:sz w:val="28"/>
          <w:szCs w:val="28"/>
          <w:u w:val="single"/>
        </w:rPr>
        <w:t>,</w:t>
      </w:r>
      <w:r w:rsidR="00FD2FB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о</w:t>
      </w:r>
      <w:r w:rsidRPr="00E15AB0">
        <w:rPr>
          <w:sz w:val="28"/>
          <w:szCs w:val="28"/>
          <w:u w:val="single"/>
        </w:rPr>
        <w:t>бработка пупочной ранки новорожденного ребенка</w:t>
      </w:r>
      <w:r>
        <w:rPr>
          <w:sz w:val="28"/>
          <w:szCs w:val="28"/>
          <w:u w:val="single"/>
        </w:rPr>
        <w:t>, о</w:t>
      </w:r>
      <w:r w:rsidRPr="00E15AB0">
        <w:rPr>
          <w:sz w:val="28"/>
          <w:szCs w:val="28"/>
          <w:u w:val="single"/>
        </w:rPr>
        <w:t>бработка пуповинного остатка</w:t>
      </w:r>
      <w:r>
        <w:rPr>
          <w:sz w:val="28"/>
          <w:szCs w:val="28"/>
          <w:u w:val="single"/>
        </w:rPr>
        <w:t>, о</w:t>
      </w:r>
      <w:r w:rsidRPr="00E15AB0">
        <w:rPr>
          <w:sz w:val="28"/>
          <w:szCs w:val="28"/>
          <w:u w:val="single"/>
        </w:rPr>
        <w:t>бработка слизистой полости рта</w:t>
      </w:r>
      <w:r>
        <w:rPr>
          <w:sz w:val="28"/>
          <w:szCs w:val="28"/>
          <w:u w:val="single"/>
        </w:rPr>
        <w:t>, п</w:t>
      </w:r>
      <w:r w:rsidRPr="00E15AB0">
        <w:rPr>
          <w:sz w:val="28"/>
          <w:szCs w:val="28"/>
          <w:u w:val="single"/>
        </w:rPr>
        <w:t>роведение контрольного взвешивания</w:t>
      </w:r>
      <w:r>
        <w:rPr>
          <w:sz w:val="28"/>
          <w:szCs w:val="28"/>
          <w:u w:val="single"/>
        </w:rPr>
        <w:t>, м</w:t>
      </w:r>
      <w:r w:rsidRPr="00E15AB0">
        <w:rPr>
          <w:sz w:val="28"/>
          <w:szCs w:val="28"/>
          <w:u w:val="single"/>
        </w:rPr>
        <w:t>ытье рук, надевание и снятие перчаток</w:t>
      </w:r>
      <w:r>
        <w:rPr>
          <w:sz w:val="28"/>
          <w:szCs w:val="28"/>
          <w:u w:val="single"/>
        </w:rPr>
        <w:t>, к</w:t>
      </w:r>
      <w:r w:rsidRPr="00E15AB0">
        <w:rPr>
          <w:sz w:val="28"/>
          <w:szCs w:val="28"/>
          <w:u w:val="single"/>
        </w:rPr>
        <w:t>ор</w:t>
      </w:r>
      <w:r>
        <w:rPr>
          <w:sz w:val="28"/>
          <w:szCs w:val="28"/>
          <w:u w:val="single"/>
        </w:rPr>
        <w:t>мление новорожденных через</w:t>
      </w:r>
      <w:r w:rsidR="00FD2FB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</w:p>
    <w:p w:rsidR="00E917B0" w:rsidRDefault="00E917B0" w:rsidP="00E806B6">
      <w:pPr>
        <w:rPr>
          <w:sz w:val="28"/>
          <w:szCs w:val="28"/>
        </w:rPr>
      </w:pPr>
      <w:r>
        <w:rPr>
          <w:sz w:val="28"/>
          <w:szCs w:val="28"/>
          <w:u w:val="single"/>
        </w:rPr>
        <w:t>зонд, р</w:t>
      </w:r>
      <w:r w:rsidRPr="00E15AB0">
        <w:rPr>
          <w:sz w:val="28"/>
          <w:szCs w:val="28"/>
          <w:u w:val="single"/>
        </w:rPr>
        <w:t xml:space="preserve">абота </w:t>
      </w:r>
      <w:proofErr w:type="spellStart"/>
      <w:r w:rsidRPr="00E15AB0">
        <w:rPr>
          <w:sz w:val="28"/>
          <w:szCs w:val="28"/>
          <w:u w:val="single"/>
        </w:rPr>
        <w:t>линеоматом</w:t>
      </w:r>
      <w:proofErr w:type="spellEnd"/>
      <w:r>
        <w:rPr>
          <w:sz w:val="28"/>
          <w:szCs w:val="28"/>
          <w:u w:val="single"/>
        </w:rPr>
        <w:t xml:space="preserve">, </w:t>
      </w:r>
      <w:r w:rsidR="00FD2FB4">
        <w:rPr>
          <w:sz w:val="28"/>
          <w:szCs w:val="28"/>
          <w:u w:val="single"/>
        </w:rPr>
        <w:t xml:space="preserve">работа и </w:t>
      </w:r>
      <w:r>
        <w:rPr>
          <w:sz w:val="28"/>
          <w:szCs w:val="28"/>
          <w:u w:val="single"/>
        </w:rPr>
        <w:t>о</w:t>
      </w:r>
      <w:r w:rsidRPr="00E15AB0">
        <w:rPr>
          <w:sz w:val="28"/>
          <w:szCs w:val="28"/>
          <w:u w:val="single"/>
        </w:rPr>
        <w:t>бработка  кувез</w:t>
      </w:r>
      <w:r>
        <w:rPr>
          <w:sz w:val="28"/>
          <w:szCs w:val="28"/>
          <w:u w:val="single"/>
        </w:rPr>
        <w:t>а</w:t>
      </w:r>
      <w:r w:rsidRPr="00E15AB0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п</w:t>
      </w:r>
      <w:r w:rsidRPr="00E15AB0">
        <w:rPr>
          <w:sz w:val="28"/>
          <w:szCs w:val="28"/>
          <w:u w:val="single"/>
        </w:rPr>
        <w:t>одсчет пульса, дыхания</w:t>
      </w:r>
      <w:r>
        <w:rPr>
          <w:sz w:val="28"/>
          <w:szCs w:val="28"/>
          <w:u w:val="single"/>
        </w:rPr>
        <w:t>, п</w:t>
      </w:r>
      <w:r w:rsidRPr="00E15AB0">
        <w:rPr>
          <w:sz w:val="28"/>
          <w:szCs w:val="28"/>
          <w:u w:val="single"/>
        </w:rPr>
        <w:t>роведение дезинфекции предметов</w:t>
      </w:r>
      <w:r w:rsidR="00FD2FB4">
        <w:rPr>
          <w:sz w:val="28"/>
          <w:szCs w:val="28"/>
          <w:u w:val="single"/>
        </w:rPr>
        <w:tab/>
      </w:r>
      <w:r w:rsidRPr="00E15AB0">
        <w:rPr>
          <w:sz w:val="28"/>
          <w:szCs w:val="28"/>
          <w:u w:val="single"/>
        </w:rPr>
        <w:t xml:space="preserve"> ухода за больными и инструментария</w:t>
      </w:r>
      <w:r>
        <w:rPr>
          <w:sz w:val="28"/>
          <w:szCs w:val="28"/>
          <w:u w:val="single"/>
        </w:rPr>
        <w:t>, введение</w:t>
      </w:r>
      <w:r w:rsidRPr="00E15AB0">
        <w:rPr>
          <w:sz w:val="28"/>
          <w:szCs w:val="28"/>
          <w:u w:val="single"/>
        </w:rPr>
        <w:t xml:space="preserve"> капель в нос</w:t>
      </w:r>
      <w:r>
        <w:rPr>
          <w:sz w:val="28"/>
          <w:szCs w:val="28"/>
          <w:u w:val="single"/>
        </w:rPr>
        <w:t>, ан</w:t>
      </w:r>
      <w:r w:rsidRPr="00E15AB0">
        <w:rPr>
          <w:sz w:val="28"/>
          <w:szCs w:val="28"/>
          <w:u w:val="single"/>
        </w:rPr>
        <w:t>тропометрия</w:t>
      </w:r>
      <w:r>
        <w:rPr>
          <w:sz w:val="28"/>
          <w:szCs w:val="28"/>
          <w:u w:val="single"/>
        </w:rPr>
        <w:t>, о</w:t>
      </w:r>
      <w:r w:rsidRPr="00E15AB0">
        <w:rPr>
          <w:sz w:val="28"/>
          <w:szCs w:val="28"/>
          <w:u w:val="single"/>
        </w:rPr>
        <w:t>бработка волосистой части головы при</w:t>
      </w:r>
      <w:r w:rsidR="00FD2FB4">
        <w:rPr>
          <w:sz w:val="28"/>
          <w:szCs w:val="28"/>
          <w:u w:val="single"/>
        </w:rPr>
        <w:tab/>
      </w:r>
      <w:r w:rsidRPr="00E15AB0">
        <w:rPr>
          <w:sz w:val="28"/>
          <w:szCs w:val="28"/>
          <w:u w:val="single"/>
        </w:rPr>
        <w:t xml:space="preserve"> гнейсе, обработка ногтей</w:t>
      </w:r>
      <w:r>
        <w:rPr>
          <w:sz w:val="28"/>
          <w:szCs w:val="28"/>
          <w:u w:val="single"/>
        </w:rPr>
        <w:t xml:space="preserve">, проведение </w:t>
      </w:r>
      <w:r w:rsidRPr="00E15AB0">
        <w:rPr>
          <w:sz w:val="28"/>
          <w:szCs w:val="28"/>
          <w:u w:val="single"/>
        </w:rPr>
        <w:t>гигиенической и лечебной ванны грудному ребенку</w:t>
      </w:r>
      <w:r>
        <w:rPr>
          <w:sz w:val="28"/>
          <w:szCs w:val="28"/>
          <w:u w:val="single"/>
        </w:rPr>
        <w:t xml:space="preserve">,  </w:t>
      </w:r>
      <w:r w:rsidRPr="00E15AB0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змерение артериального</w:t>
      </w:r>
      <w:r w:rsidR="00FD2FB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давления, з</w:t>
      </w:r>
      <w:r w:rsidRPr="00E15AB0">
        <w:rPr>
          <w:sz w:val="28"/>
          <w:szCs w:val="28"/>
          <w:u w:val="single"/>
        </w:rPr>
        <w:t xml:space="preserve">абор кала на </w:t>
      </w:r>
      <w:proofErr w:type="spellStart"/>
      <w:r w:rsidRPr="00E15AB0">
        <w:rPr>
          <w:sz w:val="28"/>
          <w:szCs w:val="28"/>
          <w:u w:val="single"/>
        </w:rPr>
        <w:t>копрограмму</w:t>
      </w:r>
      <w:proofErr w:type="spellEnd"/>
      <w:r w:rsidRPr="00E15AB0">
        <w:rPr>
          <w:sz w:val="28"/>
          <w:szCs w:val="28"/>
          <w:u w:val="single"/>
        </w:rPr>
        <w:t>, яйца глистов</w:t>
      </w:r>
      <w:r>
        <w:rPr>
          <w:sz w:val="28"/>
          <w:szCs w:val="28"/>
          <w:u w:val="single"/>
        </w:rPr>
        <w:t>, з</w:t>
      </w:r>
      <w:r w:rsidRPr="00E15AB0">
        <w:rPr>
          <w:sz w:val="28"/>
          <w:szCs w:val="28"/>
          <w:u w:val="single"/>
        </w:rPr>
        <w:t>абор кала на бак исследование, скрытую кровь</w:t>
      </w:r>
      <w:r>
        <w:rPr>
          <w:sz w:val="28"/>
          <w:szCs w:val="28"/>
          <w:u w:val="single"/>
        </w:rPr>
        <w:t>, п</w:t>
      </w:r>
      <w:r w:rsidRPr="00E15AB0">
        <w:rPr>
          <w:sz w:val="28"/>
          <w:szCs w:val="28"/>
          <w:u w:val="single"/>
        </w:rPr>
        <w:t>роведение</w:t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Pr="00E15AB0">
        <w:rPr>
          <w:sz w:val="28"/>
          <w:szCs w:val="28"/>
          <w:u w:val="single"/>
        </w:rPr>
        <w:t xml:space="preserve"> очистительной и</w:t>
      </w:r>
      <w:r w:rsidR="00FD2FB4">
        <w:rPr>
          <w:sz w:val="28"/>
          <w:szCs w:val="28"/>
          <w:u w:val="single"/>
        </w:rPr>
        <w:tab/>
      </w:r>
      <w:r w:rsidRPr="00E15AB0">
        <w:rPr>
          <w:sz w:val="28"/>
          <w:szCs w:val="28"/>
          <w:u w:val="single"/>
        </w:rPr>
        <w:t xml:space="preserve"> лекарственной клизмы, </w:t>
      </w:r>
      <w:r>
        <w:rPr>
          <w:sz w:val="28"/>
          <w:szCs w:val="28"/>
          <w:u w:val="single"/>
        </w:rPr>
        <w:t>введение газоотводной трубки, п</w:t>
      </w:r>
      <w:r w:rsidRPr="00E15AB0">
        <w:rPr>
          <w:sz w:val="28"/>
          <w:szCs w:val="28"/>
          <w:u w:val="single"/>
        </w:rPr>
        <w:t>роведение фракци</w:t>
      </w:r>
      <w:r>
        <w:rPr>
          <w:sz w:val="28"/>
          <w:szCs w:val="28"/>
          <w:u w:val="single"/>
        </w:rPr>
        <w:t>онного желудочного</w:t>
      </w:r>
      <w:r w:rsidR="00FD2FB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зондирования, п</w:t>
      </w:r>
      <w:r w:rsidRPr="00E15AB0">
        <w:rPr>
          <w:sz w:val="28"/>
          <w:szCs w:val="28"/>
          <w:u w:val="single"/>
        </w:rPr>
        <w:t>роведение фракционного дуоденального  зондирования</w:t>
      </w:r>
      <w:r>
        <w:rPr>
          <w:sz w:val="28"/>
          <w:szCs w:val="28"/>
          <w:u w:val="single"/>
        </w:rPr>
        <w:t>, з</w:t>
      </w:r>
      <w:r w:rsidRPr="00E15AB0">
        <w:rPr>
          <w:sz w:val="28"/>
          <w:szCs w:val="28"/>
          <w:u w:val="single"/>
        </w:rPr>
        <w:t>абор крови для биохимического анализа</w:t>
      </w:r>
      <w:r>
        <w:rPr>
          <w:sz w:val="28"/>
          <w:szCs w:val="28"/>
          <w:u w:val="single"/>
        </w:rPr>
        <w:t>,</w:t>
      </w:r>
      <w:r w:rsidR="00FD2FB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п</w:t>
      </w:r>
      <w:r w:rsidRPr="00E15AB0">
        <w:rPr>
          <w:sz w:val="28"/>
          <w:szCs w:val="28"/>
          <w:u w:val="single"/>
        </w:rPr>
        <w:t>одготовка к</w:t>
      </w:r>
      <w:r w:rsidR="00FD2FB4">
        <w:rPr>
          <w:sz w:val="28"/>
          <w:szCs w:val="28"/>
          <w:u w:val="single"/>
        </w:rPr>
        <w:t xml:space="preserve"> </w:t>
      </w:r>
      <w:r w:rsidRPr="00E15AB0">
        <w:rPr>
          <w:sz w:val="28"/>
          <w:szCs w:val="28"/>
          <w:u w:val="single"/>
        </w:rPr>
        <w:t>капельному  введению лекарственных веществ</w:t>
      </w:r>
      <w:r>
        <w:rPr>
          <w:sz w:val="28"/>
          <w:szCs w:val="28"/>
          <w:u w:val="single"/>
        </w:rPr>
        <w:t>, в</w:t>
      </w:r>
      <w:r w:rsidRPr="00E15AB0">
        <w:rPr>
          <w:sz w:val="28"/>
          <w:szCs w:val="28"/>
          <w:u w:val="single"/>
        </w:rPr>
        <w:t>нутривенное струйное введение лекарственных веществ</w:t>
      </w:r>
      <w:r>
        <w:rPr>
          <w:sz w:val="28"/>
          <w:szCs w:val="28"/>
          <w:u w:val="single"/>
        </w:rPr>
        <w:t>,</w:t>
      </w:r>
      <w:r w:rsidR="00FD2FB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д</w:t>
      </w:r>
      <w:r w:rsidRPr="00E15AB0">
        <w:rPr>
          <w:sz w:val="28"/>
          <w:szCs w:val="28"/>
          <w:u w:val="single"/>
        </w:rPr>
        <w:t>езинфекция</w:t>
      </w:r>
      <w:r w:rsidR="00FD2FB4">
        <w:rPr>
          <w:sz w:val="28"/>
          <w:szCs w:val="28"/>
          <w:u w:val="single"/>
        </w:rPr>
        <w:t xml:space="preserve"> </w:t>
      </w:r>
      <w:r w:rsidRPr="00E15AB0">
        <w:rPr>
          <w:sz w:val="28"/>
          <w:szCs w:val="28"/>
          <w:u w:val="single"/>
        </w:rPr>
        <w:t>и утилизация одноразового инструментария</w:t>
      </w:r>
      <w:r>
        <w:rPr>
          <w:sz w:val="28"/>
          <w:szCs w:val="28"/>
          <w:u w:val="single"/>
        </w:rPr>
        <w:t>, п</w:t>
      </w:r>
      <w:r w:rsidRPr="00E15AB0">
        <w:rPr>
          <w:sz w:val="28"/>
          <w:szCs w:val="28"/>
          <w:u w:val="single"/>
        </w:rPr>
        <w:t>одготовка материала к стерилизации</w:t>
      </w:r>
      <w:r>
        <w:rPr>
          <w:sz w:val="28"/>
          <w:szCs w:val="28"/>
          <w:u w:val="single"/>
        </w:rPr>
        <w:t>, о</w:t>
      </w:r>
      <w:r w:rsidRPr="00E15AB0">
        <w:rPr>
          <w:sz w:val="28"/>
          <w:szCs w:val="28"/>
          <w:u w:val="single"/>
        </w:rPr>
        <w:t>ценка клинического</w:t>
      </w:r>
      <w:r w:rsidR="00FD2FB4">
        <w:rPr>
          <w:sz w:val="28"/>
          <w:szCs w:val="28"/>
          <w:u w:val="single"/>
        </w:rPr>
        <w:tab/>
      </w:r>
      <w:r w:rsidRPr="00E15AB0">
        <w:rPr>
          <w:sz w:val="28"/>
          <w:szCs w:val="28"/>
          <w:u w:val="single"/>
        </w:rPr>
        <w:t xml:space="preserve"> анализа мочи</w:t>
      </w:r>
      <w:r>
        <w:rPr>
          <w:sz w:val="28"/>
          <w:szCs w:val="28"/>
          <w:u w:val="single"/>
        </w:rPr>
        <w:t>, с</w:t>
      </w:r>
      <w:r w:rsidRPr="00BA52B1">
        <w:rPr>
          <w:sz w:val="28"/>
          <w:szCs w:val="28"/>
          <w:u w:val="single"/>
        </w:rPr>
        <w:t>бор мочи на анализ у детей разного возраста для различных исследований</w:t>
      </w:r>
      <w:r>
        <w:rPr>
          <w:sz w:val="28"/>
          <w:szCs w:val="28"/>
          <w:u w:val="single"/>
        </w:rPr>
        <w:t>, п</w:t>
      </w:r>
      <w:r w:rsidRPr="00BA52B1">
        <w:rPr>
          <w:sz w:val="28"/>
          <w:szCs w:val="28"/>
          <w:u w:val="single"/>
        </w:rPr>
        <w:t>остановка согревающего</w:t>
      </w:r>
      <w:r w:rsidR="00FD2FB4">
        <w:rPr>
          <w:sz w:val="28"/>
          <w:szCs w:val="28"/>
          <w:u w:val="single"/>
        </w:rPr>
        <w:tab/>
      </w:r>
      <w:r w:rsidRPr="00BA52B1">
        <w:rPr>
          <w:sz w:val="28"/>
          <w:szCs w:val="28"/>
          <w:u w:val="single"/>
        </w:rPr>
        <w:t xml:space="preserve"> компресса</w:t>
      </w:r>
      <w:r>
        <w:rPr>
          <w:sz w:val="28"/>
          <w:szCs w:val="28"/>
          <w:u w:val="single"/>
        </w:rPr>
        <w:t>, р</w:t>
      </w:r>
      <w:r w:rsidRPr="00BA52B1">
        <w:rPr>
          <w:sz w:val="28"/>
          <w:szCs w:val="28"/>
          <w:u w:val="single"/>
        </w:rPr>
        <w:t>азв</w:t>
      </w:r>
      <w:r>
        <w:rPr>
          <w:sz w:val="28"/>
          <w:szCs w:val="28"/>
          <w:u w:val="single"/>
        </w:rPr>
        <w:t>едение и введение  антибиотиков, н</w:t>
      </w:r>
      <w:r w:rsidRPr="00BA52B1">
        <w:rPr>
          <w:sz w:val="28"/>
          <w:szCs w:val="28"/>
          <w:u w:val="single"/>
        </w:rPr>
        <w:t>аложение гор</w:t>
      </w:r>
      <w:r>
        <w:rPr>
          <w:sz w:val="28"/>
          <w:szCs w:val="28"/>
          <w:u w:val="single"/>
        </w:rPr>
        <w:t>чичников детям разного возраста, ф</w:t>
      </w:r>
      <w:r w:rsidRPr="00BA52B1">
        <w:rPr>
          <w:sz w:val="28"/>
          <w:szCs w:val="28"/>
          <w:u w:val="single"/>
        </w:rPr>
        <w:t>изическое</w:t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Pr="00BA52B1">
        <w:rPr>
          <w:sz w:val="28"/>
          <w:szCs w:val="28"/>
          <w:u w:val="single"/>
        </w:rPr>
        <w:t xml:space="preserve"> охлаждение при гипертермии</w:t>
      </w:r>
      <w:r w:rsidR="00FD2FB4">
        <w:rPr>
          <w:sz w:val="28"/>
          <w:szCs w:val="28"/>
          <w:u w:val="single"/>
        </w:rPr>
        <w:t>, работа с медицинской документацией, проведение осмотра пациента, сбор анамнеза.</w:t>
      </w:r>
      <w:r>
        <w:rPr>
          <w:sz w:val="28"/>
          <w:szCs w:val="28"/>
          <w:u w:val="single"/>
        </w:rPr>
        <w:tab/>
      </w:r>
    </w:p>
    <w:p w:rsidR="00E806B6" w:rsidRPr="009D1A35" w:rsidRDefault="00E806B6" w:rsidP="00FD2FB4">
      <w:pPr>
        <w:jc w:val="center"/>
        <w:rPr>
          <w:vertAlign w:val="superscript"/>
        </w:rPr>
      </w:pPr>
      <w:r w:rsidRPr="009D1A35">
        <w:rPr>
          <w:vertAlign w:val="superscript"/>
        </w:rPr>
        <w:t xml:space="preserve">сан-просвет работы с указанием количества </w:t>
      </w:r>
      <w:proofErr w:type="gramStart"/>
      <w:r w:rsidRPr="009D1A35">
        <w:rPr>
          <w:vertAlign w:val="superscript"/>
        </w:rPr>
        <w:t>человек  курация</w:t>
      </w:r>
      <w:proofErr w:type="gramEnd"/>
      <w:r w:rsidRPr="009D1A35">
        <w:rPr>
          <w:vertAlign w:val="superscript"/>
        </w:rPr>
        <w:t xml:space="preserve">, беседы </w:t>
      </w:r>
      <w:r>
        <w:rPr>
          <w:vertAlign w:val="superscript"/>
        </w:rPr>
        <w:t xml:space="preserve"> с детьми, родителями</w:t>
      </w:r>
    </w:p>
    <w:p w:rsidR="00E806B6" w:rsidRDefault="00E806B6" w:rsidP="00E806B6">
      <w:pPr>
        <w:rPr>
          <w:sz w:val="28"/>
          <w:szCs w:val="28"/>
        </w:rPr>
      </w:pPr>
    </w:p>
    <w:p w:rsidR="00E806B6" w:rsidRDefault="00E806B6" w:rsidP="00FD2FB4">
      <w:pPr>
        <w:rPr>
          <w:sz w:val="28"/>
          <w:szCs w:val="28"/>
        </w:rPr>
      </w:pPr>
      <w:r>
        <w:rPr>
          <w:sz w:val="28"/>
          <w:szCs w:val="28"/>
        </w:rPr>
        <w:t>Я хорошо овладел(ла) умениями</w:t>
      </w:r>
      <w:r w:rsidR="00E917B0" w:rsidRPr="00E917B0">
        <w:rPr>
          <w:sz w:val="28"/>
          <w:szCs w:val="28"/>
          <w:u w:val="single"/>
        </w:rPr>
        <w:t xml:space="preserve"> </w:t>
      </w:r>
      <w:r w:rsidR="00E917B0" w:rsidRPr="005B4296">
        <w:rPr>
          <w:sz w:val="28"/>
          <w:szCs w:val="28"/>
          <w:u w:val="single"/>
        </w:rPr>
        <w:t>измерения показателей АД, ЧДД, Ps, tº</w:t>
      </w:r>
      <w:r w:rsidR="00E917B0">
        <w:rPr>
          <w:sz w:val="28"/>
          <w:szCs w:val="28"/>
          <w:u w:val="single"/>
        </w:rPr>
        <w:t xml:space="preserve">, </w:t>
      </w:r>
      <w:r w:rsidR="00E917B0" w:rsidRPr="005B4296">
        <w:rPr>
          <w:sz w:val="28"/>
          <w:szCs w:val="28"/>
          <w:u w:val="single"/>
        </w:rPr>
        <w:t>пеленание, обработка кожи и слизистых</w:t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E917B0" w:rsidRPr="005B4296">
        <w:rPr>
          <w:sz w:val="28"/>
          <w:szCs w:val="28"/>
          <w:u w:val="single"/>
        </w:rPr>
        <w:t xml:space="preserve"> новорожденному ребенку, обработка пупочной ранки новорожденного ребенка, обработка пуповинного остатка,</w:t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E917B0" w:rsidRPr="005B4296">
        <w:rPr>
          <w:sz w:val="28"/>
          <w:szCs w:val="28"/>
          <w:u w:val="single"/>
        </w:rPr>
        <w:t xml:space="preserve"> обработка слизистой полости рта, проведение контрольного взвешивания, мытье рук, надевание и снятие перчаток,</w:t>
      </w:r>
      <w:r w:rsidR="00FD2FB4">
        <w:rPr>
          <w:sz w:val="28"/>
          <w:szCs w:val="28"/>
          <w:u w:val="single"/>
        </w:rPr>
        <w:tab/>
      </w:r>
      <w:r w:rsidR="00E917B0" w:rsidRPr="005B4296">
        <w:rPr>
          <w:sz w:val="28"/>
          <w:szCs w:val="28"/>
          <w:u w:val="single"/>
        </w:rPr>
        <w:t xml:space="preserve"> кормление новорожденных через зонд, работа </w:t>
      </w:r>
      <w:proofErr w:type="spellStart"/>
      <w:r w:rsidR="00E917B0" w:rsidRPr="005B4296">
        <w:rPr>
          <w:sz w:val="28"/>
          <w:szCs w:val="28"/>
          <w:u w:val="single"/>
        </w:rPr>
        <w:t>линеоматом</w:t>
      </w:r>
      <w:proofErr w:type="spellEnd"/>
      <w:r w:rsidR="00E917B0" w:rsidRPr="005B4296">
        <w:rPr>
          <w:sz w:val="28"/>
          <w:szCs w:val="28"/>
          <w:u w:val="single"/>
        </w:rPr>
        <w:t>,</w:t>
      </w:r>
      <w:r w:rsidR="00E917B0">
        <w:rPr>
          <w:sz w:val="28"/>
          <w:szCs w:val="28"/>
          <w:u w:val="single"/>
        </w:rPr>
        <w:t xml:space="preserve"> </w:t>
      </w:r>
      <w:r w:rsidR="00E917B0" w:rsidRPr="005B4296">
        <w:rPr>
          <w:sz w:val="28"/>
          <w:szCs w:val="28"/>
          <w:u w:val="single"/>
        </w:rPr>
        <w:t>проведение дезинфекции предметов ухода за больными и</w:t>
      </w:r>
      <w:r w:rsidR="00FD2FB4">
        <w:rPr>
          <w:sz w:val="28"/>
          <w:szCs w:val="28"/>
          <w:u w:val="single"/>
        </w:rPr>
        <w:tab/>
      </w:r>
      <w:r w:rsidR="00E917B0" w:rsidRPr="005B4296">
        <w:rPr>
          <w:sz w:val="28"/>
          <w:szCs w:val="28"/>
          <w:u w:val="single"/>
        </w:rPr>
        <w:t xml:space="preserve"> инструментария, введение капель в нос, антропометрия, обработка волосистой части головы при гнейсе</w:t>
      </w:r>
      <w:r w:rsidR="00E917B0">
        <w:rPr>
          <w:sz w:val="28"/>
          <w:szCs w:val="28"/>
          <w:u w:val="single"/>
        </w:rPr>
        <w:t>, обработка</w:t>
      </w:r>
      <w:r w:rsidR="00FD2FB4">
        <w:rPr>
          <w:sz w:val="28"/>
          <w:szCs w:val="28"/>
          <w:u w:val="single"/>
        </w:rPr>
        <w:tab/>
      </w:r>
      <w:r w:rsidR="00E917B0">
        <w:rPr>
          <w:sz w:val="28"/>
          <w:szCs w:val="28"/>
          <w:u w:val="single"/>
        </w:rPr>
        <w:t xml:space="preserve"> ногтей, проведение </w:t>
      </w:r>
      <w:r w:rsidR="00E917B0" w:rsidRPr="005B4296">
        <w:rPr>
          <w:sz w:val="28"/>
          <w:szCs w:val="28"/>
          <w:u w:val="single"/>
        </w:rPr>
        <w:t>гигиенической и лечебной ванны грудн</w:t>
      </w:r>
      <w:r w:rsidR="00E917B0">
        <w:rPr>
          <w:sz w:val="28"/>
          <w:szCs w:val="28"/>
          <w:u w:val="single"/>
        </w:rPr>
        <w:t>ому ребенку,</w:t>
      </w:r>
      <w:r w:rsidR="00E917B0" w:rsidRPr="005B4296">
        <w:rPr>
          <w:sz w:val="28"/>
          <w:szCs w:val="28"/>
          <w:u w:val="single"/>
        </w:rPr>
        <w:t xml:space="preserve"> забор кала на </w:t>
      </w:r>
      <w:proofErr w:type="spellStart"/>
      <w:r w:rsidR="00E917B0" w:rsidRPr="005B4296">
        <w:rPr>
          <w:sz w:val="28"/>
          <w:szCs w:val="28"/>
          <w:u w:val="single"/>
        </w:rPr>
        <w:t>копрограмму</w:t>
      </w:r>
      <w:proofErr w:type="spellEnd"/>
      <w:r w:rsidR="00E917B0" w:rsidRPr="005B4296">
        <w:rPr>
          <w:sz w:val="28"/>
          <w:szCs w:val="28"/>
          <w:u w:val="single"/>
        </w:rPr>
        <w:t>, я</w:t>
      </w:r>
      <w:r w:rsidR="00E917B0">
        <w:rPr>
          <w:sz w:val="28"/>
          <w:szCs w:val="28"/>
          <w:u w:val="single"/>
        </w:rPr>
        <w:t>/г</w:t>
      </w:r>
      <w:r w:rsidR="00E917B0" w:rsidRPr="005B4296">
        <w:rPr>
          <w:sz w:val="28"/>
          <w:szCs w:val="28"/>
          <w:u w:val="single"/>
        </w:rPr>
        <w:t>, забор кала на</w:t>
      </w:r>
      <w:r w:rsidR="00FD2FB4">
        <w:rPr>
          <w:sz w:val="28"/>
          <w:szCs w:val="28"/>
          <w:u w:val="single"/>
        </w:rPr>
        <w:tab/>
      </w:r>
      <w:r w:rsidR="00E917B0" w:rsidRPr="005B4296">
        <w:rPr>
          <w:sz w:val="28"/>
          <w:szCs w:val="28"/>
          <w:u w:val="single"/>
        </w:rPr>
        <w:t xml:space="preserve"> бак исследование, скрытую кровь</w:t>
      </w:r>
      <w:r w:rsidR="00E917B0">
        <w:rPr>
          <w:sz w:val="28"/>
          <w:szCs w:val="28"/>
          <w:u w:val="single"/>
        </w:rPr>
        <w:t xml:space="preserve">, </w:t>
      </w:r>
      <w:r w:rsidR="00E917B0" w:rsidRPr="005B4296">
        <w:rPr>
          <w:sz w:val="28"/>
          <w:szCs w:val="28"/>
          <w:u w:val="single"/>
        </w:rPr>
        <w:t>физическое охлаждение при гипертермии</w:t>
      </w:r>
      <w:r w:rsidR="00E917B0">
        <w:rPr>
          <w:sz w:val="28"/>
          <w:szCs w:val="28"/>
          <w:u w:val="single"/>
        </w:rPr>
        <w:t xml:space="preserve">, </w:t>
      </w:r>
      <w:r w:rsidR="00E917B0" w:rsidRPr="005B4296">
        <w:rPr>
          <w:sz w:val="28"/>
          <w:szCs w:val="28"/>
          <w:u w:val="single"/>
        </w:rPr>
        <w:t>дезинфекция и утилизация одноразового</w:t>
      </w:r>
      <w:r w:rsidR="00FD2FB4">
        <w:rPr>
          <w:sz w:val="28"/>
          <w:szCs w:val="28"/>
          <w:u w:val="single"/>
        </w:rPr>
        <w:tab/>
      </w:r>
      <w:r w:rsidR="00E917B0" w:rsidRPr="005B4296">
        <w:rPr>
          <w:sz w:val="28"/>
          <w:szCs w:val="28"/>
          <w:u w:val="single"/>
        </w:rPr>
        <w:t xml:space="preserve"> инструментария, подготовка материала к стерилизации, оценка клинического</w:t>
      </w:r>
      <w:r w:rsidR="00E917B0">
        <w:rPr>
          <w:sz w:val="28"/>
          <w:szCs w:val="28"/>
          <w:u w:val="single"/>
        </w:rPr>
        <w:t xml:space="preserve"> анализа мочи</w:t>
      </w:r>
      <w:r w:rsidR="00E917B0" w:rsidRPr="005B4296">
        <w:rPr>
          <w:sz w:val="28"/>
          <w:szCs w:val="28"/>
          <w:u w:val="single"/>
        </w:rPr>
        <w:t>, постановка согревающего</w:t>
      </w:r>
      <w:r w:rsidR="00FD2FB4">
        <w:rPr>
          <w:sz w:val="28"/>
          <w:szCs w:val="28"/>
          <w:u w:val="single"/>
        </w:rPr>
        <w:tab/>
      </w:r>
      <w:r w:rsidR="00E917B0" w:rsidRPr="005B4296">
        <w:rPr>
          <w:sz w:val="28"/>
          <w:szCs w:val="28"/>
          <w:u w:val="single"/>
        </w:rPr>
        <w:t xml:space="preserve"> компресса</w:t>
      </w:r>
      <w:r w:rsidR="00FD2FB4">
        <w:rPr>
          <w:sz w:val="28"/>
          <w:szCs w:val="28"/>
          <w:u w:val="single"/>
        </w:rPr>
        <w:t>, проведение осмотра пациента, сбор анамнеза.</w:t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FD2FB4" w:rsidRDefault="00FD2FB4" w:rsidP="00FD2FB4">
      <w:pPr>
        <w:rPr>
          <w:sz w:val="28"/>
          <w:szCs w:val="28"/>
        </w:rPr>
      </w:pPr>
    </w:p>
    <w:p w:rsidR="00E806B6" w:rsidRPr="00FD2FB4" w:rsidRDefault="00E806B6" w:rsidP="00FD2FB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обенно понравилось при прохождении практики </w:t>
      </w:r>
      <w:r w:rsidR="00FD2FB4">
        <w:rPr>
          <w:sz w:val="28"/>
          <w:szCs w:val="28"/>
          <w:u w:val="single"/>
        </w:rPr>
        <w:tab/>
        <w:t>самостоятельная проработка теоретического материала,</w:t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  <w:t xml:space="preserve"> выполнение индивидуального задания.</w:t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  <w:r w:rsidR="00FD2FB4">
        <w:rPr>
          <w:sz w:val="28"/>
          <w:szCs w:val="28"/>
          <w:u w:val="single"/>
        </w:rPr>
        <w:tab/>
      </w:r>
    </w:p>
    <w:p w:rsidR="00FD2FB4" w:rsidRDefault="00FD2FB4" w:rsidP="00FD2FB4">
      <w:pPr>
        <w:rPr>
          <w:sz w:val="28"/>
          <w:szCs w:val="28"/>
        </w:rPr>
      </w:pPr>
    </w:p>
    <w:p w:rsidR="00E806B6" w:rsidRPr="00F6614E" w:rsidRDefault="00E806B6" w:rsidP="00FD2FB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едостаточно освоены </w:t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  <w:r w:rsidR="00F6614E">
        <w:rPr>
          <w:sz w:val="28"/>
          <w:szCs w:val="28"/>
          <w:u w:val="single"/>
        </w:rPr>
        <w:tab/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F6614E" w:rsidRDefault="00E806B6" w:rsidP="00F6614E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</w:t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  <w:r w:rsidR="00F6614E">
        <w:rPr>
          <w:color w:val="auto"/>
          <w:sz w:val="28"/>
          <w:szCs w:val="28"/>
          <w:u w:val="single"/>
        </w:rPr>
        <w:tab/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Pr="00F6614E" w:rsidRDefault="00E806B6" w:rsidP="00E806B6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Студент   </w:t>
      </w:r>
      <w:r w:rsidR="00F6614E">
        <w:rPr>
          <w:bCs/>
          <w:sz w:val="28"/>
          <w:szCs w:val="28"/>
          <w:u w:val="single"/>
        </w:rPr>
        <w:tab/>
        <w:t>Касимова Ярослава Вячеславовна</w:t>
      </w:r>
      <w:r w:rsidR="00F6614E">
        <w:rPr>
          <w:bCs/>
          <w:sz w:val="28"/>
          <w:szCs w:val="28"/>
          <w:u w:val="single"/>
        </w:rPr>
        <w:tab/>
      </w:r>
      <w:r w:rsidR="00F6614E">
        <w:rPr>
          <w:bCs/>
          <w:sz w:val="28"/>
          <w:szCs w:val="28"/>
          <w:u w:val="single"/>
        </w:rPr>
        <w:tab/>
      </w:r>
    </w:p>
    <w:p w:rsidR="00E806B6" w:rsidRPr="009D1A35" w:rsidRDefault="00F6614E" w:rsidP="00F6614E">
      <w:pPr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</w:t>
      </w:r>
      <w:r w:rsidR="00E806B6">
        <w:rPr>
          <w:bCs/>
          <w:vertAlign w:val="superscript"/>
        </w:rPr>
        <w:t>подпись (расшифровка</w:t>
      </w:r>
      <w:r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Pr="00F6614E" w:rsidRDefault="00E806B6" w:rsidP="00E806B6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="00F6614E">
        <w:rPr>
          <w:bCs/>
          <w:sz w:val="28"/>
          <w:szCs w:val="28"/>
        </w:rPr>
        <w:t xml:space="preserve"> </w:t>
      </w:r>
      <w:r w:rsidR="00F6614E">
        <w:rPr>
          <w:bCs/>
          <w:sz w:val="28"/>
          <w:szCs w:val="28"/>
          <w:u w:val="single"/>
        </w:rPr>
        <w:tab/>
      </w:r>
      <w:r w:rsidR="00F6614E">
        <w:rPr>
          <w:bCs/>
          <w:sz w:val="28"/>
          <w:szCs w:val="28"/>
          <w:u w:val="single"/>
        </w:rPr>
        <w:tab/>
      </w:r>
      <w:r w:rsidR="00F6614E">
        <w:rPr>
          <w:bCs/>
          <w:sz w:val="28"/>
          <w:szCs w:val="28"/>
          <w:u w:val="single"/>
        </w:rPr>
        <w:tab/>
      </w:r>
      <w:r w:rsidR="00F6614E">
        <w:rPr>
          <w:bCs/>
          <w:sz w:val="28"/>
          <w:szCs w:val="28"/>
          <w:u w:val="single"/>
        </w:rPr>
        <w:tab/>
      </w:r>
      <w:r w:rsidR="00F6614E">
        <w:rPr>
          <w:bCs/>
          <w:sz w:val="28"/>
          <w:szCs w:val="28"/>
          <w:u w:val="single"/>
        </w:rPr>
        <w:tab/>
      </w:r>
      <w:r w:rsidR="00F6614E">
        <w:rPr>
          <w:bCs/>
          <w:sz w:val="28"/>
          <w:szCs w:val="28"/>
          <w:u w:val="single"/>
        </w:rPr>
        <w:tab/>
      </w:r>
      <w:r w:rsidR="00F6614E">
        <w:rPr>
          <w:bCs/>
          <w:sz w:val="28"/>
          <w:szCs w:val="28"/>
          <w:u w:val="single"/>
        </w:rPr>
        <w:tab/>
      </w:r>
      <w:r w:rsidR="00F6614E">
        <w:rPr>
          <w:bCs/>
          <w:sz w:val="28"/>
          <w:szCs w:val="28"/>
          <w:u w:val="single"/>
        </w:rPr>
        <w:tab/>
      </w:r>
    </w:p>
    <w:p w:rsidR="00E806B6" w:rsidRPr="009D1A35" w:rsidRDefault="00F6614E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806B6">
        <w:rPr>
          <w:bCs/>
          <w:vertAlign w:val="superscript"/>
        </w:rPr>
        <w:t>подпись (расшифровка</w:t>
      </w:r>
      <w:r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Pr="00F6614E" w:rsidRDefault="00E806B6" w:rsidP="00E806B6">
      <w:pPr>
        <w:jc w:val="both"/>
        <w:rPr>
          <w:bCs/>
          <w:sz w:val="28"/>
          <w:szCs w:val="28"/>
          <w:u w:val="single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</w:t>
      </w:r>
      <w:r w:rsidR="00F6614E" w:rsidRPr="00F6614E">
        <w:rPr>
          <w:sz w:val="28"/>
          <w:szCs w:val="28"/>
          <w:u w:val="single"/>
        </w:rPr>
        <w:tab/>
      </w:r>
      <w:r w:rsidR="00F6614E" w:rsidRPr="00F6614E">
        <w:rPr>
          <w:sz w:val="28"/>
          <w:szCs w:val="28"/>
          <w:u w:val="single"/>
        </w:rPr>
        <w:tab/>
      </w:r>
      <w:proofErr w:type="spellStart"/>
      <w:r w:rsidR="00F6614E">
        <w:rPr>
          <w:sz w:val="28"/>
          <w:szCs w:val="28"/>
          <w:u w:val="single"/>
        </w:rPr>
        <w:t>Фукалова</w:t>
      </w:r>
      <w:proofErr w:type="spellEnd"/>
      <w:r w:rsidR="00F6614E">
        <w:rPr>
          <w:sz w:val="28"/>
          <w:szCs w:val="28"/>
          <w:u w:val="single"/>
        </w:rPr>
        <w:t xml:space="preserve"> Наталья Васильевна</w:t>
      </w:r>
      <w:r w:rsidR="00F6614E" w:rsidRPr="00F6614E">
        <w:rPr>
          <w:sz w:val="28"/>
          <w:szCs w:val="28"/>
          <w:u w:val="single"/>
        </w:rPr>
        <w:tab/>
      </w:r>
      <w:r w:rsidR="00F6614E" w:rsidRPr="00F6614E">
        <w:rPr>
          <w:sz w:val="28"/>
          <w:szCs w:val="28"/>
          <w:u w:val="single"/>
        </w:rPr>
        <w:tab/>
      </w:r>
      <w:r w:rsidR="00F6614E" w:rsidRPr="00F6614E">
        <w:rPr>
          <w:sz w:val="28"/>
          <w:szCs w:val="28"/>
          <w:u w:val="single"/>
        </w:rPr>
        <w:tab/>
      </w:r>
    </w:p>
    <w:p w:rsidR="00E806B6" w:rsidRPr="009D1A35" w:rsidRDefault="00F6614E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bookmarkStart w:id="8" w:name="_GoBack"/>
      <w:bookmarkEnd w:id="8"/>
      <w:r>
        <w:rPr>
          <w:bCs/>
          <w:vertAlign w:val="superscript"/>
        </w:rPr>
        <w:t xml:space="preserve">  </w:t>
      </w:r>
      <w:r w:rsidR="00E806B6">
        <w:rPr>
          <w:bCs/>
          <w:vertAlign w:val="superscript"/>
        </w:rPr>
        <w:t>подпись (расшифровка</w:t>
      </w:r>
      <w:r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proofErr w:type="spellStart"/>
      <w:r w:rsidRPr="001C0551">
        <w:rPr>
          <w:bCs/>
        </w:rPr>
        <w:t>М.</w:t>
      </w:r>
      <w:proofErr w:type="gramStart"/>
      <w:r w:rsidRPr="001C0551">
        <w:rPr>
          <w:bCs/>
        </w:rPr>
        <w:t>П.организации</w:t>
      </w:r>
      <w:proofErr w:type="spellEnd"/>
      <w:proofErr w:type="gramEnd"/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2" w:rsidRDefault="00222BA2" w:rsidP="00734D0D">
      <w:r>
        <w:separator/>
      </w:r>
    </w:p>
  </w:endnote>
  <w:endnote w:type="continuationSeparator" w:id="0">
    <w:p w:rsidR="00222BA2" w:rsidRDefault="00222BA2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9E" w:rsidRDefault="00780A9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80A9E" w:rsidRDefault="00780A9E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9E" w:rsidRDefault="00780A9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0</w:t>
    </w:r>
    <w:r>
      <w:rPr>
        <w:rStyle w:val="af"/>
      </w:rPr>
      <w:fldChar w:fldCharType="end"/>
    </w:r>
  </w:p>
  <w:p w:rsidR="00780A9E" w:rsidRDefault="00780A9E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2" w:rsidRDefault="00222BA2" w:rsidP="00734D0D">
      <w:r>
        <w:separator/>
      </w:r>
    </w:p>
  </w:footnote>
  <w:footnote w:type="continuationSeparator" w:id="0">
    <w:p w:rsidR="00222BA2" w:rsidRDefault="00222BA2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050F1"/>
    <w:multiLevelType w:val="hybridMultilevel"/>
    <w:tmpl w:val="96E6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3948F7"/>
    <w:multiLevelType w:val="hybridMultilevel"/>
    <w:tmpl w:val="36BC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442F9"/>
    <w:multiLevelType w:val="hybridMultilevel"/>
    <w:tmpl w:val="FD5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741087"/>
    <w:multiLevelType w:val="hybridMultilevel"/>
    <w:tmpl w:val="B07E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02B16"/>
    <w:multiLevelType w:val="hybridMultilevel"/>
    <w:tmpl w:val="ED0C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0188E"/>
    <w:multiLevelType w:val="hybridMultilevel"/>
    <w:tmpl w:val="143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4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38"/>
  </w:num>
  <w:num w:numId="21">
    <w:abstractNumId w:val="23"/>
  </w:num>
  <w:num w:numId="22">
    <w:abstractNumId w:val="10"/>
  </w:num>
  <w:num w:numId="23">
    <w:abstractNumId w:val="28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13"/>
  </w:num>
  <w:num w:numId="29">
    <w:abstractNumId w:val="29"/>
  </w:num>
  <w:num w:numId="30">
    <w:abstractNumId w:val="12"/>
  </w:num>
  <w:num w:numId="31">
    <w:abstractNumId w:val="0"/>
  </w:num>
  <w:num w:numId="32">
    <w:abstractNumId w:val="14"/>
  </w:num>
  <w:num w:numId="33">
    <w:abstractNumId w:val="16"/>
  </w:num>
  <w:num w:numId="34">
    <w:abstractNumId w:val="31"/>
  </w:num>
  <w:num w:numId="35">
    <w:abstractNumId w:val="36"/>
  </w:num>
  <w:num w:numId="36">
    <w:abstractNumId w:val="21"/>
  </w:num>
  <w:num w:numId="37">
    <w:abstractNumId w:val="33"/>
  </w:num>
  <w:num w:numId="38">
    <w:abstractNumId w:val="7"/>
  </w:num>
  <w:num w:numId="39">
    <w:abstractNumId w:val="5"/>
  </w:num>
  <w:num w:numId="40">
    <w:abstractNumId w:val="2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B6C"/>
    <w:rsid w:val="00001FCB"/>
    <w:rsid w:val="000109B7"/>
    <w:rsid w:val="00012522"/>
    <w:rsid w:val="00022290"/>
    <w:rsid w:val="00022D43"/>
    <w:rsid w:val="00023983"/>
    <w:rsid w:val="000363B1"/>
    <w:rsid w:val="00040414"/>
    <w:rsid w:val="00044B3B"/>
    <w:rsid w:val="0005432E"/>
    <w:rsid w:val="0007088D"/>
    <w:rsid w:val="00070DA1"/>
    <w:rsid w:val="00072965"/>
    <w:rsid w:val="00072B8B"/>
    <w:rsid w:val="0008151E"/>
    <w:rsid w:val="00085877"/>
    <w:rsid w:val="0009536A"/>
    <w:rsid w:val="000C18C4"/>
    <w:rsid w:val="000D65F4"/>
    <w:rsid w:val="0011286D"/>
    <w:rsid w:val="00114094"/>
    <w:rsid w:val="001213F7"/>
    <w:rsid w:val="001224DB"/>
    <w:rsid w:val="001249A2"/>
    <w:rsid w:val="00132A1C"/>
    <w:rsid w:val="00132F9C"/>
    <w:rsid w:val="00133C08"/>
    <w:rsid w:val="00136785"/>
    <w:rsid w:val="00140AAF"/>
    <w:rsid w:val="001455A2"/>
    <w:rsid w:val="00145BFC"/>
    <w:rsid w:val="0014627F"/>
    <w:rsid w:val="00146C03"/>
    <w:rsid w:val="00151B05"/>
    <w:rsid w:val="0015213A"/>
    <w:rsid w:val="00155987"/>
    <w:rsid w:val="0017619F"/>
    <w:rsid w:val="001853BE"/>
    <w:rsid w:val="001A14CE"/>
    <w:rsid w:val="001A1769"/>
    <w:rsid w:val="001B2998"/>
    <w:rsid w:val="001B5D8F"/>
    <w:rsid w:val="001B786A"/>
    <w:rsid w:val="001C06AA"/>
    <w:rsid w:val="001C5393"/>
    <w:rsid w:val="001D7E75"/>
    <w:rsid w:val="001E265A"/>
    <w:rsid w:val="001E640C"/>
    <w:rsid w:val="00202DF8"/>
    <w:rsid w:val="00205BCC"/>
    <w:rsid w:val="00207E02"/>
    <w:rsid w:val="00215920"/>
    <w:rsid w:val="00222BA2"/>
    <w:rsid w:val="00223797"/>
    <w:rsid w:val="002350ED"/>
    <w:rsid w:val="0023774A"/>
    <w:rsid w:val="00242DF9"/>
    <w:rsid w:val="00243D2F"/>
    <w:rsid w:val="002534D7"/>
    <w:rsid w:val="0025440D"/>
    <w:rsid w:val="00260CFC"/>
    <w:rsid w:val="0026404C"/>
    <w:rsid w:val="002744C5"/>
    <w:rsid w:val="00283816"/>
    <w:rsid w:val="00283E27"/>
    <w:rsid w:val="002A0A05"/>
    <w:rsid w:val="002B0184"/>
    <w:rsid w:val="002B03FA"/>
    <w:rsid w:val="002B2193"/>
    <w:rsid w:val="002B6ADE"/>
    <w:rsid w:val="002C4895"/>
    <w:rsid w:val="002E511A"/>
    <w:rsid w:val="002F15A5"/>
    <w:rsid w:val="00306BD4"/>
    <w:rsid w:val="00326588"/>
    <w:rsid w:val="003276A9"/>
    <w:rsid w:val="003563DA"/>
    <w:rsid w:val="0037106C"/>
    <w:rsid w:val="003716DB"/>
    <w:rsid w:val="003733CF"/>
    <w:rsid w:val="00376BD2"/>
    <w:rsid w:val="003A117C"/>
    <w:rsid w:val="003A6E9D"/>
    <w:rsid w:val="003B144E"/>
    <w:rsid w:val="003B51E5"/>
    <w:rsid w:val="003E79C3"/>
    <w:rsid w:val="00405A54"/>
    <w:rsid w:val="00412A83"/>
    <w:rsid w:val="00414FB9"/>
    <w:rsid w:val="00422310"/>
    <w:rsid w:val="00424A2F"/>
    <w:rsid w:val="004260D2"/>
    <w:rsid w:val="004270CB"/>
    <w:rsid w:val="004425D5"/>
    <w:rsid w:val="00444D54"/>
    <w:rsid w:val="0044758B"/>
    <w:rsid w:val="004478F9"/>
    <w:rsid w:val="00462561"/>
    <w:rsid w:val="00465F26"/>
    <w:rsid w:val="004666BE"/>
    <w:rsid w:val="00466A4B"/>
    <w:rsid w:val="00487145"/>
    <w:rsid w:val="004A01EA"/>
    <w:rsid w:val="004B0434"/>
    <w:rsid w:val="004B1D35"/>
    <w:rsid w:val="004C6BCF"/>
    <w:rsid w:val="004D6C94"/>
    <w:rsid w:val="004E197E"/>
    <w:rsid w:val="004E45D2"/>
    <w:rsid w:val="004F5ED7"/>
    <w:rsid w:val="00520D68"/>
    <w:rsid w:val="005228D4"/>
    <w:rsid w:val="00522FDE"/>
    <w:rsid w:val="00534C2E"/>
    <w:rsid w:val="00536B44"/>
    <w:rsid w:val="0053717F"/>
    <w:rsid w:val="005433D1"/>
    <w:rsid w:val="005468B7"/>
    <w:rsid w:val="00563AFC"/>
    <w:rsid w:val="005744B3"/>
    <w:rsid w:val="005814AE"/>
    <w:rsid w:val="00582E4B"/>
    <w:rsid w:val="00595A60"/>
    <w:rsid w:val="0059778A"/>
    <w:rsid w:val="005A1C88"/>
    <w:rsid w:val="005A2838"/>
    <w:rsid w:val="005B0226"/>
    <w:rsid w:val="005B5921"/>
    <w:rsid w:val="00607C52"/>
    <w:rsid w:val="006131F5"/>
    <w:rsid w:val="006278EE"/>
    <w:rsid w:val="00646730"/>
    <w:rsid w:val="00654339"/>
    <w:rsid w:val="00654898"/>
    <w:rsid w:val="00681FF6"/>
    <w:rsid w:val="006A1E79"/>
    <w:rsid w:val="006A4D73"/>
    <w:rsid w:val="006A6783"/>
    <w:rsid w:val="006B55F8"/>
    <w:rsid w:val="006C2C4C"/>
    <w:rsid w:val="006C7737"/>
    <w:rsid w:val="006D4AA6"/>
    <w:rsid w:val="006E01AC"/>
    <w:rsid w:val="006E1828"/>
    <w:rsid w:val="006E3D3A"/>
    <w:rsid w:val="006E43A9"/>
    <w:rsid w:val="006F2272"/>
    <w:rsid w:val="006F5CAB"/>
    <w:rsid w:val="006F7127"/>
    <w:rsid w:val="006F7195"/>
    <w:rsid w:val="00726C5C"/>
    <w:rsid w:val="0073261E"/>
    <w:rsid w:val="00734D0D"/>
    <w:rsid w:val="0074554B"/>
    <w:rsid w:val="00754485"/>
    <w:rsid w:val="00760798"/>
    <w:rsid w:val="0076216F"/>
    <w:rsid w:val="0077497E"/>
    <w:rsid w:val="00780A9E"/>
    <w:rsid w:val="00782CC0"/>
    <w:rsid w:val="00786BBD"/>
    <w:rsid w:val="00795B16"/>
    <w:rsid w:val="007B0EA5"/>
    <w:rsid w:val="007B2E4A"/>
    <w:rsid w:val="007C1732"/>
    <w:rsid w:val="007D135C"/>
    <w:rsid w:val="007D7D3A"/>
    <w:rsid w:val="007E0E02"/>
    <w:rsid w:val="007E181E"/>
    <w:rsid w:val="007E202C"/>
    <w:rsid w:val="007F5C50"/>
    <w:rsid w:val="00802AB1"/>
    <w:rsid w:val="008156BC"/>
    <w:rsid w:val="00816AEE"/>
    <w:rsid w:val="00816E09"/>
    <w:rsid w:val="00822147"/>
    <w:rsid w:val="0082285F"/>
    <w:rsid w:val="00822865"/>
    <w:rsid w:val="0082368B"/>
    <w:rsid w:val="00836A8E"/>
    <w:rsid w:val="00837238"/>
    <w:rsid w:val="00840A66"/>
    <w:rsid w:val="00851ECC"/>
    <w:rsid w:val="00865469"/>
    <w:rsid w:val="00877BD6"/>
    <w:rsid w:val="008827C5"/>
    <w:rsid w:val="00896D30"/>
    <w:rsid w:val="008974D1"/>
    <w:rsid w:val="008A2059"/>
    <w:rsid w:val="008C602F"/>
    <w:rsid w:val="008E02A9"/>
    <w:rsid w:val="008F6991"/>
    <w:rsid w:val="009118E1"/>
    <w:rsid w:val="00911EFB"/>
    <w:rsid w:val="009254AF"/>
    <w:rsid w:val="00933258"/>
    <w:rsid w:val="0093497C"/>
    <w:rsid w:val="00941BBF"/>
    <w:rsid w:val="00944AAA"/>
    <w:rsid w:val="00950FFF"/>
    <w:rsid w:val="0095144B"/>
    <w:rsid w:val="009621B0"/>
    <w:rsid w:val="00972D68"/>
    <w:rsid w:val="009804B3"/>
    <w:rsid w:val="009872D9"/>
    <w:rsid w:val="00996715"/>
    <w:rsid w:val="0099773C"/>
    <w:rsid w:val="009A5961"/>
    <w:rsid w:val="009A70C3"/>
    <w:rsid w:val="009B382C"/>
    <w:rsid w:val="009B545A"/>
    <w:rsid w:val="009C6827"/>
    <w:rsid w:val="009D4A6B"/>
    <w:rsid w:val="009D56A9"/>
    <w:rsid w:val="009F535B"/>
    <w:rsid w:val="009F7D5C"/>
    <w:rsid w:val="00A15BB6"/>
    <w:rsid w:val="00A23818"/>
    <w:rsid w:val="00A259C1"/>
    <w:rsid w:val="00A42147"/>
    <w:rsid w:val="00A4599E"/>
    <w:rsid w:val="00A46A22"/>
    <w:rsid w:val="00A522D9"/>
    <w:rsid w:val="00A633C2"/>
    <w:rsid w:val="00A74C0D"/>
    <w:rsid w:val="00A83A65"/>
    <w:rsid w:val="00AA0DDE"/>
    <w:rsid w:val="00AC3452"/>
    <w:rsid w:val="00AD0A62"/>
    <w:rsid w:val="00AF4ADC"/>
    <w:rsid w:val="00B05681"/>
    <w:rsid w:val="00B10072"/>
    <w:rsid w:val="00B15216"/>
    <w:rsid w:val="00B33724"/>
    <w:rsid w:val="00B3422E"/>
    <w:rsid w:val="00B36277"/>
    <w:rsid w:val="00B44ED2"/>
    <w:rsid w:val="00B51EB4"/>
    <w:rsid w:val="00B5579F"/>
    <w:rsid w:val="00B56D5C"/>
    <w:rsid w:val="00B57412"/>
    <w:rsid w:val="00B63970"/>
    <w:rsid w:val="00B73FD4"/>
    <w:rsid w:val="00BB0F11"/>
    <w:rsid w:val="00BB1007"/>
    <w:rsid w:val="00BC01A0"/>
    <w:rsid w:val="00BC089D"/>
    <w:rsid w:val="00C018FA"/>
    <w:rsid w:val="00C02D2B"/>
    <w:rsid w:val="00C21CED"/>
    <w:rsid w:val="00C230CC"/>
    <w:rsid w:val="00C240F1"/>
    <w:rsid w:val="00C2445F"/>
    <w:rsid w:val="00C32F72"/>
    <w:rsid w:val="00C35A99"/>
    <w:rsid w:val="00C4564D"/>
    <w:rsid w:val="00C47AAF"/>
    <w:rsid w:val="00C51C89"/>
    <w:rsid w:val="00C52149"/>
    <w:rsid w:val="00C529AB"/>
    <w:rsid w:val="00C530ED"/>
    <w:rsid w:val="00C530F3"/>
    <w:rsid w:val="00C542F0"/>
    <w:rsid w:val="00C55888"/>
    <w:rsid w:val="00C664EC"/>
    <w:rsid w:val="00C80250"/>
    <w:rsid w:val="00C841D8"/>
    <w:rsid w:val="00C84D18"/>
    <w:rsid w:val="00C8662E"/>
    <w:rsid w:val="00CA5F61"/>
    <w:rsid w:val="00CB1C82"/>
    <w:rsid w:val="00CD0A05"/>
    <w:rsid w:val="00CD2A5C"/>
    <w:rsid w:val="00CD3B6C"/>
    <w:rsid w:val="00CE202E"/>
    <w:rsid w:val="00D139EE"/>
    <w:rsid w:val="00D30D81"/>
    <w:rsid w:val="00D46552"/>
    <w:rsid w:val="00D51C92"/>
    <w:rsid w:val="00D62FA5"/>
    <w:rsid w:val="00D91466"/>
    <w:rsid w:val="00D9714B"/>
    <w:rsid w:val="00DA30E2"/>
    <w:rsid w:val="00DA38D0"/>
    <w:rsid w:val="00DA6EBC"/>
    <w:rsid w:val="00DB7925"/>
    <w:rsid w:val="00DE0A20"/>
    <w:rsid w:val="00DE1450"/>
    <w:rsid w:val="00DE1F83"/>
    <w:rsid w:val="00DE4809"/>
    <w:rsid w:val="00E075BD"/>
    <w:rsid w:val="00E14839"/>
    <w:rsid w:val="00E22D55"/>
    <w:rsid w:val="00E31962"/>
    <w:rsid w:val="00E420E9"/>
    <w:rsid w:val="00E666CE"/>
    <w:rsid w:val="00E67B45"/>
    <w:rsid w:val="00E701E9"/>
    <w:rsid w:val="00E806B6"/>
    <w:rsid w:val="00E84493"/>
    <w:rsid w:val="00E917B0"/>
    <w:rsid w:val="00EB28EA"/>
    <w:rsid w:val="00EC65E0"/>
    <w:rsid w:val="00ED259C"/>
    <w:rsid w:val="00EF0D86"/>
    <w:rsid w:val="00EF3734"/>
    <w:rsid w:val="00F021EA"/>
    <w:rsid w:val="00F06043"/>
    <w:rsid w:val="00F2176C"/>
    <w:rsid w:val="00F308FB"/>
    <w:rsid w:val="00F32674"/>
    <w:rsid w:val="00F32755"/>
    <w:rsid w:val="00F362EF"/>
    <w:rsid w:val="00F40A33"/>
    <w:rsid w:val="00F6614E"/>
    <w:rsid w:val="00F72B02"/>
    <w:rsid w:val="00F90ABD"/>
    <w:rsid w:val="00F96397"/>
    <w:rsid w:val="00FA0311"/>
    <w:rsid w:val="00FA173B"/>
    <w:rsid w:val="00FA59F8"/>
    <w:rsid w:val="00FB01D9"/>
    <w:rsid w:val="00FD0556"/>
    <w:rsid w:val="00FD2FB4"/>
    <w:rsid w:val="00FD7FC0"/>
    <w:rsid w:val="00FE02F9"/>
    <w:rsid w:val="00FE6597"/>
    <w:rsid w:val="00FE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5C59207"/>
  <w15:docId w15:val="{C3554288-B2D4-431D-BF53-AB622632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E4AC-57F9-477A-857E-A13F2A8B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6</Pages>
  <Words>18569</Words>
  <Characters>105845</Characters>
  <Application>Microsoft Office Word</Application>
  <DocSecurity>0</DocSecurity>
  <Lines>882</Lines>
  <Paragraphs>2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 Н Е В Н И К</vt:lpstr>
      <vt:lpstr>    Производственной практики по профессиональному модулю:</vt:lpstr>
    </vt:vector>
  </TitlesOfParts>
  <Company/>
  <LinksUpToDate>false</LinksUpToDate>
  <CharactersWithSpaces>1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Fox Forest</cp:lastModifiedBy>
  <cp:revision>74</cp:revision>
  <cp:lastPrinted>2012-06-13T05:48:00Z</cp:lastPrinted>
  <dcterms:created xsi:type="dcterms:W3CDTF">2020-06-06T17:26:00Z</dcterms:created>
  <dcterms:modified xsi:type="dcterms:W3CDTF">2020-06-17T14:53:00Z</dcterms:modified>
</cp:coreProperties>
</file>